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95" w:rsidRPr="004A0995" w:rsidRDefault="004A0995" w:rsidP="004A0995">
      <w:pPr>
        <w:pStyle w:val="2"/>
        <w:spacing w:line="276" w:lineRule="auto"/>
        <w:jc w:val="right"/>
        <w:rPr>
          <w:b w:val="0"/>
          <w:sz w:val="24"/>
          <w:szCs w:val="24"/>
        </w:rPr>
      </w:pPr>
      <w:r w:rsidRPr="004A0995">
        <w:rPr>
          <w:b w:val="0"/>
          <w:sz w:val="24"/>
          <w:szCs w:val="24"/>
        </w:rPr>
        <w:t xml:space="preserve">Алина </w:t>
      </w:r>
      <w:proofErr w:type="spellStart"/>
      <w:r w:rsidRPr="004A0995">
        <w:rPr>
          <w:b w:val="0"/>
          <w:sz w:val="24"/>
          <w:szCs w:val="24"/>
        </w:rPr>
        <w:t>Фаст</w:t>
      </w:r>
      <w:proofErr w:type="spellEnd"/>
    </w:p>
    <w:p w:rsidR="004A0995" w:rsidRPr="004A0995" w:rsidRDefault="00390901" w:rsidP="004A0995">
      <w:pPr>
        <w:pStyle w:val="2"/>
        <w:spacing w:line="276" w:lineRule="auto"/>
        <w:jc w:val="center"/>
        <w:rPr>
          <w:sz w:val="24"/>
          <w:szCs w:val="24"/>
        </w:rPr>
      </w:pPr>
      <w:r w:rsidRPr="004A0995">
        <w:rPr>
          <w:sz w:val="24"/>
          <w:szCs w:val="24"/>
        </w:rPr>
        <w:t>Голубь на крыше</w:t>
      </w:r>
    </w:p>
    <w:p w:rsidR="00CF686F" w:rsidRPr="004A0995" w:rsidRDefault="00CF686F" w:rsidP="004A0995">
      <w:pPr>
        <w:pStyle w:val="2"/>
        <w:spacing w:line="276" w:lineRule="auto"/>
        <w:rPr>
          <w:b w:val="0"/>
          <w:sz w:val="24"/>
          <w:szCs w:val="24"/>
          <w:u w:val="single"/>
        </w:rPr>
      </w:pPr>
      <w:r w:rsidRPr="004A0995">
        <w:rPr>
          <w:b w:val="0"/>
          <w:sz w:val="24"/>
          <w:szCs w:val="24"/>
        </w:rPr>
        <w:br/>
      </w:r>
      <w:r w:rsidRPr="004A0995">
        <w:rPr>
          <w:b w:val="0"/>
          <w:sz w:val="24"/>
          <w:szCs w:val="24"/>
          <w:u w:val="single"/>
        </w:rPr>
        <w:t>Действующие лица:</w:t>
      </w:r>
    </w:p>
    <w:p w:rsidR="00CF686F" w:rsidRPr="004A0995" w:rsidRDefault="004D03F8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КИРИЛЛ</w:t>
      </w:r>
      <w:r w:rsidR="004D7533" w:rsidRPr="004A0995">
        <w:rPr>
          <w:rFonts w:ascii="Times New Roman" w:hAnsi="Times New Roman" w:cs="Times New Roman"/>
          <w:sz w:val="24"/>
          <w:szCs w:val="24"/>
        </w:rPr>
        <w:t>, потр</w:t>
      </w:r>
      <w:r w:rsidRPr="004A0995">
        <w:rPr>
          <w:rFonts w:ascii="Times New Roman" w:hAnsi="Times New Roman" w:cs="Times New Roman"/>
          <w:sz w:val="24"/>
          <w:szCs w:val="24"/>
        </w:rPr>
        <w:t>епанного вида голубь средних лет</w:t>
      </w:r>
      <w:r w:rsidR="00515AE2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sz w:val="24"/>
          <w:szCs w:val="24"/>
        </w:rPr>
        <w:t xml:space="preserve">КСЮША, </w:t>
      </w:r>
      <w:r w:rsidR="00390901" w:rsidRPr="004A0995">
        <w:rPr>
          <w:rFonts w:ascii="Times New Roman" w:hAnsi="Times New Roman" w:cs="Times New Roman"/>
          <w:sz w:val="24"/>
          <w:szCs w:val="24"/>
        </w:rPr>
        <w:t>молоденькая кошечка, уличная</w:t>
      </w:r>
      <w:r w:rsidR="00515AE2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sz w:val="24"/>
          <w:szCs w:val="24"/>
        </w:rPr>
        <w:t xml:space="preserve">САШКА, </w:t>
      </w:r>
      <w:r w:rsidR="00D96FFE" w:rsidRPr="004A0995">
        <w:rPr>
          <w:rFonts w:ascii="Times New Roman" w:hAnsi="Times New Roman" w:cs="Times New Roman"/>
          <w:sz w:val="24"/>
          <w:szCs w:val="24"/>
        </w:rPr>
        <w:t>небольшой дворовый пес</w:t>
      </w:r>
      <w:r w:rsidR="00515AE2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sz w:val="24"/>
          <w:szCs w:val="24"/>
        </w:rPr>
        <w:t xml:space="preserve">ТИМОША, </w:t>
      </w:r>
      <w:r w:rsidR="00390901" w:rsidRPr="004A0995">
        <w:rPr>
          <w:rFonts w:ascii="Times New Roman" w:hAnsi="Times New Roman" w:cs="Times New Roman"/>
          <w:sz w:val="24"/>
          <w:szCs w:val="24"/>
        </w:rPr>
        <w:t>воробушек</w:t>
      </w:r>
      <w:r w:rsidR="00515AE2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sz w:val="24"/>
          <w:szCs w:val="24"/>
        </w:rPr>
        <w:t>МАМА САШКИ</w:t>
      </w:r>
      <w:r w:rsidR="00D96FFE" w:rsidRPr="004A0995">
        <w:rPr>
          <w:rFonts w:ascii="Times New Roman" w:hAnsi="Times New Roman" w:cs="Times New Roman"/>
          <w:sz w:val="24"/>
          <w:szCs w:val="24"/>
        </w:rPr>
        <w:t>, еще меньше сына</w:t>
      </w:r>
      <w:r w:rsidR="00CF686F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sz w:val="24"/>
          <w:szCs w:val="24"/>
        </w:rPr>
        <w:t>ПОДРУГА МАМЫ САШКИ</w:t>
      </w:r>
      <w:r w:rsidR="00F46D43" w:rsidRPr="004A0995">
        <w:rPr>
          <w:rFonts w:ascii="Times New Roman" w:hAnsi="Times New Roman" w:cs="Times New Roman"/>
          <w:sz w:val="24"/>
          <w:szCs w:val="24"/>
        </w:rPr>
        <w:t>, собака неопределенного происхождения</w:t>
      </w:r>
      <w:r w:rsidR="00566B56" w:rsidRPr="004A0995">
        <w:rPr>
          <w:rFonts w:ascii="Times New Roman" w:hAnsi="Times New Roman" w:cs="Times New Roman"/>
          <w:sz w:val="24"/>
          <w:szCs w:val="24"/>
        </w:rPr>
        <w:br/>
        <w:t>ГУСЬ</w:t>
      </w:r>
      <w:r w:rsidR="00F46D43" w:rsidRPr="004A0995">
        <w:rPr>
          <w:rFonts w:ascii="Times New Roman" w:hAnsi="Times New Roman" w:cs="Times New Roman"/>
          <w:sz w:val="24"/>
          <w:szCs w:val="24"/>
        </w:rPr>
        <w:t>, гусь</w:t>
      </w:r>
      <w:r w:rsidR="00435C7D" w:rsidRPr="004A0995">
        <w:rPr>
          <w:rFonts w:ascii="Times New Roman" w:hAnsi="Times New Roman" w:cs="Times New Roman"/>
          <w:sz w:val="24"/>
          <w:szCs w:val="24"/>
        </w:rPr>
        <w:br/>
        <w:t>ВАСИЛИЙ, ящерица постарше</w:t>
      </w:r>
      <w:r w:rsidR="00435C7D" w:rsidRPr="004A0995">
        <w:rPr>
          <w:rFonts w:ascii="Times New Roman" w:hAnsi="Times New Roman" w:cs="Times New Roman"/>
          <w:sz w:val="24"/>
          <w:szCs w:val="24"/>
        </w:rPr>
        <w:br/>
        <w:t>ИГНАТ, ящерица помоложе</w:t>
      </w:r>
    </w:p>
    <w:p w:rsidR="00FF0F4F" w:rsidRPr="004A0995" w:rsidRDefault="00FF0F4F" w:rsidP="005437AD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686F" w:rsidRPr="004A0995" w:rsidRDefault="003B2BBD" w:rsidP="005437AD">
      <w:pPr>
        <w:pStyle w:val="a3"/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1.</w:t>
      </w:r>
    </w:p>
    <w:p w:rsidR="004D7533" w:rsidRPr="004A0995" w:rsidRDefault="003B2BBD" w:rsidP="009D0C44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Р</w:t>
      </w:r>
      <w:r w:rsidR="00390901" w:rsidRPr="004A0995">
        <w:rPr>
          <w:rFonts w:ascii="Times New Roman" w:hAnsi="Times New Roman" w:cs="Times New Roman"/>
          <w:i/>
          <w:sz w:val="24"/>
          <w:szCs w:val="24"/>
        </w:rPr>
        <w:t>аннее утро. Кры</w:t>
      </w:r>
      <w:r w:rsidR="00566B56" w:rsidRPr="004A0995">
        <w:rPr>
          <w:rFonts w:ascii="Times New Roman" w:hAnsi="Times New Roman" w:cs="Times New Roman"/>
          <w:i/>
          <w:sz w:val="24"/>
          <w:szCs w:val="24"/>
        </w:rPr>
        <w:t>ша</w:t>
      </w:r>
      <w:r w:rsidR="005B3E62" w:rsidRPr="004A0995">
        <w:rPr>
          <w:rFonts w:ascii="Times New Roman" w:hAnsi="Times New Roman" w:cs="Times New Roman"/>
          <w:i/>
          <w:sz w:val="24"/>
          <w:szCs w:val="24"/>
        </w:rPr>
        <w:t xml:space="preserve">какого-то 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t>5-этажного</w:t>
      </w:r>
      <w:r w:rsidR="00390901" w:rsidRPr="004A0995">
        <w:rPr>
          <w:rFonts w:ascii="Times New Roman" w:hAnsi="Times New Roman" w:cs="Times New Roman"/>
          <w:i/>
          <w:sz w:val="24"/>
          <w:szCs w:val="24"/>
        </w:rPr>
        <w:t xml:space="preserve"> жилого дома какого-то жилого города.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t xml:space="preserve"> С крыши видно парк, у которого стоит дом, и башню с часами – что-то вроде городской достопримечательности. Часы электронные, и каждые 5 секунд информация на них меняется. Время – дата –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температура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t>. Время – дата –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температура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390901" w:rsidRPr="004A0995">
        <w:rPr>
          <w:rFonts w:ascii="Times New Roman" w:hAnsi="Times New Roman" w:cs="Times New Roman"/>
          <w:i/>
          <w:sz w:val="24"/>
          <w:szCs w:val="24"/>
        </w:rPr>
        <w:t>Картина на крыше самая стандартная – антенны, провода, засохшие бывш</w:t>
      </w:r>
      <w:r w:rsidR="00A2769F">
        <w:rPr>
          <w:rFonts w:ascii="Times New Roman" w:hAnsi="Times New Roman" w:cs="Times New Roman"/>
          <w:i/>
          <w:sz w:val="24"/>
          <w:szCs w:val="24"/>
        </w:rPr>
        <w:t>и</w:t>
      </w:r>
      <w:r w:rsidR="00390901" w:rsidRPr="004A0995">
        <w:rPr>
          <w:rFonts w:ascii="Times New Roman" w:hAnsi="Times New Roman" w:cs="Times New Roman"/>
          <w:i/>
          <w:sz w:val="24"/>
          <w:szCs w:val="24"/>
        </w:rPr>
        <w:t>е</w:t>
      </w:r>
      <w:r w:rsidR="00A276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901" w:rsidRPr="004A0995">
        <w:rPr>
          <w:rFonts w:ascii="Times New Roman" w:hAnsi="Times New Roman" w:cs="Times New Roman"/>
          <w:i/>
          <w:sz w:val="24"/>
          <w:szCs w:val="24"/>
        </w:rPr>
        <w:t>домашние растения</w:t>
      </w:r>
      <w:r w:rsidR="00CF686F" w:rsidRPr="004A0995">
        <w:rPr>
          <w:rFonts w:ascii="Times New Roman" w:hAnsi="Times New Roman" w:cs="Times New Roman"/>
          <w:i/>
          <w:sz w:val="24"/>
          <w:szCs w:val="24"/>
        </w:rPr>
        <w:t xml:space="preserve"> в треснувших горшках и поломанная садовая мебель – как доказательство того, что жильцы пытались создать уют, а потом махнули рукой.В глубине между антенн и труб виднеется единственный вход </w:t>
      </w:r>
      <w:r w:rsidR="00515AE2" w:rsidRPr="004A0995">
        <w:rPr>
          <w:rFonts w:ascii="Times New Roman" w:hAnsi="Times New Roman" w:cs="Times New Roman"/>
          <w:i/>
          <w:sz w:val="24"/>
          <w:szCs w:val="24"/>
        </w:rPr>
        <w:t>на крышу. Дверь всегда открыта.</w:t>
      </w:r>
      <w:r w:rsidR="009D0C44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515AE2" w:rsidRPr="004A0995">
        <w:rPr>
          <w:rFonts w:ascii="Times New Roman" w:hAnsi="Times New Roman" w:cs="Times New Roman"/>
          <w:i/>
          <w:sz w:val="24"/>
          <w:szCs w:val="24"/>
        </w:rPr>
        <w:t>Метрах в д</w:t>
      </w:r>
      <w:r w:rsidR="00F44B0A" w:rsidRPr="004A0995">
        <w:rPr>
          <w:rFonts w:ascii="Times New Roman" w:hAnsi="Times New Roman" w:cs="Times New Roman"/>
          <w:i/>
          <w:sz w:val="24"/>
          <w:szCs w:val="24"/>
        </w:rPr>
        <w:t>вух от края крыши,</w:t>
      </w:r>
      <w:r w:rsidR="009D0C44" w:rsidRPr="004A0995">
        <w:rPr>
          <w:rFonts w:ascii="Times New Roman" w:hAnsi="Times New Roman" w:cs="Times New Roman"/>
          <w:i/>
          <w:sz w:val="24"/>
          <w:szCs w:val="24"/>
        </w:rPr>
        <w:t xml:space="preserve"> на спине,</w:t>
      </w:r>
      <w:r w:rsidR="00515AE2" w:rsidRPr="004A0995">
        <w:rPr>
          <w:rFonts w:ascii="Times New Roman" w:hAnsi="Times New Roman" w:cs="Times New Roman"/>
          <w:i/>
          <w:sz w:val="24"/>
          <w:szCs w:val="24"/>
        </w:rPr>
        <w:t>раскинув крылья</w:t>
      </w:r>
      <w:r w:rsidR="009D0C44" w:rsidRPr="004A0995">
        <w:rPr>
          <w:rFonts w:ascii="Times New Roman" w:hAnsi="Times New Roman" w:cs="Times New Roman"/>
          <w:i/>
          <w:sz w:val="24"/>
          <w:szCs w:val="24"/>
        </w:rPr>
        <w:t>,</w:t>
      </w:r>
      <w:r w:rsidR="00515AE2" w:rsidRPr="004A0995">
        <w:rPr>
          <w:rFonts w:ascii="Times New Roman" w:hAnsi="Times New Roman" w:cs="Times New Roman"/>
          <w:i/>
          <w:sz w:val="24"/>
          <w:szCs w:val="24"/>
        </w:rPr>
        <w:t xml:space="preserve"> лежит </w:t>
      </w:r>
      <w:r w:rsidR="004D7533" w:rsidRPr="004A0995">
        <w:rPr>
          <w:rFonts w:ascii="Times New Roman" w:hAnsi="Times New Roman" w:cs="Times New Roman"/>
          <w:i/>
          <w:sz w:val="24"/>
          <w:szCs w:val="24"/>
        </w:rPr>
        <w:t>Кирилл.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 xml:space="preserve"> У него почти всегда озабоченно-задумчивое лицо – как у всех, кто преисполнен чувством собственной важности. </w:t>
      </w:r>
      <w:r w:rsidR="004D7533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9D0C44" w:rsidRPr="004A0995">
        <w:rPr>
          <w:rFonts w:ascii="Times New Roman" w:hAnsi="Times New Roman" w:cs="Times New Roman"/>
          <w:i/>
          <w:sz w:val="24"/>
          <w:szCs w:val="24"/>
        </w:rPr>
        <w:t>лышится звонкое хихиканье и шаги</w:t>
      </w:r>
      <w:r w:rsidR="004D7533" w:rsidRPr="004A0995">
        <w:rPr>
          <w:rFonts w:ascii="Times New Roman" w:hAnsi="Times New Roman" w:cs="Times New Roman"/>
          <w:i/>
          <w:sz w:val="24"/>
          <w:szCs w:val="24"/>
        </w:rPr>
        <w:t xml:space="preserve"> – в дверях появляется Ксюша, за ней Сашка. </w:t>
      </w:r>
    </w:p>
    <w:p w:rsidR="009A5618" w:rsidRPr="004A0995" w:rsidRDefault="004D7533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8A258C" w:rsidRPr="004A0995">
        <w:rPr>
          <w:rFonts w:ascii="Times New Roman" w:hAnsi="Times New Roman" w:cs="Times New Roman"/>
          <w:sz w:val="24"/>
          <w:szCs w:val="24"/>
        </w:rPr>
        <w:t>. Ну</w:t>
      </w:r>
      <w:r w:rsidR="009D0C44" w:rsidRPr="004A0995">
        <w:rPr>
          <w:rFonts w:ascii="Times New Roman" w:hAnsi="Times New Roman" w:cs="Times New Roman"/>
          <w:sz w:val="24"/>
          <w:szCs w:val="24"/>
        </w:rPr>
        <w:t>,</w:t>
      </w:r>
      <w:r w:rsidR="008A258C" w:rsidRPr="004A0995">
        <w:rPr>
          <w:rFonts w:ascii="Times New Roman" w:hAnsi="Times New Roman" w:cs="Times New Roman"/>
          <w:sz w:val="24"/>
          <w:szCs w:val="24"/>
        </w:rPr>
        <w:t xml:space="preserve"> и где он?</w:t>
      </w:r>
      <w:r w:rsidR="008A258C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Гуляет, наверно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Pr="004A0995">
        <w:rPr>
          <w:rFonts w:ascii="Times New Roman" w:hAnsi="Times New Roman" w:cs="Times New Roman"/>
          <w:sz w:val="24"/>
          <w:szCs w:val="24"/>
        </w:rPr>
        <w:t>. В</w:t>
      </w:r>
      <w:r w:rsidR="00042CD7" w:rsidRPr="004A0995">
        <w:rPr>
          <w:rFonts w:ascii="Times New Roman" w:hAnsi="Times New Roman" w:cs="Times New Roman"/>
          <w:sz w:val="24"/>
          <w:szCs w:val="24"/>
        </w:rPr>
        <w:t xml:space="preserve"> такую-то рань? Не похоже, он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ов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9A5618" w:rsidRPr="004A0995">
        <w:rPr>
          <w:rFonts w:ascii="Times New Roman" w:hAnsi="Times New Roman" w:cs="Times New Roman"/>
          <w:sz w:val="24"/>
          <w:szCs w:val="24"/>
        </w:rPr>
        <w:t>. Он же голубь.</w:t>
      </w:r>
    </w:p>
    <w:p w:rsidR="009D0C44" w:rsidRPr="004A0995" w:rsidRDefault="004D7533" w:rsidP="009D0C44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Pr="004A0995">
        <w:rPr>
          <w:rFonts w:ascii="Times New Roman" w:hAnsi="Times New Roman" w:cs="Times New Roman"/>
          <w:sz w:val="24"/>
          <w:szCs w:val="24"/>
        </w:rPr>
        <w:t>. Нашла! Смотри-ка, лежит. Что на этот раз, Кирюша?</w:t>
      </w:r>
      <w:r w:rsidR="008F6944" w:rsidRPr="004A0995">
        <w:rPr>
          <w:rFonts w:ascii="Times New Roman" w:hAnsi="Times New Roman" w:cs="Times New Roman"/>
          <w:sz w:val="24"/>
          <w:szCs w:val="24"/>
        </w:rPr>
        <w:t xml:space="preserve"> Атмосферный столб? Метеоритный дождь? Крах валютной биржи?</w:t>
      </w:r>
      <w:r w:rsidR="008F6944" w:rsidRPr="004A0995">
        <w:rPr>
          <w:rFonts w:ascii="Times New Roman" w:hAnsi="Times New Roman" w:cs="Times New Roman"/>
          <w:sz w:val="24"/>
          <w:szCs w:val="24"/>
        </w:rPr>
        <w:br/>
      </w:r>
      <w:r w:rsidR="008F694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8F6944" w:rsidRPr="004A0995">
        <w:rPr>
          <w:rFonts w:ascii="Times New Roman" w:hAnsi="Times New Roman" w:cs="Times New Roman"/>
          <w:sz w:val="24"/>
          <w:szCs w:val="24"/>
        </w:rPr>
        <w:t xml:space="preserve">. Ну чего ты так, </w:t>
      </w:r>
      <w:proofErr w:type="spellStart"/>
      <w:r w:rsidR="008F6944" w:rsidRPr="004A0995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="008F6944" w:rsidRPr="004A0995">
        <w:rPr>
          <w:rFonts w:ascii="Times New Roman" w:hAnsi="Times New Roman" w:cs="Times New Roman"/>
          <w:sz w:val="24"/>
          <w:szCs w:val="24"/>
        </w:rPr>
        <w:t xml:space="preserve">. Знаешь ведь, у него тонкая душевная </w:t>
      </w:r>
      <w:r w:rsidR="00830102" w:rsidRPr="004A099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830102" w:rsidRPr="004A0995" w:rsidRDefault="008F6944" w:rsidP="009D0C44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ирилл </w:t>
      </w:r>
      <w:r w:rsidR="00F44B0A" w:rsidRPr="004A0995">
        <w:rPr>
          <w:rFonts w:ascii="Times New Roman" w:hAnsi="Times New Roman" w:cs="Times New Roman"/>
          <w:i/>
          <w:sz w:val="24"/>
          <w:szCs w:val="24"/>
        </w:rPr>
        <w:t>тяжело вздыхает.</w:t>
      </w:r>
    </w:p>
    <w:p w:rsidR="00830102" w:rsidRPr="004A0995" w:rsidRDefault="008F694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Неделя уж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Что – недел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Уже неделю не пиш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х, любовь! Как ты прекрасна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Убери ее, а то стукну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(</w:t>
      </w:r>
      <w:r w:rsidR="009D0C44" w:rsidRPr="004A0995">
        <w:rPr>
          <w:rFonts w:ascii="Times New Roman" w:hAnsi="Times New Roman" w:cs="Times New Roman"/>
          <w:i/>
          <w:sz w:val="24"/>
          <w:szCs w:val="24"/>
        </w:rPr>
        <w:t>о</w:t>
      </w:r>
      <w:r w:rsidR="005F32B1" w:rsidRPr="004A0995">
        <w:rPr>
          <w:rFonts w:ascii="Times New Roman" w:hAnsi="Times New Roman" w:cs="Times New Roman"/>
          <w:i/>
          <w:sz w:val="24"/>
          <w:szCs w:val="24"/>
        </w:rPr>
        <w:t>тводит Ксюшу в сторону</w:t>
      </w:r>
      <w:r w:rsidR="00BA4DC8" w:rsidRPr="004A0995">
        <w:rPr>
          <w:rFonts w:ascii="Times New Roman" w:hAnsi="Times New Roman" w:cs="Times New Roman"/>
          <w:sz w:val="24"/>
          <w:szCs w:val="24"/>
        </w:rPr>
        <w:t>)</w:t>
      </w:r>
      <w:r w:rsidR="009D0C44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абка из 17 рыбу жа</w:t>
      </w:r>
      <w:r w:rsidR="005F32B1" w:rsidRPr="004A0995">
        <w:rPr>
          <w:rFonts w:ascii="Times New Roman" w:hAnsi="Times New Roman" w:cs="Times New Roman"/>
          <w:sz w:val="24"/>
          <w:szCs w:val="24"/>
        </w:rPr>
        <w:t>рит.</w:t>
      </w:r>
      <w:r w:rsidR="003B2BBD" w:rsidRPr="004A0995">
        <w:rPr>
          <w:rFonts w:ascii="Times New Roman" w:hAnsi="Times New Roman" w:cs="Times New Roman"/>
          <w:sz w:val="24"/>
          <w:szCs w:val="24"/>
        </w:rPr>
        <w:br/>
      </w:r>
      <w:r w:rsidR="003B2BBD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С утра</w:t>
      </w:r>
      <w:r w:rsidR="00EE405A" w:rsidRPr="004A0995">
        <w:rPr>
          <w:rFonts w:ascii="Times New Roman" w:hAnsi="Times New Roman" w:cs="Times New Roman"/>
          <w:sz w:val="24"/>
          <w:szCs w:val="24"/>
        </w:rPr>
        <w:t>,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3B2BBD" w:rsidRPr="004A0995">
        <w:rPr>
          <w:rFonts w:ascii="Times New Roman" w:hAnsi="Times New Roman" w:cs="Times New Roman"/>
          <w:sz w:val="24"/>
          <w:szCs w:val="24"/>
        </w:rPr>
        <w:br/>
      </w:r>
      <w:r w:rsidR="003B2BBD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Не спится, наверное.</w:t>
      </w:r>
      <w:r w:rsidR="005F32B1" w:rsidRPr="004A0995">
        <w:rPr>
          <w:rFonts w:ascii="Times New Roman" w:hAnsi="Times New Roman" w:cs="Times New Roman"/>
          <w:sz w:val="24"/>
          <w:szCs w:val="24"/>
        </w:rPr>
        <w:br/>
      </w:r>
      <w:r w:rsidR="005F32B1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F32B1" w:rsidRPr="004A0995">
        <w:rPr>
          <w:rFonts w:ascii="Times New Roman" w:hAnsi="Times New Roman" w:cs="Times New Roman"/>
          <w:sz w:val="24"/>
          <w:szCs w:val="24"/>
        </w:rPr>
        <w:t>. А я при чем? Думаешь,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а меня к себе позовет?</w:t>
      </w:r>
      <w:r w:rsidR="005F32B1" w:rsidRPr="004A0995">
        <w:rPr>
          <w:rFonts w:ascii="Times New Roman" w:hAnsi="Times New Roman" w:cs="Times New Roman"/>
          <w:sz w:val="24"/>
          <w:szCs w:val="24"/>
        </w:rPr>
        <w:br/>
      </w:r>
      <w:r w:rsidR="005F32B1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F32B1" w:rsidRPr="004A0995">
        <w:rPr>
          <w:rFonts w:ascii="Times New Roman" w:hAnsi="Times New Roman" w:cs="Times New Roman"/>
          <w:sz w:val="24"/>
          <w:szCs w:val="24"/>
        </w:rPr>
        <w:t>. Позвать – не позовет, но остатки выбросит, как доест. Зубов у нее немного – прикинь, сколько останется?</w:t>
      </w:r>
      <w:r w:rsidR="005F32B1" w:rsidRPr="004A0995">
        <w:rPr>
          <w:rFonts w:ascii="Times New Roman" w:hAnsi="Times New Roman" w:cs="Times New Roman"/>
          <w:sz w:val="24"/>
          <w:szCs w:val="24"/>
        </w:rPr>
        <w:br/>
      </w:r>
      <w:r w:rsidR="005F32B1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F32B1" w:rsidRPr="004A0995">
        <w:rPr>
          <w:rFonts w:ascii="Times New Roman" w:hAnsi="Times New Roman" w:cs="Times New Roman"/>
          <w:sz w:val="24"/>
          <w:szCs w:val="24"/>
        </w:rPr>
        <w:t>. Шаришь. (</w:t>
      </w:r>
      <w:r w:rsidR="005F32B1" w:rsidRPr="004A0995">
        <w:rPr>
          <w:rFonts w:ascii="Times New Roman" w:hAnsi="Times New Roman" w:cs="Times New Roman"/>
          <w:i/>
          <w:sz w:val="24"/>
          <w:szCs w:val="24"/>
        </w:rPr>
        <w:t>Уходит, у входа оборачива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>ется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5F32B1" w:rsidRPr="004A0995">
        <w:rPr>
          <w:rFonts w:ascii="Times New Roman" w:hAnsi="Times New Roman" w:cs="Times New Roman"/>
          <w:sz w:val="24"/>
          <w:szCs w:val="24"/>
        </w:rPr>
        <w:t>) На тебя брать?</w:t>
      </w:r>
      <w:r w:rsidR="005F32B1" w:rsidRPr="004A0995">
        <w:rPr>
          <w:rFonts w:ascii="Times New Roman" w:hAnsi="Times New Roman" w:cs="Times New Roman"/>
          <w:sz w:val="24"/>
          <w:szCs w:val="24"/>
        </w:rPr>
        <w:br/>
      </w:r>
      <w:r w:rsidR="005F32B1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F32B1" w:rsidRPr="004A0995">
        <w:rPr>
          <w:rFonts w:ascii="Times New Roman" w:hAnsi="Times New Roman" w:cs="Times New Roman"/>
          <w:sz w:val="24"/>
          <w:szCs w:val="24"/>
        </w:rPr>
        <w:t>. Нет, иди.</w:t>
      </w:r>
    </w:p>
    <w:p w:rsidR="00830102" w:rsidRPr="004A0995" w:rsidRDefault="00C5011A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сюша уходит. </w:t>
      </w:r>
      <w:r w:rsidR="005F32B1" w:rsidRPr="004A0995">
        <w:rPr>
          <w:rFonts w:ascii="Times New Roman" w:hAnsi="Times New Roman" w:cs="Times New Roman"/>
          <w:i/>
          <w:sz w:val="24"/>
          <w:szCs w:val="24"/>
        </w:rPr>
        <w:t xml:space="preserve">Сашка </w:t>
      </w:r>
      <w:r w:rsidR="00830102" w:rsidRPr="004A0995">
        <w:rPr>
          <w:rFonts w:ascii="Times New Roman" w:hAnsi="Times New Roman" w:cs="Times New Roman"/>
          <w:i/>
          <w:sz w:val="24"/>
          <w:szCs w:val="24"/>
        </w:rPr>
        <w:t>возвращается к Кириллу.</w:t>
      </w:r>
    </w:p>
    <w:p w:rsidR="005B3E62" w:rsidRPr="004A0995" w:rsidRDefault="005F32B1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Ну</w:t>
      </w:r>
      <w:r w:rsidR="00C5011A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ак что там у вас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B3E6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т</w:t>
      </w:r>
      <w:r w:rsidR="005B3E62" w:rsidRPr="004A0995">
        <w:rPr>
          <w:rFonts w:ascii="Times New Roman" w:hAnsi="Times New Roman" w:cs="Times New Roman"/>
          <w:i/>
          <w:sz w:val="24"/>
          <w:szCs w:val="24"/>
        </w:rPr>
        <w:t>яжело вздыхает</w:t>
      </w:r>
      <w:r w:rsidR="005B3E62" w:rsidRPr="004A0995">
        <w:rPr>
          <w:rFonts w:ascii="Times New Roman" w:hAnsi="Times New Roman" w:cs="Times New Roman"/>
          <w:sz w:val="24"/>
          <w:szCs w:val="24"/>
        </w:rPr>
        <w:t>)</w:t>
      </w:r>
      <w:r w:rsidR="004157E7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Светочка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042CD7" w:rsidRPr="004A0995">
        <w:rPr>
          <w:rFonts w:ascii="Times New Roman" w:hAnsi="Times New Roman" w:cs="Times New Roman"/>
          <w:sz w:val="24"/>
          <w:szCs w:val="24"/>
        </w:rPr>
        <w:t>Не пишет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Неделю уж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Может, занят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B3E62" w:rsidRPr="004A0995">
        <w:rPr>
          <w:rFonts w:ascii="Times New Roman" w:hAnsi="Times New Roman" w:cs="Times New Roman"/>
          <w:sz w:val="24"/>
          <w:szCs w:val="24"/>
        </w:rPr>
        <w:t>. Все может быть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5B3E6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B3E62" w:rsidRPr="004A0995">
        <w:rPr>
          <w:rFonts w:ascii="Times New Roman" w:hAnsi="Times New Roman" w:cs="Times New Roman"/>
          <w:i/>
          <w:sz w:val="24"/>
          <w:szCs w:val="24"/>
        </w:rPr>
        <w:t>О</w:t>
      </w:r>
      <w:r w:rsidRPr="004A0995">
        <w:rPr>
          <w:rFonts w:ascii="Times New Roman" w:hAnsi="Times New Roman" w:cs="Times New Roman"/>
          <w:i/>
          <w:sz w:val="24"/>
          <w:szCs w:val="24"/>
        </w:rPr>
        <w:t>пять вздыхает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5C07D7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наешь, какая самая страшная пытк</w:t>
      </w:r>
      <w:r w:rsidR="00566B56" w:rsidRPr="004A0995">
        <w:rPr>
          <w:rFonts w:ascii="Times New Roman" w:hAnsi="Times New Roman" w:cs="Times New Roman"/>
          <w:sz w:val="24"/>
          <w:szCs w:val="24"/>
        </w:rPr>
        <w:t>а в истории человечества?</w:t>
      </w:r>
      <w:r w:rsidR="00566B56" w:rsidRPr="004A0995">
        <w:rPr>
          <w:rFonts w:ascii="Times New Roman" w:hAnsi="Times New Roman" w:cs="Times New Roman"/>
          <w:sz w:val="24"/>
          <w:szCs w:val="24"/>
        </w:rPr>
        <w:br/>
      </w:r>
      <w:r w:rsidR="00566B5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Геометри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Нет. Быть в неведении. Светочка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>. Если ты так переживаешь – съездил бы к не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="004157E7" w:rsidRPr="004A0995">
        <w:rPr>
          <w:rFonts w:ascii="Times New Roman" w:hAnsi="Times New Roman" w:cs="Times New Roman"/>
          <w:sz w:val="24"/>
          <w:szCs w:val="24"/>
        </w:rPr>
        <w:t>Вот</w:t>
      </w:r>
      <w:r w:rsidR="001771C7" w:rsidRPr="004A0995">
        <w:rPr>
          <w:rFonts w:ascii="Times New Roman" w:hAnsi="Times New Roman" w:cs="Times New Roman"/>
          <w:sz w:val="24"/>
          <w:szCs w:val="24"/>
        </w:rPr>
        <w:t xml:space="preserve"> ты придумал, конечно. Вот так в</w:t>
      </w:r>
      <w:r w:rsidR="004157E7" w:rsidRPr="004A0995">
        <w:rPr>
          <w:rFonts w:ascii="Times New Roman" w:hAnsi="Times New Roman" w:cs="Times New Roman"/>
          <w:sz w:val="24"/>
          <w:szCs w:val="24"/>
        </w:rPr>
        <w:t>от, ни с того, ни с сего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, после стольких </w:t>
      </w:r>
      <w:r w:rsidR="003B2BBD" w:rsidRPr="004A0995">
        <w:rPr>
          <w:rFonts w:ascii="Times New Roman" w:hAnsi="Times New Roman" w:cs="Times New Roman"/>
          <w:sz w:val="24"/>
          <w:szCs w:val="24"/>
        </w:rPr>
        <w:t>лет</w:t>
      </w:r>
      <w:r w:rsidR="001771C7" w:rsidRPr="004A0995">
        <w:rPr>
          <w:rFonts w:ascii="Times New Roman" w:hAnsi="Times New Roman" w:cs="Times New Roman"/>
          <w:sz w:val="24"/>
          <w:szCs w:val="24"/>
        </w:rPr>
        <w:t xml:space="preserve"> переписки заявиться к незнакомому человеку.</w:t>
      </w:r>
      <w:r w:rsidR="001771C7" w:rsidRPr="004A0995">
        <w:rPr>
          <w:rFonts w:ascii="Times New Roman" w:hAnsi="Times New Roman" w:cs="Times New Roman"/>
          <w:sz w:val="24"/>
          <w:szCs w:val="24"/>
        </w:rPr>
        <w:br/>
      </w:r>
      <w:r w:rsidR="001771C7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771C7" w:rsidRPr="004A0995">
        <w:rPr>
          <w:rFonts w:ascii="Times New Roman" w:hAnsi="Times New Roman" w:cs="Times New Roman"/>
          <w:sz w:val="24"/>
          <w:szCs w:val="24"/>
        </w:rPr>
        <w:t>. Почему</w:t>
      </w:r>
      <w:r w:rsidR="004157E7" w:rsidRPr="004A0995">
        <w:rPr>
          <w:rFonts w:ascii="Times New Roman" w:hAnsi="Times New Roman" w:cs="Times New Roman"/>
          <w:sz w:val="24"/>
          <w:szCs w:val="24"/>
        </w:rPr>
        <w:t xml:space="preserve"> к</w:t>
      </w:r>
      <w:r w:rsidR="001771C7" w:rsidRPr="004A0995">
        <w:rPr>
          <w:rFonts w:ascii="Times New Roman" w:hAnsi="Times New Roman" w:cs="Times New Roman"/>
          <w:sz w:val="24"/>
          <w:szCs w:val="24"/>
        </w:rPr>
        <w:t xml:space="preserve"> незнакомому? У вас же любовь?</w:t>
      </w:r>
      <w:r w:rsidR="001771C7" w:rsidRPr="004A0995">
        <w:rPr>
          <w:rFonts w:ascii="Times New Roman" w:hAnsi="Times New Roman" w:cs="Times New Roman"/>
          <w:sz w:val="24"/>
          <w:szCs w:val="24"/>
        </w:rPr>
        <w:br/>
      </w:r>
      <w:r w:rsidR="001771C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771C7" w:rsidRPr="004A0995">
        <w:rPr>
          <w:rFonts w:ascii="Times New Roman" w:hAnsi="Times New Roman" w:cs="Times New Roman"/>
          <w:sz w:val="24"/>
          <w:szCs w:val="24"/>
        </w:rPr>
        <w:t>. Ну</w:t>
      </w:r>
      <w:r w:rsidR="004157E7" w:rsidRPr="004A0995">
        <w:rPr>
          <w:rFonts w:ascii="Times New Roman" w:hAnsi="Times New Roman" w:cs="Times New Roman"/>
          <w:sz w:val="24"/>
          <w:szCs w:val="24"/>
        </w:rPr>
        <w:t>,</w:t>
      </w:r>
      <w:r w:rsidR="001771C7" w:rsidRPr="004A0995">
        <w:rPr>
          <w:rFonts w:ascii="Times New Roman" w:hAnsi="Times New Roman" w:cs="Times New Roman"/>
          <w:sz w:val="24"/>
          <w:szCs w:val="24"/>
        </w:rPr>
        <w:t xml:space="preserve"> нельзя же так в лоб-то сразу!</w:t>
      </w:r>
      <w:r w:rsidR="00C8053A" w:rsidRPr="004A0995">
        <w:rPr>
          <w:rFonts w:ascii="Times New Roman" w:hAnsi="Times New Roman" w:cs="Times New Roman"/>
          <w:sz w:val="24"/>
          <w:szCs w:val="24"/>
        </w:rPr>
        <w:br/>
      </w:r>
      <w:r w:rsidR="00C8053A" w:rsidRPr="004A0995">
        <w:rPr>
          <w:rFonts w:ascii="Times New Roman" w:hAnsi="Times New Roman" w:cs="Times New Roman"/>
          <w:b/>
          <w:sz w:val="24"/>
          <w:szCs w:val="24"/>
        </w:rPr>
        <w:t>САШ</w:t>
      </w:r>
      <w:r w:rsidR="003B2BBD" w:rsidRPr="004A0995">
        <w:rPr>
          <w:rFonts w:ascii="Times New Roman" w:hAnsi="Times New Roman" w:cs="Times New Roman"/>
          <w:b/>
          <w:sz w:val="24"/>
          <w:szCs w:val="24"/>
        </w:rPr>
        <w:t>КА</w:t>
      </w:r>
      <w:r w:rsidR="003B2BBD" w:rsidRPr="004A0995">
        <w:rPr>
          <w:rFonts w:ascii="Times New Roman" w:hAnsi="Times New Roman" w:cs="Times New Roman"/>
          <w:sz w:val="24"/>
          <w:szCs w:val="24"/>
        </w:rPr>
        <w:t>. Да откуда в лоб-то? Третий год уж пошел</w:t>
      </w:r>
      <w:r w:rsidR="00C8053A" w:rsidRPr="004A0995">
        <w:rPr>
          <w:rFonts w:ascii="Times New Roman" w:hAnsi="Times New Roman" w:cs="Times New Roman"/>
          <w:sz w:val="24"/>
          <w:szCs w:val="24"/>
        </w:rPr>
        <w:t>.</w:t>
      </w:r>
      <w:r w:rsidR="00C8053A" w:rsidRPr="004A0995">
        <w:rPr>
          <w:rFonts w:ascii="Times New Roman" w:hAnsi="Times New Roman" w:cs="Times New Roman"/>
          <w:sz w:val="24"/>
          <w:szCs w:val="24"/>
        </w:rPr>
        <w:br/>
      </w:r>
      <w:r w:rsidR="00C8053A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8053A" w:rsidRPr="004A0995">
        <w:rPr>
          <w:rFonts w:ascii="Times New Roman" w:hAnsi="Times New Roman" w:cs="Times New Roman"/>
          <w:sz w:val="24"/>
          <w:szCs w:val="24"/>
        </w:rPr>
        <w:t>. Не разбираешься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ты в женщинах, Александр. Искренне, по-настоящему они могут любить только тех, кто не любит их. Я вот сейчас начну за ней бегать – и не видать мне ее, как своих ушей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Бред какой-т</w:t>
      </w:r>
      <w:r w:rsidR="00FF0F4F" w:rsidRPr="004A0995">
        <w:rPr>
          <w:rFonts w:ascii="Times New Roman" w:hAnsi="Times New Roman" w:cs="Times New Roman"/>
          <w:sz w:val="24"/>
          <w:szCs w:val="24"/>
        </w:rPr>
        <w:t>о.</w:t>
      </w:r>
      <w:r w:rsidR="00FF0F4F" w:rsidRPr="004A0995">
        <w:rPr>
          <w:rFonts w:ascii="Times New Roman" w:hAnsi="Times New Roman" w:cs="Times New Roman"/>
          <w:sz w:val="24"/>
          <w:szCs w:val="24"/>
        </w:rPr>
        <w:br/>
      </w:r>
      <w:r w:rsidR="00FF0F4F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66B56" w:rsidRPr="004A0995">
        <w:rPr>
          <w:rFonts w:ascii="Times New Roman" w:hAnsi="Times New Roman" w:cs="Times New Roman"/>
          <w:b/>
          <w:sz w:val="24"/>
          <w:szCs w:val="24"/>
        </w:rPr>
        <w:t>.</w:t>
      </w:r>
      <w:r w:rsidR="00FF0F4F" w:rsidRPr="004A099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F0F4F" w:rsidRPr="004A0995">
        <w:rPr>
          <w:rFonts w:ascii="Times New Roman" w:hAnsi="Times New Roman" w:cs="Times New Roman"/>
          <w:sz w:val="24"/>
          <w:szCs w:val="24"/>
        </w:rPr>
        <w:t>ц</w:t>
      </w:r>
      <w:r w:rsidR="00C5011A" w:rsidRPr="004A0995">
        <w:rPr>
          <w:rFonts w:ascii="Times New Roman" w:hAnsi="Times New Roman" w:cs="Times New Roman"/>
          <w:sz w:val="24"/>
          <w:szCs w:val="24"/>
        </w:rPr>
        <w:t>имус</w:t>
      </w:r>
      <w:proofErr w:type="spellEnd"/>
      <w:r w:rsidR="00C5011A" w:rsidRPr="004A0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11A" w:rsidRPr="004A0995">
        <w:rPr>
          <w:rFonts w:ascii="Times New Roman" w:hAnsi="Times New Roman" w:cs="Times New Roman"/>
          <w:sz w:val="24"/>
          <w:szCs w:val="24"/>
        </w:rPr>
        <w:t>цимус-то</w:t>
      </w:r>
      <w:proofErr w:type="spellEnd"/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в чем?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66B56" w:rsidRPr="004A0995">
        <w:rPr>
          <w:rFonts w:ascii="Times New Roman" w:hAnsi="Times New Roman" w:cs="Times New Roman"/>
          <w:b/>
          <w:sz w:val="24"/>
          <w:szCs w:val="24"/>
        </w:rPr>
        <w:t>.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Ну и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в чем?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В возможности обладать чем-то. Не в факте обладания, а именно в возможности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У меня сейчас голова заболит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Как только мы получаем желаемое, чаще всего нам это уже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и не надо.</w:t>
      </w:r>
      <w:r w:rsidR="003B2BBD" w:rsidRPr="004A0995">
        <w:rPr>
          <w:rFonts w:ascii="Times New Roman" w:hAnsi="Times New Roman" w:cs="Times New Roman"/>
          <w:sz w:val="24"/>
          <w:szCs w:val="24"/>
        </w:rPr>
        <w:br/>
      </w:r>
      <w:r w:rsidR="003B2BBD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566B56" w:rsidRPr="004A0995">
        <w:rPr>
          <w:rFonts w:ascii="Times New Roman" w:hAnsi="Times New Roman" w:cs="Times New Roman"/>
          <w:sz w:val="24"/>
          <w:szCs w:val="24"/>
        </w:rPr>
        <w:t>.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Но тебе же </w:t>
      </w:r>
      <w:r w:rsidR="00C5011A" w:rsidRPr="004A0995">
        <w:rPr>
          <w:rFonts w:ascii="Times New Roman" w:hAnsi="Times New Roman" w:cs="Times New Roman"/>
          <w:sz w:val="24"/>
          <w:szCs w:val="24"/>
        </w:rPr>
        <w:t>надо!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А вдруг окажется, что нет? Лучше не рисковать. Нам обоим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А ты уверен, что она думает так же?</w:t>
      </w:r>
    </w:p>
    <w:p w:rsidR="005B3E62" w:rsidRPr="004A0995" w:rsidRDefault="005B3E62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5C07D7" w:rsidRPr="004A0995" w:rsidRDefault="003B2BBD" w:rsidP="005C07D7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</w:t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Выпить хочется. 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Pr="004A0995">
        <w:rPr>
          <w:rFonts w:ascii="Times New Roman" w:hAnsi="Times New Roman" w:cs="Times New Roman"/>
          <w:sz w:val="24"/>
          <w:szCs w:val="24"/>
        </w:rPr>
        <w:t>. У мамы день рождения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4A0995">
        <w:rPr>
          <w:rFonts w:ascii="Times New Roman" w:hAnsi="Times New Roman" w:cs="Times New Roman"/>
          <w:sz w:val="24"/>
          <w:szCs w:val="24"/>
        </w:rPr>
        <w:t xml:space="preserve"> – я говорил, помнишь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Хорошая у тебя мама.</w:t>
      </w:r>
    </w:p>
    <w:p w:rsidR="00830102" w:rsidRPr="004A0995" w:rsidRDefault="00C5011A" w:rsidP="005C07D7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озвращается Ксюша, с</w:t>
      </w:r>
      <w:r w:rsidR="001771C7" w:rsidRPr="004A0995">
        <w:rPr>
          <w:rFonts w:ascii="Times New Roman" w:hAnsi="Times New Roman" w:cs="Times New Roman"/>
          <w:i/>
          <w:sz w:val="24"/>
          <w:szCs w:val="24"/>
        </w:rPr>
        <w:t xml:space="preserve">адится рядом с </w:t>
      </w:r>
      <w:r w:rsidR="00830102" w:rsidRPr="004A0995">
        <w:rPr>
          <w:rFonts w:ascii="Times New Roman" w:hAnsi="Times New Roman" w:cs="Times New Roman"/>
          <w:i/>
          <w:sz w:val="24"/>
          <w:szCs w:val="24"/>
        </w:rPr>
        <w:t>Кириллом и начинает умываться.</w:t>
      </w:r>
    </w:p>
    <w:p w:rsidR="004157E7" w:rsidRPr="004A0995" w:rsidRDefault="001771C7" w:rsidP="004157E7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C07D7" w:rsidRPr="004A0995">
        <w:rPr>
          <w:rFonts w:ascii="Times New Roman" w:hAnsi="Times New Roman" w:cs="Times New Roman"/>
          <w:sz w:val="24"/>
          <w:szCs w:val="24"/>
        </w:rPr>
        <w:t>. Ч</w:t>
      </w:r>
      <w:r w:rsidRPr="004A0995">
        <w:rPr>
          <w:rFonts w:ascii="Times New Roman" w:hAnsi="Times New Roman" w:cs="Times New Roman"/>
          <w:sz w:val="24"/>
          <w:szCs w:val="24"/>
        </w:rPr>
        <w:t>то за красота, мальчики! Что за жизнь!</w:t>
      </w:r>
      <w:r w:rsidR="002C278E" w:rsidRPr="004A0995">
        <w:rPr>
          <w:rFonts w:ascii="Times New Roman" w:hAnsi="Times New Roman" w:cs="Times New Roman"/>
          <w:sz w:val="24"/>
          <w:szCs w:val="24"/>
        </w:rPr>
        <w:t xml:space="preserve"> Она выкинула почти все!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усть тот, кто будет отрицать, что</w:t>
      </w:r>
      <w:r w:rsidR="00042CD7" w:rsidRPr="004A0995">
        <w:rPr>
          <w:rFonts w:ascii="Times New Roman" w:hAnsi="Times New Roman" w:cs="Times New Roman"/>
          <w:sz w:val="24"/>
          <w:szCs w:val="24"/>
        </w:rPr>
        <w:t xml:space="preserve"> нет ничего вкуснее </w:t>
      </w:r>
      <w:r w:rsidRPr="004A0995">
        <w:rPr>
          <w:rFonts w:ascii="Times New Roman" w:hAnsi="Times New Roman" w:cs="Times New Roman"/>
          <w:sz w:val="24"/>
          <w:szCs w:val="24"/>
        </w:rPr>
        <w:t>жареной мойвы, первый бросит в меня камен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Чревоугодие – грех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м</w:t>
      </w:r>
      <w:r w:rsidR="0059329F" w:rsidRPr="004A0995">
        <w:rPr>
          <w:rFonts w:ascii="Times New Roman" w:hAnsi="Times New Roman" w:cs="Times New Roman"/>
          <w:i/>
          <w:sz w:val="24"/>
          <w:szCs w:val="24"/>
        </w:rPr>
        <w:t>ечтательно</w:t>
      </w:r>
      <w:r w:rsidR="0059329F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59329F" w:rsidRPr="004A0995">
        <w:rPr>
          <w:rFonts w:ascii="Times New Roman" w:hAnsi="Times New Roman" w:cs="Times New Roman"/>
          <w:sz w:val="24"/>
          <w:szCs w:val="24"/>
        </w:rPr>
        <w:t xml:space="preserve"> Знаю.</w:t>
      </w:r>
      <w:r w:rsidR="00C5011A" w:rsidRPr="004A0995">
        <w:rPr>
          <w:rFonts w:ascii="Times New Roman" w:hAnsi="Times New Roman" w:cs="Times New Roman"/>
          <w:sz w:val="24"/>
          <w:szCs w:val="24"/>
        </w:rPr>
        <w:t>Это, между прочим, мой любимый смертный грех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042CD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042CD7" w:rsidRPr="004A0995">
        <w:rPr>
          <w:rFonts w:ascii="Times New Roman" w:hAnsi="Times New Roman" w:cs="Times New Roman"/>
          <w:sz w:val="24"/>
          <w:szCs w:val="24"/>
        </w:rPr>
        <w:t>. От рыбы в масле толстеют – я читал где-то.</w:t>
      </w:r>
    </w:p>
    <w:p w:rsidR="004157E7" w:rsidRPr="004A0995" w:rsidRDefault="005C07D7" w:rsidP="004157E7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>. Кирилл взд</w:t>
      </w:r>
      <w:r w:rsidR="004157E7" w:rsidRPr="004A0995">
        <w:rPr>
          <w:rFonts w:ascii="Times New Roman" w:hAnsi="Times New Roman" w:cs="Times New Roman"/>
          <w:i/>
          <w:sz w:val="24"/>
          <w:szCs w:val="24"/>
        </w:rPr>
        <w:t>ыхает, Ксюша мечтательно щурится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>.</w:t>
      </w:r>
    </w:p>
    <w:p w:rsidR="002C278E" w:rsidRPr="004A0995" w:rsidRDefault="001771C7" w:rsidP="004157E7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sz w:val="24"/>
          <w:szCs w:val="24"/>
        </w:rPr>
        <w:t xml:space="preserve">. Светает. </w:t>
      </w:r>
      <w:r w:rsidR="002C278E" w:rsidRPr="004A0995">
        <w:rPr>
          <w:rFonts w:ascii="Times New Roman" w:hAnsi="Times New Roman" w:cs="Times New Roman"/>
          <w:sz w:val="24"/>
          <w:szCs w:val="24"/>
        </w:rPr>
        <w:t xml:space="preserve">Я маме обещал помочь. </w:t>
      </w:r>
      <w:r w:rsidRPr="004A0995">
        <w:rPr>
          <w:rFonts w:ascii="Times New Roman" w:hAnsi="Times New Roman" w:cs="Times New Roman"/>
          <w:sz w:val="24"/>
          <w:szCs w:val="24"/>
        </w:rPr>
        <w:t>До вечера! Может, с другом приду –</w:t>
      </w:r>
      <w:r w:rsidR="00042CD7" w:rsidRPr="004A0995">
        <w:rPr>
          <w:rFonts w:ascii="Times New Roman" w:hAnsi="Times New Roman" w:cs="Times New Roman"/>
          <w:sz w:val="24"/>
          <w:szCs w:val="24"/>
        </w:rPr>
        <w:t xml:space="preserve"> познакомлю, классный пацан.</w:t>
      </w:r>
      <w:r w:rsidR="00042CD7" w:rsidRPr="004A0995">
        <w:rPr>
          <w:rFonts w:ascii="Times New Roman" w:hAnsi="Times New Roman" w:cs="Times New Roman"/>
          <w:sz w:val="24"/>
          <w:szCs w:val="24"/>
        </w:rPr>
        <w:br/>
      </w:r>
      <w:r w:rsidR="00042CD7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042CD7" w:rsidRPr="004A0995">
        <w:rPr>
          <w:rFonts w:ascii="Times New Roman" w:hAnsi="Times New Roman" w:cs="Times New Roman"/>
          <w:sz w:val="24"/>
          <w:szCs w:val="24"/>
        </w:rPr>
        <w:t>. Красивый?</w:t>
      </w:r>
    </w:p>
    <w:p w:rsidR="002C278E" w:rsidRPr="004A0995" w:rsidRDefault="00FF0F4F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уже не слышит, уходит.</w:t>
      </w:r>
    </w:p>
    <w:p w:rsidR="002C278E" w:rsidRPr="004A0995" w:rsidRDefault="00C5011A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второй любимый грех у тебя блуд, видимо?</w:t>
      </w:r>
      <w:r w:rsidR="00042CD7" w:rsidRPr="004A0995">
        <w:rPr>
          <w:rFonts w:ascii="Times New Roman" w:hAnsi="Times New Roman" w:cs="Times New Roman"/>
          <w:sz w:val="24"/>
          <w:szCs w:val="24"/>
        </w:rPr>
        <w:br/>
      </w:r>
      <w:r w:rsidR="00042CD7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042CD7" w:rsidRPr="004A0995">
        <w:rPr>
          <w:rFonts w:ascii="Times New Roman" w:hAnsi="Times New Roman" w:cs="Times New Roman"/>
          <w:sz w:val="24"/>
          <w:szCs w:val="24"/>
        </w:rPr>
        <w:t>. Угадал!</w:t>
      </w:r>
      <w:r w:rsidR="0059329F" w:rsidRPr="004A0995">
        <w:rPr>
          <w:rFonts w:ascii="Times New Roman" w:hAnsi="Times New Roman" w:cs="Times New Roman"/>
          <w:sz w:val="24"/>
          <w:szCs w:val="24"/>
        </w:rPr>
        <w:br/>
      </w:r>
      <w:r w:rsidR="0059329F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9329F" w:rsidRPr="004A0995">
        <w:rPr>
          <w:rFonts w:ascii="Times New Roman" w:hAnsi="Times New Roman" w:cs="Times New Roman"/>
          <w:sz w:val="24"/>
          <w:szCs w:val="24"/>
        </w:rPr>
        <w:t>. К</w:t>
      </w:r>
      <w:r w:rsidR="005B3E62" w:rsidRPr="004A0995">
        <w:rPr>
          <w:rFonts w:ascii="Times New Roman" w:hAnsi="Times New Roman" w:cs="Times New Roman"/>
          <w:sz w:val="24"/>
          <w:szCs w:val="24"/>
        </w:rPr>
        <w:t xml:space="preserve">акая </w:t>
      </w:r>
      <w:r w:rsidR="003B2BBD" w:rsidRPr="004A0995">
        <w:rPr>
          <w:rFonts w:ascii="Times New Roman" w:hAnsi="Times New Roman" w:cs="Times New Roman"/>
          <w:sz w:val="24"/>
          <w:szCs w:val="24"/>
        </w:rPr>
        <w:t>ты</w:t>
      </w:r>
      <w:r w:rsidR="005B3E62" w:rsidRPr="004A0995">
        <w:rPr>
          <w:rFonts w:ascii="Times New Roman" w:hAnsi="Times New Roman" w:cs="Times New Roman"/>
          <w:sz w:val="24"/>
          <w:szCs w:val="24"/>
        </w:rPr>
        <w:t>,</w:t>
      </w:r>
      <w:r w:rsidR="003B2BBD" w:rsidRPr="004A0995">
        <w:rPr>
          <w:rFonts w:ascii="Times New Roman" w:hAnsi="Times New Roman" w:cs="Times New Roman"/>
          <w:sz w:val="24"/>
          <w:szCs w:val="24"/>
        </w:rPr>
        <w:t xml:space="preserve"> все-таки…</w:t>
      </w:r>
      <w:r w:rsidR="003B2BBD" w:rsidRPr="004A0995">
        <w:rPr>
          <w:rFonts w:ascii="Times New Roman" w:hAnsi="Times New Roman" w:cs="Times New Roman"/>
          <w:sz w:val="24"/>
          <w:szCs w:val="24"/>
        </w:rPr>
        <w:br/>
      </w:r>
      <w:r w:rsidR="003B2BBD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 xml:space="preserve">. Какая? </w:t>
      </w:r>
    </w:p>
    <w:p w:rsidR="005C07D7" w:rsidRPr="004A0995" w:rsidRDefault="005C07D7" w:rsidP="005C07D7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не отвечает, Ксюша продолжает умываться.</w:t>
      </w:r>
    </w:p>
    <w:p w:rsidR="005C07D7" w:rsidRPr="004A0995" w:rsidRDefault="003B2BBD" w:rsidP="005C07D7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59329F" w:rsidRPr="004A0995">
        <w:rPr>
          <w:rFonts w:ascii="Times New Roman" w:hAnsi="Times New Roman" w:cs="Times New Roman"/>
          <w:sz w:val="24"/>
          <w:szCs w:val="24"/>
        </w:rPr>
        <w:t>Знаешь, Кирюша, 2-3 года своей жизни обязательно надо провести, потакая всем своим желаниям – пить, курить, ругаться матом, есть, что хочется и спать там, где хочется. А то накроет потом на старости лет – и до свидания. Пока можно спис</w:t>
      </w:r>
      <w:r w:rsidR="005C07D7" w:rsidRPr="004A0995">
        <w:rPr>
          <w:rFonts w:ascii="Times New Roman" w:hAnsi="Times New Roman" w:cs="Times New Roman"/>
          <w:sz w:val="24"/>
          <w:szCs w:val="24"/>
        </w:rPr>
        <w:t>ать на молодость и глупость – почему</w:t>
      </w:r>
      <w:r w:rsidR="0059329F" w:rsidRPr="004A0995">
        <w:rPr>
          <w:rFonts w:ascii="Times New Roman" w:hAnsi="Times New Roman" w:cs="Times New Roman"/>
          <w:sz w:val="24"/>
          <w:szCs w:val="24"/>
        </w:rPr>
        <w:t xml:space="preserve"> б</w:t>
      </w:r>
      <w:r w:rsidR="005C07D7" w:rsidRPr="004A0995">
        <w:rPr>
          <w:rFonts w:ascii="Times New Roman" w:hAnsi="Times New Roman" w:cs="Times New Roman"/>
          <w:sz w:val="24"/>
          <w:szCs w:val="24"/>
        </w:rPr>
        <w:t>ы</w:t>
      </w:r>
      <w:r w:rsidR="0059329F" w:rsidRPr="004A0995">
        <w:rPr>
          <w:rFonts w:ascii="Times New Roman" w:hAnsi="Times New Roman" w:cs="Times New Roman"/>
          <w:sz w:val="24"/>
          <w:szCs w:val="24"/>
        </w:rPr>
        <w:t xml:space="preserve"> не пользоваться.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0F792B" w:rsidRPr="004A0995">
        <w:rPr>
          <w:rFonts w:ascii="Times New Roman" w:hAnsi="Times New Roman" w:cs="Times New Roman"/>
          <w:sz w:val="24"/>
          <w:szCs w:val="24"/>
        </w:rPr>
        <w:t>. Ксения, Ксения… Если б</w:t>
      </w:r>
      <w:r w:rsidR="0059329F" w:rsidRPr="004A0995">
        <w:rPr>
          <w:rFonts w:ascii="Times New Roman" w:hAnsi="Times New Roman" w:cs="Times New Roman"/>
          <w:sz w:val="24"/>
          <w:szCs w:val="24"/>
        </w:rPr>
        <w:t xml:space="preserve"> только не саднили так раны от многовековой борьбы наших с тобой народов, я бы, наверное, смог тебя полюбить.</w:t>
      </w:r>
      <w:r w:rsidR="0059329F" w:rsidRPr="004A0995">
        <w:rPr>
          <w:rFonts w:ascii="Times New Roman" w:hAnsi="Times New Roman" w:cs="Times New Roman"/>
          <w:sz w:val="24"/>
          <w:szCs w:val="24"/>
        </w:rPr>
        <w:br/>
      </w:r>
      <w:r w:rsidR="0059329F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59329F" w:rsidRPr="004A0995">
        <w:rPr>
          <w:rFonts w:ascii="Times New Roman" w:hAnsi="Times New Roman" w:cs="Times New Roman"/>
          <w:i/>
          <w:sz w:val="24"/>
          <w:szCs w:val="24"/>
        </w:rPr>
        <w:t>о смехом</w:t>
      </w:r>
      <w:r w:rsidR="0059329F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Во загнул! </w:t>
      </w:r>
      <w:r w:rsidR="0092787E" w:rsidRPr="004A0995">
        <w:rPr>
          <w:rFonts w:ascii="Times New Roman" w:hAnsi="Times New Roman" w:cs="Times New Roman"/>
          <w:sz w:val="24"/>
          <w:szCs w:val="24"/>
        </w:rPr>
        <w:t>Та еще была бы парочка… Люся бы оценила.</w:t>
      </w:r>
      <w:r w:rsidR="0092787E" w:rsidRPr="004A0995">
        <w:rPr>
          <w:rFonts w:ascii="Times New Roman" w:hAnsi="Times New Roman" w:cs="Times New Roman"/>
          <w:sz w:val="24"/>
          <w:szCs w:val="24"/>
        </w:rPr>
        <w:br/>
      </w:r>
      <w:r w:rsidR="0092787E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C8053A" w:rsidRPr="004A0995">
        <w:rPr>
          <w:rFonts w:ascii="Times New Roman" w:hAnsi="Times New Roman" w:cs="Times New Roman"/>
          <w:i/>
          <w:sz w:val="24"/>
          <w:szCs w:val="24"/>
        </w:rPr>
        <w:t>огрустнев</w:t>
      </w:r>
      <w:r w:rsidR="00C8053A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Да… Она мне снилась недавно.</w:t>
      </w:r>
      <w:r w:rsidR="0092787E" w:rsidRPr="004A0995">
        <w:rPr>
          <w:rFonts w:ascii="Times New Roman" w:hAnsi="Times New Roman" w:cs="Times New Roman"/>
          <w:sz w:val="24"/>
          <w:szCs w:val="24"/>
        </w:rPr>
        <w:br/>
      </w:r>
      <w:r w:rsidR="0092787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И мн</w:t>
      </w:r>
      <w:r w:rsidR="00C8053A" w:rsidRPr="004A0995">
        <w:rPr>
          <w:rFonts w:ascii="Times New Roman" w:hAnsi="Times New Roman" w:cs="Times New Roman"/>
          <w:sz w:val="24"/>
          <w:szCs w:val="24"/>
        </w:rPr>
        <w:t xml:space="preserve">е. Таких хозяев – еще 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поискать. Мировая баба. Детей только </w:t>
      </w:r>
      <w:r w:rsidR="00C8053A" w:rsidRPr="004A0995">
        <w:rPr>
          <w:rFonts w:ascii="Times New Roman" w:hAnsi="Times New Roman" w:cs="Times New Roman"/>
          <w:sz w:val="24"/>
          <w:szCs w:val="24"/>
        </w:rPr>
        <w:t>каких-то сволочных вырастила.</w:t>
      </w:r>
      <w:r w:rsidR="004D03F8" w:rsidRPr="004A0995">
        <w:rPr>
          <w:rFonts w:ascii="Times New Roman" w:hAnsi="Times New Roman" w:cs="Times New Roman"/>
          <w:sz w:val="24"/>
          <w:szCs w:val="24"/>
        </w:rPr>
        <w:t xml:space="preserve"> Особенно сын, как его там?</w:t>
      </w:r>
      <w:r w:rsidR="004D03F8" w:rsidRPr="004A0995">
        <w:rPr>
          <w:rFonts w:ascii="Times New Roman" w:hAnsi="Times New Roman" w:cs="Times New Roman"/>
          <w:sz w:val="24"/>
          <w:szCs w:val="24"/>
        </w:rPr>
        <w:br/>
      </w:r>
      <w:r w:rsidR="004D03F8" w:rsidRPr="004A0995">
        <w:rPr>
          <w:rFonts w:ascii="Times New Roman" w:hAnsi="Times New Roman" w:cs="Times New Roman"/>
          <w:b/>
          <w:sz w:val="24"/>
          <w:szCs w:val="24"/>
        </w:rPr>
        <w:t>КИР</w:t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Женя.</w:t>
      </w:r>
      <w:r w:rsidR="004D03F8" w:rsidRPr="004A0995">
        <w:rPr>
          <w:rFonts w:ascii="Times New Roman" w:hAnsi="Times New Roman" w:cs="Times New Roman"/>
          <w:sz w:val="24"/>
          <w:szCs w:val="24"/>
        </w:rPr>
        <w:t xml:space="preserve"> Евгений.</w:t>
      </w:r>
      <w:r w:rsidR="004D03F8" w:rsidRPr="004A0995">
        <w:rPr>
          <w:rFonts w:ascii="Times New Roman" w:hAnsi="Times New Roman" w:cs="Times New Roman"/>
          <w:sz w:val="24"/>
          <w:szCs w:val="24"/>
        </w:rPr>
        <w:br/>
      </w:r>
      <w:r w:rsidR="004D03F8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4D03F8" w:rsidRPr="004A0995">
        <w:rPr>
          <w:rFonts w:ascii="Times New Roman" w:hAnsi="Times New Roman" w:cs="Times New Roman"/>
          <w:sz w:val="24"/>
          <w:szCs w:val="24"/>
        </w:rPr>
        <w:t xml:space="preserve"> Точно. Отвратительный человек. У него, наверное, еще и пупок наружу. Фу.</w:t>
      </w:r>
      <w:r w:rsidR="004D03F8" w:rsidRPr="004A0995">
        <w:rPr>
          <w:rFonts w:ascii="Times New Roman" w:hAnsi="Times New Roman" w:cs="Times New Roman"/>
          <w:sz w:val="24"/>
          <w:szCs w:val="24"/>
        </w:rPr>
        <w:br/>
      </w:r>
      <w:r w:rsidR="004D03F8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4D03F8" w:rsidRPr="004A0995">
        <w:rPr>
          <w:rFonts w:ascii="Times New Roman" w:hAnsi="Times New Roman" w:cs="Times New Roman"/>
          <w:sz w:val="24"/>
          <w:szCs w:val="24"/>
        </w:rPr>
        <w:t>. Да ладно тебе</w:t>
      </w:r>
      <w:r w:rsidR="00C8053A" w:rsidRPr="004A0995">
        <w:rPr>
          <w:rFonts w:ascii="Times New Roman" w:hAnsi="Times New Roman" w:cs="Times New Roman"/>
          <w:sz w:val="24"/>
          <w:szCs w:val="24"/>
        </w:rPr>
        <w:t>. Животных не все любят.</w:t>
      </w:r>
      <w:r w:rsidR="00C8053A" w:rsidRPr="004A0995">
        <w:rPr>
          <w:rFonts w:ascii="Times New Roman" w:hAnsi="Times New Roman" w:cs="Times New Roman"/>
          <w:sz w:val="24"/>
          <w:szCs w:val="24"/>
        </w:rPr>
        <w:br/>
      </w:r>
      <w:r w:rsidR="00C8053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8053A" w:rsidRPr="004A0995">
        <w:rPr>
          <w:rFonts w:ascii="Times New Roman" w:hAnsi="Times New Roman" w:cs="Times New Roman"/>
          <w:sz w:val="24"/>
          <w:szCs w:val="24"/>
        </w:rPr>
        <w:t>. Маленьких и чистеньких любят. И щенят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5B3E6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B3E62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2C45EB" w:rsidRPr="004A0995">
        <w:rPr>
          <w:rFonts w:ascii="Times New Roman" w:hAnsi="Times New Roman" w:cs="Times New Roman"/>
          <w:i/>
          <w:sz w:val="24"/>
          <w:szCs w:val="24"/>
        </w:rPr>
        <w:t>ередергивается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5C07D7" w:rsidRPr="004A0995">
        <w:rPr>
          <w:rFonts w:ascii="Times New Roman" w:hAnsi="Times New Roman" w:cs="Times New Roman"/>
          <w:sz w:val="24"/>
          <w:szCs w:val="24"/>
        </w:rPr>
        <w:t>)</w:t>
      </w:r>
      <w:r w:rsidR="002C278E" w:rsidRPr="004A0995">
        <w:rPr>
          <w:rFonts w:ascii="Times New Roman" w:hAnsi="Times New Roman" w:cs="Times New Roman"/>
          <w:sz w:val="24"/>
          <w:szCs w:val="24"/>
        </w:rPr>
        <w:t>Как вообще можно любить щенят?</w:t>
      </w:r>
    </w:p>
    <w:p w:rsidR="002C278E" w:rsidRPr="004A0995" w:rsidRDefault="002C45EB" w:rsidP="005C07D7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. Голубь и кошка смотрят с крыши на просыпающийс</w:t>
      </w:r>
      <w:r w:rsidR="002C278E" w:rsidRPr="004A0995">
        <w:rPr>
          <w:rFonts w:ascii="Times New Roman" w:hAnsi="Times New Roman" w:cs="Times New Roman"/>
          <w:i/>
          <w:sz w:val="24"/>
          <w:szCs w:val="24"/>
        </w:rPr>
        <w:t>я внизу город.</w:t>
      </w:r>
    </w:p>
    <w:p w:rsidR="002C278E" w:rsidRPr="004A0995" w:rsidRDefault="002C45EB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п</w:t>
      </w:r>
      <w:r w:rsidR="0092787E" w:rsidRPr="004A0995">
        <w:rPr>
          <w:rFonts w:ascii="Times New Roman" w:hAnsi="Times New Roman" w:cs="Times New Roman"/>
          <w:sz w:val="24"/>
          <w:szCs w:val="24"/>
        </w:rPr>
        <w:t>очему плохие вещи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лучаются с хорошими людьми</w:t>
      </w:r>
      <w:r w:rsidR="0092787E" w:rsidRPr="004A0995">
        <w:rPr>
          <w:rFonts w:ascii="Times New Roman" w:hAnsi="Times New Roman" w:cs="Times New Roman"/>
          <w:sz w:val="24"/>
          <w:szCs w:val="24"/>
        </w:rPr>
        <w:t>?</w:t>
      </w:r>
      <w:r w:rsidRPr="004A0995">
        <w:rPr>
          <w:rFonts w:ascii="Times New Roman" w:hAnsi="Times New Roman" w:cs="Times New Roman"/>
          <w:sz w:val="24"/>
          <w:szCs w:val="24"/>
        </w:rPr>
        <w:t xml:space="preserve"> Ей бы еще жить и жить.</w:t>
      </w:r>
      <w:r w:rsidR="0092787E" w:rsidRPr="004A0995">
        <w:rPr>
          <w:rFonts w:ascii="Times New Roman" w:hAnsi="Times New Roman" w:cs="Times New Roman"/>
          <w:sz w:val="24"/>
          <w:szCs w:val="24"/>
        </w:rPr>
        <w:br/>
      </w:r>
      <w:r w:rsidR="0092787E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А это закон такой. Дл</w:t>
      </w:r>
      <w:r w:rsidR="00C5011A" w:rsidRPr="004A0995">
        <w:rPr>
          <w:rFonts w:ascii="Times New Roman" w:hAnsi="Times New Roman" w:cs="Times New Roman"/>
          <w:sz w:val="24"/>
          <w:szCs w:val="24"/>
        </w:rPr>
        <w:t>я балансу.</w:t>
      </w:r>
      <w:r w:rsidR="00C5011A" w:rsidRPr="004A0995">
        <w:rPr>
          <w:rFonts w:ascii="Times New Roman" w:hAnsi="Times New Roman" w:cs="Times New Roman"/>
          <w:sz w:val="24"/>
          <w:szCs w:val="24"/>
        </w:rPr>
        <w:br/>
      </w:r>
      <w:r w:rsidR="00C5011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 Как хорошо было! Ты, я и Сашка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. Я ведь думала, что никогда не смогу 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Pr="004A0995">
        <w:rPr>
          <w:rFonts w:ascii="Times New Roman" w:hAnsi="Times New Roman" w:cs="Times New Roman"/>
          <w:sz w:val="24"/>
          <w:szCs w:val="24"/>
        </w:rPr>
        <w:t>по-нормальному</w:t>
      </w:r>
      <w:proofErr w:type="spellEnd"/>
      <w:r w:rsidR="0092787E" w:rsidRPr="004A0995">
        <w:rPr>
          <w:rFonts w:ascii="Times New Roman" w:hAnsi="Times New Roman" w:cs="Times New Roman"/>
          <w:sz w:val="24"/>
          <w:szCs w:val="24"/>
        </w:rPr>
        <w:t xml:space="preserve"> – а вас нашла. И Люсю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Да, она хорошая была. Но совсем без человека</w:t>
      </w:r>
      <w:r w:rsidR="002C278E" w:rsidRPr="004A0995">
        <w:rPr>
          <w:rFonts w:ascii="Times New Roman" w:hAnsi="Times New Roman" w:cs="Times New Roman"/>
          <w:sz w:val="24"/>
          <w:szCs w:val="24"/>
        </w:rPr>
        <w:t xml:space="preserve"> все-таки </w:t>
      </w:r>
      <w:r w:rsidR="00516EB4" w:rsidRPr="004A0995">
        <w:rPr>
          <w:rFonts w:ascii="Times New Roman" w:hAnsi="Times New Roman" w:cs="Times New Roman"/>
          <w:sz w:val="24"/>
          <w:szCs w:val="24"/>
        </w:rPr>
        <w:t>лучше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Разве? 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Я – свободный. Ты – свободная. Мы можем делать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все</w:t>
      </w:r>
      <w:r w:rsidR="00516EB4" w:rsidRPr="004A0995">
        <w:rPr>
          <w:rFonts w:ascii="Times New Roman" w:hAnsi="Times New Roman" w:cs="Times New Roman"/>
          <w:sz w:val="24"/>
          <w:szCs w:val="24"/>
        </w:rPr>
        <w:t>, что захотим. Нам никто больше не указ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А Люся нам указывала разве?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Да я в целом.</w:t>
      </w:r>
      <w:r w:rsidR="0001733F" w:rsidRPr="004A0995">
        <w:rPr>
          <w:rFonts w:ascii="Times New Roman" w:hAnsi="Times New Roman" w:cs="Times New Roman"/>
          <w:sz w:val="24"/>
          <w:szCs w:val="24"/>
        </w:rPr>
        <w:br/>
      </w:r>
      <w:r w:rsidR="0001733F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А мне кажется, с человеком жить хорошо.Рыбу воровать не надо – так дадут. </w:t>
      </w:r>
      <w:r w:rsidR="0001733F" w:rsidRPr="004A0995">
        <w:rPr>
          <w:rFonts w:ascii="Times New Roman" w:hAnsi="Times New Roman" w:cs="Times New Roman"/>
          <w:sz w:val="24"/>
          <w:szCs w:val="24"/>
        </w:rPr>
        <w:br/>
      </w:r>
      <w:r w:rsidR="0001733F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Стерилизуют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01733F" w:rsidRPr="004A0995">
        <w:rPr>
          <w:rFonts w:ascii="Times New Roman" w:hAnsi="Times New Roman" w:cs="Times New Roman"/>
          <w:sz w:val="24"/>
          <w:szCs w:val="24"/>
        </w:rPr>
        <w:br/>
      </w:r>
      <w:r w:rsidR="0001733F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И очень даже неплохо. Мне </w:t>
      </w:r>
      <w:proofErr w:type="spellStart"/>
      <w:r w:rsidR="0001733F" w:rsidRPr="004A0995">
        <w:rPr>
          <w:rFonts w:ascii="Times New Roman" w:hAnsi="Times New Roman" w:cs="Times New Roman"/>
          <w:sz w:val="24"/>
          <w:szCs w:val="24"/>
        </w:rPr>
        <w:t>спиногрызы</w:t>
      </w:r>
      <w:proofErr w:type="spellEnd"/>
      <w:r w:rsidR="0001733F" w:rsidRPr="004A0995">
        <w:rPr>
          <w:rFonts w:ascii="Times New Roman" w:hAnsi="Times New Roman" w:cs="Times New Roman"/>
          <w:sz w:val="24"/>
          <w:szCs w:val="24"/>
        </w:rPr>
        <w:t xml:space="preserve"> не нужны.</w:t>
      </w:r>
    </w:p>
    <w:p w:rsidR="002C278E" w:rsidRPr="004A0995" w:rsidRDefault="0001733F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lastRenderedPageBreak/>
        <w:t>Молчание</w:t>
      </w:r>
      <w:r w:rsidR="002C278E" w:rsidRPr="004A0995">
        <w:rPr>
          <w:rFonts w:ascii="Times New Roman" w:hAnsi="Times New Roman" w:cs="Times New Roman"/>
          <w:i/>
          <w:sz w:val="24"/>
          <w:szCs w:val="24"/>
        </w:rPr>
        <w:t>.</w:t>
      </w:r>
    </w:p>
    <w:p w:rsidR="005C07D7" w:rsidRPr="004A0995" w:rsidRDefault="0001733F" w:rsidP="005C07D7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Ладно, пусть без человека. Тогда пообещай мне, что мы втроем всегда будем вместе.</w:t>
      </w:r>
      <w:r w:rsidR="00BA4DC8" w:rsidRPr="004A0995">
        <w:rPr>
          <w:rFonts w:ascii="Times New Roman" w:hAnsi="Times New Roman" w:cs="Times New Roman"/>
          <w:sz w:val="24"/>
          <w:szCs w:val="24"/>
        </w:rPr>
        <w:t xml:space="preserve"> Ты, я и Сашк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обещай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бещаю. А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ты </w:t>
      </w:r>
      <w:r w:rsidR="002C45EB" w:rsidRPr="004A0995">
        <w:rPr>
          <w:rFonts w:ascii="Times New Roman" w:hAnsi="Times New Roman" w:cs="Times New Roman"/>
          <w:sz w:val="24"/>
          <w:szCs w:val="24"/>
        </w:rPr>
        <w:t>че</w:t>
      </w:r>
      <w:r w:rsidR="004157E7" w:rsidRPr="004A0995">
        <w:rPr>
          <w:rFonts w:ascii="Times New Roman" w:hAnsi="Times New Roman" w:cs="Times New Roman"/>
          <w:sz w:val="24"/>
          <w:szCs w:val="24"/>
        </w:rPr>
        <w:t>го</w:t>
      </w:r>
      <w:r w:rsidR="002C45EB" w:rsidRPr="004A0995">
        <w:rPr>
          <w:rFonts w:ascii="Times New Roman" w:hAnsi="Times New Roman" w:cs="Times New Roman"/>
          <w:sz w:val="24"/>
          <w:szCs w:val="24"/>
        </w:rPr>
        <w:t xml:space="preserve"> это вдруг такой сентиментальной стала</w:t>
      </w:r>
      <w:r w:rsidR="0092787E" w:rsidRPr="004A0995">
        <w:rPr>
          <w:rFonts w:ascii="Times New Roman" w:hAnsi="Times New Roman" w:cs="Times New Roman"/>
          <w:sz w:val="24"/>
          <w:szCs w:val="24"/>
        </w:rPr>
        <w:t>? Или забыла, как съесть меня хотела?</w:t>
      </w:r>
      <w:r w:rsidR="0092787E" w:rsidRPr="004A0995">
        <w:rPr>
          <w:rFonts w:ascii="Times New Roman" w:hAnsi="Times New Roman" w:cs="Times New Roman"/>
          <w:sz w:val="24"/>
          <w:szCs w:val="24"/>
        </w:rPr>
        <w:br/>
      </w:r>
      <w:r w:rsidR="0092787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92787E" w:rsidRPr="004A0995">
        <w:rPr>
          <w:rFonts w:ascii="Times New Roman" w:hAnsi="Times New Roman" w:cs="Times New Roman"/>
          <w:i/>
          <w:sz w:val="24"/>
          <w:szCs w:val="24"/>
        </w:rPr>
        <w:t>одсаживаясь к нему поближе</w:t>
      </w:r>
      <w:r w:rsidR="0092787E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C5011A" w:rsidRPr="004A0995">
        <w:rPr>
          <w:rFonts w:ascii="Times New Roman" w:hAnsi="Times New Roman" w:cs="Times New Roman"/>
          <w:sz w:val="24"/>
          <w:szCs w:val="24"/>
        </w:rPr>
        <w:t xml:space="preserve">я ведь </w:t>
      </w:r>
      <w:r w:rsidR="0092787E" w:rsidRPr="004A0995">
        <w:rPr>
          <w:rFonts w:ascii="Times New Roman" w:hAnsi="Times New Roman" w:cs="Times New Roman"/>
          <w:sz w:val="24"/>
          <w:szCs w:val="24"/>
        </w:rPr>
        <w:t>до сих пор иногда нет-нет да и…</w:t>
      </w:r>
      <w:r w:rsidR="00073307" w:rsidRPr="004A0995">
        <w:rPr>
          <w:rFonts w:ascii="Times New Roman" w:hAnsi="Times New Roman" w:cs="Times New Roman"/>
          <w:sz w:val="24"/>
          <w:szCs w:val="24"/>
        </w:rPr>
        <w:br/>
      </w:r>
      <w:r w:rsidR="0007330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073307" w:rsidRPr="004A0995">
        <w:rPr>
          <w:rFonts w:ascii="Times New Roman" w:hAnsi="Times New Roman" w:cs="Times New Roman"/>
          <w:sz w:val="24"/>
          <w:szCs w:val="24"/>
        </w:rPr>
        <w:t xml:space="preserve"> Ксюша!</w:t>
      </w:r>
      <w:r w:rsidR="002C278E" w:rsidRPr="004A0995">
        <w:rPr>
          <w:rFonts w:ascii="Times New Roman" w:hAnsi="Times New Roman" w:cs="Times New Roman"/>
          <w:sz w:val="24"/>
          <w:szCs w:val="24"/>
        </w:rPr>
        <w:br/>
      </w:r>
      <w:r w:rsidR="002C278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5C07D7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92787E" w:rsidRPr="004A0995">
        <w:rPr>
          <w:rFonts w:ascii="Times New Roman" w:hAnsi="Times New Roman" w:cs="Times New Roman"/>
          <w:i/>
          <w:sz w:val="24"/>
          <w:szCs w:val="24"/>
        </w:rPr>
        <w:t>меется</w:t>
      </w:r>
      <w:r w:rsidR="0092787E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Шучу, шучу. </w:t>
      </w:r>
      <w:r w:rsidR="008500CE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Красиво, все-таки. </w:t>
      </w:r>
      <w:r w:rsidR="004157E7" w:rsidRPr="004A0995">
        <w:rPr>
          <w:rFonts w:ascii="Times New Roman" w:hAnsi="Times New Roman" w:cs="Times New Roman"/>
          <w:sz w:val="24"/>
          <w:szCs w:val="24"/>
        </w:rPr>
        <w:br/>
      </w:r>
      <w:r w:rsidR="004157E7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4157E7" w:rsidRPr="004A0995">
        <w:rPr>
          <w:rFonts w:ascii="Times New Roman" w:hAnsi="Times New Roman" w:cs="Times New Roman"/>
          <w:sz w:val="24"/>
          <w:szCs w:val="24"/>
        </w:rPr>
        <w:t xml:space="preserve">. Красиво. </w:t>
      </w:r>
      <w:r w:rsidR="004157E7" w:rsidRPr="004A0995">
        <w:rPr>
          <w:rFonts w:ascii="Times New Roman" w:hAnsi="Times New Roman" w:cs="Times New Roman"/>
          <w:sz w:val="24"/>
          <w:szCs w:val="24"/>
        </w:rPr>
        <w:br/>
      </w:r>
      <w:r w:rsidR="004157E7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8500CE" w:rsidRPr="004A0995">
        <w:rPr>
          <w:rFonts w:ascii="Times New Roman" w:hAnsi="Times New Roman" w:cs="Times New Roman"/>
          <w:sz w:val="24"/>
          <w:szCs w:val="24"/>
        </w:rPr>
        <w:t>Я б</w:t>
      </w:r>
      <w:r w:rsidR="005C07D7" w:rsidRPr="004A0995">
        <w:rPr>
          <w:rFonts w:ascii="Times New Roman" w:hAnsi="Times New Roman" w:cs="Times New Roman"/>
          <w:sz w:val="24"/>
          <w:szCs w:val="24"/>
        </w:rPr>
        <w:t>ы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хотел умереть в какой-нибудь из таких дней</w:t>
      </w:r>
      <w:r w:rsidR="004157E7" w:rsidRPr="004A0995">
        <w:rPr>
          <w:rFonts w:ascii="Times New Roman" w:hAnsi="Times New Roman" w:cs="Times New Roman"/>
          <w:sz w:val="24"/>
          <w:szCs w:val="24"/>
        </w:rPr>
        <w:t>, на рассвете</w:t>
      </w:r>
      <w:r w:rsidR="008500CE" w:rsidRPr="004A0995">
        <w:rPr>
          <w:rFonts w:ascii="Times New Roman" w:hAnsi="Times New Roman" w:cs="Times New Roman"/>
          <w:sz w:val="24"/>
          <w:szCs w:val="24"/>
        </w:rPr>
        <w:t>.</w:t>
      </w:r>
      <w:r w:rsidR="002C278E" w:rsidRPr="004A0995">
        <w:rPr>
          <w:rFonts w:ascii="Times New Roman" w:hAnsi="Times New Roman" w:cs="Times New Roman"/>
          <w:sz w:val="24"/>
          <w:szCs w:val="24"/>
        </w:rPr>
        <w:t xml:space="preserve"> И чтобы губная гармошка играла.</w:t>
      </w:r>
      <w:r w:rsidR="008500CE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8500CE" w:rsidRPr="004A0995">
        <w:rPr>
          <w:rFonts w:ascii="Times New Roman" w:hAnsi="Times New Roman" w:cs="Times New Roman"/>
          <w:sz w:val="24"/>
          <w:szCs w:val="24"/>
        </w:rPr>
        <w:t>(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меется</w:t>
      </w:r>
      <w:r w:rsidR="008500CE" w:rsidRPr="004A0995">
        <w:rPr>
          <w:rFonts w:ascii="Times New Roman" w:hAnsi="Times New Roman" w:cs="Times New Roman"/>
          <w:sz w:val="24"/>
          <w:szCs w:val="24"/>
        </w:rPr>
        <w:t>)</w:t>
      </w:r>
      <w:r w:rsidR="005C07D7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Губная гармошка? Почему губная?</w:t>
      </w:r>
      <w:r w:rsidR="008500CE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Ну, как-то подходит ситуации. Поэтично. Пронзительно. Трагично.</w:t>
      </w:r>
    </w:p>
    <w:p w:rsidR="00830102" w:rsidRPr="004A0995" w:rsidRDefault="004157E7" w:rsidP="005C07D7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Почти рассвело. </w:t>
      </w:r>
      <w:r w:rsidR="0092787E" w:rsidRPr="004A0995">
        <w:rPr>
          <w:rFonts w:ascii="Times New Roman" w:hAnsi="Times New Roman" w:cs="Times New Roman"/>
          <w:i/>
          <w:sz w:val="24"/>
          <w:szCs w:val="24"/>
        </w:rPr>
        <w:t>Светофоры внизу понемногу перестают хаотично перемигиваться и начинают исправно выполнять</w:t>
      </w:r>
      <w:r w:rsidR="002C278E" w:rsidRPr="004A0995">
        <w:rPr>
          <w:rFonts w:ascii="Times New Roman" w:hAnsi="Times New Roman" w:cs="Times New Roman"/>
          <w:i/>
          <w:sz w:val="24"/>
          <w:szCs w:val="24"/>
        </w:rPr>
        <w:t xml:space="preserve"> свои</w:t>
      </w:r>
      <w:r w:rsidR="002C45EB" w:rsidRPr="004A0995">
        <w:rPr>
          <w:rFonts w:ascii="Times New Roman" w:hAnsi="Times New Roman" w:cs="Times New Roman"/>
          <w:i/>
          <w:sz w:val="24"/>
          <w:szCs w:val="24"/>
        </w:rPr>
        <w:t>функции. Слышно шум п</w:t>
      </w:r>
      <w:r w:rsidR="005C07D7" w:rsidRPr="004A0995">
        <w:rPr>
          <w:rFonts w:ascii="Times New Roman" w:hAnsi="Times New Roman" w:cs="Times New Roman"/>
          <w:i/>
          <w:sz w:val="24"/>
          <w:szCs w:val="24"/>
        </w:rPr>
        <w:t>ервых проезжающих машин и прочие звуки, свойственные</w:t>
      </w:r>
      <w:r w:rsidR="002C45EB" w:rsidRPr="004A0995">
        <w:rPr>
          <w:rFonts w:ascii="Times New Roman" w:hAnsi="Times New Roman" w:cs="Times New Roman"/>
          <w:i/>
          <w:sz w:val="24"/>
          <w:szCs w:val="24"/>
        </w:rPr>
        <w:t xml:space="preserve"> городу, оживающему после сна.</w:t>
      </w:r>
    </w:p>
    <w:p w:rsidR="00830102" w:rsidRPr="004A0995" w:rsidRDefault="002C278E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з</w:t>
      </w:r>
      <w:r w:rsidR="0092787E" w:rsidRPr="004A0995">
        <w:rPr>
          <w:rFonts w:ascii="Times New Roman" w:hAnsi="Times New Roman" w:cs="Times New Roman"/>
          <w:i/>
          <w:sz w:val="24"/>
          <w:szCs w:val="24"/>
        </w:rPr>
        <w:t>евая</w:t>
      </w:r>
      <w:r w:rsidR="0092787E" w:rsidRPr="004A0995">
        <w:rPr>
          <w:rFonts w:ascii="Times New Roman" w:hAnsi="Times New Roman" w:cs="Times New Roman"/>
          <w:sz w:val="24"/>
          <w:szCs w:val="24"/>
        </w:rPr>
        <w:t>)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4157E7" w:rsidRPr="004A0995">
        <w:rPr>
          <w:rFonts w:ascii="Times New Roman" w:hAnsi="Times New Roman" w:cs="Times New Roman"/>
          <w:sz w:val="24"/>
          <w:szCs w:val="24"/>
        </w:rPr>
        <w:t>Сейчас</w:t>
      </w:r>
      <w:r w:rsidR="0092787E" w:rsidRPr="004A0995">
        <w:rPr>
          <w:rFonts w:ascii="Times New Roman" w:hAnsi="Times New Roman" w:cs="Times New Roman"/>
          <w:sz w:val="24"/>
          <w:szCs w:val="24"/>
        </w:rPr>
        <w:t xml:space="preserve"> суета нач</w:t>
      </w:r>
      <w:r w:rsidRPr="004A0995">
        <w:rPr>
          <w:rFonts w:ascii="Times New Roman" w:hAnsi="Times New Roman" w:cs="Times New Roman"/>
          <w:sz w:val="24"/>
          <w:szCs w:val="24"/>
        </w:rPr>
        <w:t>нется, пойду подремлю.</w:t>
      </w:r>
    </w:p>
    <w:p w:rsidR="002C278E" w:rsidRPr="004A0995" w:rsidRDefault="003B2BBD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ирилл задумался, не отвечает ей. Ксюша встает и потягивается, проводит по его лицу хвостом. </w:t>
      </w:r>
    </w:p>
    <w:p w:rsidR="002C278E" w:rsidRPr="004A0995" w:rsidRDefault="0092787E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="004157E7" w:rsidRPr="004A0995">
        <w:rPr>
          <w:rFonts w:ascii="Times New Roman" w:hAnsi="Times New Roman" w:cs="Times New Roman"/>
          <w:sz w:val="24"/>
          <w:szCs w:val="24"/>
        </w:rPr>
        <w:t>П</w:t>
      </w:r>
      <w:r w:rsidRPr="004A0995">
        <w:rPr>
          <w:rFonts w:ascii="Times New Roman" w:hAnsi="Times New Roman" w:cs="Times New Roman"/>
          <w:sz w:val="24"/>
          <w:szCs w:val="24"/>
        </w:rPr>
        <w:t>росил же так не делать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2C278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о вечера</w:t>
      </w:r>
      <w:r w:rsidR="00073307" w:rsidRPr="004A0995">
        <w:rPr>
          <w:rFonts w:ascii="Times New Roman" w:hAnsi="Times New Roman" w:cs="Times New Roman"/>
          <w:sz w:val="24"/>
          <w:szCs w:val="24"/>
        </w:rPr>
        <w:t>! (</w:t>
      </w:r>
      <w:r w:rsidR="00073307" w:rsidRPr="004A0995">
        <w:rPr>
          <w:rFonts w:ascii="Times New Roman" w:hAnsi="Times New Roman" w:cs="Times New Roman"/>
          <w:i/>
          <w:sz w:val="24"/>
          <w:szCs w:val="24"/>
        </w:rPr>
        <w:t>Останавливается и игриво смотрит на Кирилла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073307" w:rsidRPr="004A0995">
        <w:rPr>
          <w:rFonts w:ascii="Times New Roman" w:hAnsi="Times New Roman" w:cs="Times New Roman"/>
          <w:sz w:val="24"/>
          <w:szCs w:val="24"/>
        </w:rPr>
        <w:t>) Светочке – пламенный привет!</w:t>
      </w:r>
      <w:r w:rsidR="00073307" w:rsidRPr="004A0995">
        <w:rPr>
          <w:rFonts w:ascii="Times New Roman" w:hAnsi="Times New Roman" w:cs="Times New Roman"/>
          <w:sz w:val="24"/>
          <w:szCs w:val="24"/>
        </w:rPr>
        <w:br/>
      </w:r>
      <w:r w:rsidR="0007330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 xml:space="preserve">лыбается </w:t>
      </w:r>
      <w:r w:rsidR="002C45EB" w:rsidRPr="004A0995">
        <w:rPr>
          <w:rFonts w:ascii="Times New Roman" w:hAnsi="Times New Roman" w:cs="Times New Roman"/>
          <w:i/>
          <w:sz w:val="24"/>
          <w:szCs w:val="24"/>
        </w:rPr>
        <w:t>и закрывает глаза</w:t>
      </w:r>
      <w:r w:rsidR="002C45EB" w:rsidRPr="004A0995">
        <w:rPr>
          <w:rFonts w:ascii="Times New Roman" w:hAnsi="Times New Roman" w:cs="Times New Roman"/>
          <w:sz w:val="24"/>
          <w:szCs w:val="24"/>
        </w:rPr>
        <w:t>)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073307" w:rsidRPr="004A0995">
        <w:rPr>
          <w:rFonts w:ascii="Times New Roman" w:hAnsi="Times New Roman" w:cs="Times New Roman"/>
          <w:sz w:val="24"/>
          <w:szCs w:val="24"/>
        </w:rPr>
        <w:t>Дура ты…</w:t>
      </w:r>
    </w:p>
    <w:p w:rsidR="002C278E" w:rsidRPr="004A0995" w:rsidRDefault="0007330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2.</w:t>
      </w:r>
    </w:p>
    <w:p w:rsidR="00CE5BD3" w:rsidRPr="004A0995" w:rsidRDefault="00717DCC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ечер того же дня, н</w:t>
      </w:r>
      <w:r w:rsidR="00FF0F4F" w:rsidRPr="004A0995">
        <w:rPr>
          <w:rFonts w:ascii="Times New Roman" w:hAnsi="Times New Roman" w:cs="Times New Roman"/>
          <w:i/>
          <w:sz w:val="24"/>
          <w:szCs w:val="24"/>
        </w:rPr>
        <w:t>а крышу подн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имается Кирилл. 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 xml:space="preserve">Под одним крылом у него </w:t>
      </w:r>
      <w:r w:rsidR="00B80FAC" w:rsidRPr="004A0995">
        <w:rPr>
          <w:rFonts w:ascii="Times New Roman" w:hAnsi="Times New Roman" w:cs="Times New Roman"/>
          <w:i/>
          <w:sz w:val="24"/>
          <w:szCs w:val="24"/>
        </w:rPr>
        <w:t>радиоприемник, перемотанный изолентой везде, где только можно</w:t>
      </w:r>
      <w:r w:rsidRPr="004A0995">
        <w:rPr>
          <w:rFonts w:ascii="Times New Roman" w:hAnsi="Times New Roman" w:cs="Times New Roman"/>
          <w:i/>
          <w:sz w:val="24"/>
          <w:szCs w:val="24"/>
        </w:rPr>
        <w:t>,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 xml:space="preserve"> под другим – детский стульчик со спинко</w:t>
      </w:r>
      <w:r w:rsidR="000014DE" w:rsidRPr="004A0995">
        <w:rPr>
          <w:rFonts w:ascii="Times New Roman" w:hAnsi="Times New Roman" w:cs="Times New Roman"/>
          <w:i/>
          <w:sz w:val="24"/>
          <w:szCs w:val="24"/>
        </w:rPr>
        <w:t>й. Кирилл идет туда,</w:t>
      </w:r>
      <w:r w:rsidR="003B2BBD" w:rsidRPr="004A0995">
        <w:rPr>
          <w:rFonts w:ascii="Times New Roman" w:hAnsi="Times New Roman" w:cs="Times New Roman"/>
          <w:i/>
          <w:sz w:val="24"/>
          <w:szCs w:val="24"/>
        </w:rPr>
        <w:t>где обзо</w:t>
      </w:r>
      <w:r w:rsidRPr="004A0995">
        <w:rPr>
          <w:rFonts w:ascii="Times New Roman" w:hAnsi="Times New Roman" w:cs="Times New Roman"/>
          <w:i/>
          <w:sz w:val="24"/>
          <w:szCs w:val="24"/>
        </w:rPr>
        <w:t>р на парк с крыши лучше всего. Ставит стул, с</w:t>
      </w:r>
      <w:r w:rsidR="00BA4DC8" w:rsidRPr="004A0995">
        <w:rPr>
          <w:rFonts w:ascii="Times New Roman" w:hAnsi="Times New Roman" w:cs="Times New Roman"/>
          <w:i/>
          <w:sz w:val="24"/>
          <w:szCs w:val="24"/>
        </w:rPr>
        <w:t xml:space="preserve">адится, крутит </w:t>
      </w:r>
      <w:r w:rsidR="003B2BBD" w:rsidRPr="004A0995">
        <w:rPr>
          <w:rFonts w:ascii="Times New Roman" w:hAnsi="Times New Roman" w:cs="Times New Roman"/>
          <w:i/>
          <w:sz w:val="24"/>
          <w:szCs w:val="24"/>
        </w:rPr>
        <w:t>приемник и пытается настроить.</w:t>
      </w:r>
      <w:r w:rsidR="00B80FAC" w:rsidRPr="004A0995">
        <w:rPr>
          <w:rFonts w:ascii="Times New Roman" w:hAnsi="Times New Roman" w:cs="Times New Roman"/>
          <w:i/>
          <w:sz w:val="24"/>
          <w:szCs w:val="24"/>
        </w:rPr>
        <w:t xml:space="preserve"> Слышится шипение и отголоски 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чего-то не очень современного.</w:t>
      </w:r>
    </w:p>
    <w:p w:rsidR="00CE5BD3" w:rsidRPr="004A0995" w:rsidRDefault="00B80FAC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42064A" w:rsidRPr="004A0995">
        <w:rPr>
          <w:rFonts w:ascii="Times New Roman" w:hAnsi="Times New Roman" w:cs="Times New Roman"/>
          <w:sz w:val="24"/>
          <w:szCs w:val="24"/>
        </w:rPr>
        <w:t xml:space="preserve"> Каждый раз одно и то же </w:t>
      </w:r>
      <w:r w:rsidRPr="004A0995">
        <w:rPr>
          <w:rFonts w:ascii="Times New Roman" w:hAnsi="Times New Roman" w:cs="Times New Roman"/>
          <w:sz w:val="24"/>
          <w:szCs w:val="24"/>
        </w:rPr>
        <w:t>(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Pr="004A0995">
        <w:rPr>
          <w:rFonts w:ascii="Times New Roman" w:hAnsi="Times New Roman" w:cs="Times New Roman"/>
          <w:i/>
          <w:sz w:val="24"/>
          <w:szCs w:val="24"/>
        </w:rPr>
        <w:t>идит внизу к</w:t>
      </w:r>
      <w:r w:rsidR="00A53C7D" w:rsidRPr="004A0995">
        <w:rPr>
          <w:rFonts w:ascii="Times New Roman" w:hAnsi="Times New Roman" w:cs="Times New Roman"/>
          <w:i/>
          <w:sz w:val="24"/>
          <w:szCs w:val="24"/>
        </w:rPr>
        <w:t xml:space="preserve">нопку, которую раньше не замечал, 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и нажимает на нее; п</w:t>
      </w:r>
      <w:r w:rsidRPr="004A0995">
        <w:rPr>
          <w:rFonts w:ascii="Times New Roman" w:hAnsi="Times New Roman" w:cs="Times New Roman"/>
          <w:i/>
          <w:sz w:val="24"/>
          <w:szCs w:val="24"/>
        </w:rPr>
        <w:t>риемник издает жалобный звуки выпускает в лицо Кирилла облако пыли и искр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A03990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ерт! (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Ставит приемник рядом со стулом, отходит, 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закуривает и смотрит на него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A03990" w:rsidRPr="004A0995">
        <w:rPr>
          <w:rFonts w:ascii="Times New Roman" w:hAnsi="Times New Roman" w:cs="Times New Roman"/>
          <w:sz w:val="24"/>
          <w:szCs w:val="24"/>
        </w:rPr>
        <w:t>)</w:t>
      </w:r>
    </w:p>
    <w:p w:rsidR="00CE5BD3" w:rsidRPr="004A0995" w:rsidRDefault="00AD4AF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Заходят Сашка и Тимоша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. Последний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A0995">
        <w:rPr>
          <w:rFonts w:ascii="Times New Roman" w:hAnsi="Times New Roman" w:cs="Times New Roman"/>
          <w:i/>
          <w:sz w:val="24"/>
          <w:szCs w:val="24"/>
        </w:rPr>
        <w:t>со свертком, обернутым в подарочную бумагу.</w:t>
      </w:r>
    </w:p>
    <w:p w:rsidR="00CE5BD3" w:rsidRPr="004A0995" w:rsidRDefault="00B80FAC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алют! 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Это кто?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Здравствуйте! Тимофей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Тим</w:t>
      </w:r>
      <w:r w:rsidR="004157E7" w:rsidRPr="004A0995">
        <w:rPr>
          <w:rFonts w:ascii="Times New Roman" w:hAnsi="Times New Roman" w:cs="Times New Roman"/>
          <w:sz w:val="24"/>
          <w:szCs w:val="24"/>
        </w:rPr>
        <w:t>офей – Кирилл. Кирилл – Тимофей, я утром про него говорил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Очень приятно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>) Мне Саша мн</w:t>
      </w:r>
      <w:r w:rsidR="00CE5BD3" w:rsidRPr="004A0995">
        <w:rPr>
          <w:rFonts w:ascii="Times New Roman" w:hAnsi="Times New Roman" w:cs="Times New Roman"/>
          <w:sz w:val="24"/>
          <w:szCs w:val="24"/>
        </w:rPr>
        <w:t>ого о вас рассказывал.</w:t>
      </w:r>
      <w:r w:rsidR="00CE5BD3" w:rsidRPr="004A0995">
        <w:rPr>
          <w:rFonts w:ascii="Times New Roman" w:hAnsi="Times New Roman" w:cs="Times New Roman"/>
          <w:sz w:val="24"/>
          <w:szCs w:val="24"/>
        </w:rPr>
        <w:br/>
      </w:r>
      <w:r w:rsidR="00CE5BD3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 xml:space="preserve"> вызовом</w:t>
      </w:r>
      <w:r w:rsidR="009D58C8" w:rsidRPr="004A0995">
        <w:rPr>
          <w:rFonts w:ascii="Times New Roman" w:hAnsi="Times New Roman" w:cs="Times New Roman"/>
          <w:sz w:val="24"/>
          <w:szCs w:val="24"/>
        </w:rPr>
        <w:t>)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Да? И что же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 Что вы умный, начитанный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и, как это называется… индивидуалист!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А вы любите «Интернационал»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lastRenderedPageBreak/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Мне больше нравится гимн Михалкова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Это поправимо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Сколько времен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7 минут осталось, а он вон че</w:t>
      </w:r>
      <w:r w:rsidR="00B504A4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Чего?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>С</w:t>
      </w:r>
      <w:r w:rsidRPr="004A0995">
        <w:rPr>
          <w:rFonts w:ascii="Times New Roman" w:hAnsi="Times New Roman" w:cs="Times New Roman"/>
          <w:sz w:val="24"/>
          <w:szCs w:val="24"/>
        </w:rPr>
        <w:t>ломался, походу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золентой пробовал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ее </w:t>
      </w:r>
      <w:r w:rsidR="00B504A4" w:rsidRPr="004A0995">
        <w:rPr>
          <w:rFonts w:ascii="Times New Roman" w:hAnsi="Times New Roman" w:cs="Times New Roman"/>
          <w:sz w:val="24"/>
          <w:szCs w:val="24"/>
        </w:rPr>
        <w:t>там лепить уже некуда. Еще и шипи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к-то стран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42064A" w:rsidRPr="004A0995">
        <w:rPr>
          <w:rFonts w:ascii="Times New Roman" w:hAnsi="Times New Roman" w:cs="Times New Roman"/>
          <w:sz w:val="24"/>
          <w:szCs w:val="24"/>
        </w:rPr>
        <w:t xml:space="preserve"> Так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A53C7D" w:rsidRPr="004A0995">
        <w:rPr>
          <w:rFonts w:ascii="Times New Roman" w:hAnsi="Times New Roman" w:cs="Times New Roman"/>
          <w:i/>
          <w:sz w:val="24"/>
          <w:szCs w:val="24"/>
        </w:rPr>
        <w:t>одходит к приемнику и ставит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 xml:space="preserve"> его на стул; к</w:t>
      </w:r>
      <w:r w:rsidRPr="004A0995">
        <w:rPr>
          <w:rFonts w:ascii="Times New Roman" w:hAnsi="Times New Roman" w:cs="Times New Roman"/>
          <w:i/>
          <w:sz w:val="24"/>
          <w:szCs w:val="24"/>
        </w:rPr>
        <w:t>рутит колесики, нажимает на кнопочки, выгибает антенну так, что по все</w:t>
      </w:r>
      <w:r w:rsidR="00B504A4" w:rsidRPr="004A0995">
        <w:rPr>
          <w:rFonts w:ascii="Times New Roman" w:hAnsi="Times New Roman" w:cs="Times New Roman"/>
          <w:i/>
          <w:sz w:val="24"/>
          <w:szCs w:val="24"/>
        </w:rPr>
        <w:t xml:space="preserve">м законам физики приемник уже должен был отправиться к </w:t>
      </w:r>
      <w:proofErr w:type="spellStart"/>
      <w:r w:rsidR="00B504A4" w:rsidRPr="004A0995">
        <w:rPr>
          <w:rFonts w:ascii="Times New Roman" w:hAnsi="Times New Roman" w:cs="Times New Roman"/>
          <w:i/>
          <w:sz w:val="24"/>
          <w:szCs w:val="24"/>
        </w:rPr>
        <w:t>праприемникам</w:t>
      </w:r>
      <w:proofErr w:type="spellEnd"/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42064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роде, починил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А что вы делаете?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У нас традиция – каждый вечер </w:t>
      </w:r>
      <w:r w:rsidR="00516EB4" w:rsidRPr="004A0995">
        <w:rPr>
          <w:rFonts w:ascii="Times New Roman" w:hAnsi="Times New Roman" w:cs="Times New Roman"/>
          <w:sz w:val="24"/>
          <w:szCs w:val="24"/>
        </w:rPr>
        <w:t>стоять на крыше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и слушать «Интернационал»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Интересно.</w:t>
      </w:r>
      <w:r w:rsidR="000E4610" w:rsidRPr="004A0995">
        <w:rPr>
          <w:rFonts w:ascii="Times New Roman" w:hAnsi="Times New Roman" w:cs="Times New Roman"/>
          <w:sz w:val="24"/>
          <w:szCs w:val="24"/>
        </w:rPr>
        <w:t xml:space="preserve"> А зачем?</w:t>
      </w:r>
      <w:r w:rsidR="005403B8" w:rsidRPr="004A0995">
        <w:rPr>
          <w:rFonts w:ascii="Times New Roman" w:hAnsi="Times New Roman" w:cs="Times New Roman"/>
          <w:sz w:val="24"/>
          <w:szCs w:val="24"/>
        </w:rPr>
        <w:br/>
      </w:r>
      <w:r w:rsidR="005403B8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5403B8" w:rsidRPr="004A0995">
        <w:rPr>
          <w:rFonts w:ascii="Times New Roman" w:hAnsi="Times New Roman" w:cs="Times New Roman"/>
          <w:sz w:val="24"/>
          <w:szCs w:val="24"/>
        </w:rPr>
        <w:t xml:space="preserve"> То есть как – зачем? Вы, молодой человек, постыдились бы.</w:t>
      </w:r>
      <w:r w:rsidR="005403B8" w:rsidRPr="004A0995">
        <w:rPr>
          <w:rFonts w:ascii="Times New Roman" w:hAnsi="Times New Roman" w:cs="Times New Roman"/>
          <w:sz w:val="24"/>
          <w:szCs w:val="24"/>
        </w:rPr>
        <w:br/>
      </w:r>
      <w:r w:rsidR="005403B8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5403B8" w:rsidRPr="004A0995">
        <w:rPr>
          <w:rFonts w:ascii="Times New Roman" w:hAnsi="Times New Roman" w:cs="Times New Roman"/>
          <w:i/>
          <w:sz w:val="24"/>
          <w:szCs w:val="24"/>
        </w:rPr>
        <w:t>иновато улыбаясь</w:t>
      </w:r>
      <w:r w:rsidR="005403B8" w:rsidRPr="004A0995">
        <w:rPr>
          <w:rFonts w:ascii="Times New Roman" w:hAnsi="Times New Roman" w:cs="Times New Roman"/>
          <w:sz w:val="24"/>
          <w:szCs w:val="24"/>
        </w:rPr>
        <w:t>). Традиция такая. Каждый вечер, Кирилл, я и Ксюша.</w:t>
      </w:r>
      <w:r w:rsidR="005403B8" w:rsidRPr="004A0995">
        <w:rPr>
          <w:rFonts w:ascii="Times New Roman" w:hAnsi="Times New Roman" w:cs="Times New Roman"/>
          <w:sz w:val="24"/>
          <w:szCs w:val="24"/>
        </w:rPr>
        <w:br/>
      </w:r>
      <w:r w:rsidR="005403B8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5403B8" w:rsidRPr="004A0995">
        <w:rPr>
          <w:rFonts w:ascii="Times New Roman" w:hAnsi="Times New Roman" w:cs="Times New Roman"/>
          <w:sz w:val="24"/>
          <w:szCs w:val="24"/>
        </w:rPr>
        <w:t xml:space="preserve"> Ксюша?</w:t>
      </w:r>
      <w:r w:rsidR="005403B8" w:rsidRPr="004A0995">
        <w:rPr>
          <w:rFonts w:ascii="Times New Roman" w:hAnsi="Times New Roman" w:cs="Times New Roman"/>
          <w:sz w:val="24"/>
          <w:szCs w:val="24"/>
        </w:rPr>
        <w:br/>
      </w:r>
      <w:r w:rsidR="005403B8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5403B8" w:rsidRPr="004A0995">
        <w:rPr>
          <w:rFonts w:ascii="Times New Roman" w:hAnsi="Times New Roman" w:cs="Times New Roman"/>
          <w:sz w:val="24"/>
          <w:szCs w:val="24"/>
        </w:rPr>
        <w:t xml:space="preserve"> Наша подруга. (</w:t>
      </w:r>
      <w:r w:rsidR="005403B8" w:rsidRPr="004A0995">
        <w:rPr>
          <w:rFonts w:ascii="Times New Roman" w:hAnsi="Times New Roman" w:cs="Times New Roman"/>
          <w:i/>
          <w:sz w:val="24"/>
          <w:szCs w:val="24"/>
        </w:rPr>
        <w:t>Тише, поглядывая на часы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5403B8" w:rsidRPr="004A0995">
        <w:rPr>
          <w:rFonts w:ascii="Times New Roman" w:hAnsi="Times New Roman" w:cs="Times New Roman"/>
          <w:i/>
          <w:sz w:val="24"/>
          <w:szCs w:val="24"/>
        </w:rPr>
        <w:t>)</w:t>
      </w:r>
      <w:r w:rsidR="005403B8" w:rsidRPr="004A0995">
        <w:rPr>
          <w:rFonts w:ascii="Times New Roman" w:hAnsi="Times New Roman" w:cs="Times New Roman"/>
          <w:sz w:val="24"/>
          <w:szCs w:val="24"/>
        </w:rPr>
        <w:t>Должна бы уже быть здесь.</w:t>
      </w:r>
      <w:r w:rsidR="005403B8" w:rsidRPr="004A0995">
        <w:rPr>
          <w:rFonts w:ascii="Times New Roman" w:hAnsi="Times New Roman" w:cs="Times New Roman"/>
          <w:sz w:val="24"/>
          <w:szCs w:val="24"/>
        </w:rPr>
        <w:br/>
      </w:r>
      <w:r w:rsidR="005403B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5403B8" w:rsidRPr="004A0995">
        <w:rPr>
          <w:rFonts w:ascii="Times New Roman" w:hAnsi="Times New Roman" w:cs="Times New Roman"/>
          <w:sz w:val="24"/>
          <w:szCs w:val="24"/>
        </w:rPr>
        <w:t>. Каждый-каждый вечер? И ни разу не пропустил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5403B8" w:rsidRPr="004A0995">
        <w:rPr>
          <w:rFonts w:ascii="Times New Roman" w:hAnsi="Times New Roman" w:cs="Times New Roman"/>
          <w:i/>
          <w:sz w:val="24"/>
          <w:szCs w:val="24"/>
        </w:rPr>
        <w:t xml:space="preserve"> гордостью</w:t>
      </w:r>
      <w:r w:rsidR="005403B8" w:rsidRPr="004A0995">
        <w:rPr>
          <w:rFonts w:ascii="Times New Roman" w:hAnsi="Times New Roman" w:cs="Times New Roman"/>
          <w:sz w:val="24"/>
          <w:szCs w:val="24"/>
        </w:rPr>
        <w:t>)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F46D43" w:rsidRPr="004A0995">
        <w:rPr>
          <w:rFonts w:ascii="Times New Roman" w:hAnsi="Times New Roman" w:cs="Times New Roman"/>
          <w:sz w:val="24"/>
          <w:szCs w:val="24"/>
        </w:rPr>
        <w:t xml:space="preserve"> Ни разу </w:t>
      </w:r>
      <w:r w:rsidR="00CE5BD3" w:rsidRPr="004A0995">
        <w:rPr>
          <w:rFonts w:ascii="Times New Roman" w:hAnsi="Times New Roman" w:cs="Times New Roman"/>
          <w:sz w:val="24"/>
          <w:szCs w:val="24"/>
        </w:rPr>
        <w:t>(</w:t>
      </w:r>
      <w:r w:rsidR="00F46D43" w:rsidRPr="004A0995">
        <w:rPr>
          <w:rFonts w:ascii="Times New Roman" w:hAnsi="Times New Roman" w:cs="Times New Roman"/>
          <w:i/>
          <w:sz w:val="24"/>
          <w:szCs w:val="24"/>
        </w:rPr>
        <w:t>д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окуривает, в</w:t>
      </w:r>
      <w:r w:rsidRPr="004A0995">
        <w:rPr>
          <w:rFonts w:ascii="Times New Roman" w:hAnsi="Times New Roman" w:cs="Times New Roman"/>
          <w:i/>
          <w:sz w:val="24"/>
          <w:szCs w:val="24"/>
        </w:rPr>
        <w:t>ыбрасывает бычок с кры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ши и подходит к стулу</w:t>
      </w:r>
      <w:r w:rsidR="00F46D43" w:rsidRPr="004A099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403B8"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E5BD3" w:rsidRPr="004A0995">
        <w:rPr>
          <w:rFonts w:ascii="Times New Roman" w:hAnsi="Times New Roman" w:cs="Times New Roman"/>
          <w:sz w:val="24"/>
          <w:szCs w:val="24"/>
        </w:rPr>
        <w:t>) Прибавь.</w:t>
      </w:r>
    </w:p>
    <w:p w:rsidR="00CE5BD3" w:rsidRPr="004A0995" w:rsidRDefault="00B80FAC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прибавляет. Слышится ровный белый шум.</w:t>
      </w:r>
    </w:p>
    <w:p w:rsidR="00CE5BD3" w:rsidRPr="004A0995" w:rsidRDefault="00B80FAC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03990" w:rsidRPr="004A0995">
        <w:rPr>
          <w:rFonts w:ascii="Times New Roman" w:hAnsi="Times New Roman" w:cs="Times New Roman"/>
          <w:sz w:val="24"/>
          <w:szCs w:val="24"/>
        </w:rPr>
        <w:t>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мотрит на башню с часами; д</w:t>
      </w:r>
      <w:r w:rsidRPr="004A0995">
        <w:rPr>
          <w:rFonts w:ascii="Times New Roman" w:hAnsi="Times New Roman" w:cs="Times New Roman"/>
          <w:i/>
          <w:sz w:val="24"/>
          <w:szCs w:val="24"/>
        </w:rPr>
        <w:t>ата – температура – время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BC1D86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Pr="004A0995">
        <w:rPr>
          <w:rFonts w:ascii="Times New Roman" w:hAnsi="Times New Roman" w:cs="Times New Roman"/>
          <w:sz w:val="24"/>
          <w:szCs w:val="24"/>
        </w:rPr>
        <w:t>Три минуты.</w:t>
      </w:r>
      <w:r w:rsidR="008706E1" w:rsidRPr="004A0995">
        <w:rPr>
          <w:rFonts w:ascii="Times New Roman" w:hAnsi="Times New Roman" w:cs="Times New Roman"/>
          <w:sz w:val="24"/>
          <w:szCs w:val="24"/>
        </w:rPr>
        <w:t>Кошка где?</w:t>
      </w:r>
      <w:r w:rsidR="008706E1" w:rsidRPr="004A0995">
        <w:rPr>
          <w:rFonts w:ascii="Times New Roman" w:hAnsi="Times New Roman" w:cs="Times New Roman"/>
          <w:sz w:val="24"/>
          <w:szCs w:val="24"/>
        </w:rPr>
        <w:br/>
      </w:r>
      <w:r w:rsidR="008706E1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8706E1" w:rsidRPr="004A0995">
        <w:rPr>
          <w:rFonts w:ascii="Times New Roman" w:hAnsi="Times New Roman" w:cs="Times New Roman"/>
          <w:sz w:val="24"/>
          <w:szCs w:val="24"/>
        </w:rPr>
        <w:t xml:space="preserve"> Не знаю, у</w:t>
      </w:r>
      <w:r w:rsidR="00B504A4" w:rsidRPr="004A0995">
        <w:rPr>
          <w:rFonts w:ascii="Times New Roman" w:hAnsi="Times New Roman" w:cs="Times New Roman"/>
          <w:sz w:val="24"/>
          <w:szCs w:val="24"/>
        </w:rPr>
        <w:t>тром только видел.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Женщины!Каждый день собираемся, могла б</w:t>
      </w:r>
      <w:r w:rsidR="00A03990" w:rsidRPr="004A0995">
        <w:rPr>
          <w:rFonts w:ascii="Times New Roman" w:hAnsi="Times New Roman" w:cs="Times New Roman"/>
          <w:sz w:val="24"/>
          <w:szCs w:val="24"/>
        </w:rPr>
        <w:t>ы</w:t>
      </w:r>
      <w:r w:rsidR="008706E1" w:rsidRPr="004A0995">
        <w:rPr>
          <w:rFonts w:ascii="Times New Roman" w:hAnsi="Times New Roman" w:cs="Times New Roman"/>
          <w:sz w:val="24"/>
          <w:szCs w:val="24"/>
        </w:rPr>
        <w:t xml:space="preserve"> и привыкнуть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уже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</w:p>
    <w:p w:rsidR="00CE5BD3" w:rsidRPr="004A0995" w:rsidRDefault="005403B8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8706E1" w:rsidRPr="004A0995">
        <w:rPr>
          <w:rFonts w:ascii="Times New Roman" w:hAnsi="Times New Roman" w:cs="Times New Roman"/>
          <w:i/>
          <w:sz w:val="24"/>
          <w:szCs w:val="24"/>
        </w:rPr>
        <w:t xml:space="preserve"> Ксюша. Она тяжело и б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ыстро дышит, как будто бежала.</w:t>
      </w:r>
    </w:p>
    <w:p w:rsidR="002A51E7" w:rsidRPr="004A0995" w:rsidRDefault="008706E1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альчики!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ыстрее! Почти все готов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ве минуты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еня 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поймали и гладили какие-то дети, ужасно! Я так орала, что горло сорвала, вы почему не вышли? 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Я думал, тебе нравится. Приятно же, когда гладят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Изверги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Я б все отдал, чтоб каждое утро между ушей чесали. М-м-м…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>Дурак какой-то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0399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03990" w:rsidRPr="004A0995">
        <w:rPr>
          <w:rFonts w:ascii="Times New Roman" w:hAnsi="Times New Roman" w:cs="Times New Roman"/>
          <w:i/>
          <w:sz w:val="24"/>
          <w:szCs w:val="24"/>
        </w:rPr>
        <w:t>з</w:t>
      </w:r>
      <w:r w:rsidR="007D1CB4" w:rsidRPr="004A0995">
        <w:rPr>
          <w:rFonts w:ascii="Times New Roman" w:hAnsi="Times New Roman" w:cs="Times New Roman"/>
          <w:i/>
          <w:sz w:val="24"/>
          <w:szCs w:val="24"/>
        </w:rPr>
        <w:t>амечает Тимошу</w:t>
      </w:r>
      <w:r w:rsidR="007D1CB4" w:rsidRPr="004A0995">
        <w:rPr>
          <w:rFonts w:ascii="Times New Roman" w:hAnsi="Times New Roman" w:cs="Times New Roman"/>
          <w:sz w:val="24"/>
          <w:szCs w:val="24"/>
        </w:rPr>
        <w:t>)</w:t>
      </w:r>
      <w:r w:rsidR="00A03990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А это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кто?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071B03" w:rsidRPr="004A0995">
        <w:rPr>
          <w:rFonts w:ascii="Times New Roman" w:hAnsi="Times New Roman" w:cs="Times New Roman"/>
          <w:sz w:val="24"/>
          <w:szCs w:val="24"/>
        </w:rPr>
        <w:t xml:space="preserve"> Тимофей –</w:t>
      </w:r>
      <w:r w:rsidR="00AD4AF0" w:rsidRPr="004A0995">
        <w:rPr>
          <w:rFonts w:ascii="Times New Roman" w:hAnsi="Times New Roman" w:cs="Times New Roman"/>
          <w:sz w:val="24"/>
          <w:szCs w:val="24"/>
        </w:rPr>
        <w:t>К</w:t>
      </w:r>
      <w:r w:rsidR="00071B03" w:rsidRPr="004A0995">
        <w:rPr>
          <w:rFonts w:ascii="Times New Roman" w:hAnsi="Times New Roman" w:cs="Times New Roman"/>
          <w:sz w:val="24"/>
          <w:szCs w:val="24"/>
        </w:rPr>
        <w:t>сения. Ксения –</w:t>
      </w:r>
      <w:r w:rsidR="00AD4AF0" w:rsidRPr="004A0995">
        <w:rPr>
          <w:rFonts w:ascii="Times New Roman" w:hAnsi="Times New Roman" w:cs="Times New Roman"/>
          <w:sz w:val="24"/>
          <w:szCs w:val="24"/>
        </w:rPr>
        <w:t>Тимофей. Мой товарищ, я расс</w:t>
      </w:r>
      <w:r w:rsidR="007D1CB4" w:rsidRPr="004A0995">
        <w:rPr>
          <w:rFonts w:ascii="Times New Roman" w:hAnsi="Times New Roman" w:cs="Times New Roman"/>
          <w:sz w:val="24"/>
          <w:szCs w:val="24"/>
        </w:rPr>
        <w:t>казывал.</w:t>
      </w:r>
    </w:p>
    <w:p w:rsidR="002A51E7" w:rsidRPr="004A0995" w:rsidRDefault="00A8629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Тимоша улыбается и приветливо кивает.</w:t>
      </w:r>
    </w:p>
    <w:p w:rsidR="00CE5BD3" w:rsidRPr="004A0995" w:rsidRDefault="007D1CB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 не любит «Интернационал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Pr="004A0995">
        <w:rPr>
          <w:rFonts w:ascii="Times New Roman" w:hAnsi="Times New Roman" w:cs="Times New Roman"/>
          <w:i/>
          <w:sz w:val="24"/>
          <w:szCs w:val="24"/>
        </w:rPr>
        <w:t>лыбаясь Тимоше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тож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Не понял</w:t>
      </w:r>
      <w:r w:rsidRPr="004A0995">
        <w:rPr>
          <w:rFonts w:ascii="Times New Roman" w:hAnsi="Times New Roman" w:cs="Times New Roman"/>
          <w:sz w:val="24"/>
          <w:szCs w:val="24"/>
        </w:rPr>
        <w:t>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Шучу, Кирюша (</w:t>
      </w:r>
      <w:r w:rsidR="00F46D43" w:rsidRPr="004A0995">
        <w:rPr>
          <w:rFonts w:ascii="Times New Roman" w:hAnsi="Times New Roman" w:cs="Times New Roman"/>
          <w:i/>
          <w:sz w:val="24"/>
          <w:szCs w:val="24"/>
        </w:rPr>
        <w:t>подмигивает Тимоше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="00F46D43" w:rsidRPr="004A0995">
        <w:rPr>
          <w:rFonts w:ascii="Times New Roman" w:hAnsi="Times New Roman" w:cs="Times New Roman"/>
          <w:sz w:val="24"/>
          <w:szCs w:val="24"/>
        </w:rPr>
        <w:t>.</w:t>
      </w:r>
      <w:r w:rsidR="008706E1" w:rsidRPr="004A0995">
        <w:rPr>
          <w:rFonts w:ascii="Times New Roman" w:hAnsi="Times New Roman" w:cs="Times New Roman"/>
          <w:sz w:val="24"/>
          <w:szCs w:val="24"/>
        </w:rPr>
        <w:br/>
      </w:r>
      <w:r w:rsidR="008706E1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8706E1" w:rsidRPr="004A0995">
        <w:rPr>
          <w:rFonts w:ascii="Times New Roman" w:hAnsi="Times New Roman" w:cs="Times New Roman"/>
          <w:sz w:val="24"/>
          <w:szCs w:val="24"/>
        </w:rPr>
        <w:t xml:space="preserve"> Минута</w:t>
      </w:r>
      <w:r w:rsidR="00B504A4" w:rsidRPr="004A0995">
        <w:rPr>
          <w:rFonts w:ascii="Times New Roman" w:hAnsi="Times New Roman" w:cs="Times New Roman"/>
          <w:sz w:val="24"/>
          <w:szCs w:val="24"/>
        </w:rPr>
        <w:t>.</w:t>
      </w:r>
    </w:p>
    <w:p w:rsidR="008706E1" w:rsidRPr="004A0995" w:rsidRDefault="008706E1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шка делает погромче – все еще белый шум. Все трое встают на </w:t>
      </w:r>
      <w:r w:rsidR="003C18E8" w:rsidRPr="004A0995">
        <w:rPr>
          <w:rFonts w:ascii="Times New Roman" w:hAnsi="Times New Roman" w:cs="Times New Roman"/>
          <w:i/>
          <w:sz w:val="24"/>
          <w:szCs w:val="24"/>
        </w:rPr>
        <w:t>краю крыши рядом друг с другом</w:t>
      </w:r>
      <w:r w:rsidRPr="004A0995">
        <w:rPr>
          <w:rFonts w:ascii="Times New Roman" w:hAnsi="Times New Roman" w:cs="Times New Roman"/>
          <w:i/>
          <w:sz w:val="24"/>
          <w:szCs w:val="24"/>
        </w:rPr>
        <w:t>. Из радиоприемника доносится щелчок</w:t>
      </w:r>
      <w:r w:rsidR="003C18E8" w:rsidRPr="004A0995">
        <w:rPr>
          <w:rFonts w:ascii="Times New Roman" w:hAnsi="Times New Roman" w:cs="Times New Roman"/>
          <w:i/>
          <w:sz w:val="24"/>
          <w:szCs w:val="24"/>
        </w:rPr>
        <w:t>,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и начинает играть «Интернационал». Кирилл облегченно вздыхает, Ксюша закатывает глаза, Сашка смотрит вниз.</w:t>
      </w:r>
      <w:r w:rsidR="007D1CB4" w:rsidRPr="004A0995">
        <w:rPr>
          <w:rFonts w:ascii="Times New Roman" w:hAnsi="Times New Roman" w:cs="Times New Roman"/>
          <w:i/>
          <w:sz w:val="24"/>
          <w:szCs w:val="24"/>
        </w:rPr>
        <w:t xml:space="preserve"> Тимоша стоит в стороне и наблюдает за ними.</w:t>
      </w:r>
    </w:p>
    <w:p w:rsidR="00CE5BD3" w:rsidRPr="004A0995" w:rsidRDefault="008706E1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грают. Как классно! Смотрите, он ей кидает мяч, а она его приносит обратно – вот повезло!</w:t>
      </w:r>
      <w:r w:rsidR="002A51E7" w:rsidRPr="004A0995">
        <w:rPr>
          <w:rFonts w:ascii="Times New Roman" w:hAnsi="Times New Roman" w:cs="Times New Roman"/>
          <w:sz w:val="24"/>
          <w:szCs w:val="24"/>
        </w:rPr>
        <w:t>Ого!</w:t>
      </w:r>
      <w:r w:rsidR="00CE5BD3" w:rsidRPr="004A0995">
        <w:rPr>
          <w:rFonts w:ascii="Times New Roman" w:hAnsi="Times New Roman" w:cs="Times New Roman"/>
          <w:sz w:val="24"/>
          <w:szCs w:val="24"/>
        </w:rPr>
        <w:t>У них еще и палка есть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Тишина! Проявите уважение.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А че я-то? Я молчала.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Ксюша!</w:t>
      </w:r>
    </w:p>
    <w:p w:rsidR="00CE5BD3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«Интернационал» доигрывает до конца. Опять с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лышен белый шум.</w:t>
      </w:r>
    </w:p>
    <w:p w:rsidR="00CE5BD3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ы</w:t>
      </w:r>
      <w:r w:rsidR="00707D92" w:rsidRPr="004A0995">
        <w:rPr>
          <w:rFonts w:ascii="Times New Roman" w:hAnsi="Times New Roman" w:cs="Times New Roman"/>
          <w:sz w:val="24"/>
          <w:szCs w:val="24"/>
        </w:rPr>
        <w:t>рубай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</w:p>
    <w:p w:rsidR="00CE5BD3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подходит к приемнику и выкручивает все колесики и антенну обратно.</w:t>
      </w:r>
    </w:p>
    <w:p w:rsidR="00CE5BD3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b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Вещь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а века, конечно.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б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 xml:space="preserve">резгливо </w:t>
      </w:r>
      <w:r w:rsidR="001A0616" w:rsidRPr="004A0995">
        <w:rPr>
          <w:rFonts w:ascii="Times New Roman" w:hAnsi="Times New Roman" w:cs="Times New Roman"/>
          <w:i/>
          <w:sz w:val="24"/>
          <w:szCs w:val="24"/>
        </w:rPr>
        <w:t>смотрит вниз</w:t>
      </w:r>
      <w:r w:rsidR="001A0616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Ну</w:t>
      </w:r>
      <w:r w:rsidR="00E767AA" w:rsidRPr="004A0995">
        <w:rPr>
          <w:rFonts w:ascii="Times New Roman" w:hAnsi="Times New Roman" w:cs="Times New Roman"/>
          <w:sz w:val="24"/>
          <w:szCs w:val="24"/>
        </w:rPr>
        <w:t>,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вы посмотрите н</w:t>
      </w:r>
      <w:r w:rsidR="00CE5BD3" w:rsidRPr="004A0995">
        <w:rPr>
          <w:rFonts w:ascii="Times New Roman" w:hAnsi="Times New Roman" w:cs="Times New Roman"/>
          <w:sz w:val="24"/>
          <w:szCs w:val="24"/>
        </w:rPr>
        <w:t>а это. Какая мерзость!</w:t>
      </w:r>
    </w:p>
    <w:p w:rsidR="00CE5BD3" w:rsidRPr="004A0995" w:rsidRDefault="007D1CB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сюша, </w:t>
      </w:r>
      <w:r w:rsidR="001A0616" w:rsidRPr="004A0995">
        <w:rPr>
          <w:rFonts w:ascii="Times New Roman" w:hAnsi="Times New Roman" w:cs="Times New Roman"/>
          <w:i/>
          <w:sz w:val="24"/>
          <w:szCs w:val="24"/>
        </w:rPr>
        <w:t>Сашка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и Тимоша</w:t>
      </w:r>
      <w:r w:rsidR="001A0616" w:rsidRPr="004A0995">
        <w:rPr>
          <w:rFonts w:ascii="Times New Roman" w:hAnsi="Times New Roman" w:cs="Times New Roman"/>
          <w:i/>
          <w:sz w:val="24"/>
          <w:szCs w:val="24"/>
        </w:rPr>
        <w:t xml:space="preserve"> подбегают к краю и тоже смотрят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 xml:space="preserve"> вниз.</w:t>
      </w:r>
    </w:p>
    <w:p w:rsidR="007644E3" w:rsidRPr="004A0995" w:rsidRDefault="00BC1D86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Где?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Не вижу.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Да вон же! </w:t>
      </w:r>
      <w:r w:rsidR="00CE5BD3" w:rsidRPr="004A0995">
        <w:rPr>
          <w:rFonts w:ascii="Times New Roman" w:hAnsi="Times New Roman" w:cs="Times New Roman"/>
          <w:sz w:val="24"/>
          <w:szCs w:val="24"/>
        </w:rPr>
        <w:t xml:space="preserve">Внизу, прямо перед вами. 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Мужик</w:t>
      </w:r>
      <w:r w:rsidR="00CE5BD3" w:rsidRPr="004A0995">
        <w:rPr>
          <w:rFonts w:ascii="Times New Roman" w:hAnsi="Times New Roman" w:cs="Times New Roman"/>
          <w:sz w:val="24"/>
          <w:szCs w:val="24"/>
        </w:rPr>
        <w:t>,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что ли? Который птиц кормит?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Стадо, стадо!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Душу готовы продать за черствую буханку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Каждый выживает, как может. От кого пахнет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Я выпил. 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Подождать не мог? К маме же идем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Отстань</w:t>
      </w:r>
      <w:r w:rsidR="00CE5BD3" w:rsidRPr="004A0995">
        <w:rPr>
          <w:rFonts w:ascii="Times New Roman" w:hAnsi="Times New Roman" w:cs="Times New Roman"/>
          <w:sz w:val="24"/>
          <w:szCs w:val="24"/>
        </w:rPr>
        <w:t>. (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Опять смотрит вниз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>) Стадо.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B504A4" w:rsidRPr="004A0995">
        <w:rPr>
          <w:rFonts w:ascii="Times New Roman" w:hAnsi="Times New Roman" w:cs="Times New Roman"/>
          <w:sz w:val="24"/>
          <w:szCs w:val="24"/>
        </w:rPr>
        <w:t xml:space="preserve"> А мы не опоздаем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Пошли. Кирилл, Тимофей – давайте недолго, ждем вас внизу (</w:t>
      </w:r>
      <w:r w:rsidR="00CE5BD3" w:rsidRPr="004A0995">
        <w:rPr>
          <w:rFonts w:ascii="Times New Roman" w:hAnsi="Times New Roman" w:cs="Times New Roman"/>
          <w:i/>
          <w:sz w:val="24"/>
          <w:szCs w:val="24"/>
        </w:rPr>
        <w:t>Он и Ксюша уходя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т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="00B504A4" w:rsidRPr="004A0995">
        <w:rPr>
          <w:rFonts w:ascii="Times New Roman" w:hAnsi="Times New Roman" w:cs="Times New Roman"/>
          <w:sz w:val="24"/>
          <w:szCs w:val="24"/>
        </w:rPr>
        <w:br/>
      </w:r>
      <w:r w:rsidR="00B504A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>Ну</w:t>
      </w:r>
      <w:r w:rsidRPr="004A0995">
        <w:rPr>
          <w:rFonts w:ascii="Times New Roman" w:hAnsi="Times New Roman" w:cs="Times New Roman"/>
          <w:sz w:val="24"/>
          <w:szCs w:val="24"/>
        </w:rPr>
        <w:t>,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разве не отвратительно, скажи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Наверное, а что отвратительно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Они! Они отвратительны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Почему?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E5BD3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Потому что идут на поводу у системы. Потому что нахлебники. Потому что даже пальцем не пошевелят – будут ждать, когда в рот положат. Тихо! </w:t>
      </w:r>
      <w:r w:rsidR="007D1CB4" w:rsidRPr="004A0995">
        <w:rPr>
          <w:rFonts w:ascii="Times New Roman" w:hAnsi="Times New Roman" w:cs="Times New Roman"/>
          <w:sz w:val="24"/>
          <w:szCs w:val="24"/>
        </w:rPr>
        <w:t>Слышишь?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У вас в животе урчит.</w:t>
      </w:r>
      <w:r w:rsidR="007D1CB4" w:rsidRPr="004A0995">
        <w:rPr>
          <w:rFonts w:ascii="Times New Roman" w:hAnsi="Times New Roman" w:cs="Times New Roman"/>
          <w:sz w:val="24"/>
          <w:szCs w:val="24"/>
        </w:rPr>
        <w:br/>
      </w:r>
      <w:r w:rsidR="007D1C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D1CB4" w:rsidRPr="004A0995">
        <w:rPr>
          <w:rFonts w:ascii="Times New Roman" w:hAnsi="Times New Roman" w:cs="Times New Roman"/>
          <w:sz w:val="24"/>
          <w:szCs w:val="24"/>
        </w:rPr>
        <w:t xml:space="preserve"> Это гимн! Свободных! Не</w:t>
      </w:r>
      <w:r w:rsidR="00A54A45" w:rsidRPr="004A0995">
        <w:rPr>
          <w:rFonts w:ascii="Times New Roman" w:hAnsi="Times New Roman" w:cs="Times New Roman"/>
          <w:sz w:val="24"/>
          <w:szCs w:val="24"/>
        </w:rPr>
        <w:t>покоренных</w:t>
      </w:r>
      <w:r w:rsidR="007D1CB4" w:rsidRPr="004A0995">
        <w:rPr>
          <w:rFonts w:ascii="Times New Roman" w:hAnsi="Times New Roman" w:cs="Times New Roman"/>
          <w:sz w:val="24"/>
          <w:szCs w:val="24"/>
        </w:rPr>
        <w:t>! Не склонивших голову перед мерзкой кап</w:t>
      </w:r>
      <w:r w:rsidR="009D58C8" w:rsidRPr="004A0995">
        <w:rPr>
          <w:rFonts w:ascii="Times New Roman" w:hAnsi="Times New Roman" w:cs="Times New Roman"/>
          <w:sz w:val="24"/>
          <w:szCs w:val="24"/>
        </w:rPr>
        <w:t>италистической машиной!</w:t>
      </w:r>
      <w:r w:rsidR="00A54A45" w:rsidRPr="004A0995">
        <w:rPr>
          <w:rFonts w:ascii="Times New Roman" w:hAnsi="Times New Roman" w:cs="Times New Roman"/>
          <w:sz w:val="24"/>
          <w:szCs w:val="24"/>
        </w:rPr>
        <w:t xml:space="preserve"> Тех, кто никогда не будет выпрашивать у человека еду!</w:t>
      </w:r>
      <w:r w:rsidR="006A1B8E" w:rsidRPr="004A0995">
        <w:rPr>
          <w:rFonts w:ascii="Times New Roman" w:hAnsi="Times New Roman" w:cs="Times New Roman"/>
          <w:sz w:val="24"/>
          <w:szCs w:val="24"/>
        </w:rPr>
        <w:br/>
      </w:r>
      <w:r w:rsidR="006A1B8E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6A1B8E" w:rsidRPr="004A0995">
        <w:rPr>
          <w:rFonts w:ascii="Times New Roman" w:hAnsi="Times New Roman" w:cs="Times New Roman"/>
          <w:sz w:val="24"/>
          <w:szCs w:val="24"/>
        </w:rPr>
        <w:t xml:space="preserve"> Разве вы бы не взяли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хлеб</w:t>
      </w:r>
      <w:r w:rsidR="006A1B8E" w:rsidRPr="004A0995">
        <w:rPr>
          <w:rFonts w:ascii="Times New Roman" w:hAnsi="Times New Roman" w:cs="Times New Roman"/>
          <w:sz w:val="24"/>
          <w:szCs w:val="24"/>
        </w:rPr>
        <w:t>, если бы он дал? Свежий, вкусный, с хрустящей корочкой?</w:t>
      </w:r>
      <w:r w:rsidR="006A1B8E" w:rsidRPr="004A0995">
        <w:rPr>
          <w:rFonts w:ascii="Times New Roman" w:hAnsi="Times New Roman" w:cs="Times New Roman"/>
          <w:sz w:val="24"/>
          <w:szCs w:val="24"/>
        </w:rPr>
        <w:br/>
      </w:r>
      <w:r w:rsidR="006A1B8E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6A1B8E" w:rsidRPr="004A0995">
        <w:rPr>
          <w:rFonts w:ascii="Times New Roman" w:hAnsi="Times New Roman" w:cs="Times New Roman"/>
          <w:sz w:val="24"/>
          <w:szCs w:val="24"/>
        </w:rPr>
        <w:t xml:space="preserve"> Комфорт – враг любых изменений! Хотите жить, как нелюди – живите в комфорте.</w:t>
      </w:r>
      <w:r w:rsidR="006A1B8E" w:rsidRPr="004A0995">
        <w:rPr>
          <w:rFonts w:ascii="Times New Roman" w:hAnsi="Times New Roman" w:cs="Times New Roman"/>
          <w:sz w:val="24"/>
          <w:szCs w:val="24"/>
        </w:rPr>
        <w:br/>
      </w:r>
      <w:r w:rsidR="006A1B8E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A1B8E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A1B8E" w:rsidRPr="004A099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6A1B8E" w:rsidRPr="004A0995">
        <w:rPr>
          <w:rFonts w:ascii="Times New Roman" w:hAnsi="Times New Roman" w:cs="Times New Roman"/>
          <w:sz w:val="24"/>
          <w:szCs w:val="24"/>
        </w:rPr>
        <w:t>). Вы слишком категоричны.</w:t>
      </w:r>
      <w:r w:rsidR="006A1B8E" w:rsidRPr="004A0995">
        <w:rPr>
          <w:rFonts w:ascii="Times New Roman" w:hAnsi="Times New Roman" w:cs="Times New Roman"/>
          <w:sz w:val="24"/>
          <w:szCs w:val="24"/>
        </w:rPr>
        <w:br/>
      </w:r>
      <w:r w:rsidR="006A1B8E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7644E3" w:rsidRPr="004A0995">
        <w:rPr>
          <w:rFonts w:ascii="Times New Roman" w:hAnsi="Times New Roman" w:cs="Times New Roman"/>
          <w:sz w:val="24"/>
          <w:szCs w:val="24"/>
        </w:rPr>
        <w:t xml:space="preserve"> Я что, спрашивал твое мнение?</w:t>
      </w:r>
    </w:p>
    <w:p w:rsidR="007644E3" w:rsidRPr="004A0995" w:rsidRDefault="007644E3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54A45" w:rsidRPr="004A0995" w:rsidRDefault="009D58C8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ТИМО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 Ой, н</w:t>
      </w:r>
      <w:r w:rsidR="00F46D43" w:rsidRPr="004A0995">
        <w:rPr>
          <w:rFonts w:ascii="Times New Roman" w:hAnsi="Times New Roman" w:cs="Times New Roman"/>
          <w:sz w:val="24"/>
          <w:szCs w:val="24"/>
        </w:rPr>
        <w:t xml:space="preserve">ас там, кажется, зовут </w:t>
      </w:r>
      <w:r w:rsidR="00E767AA" w:rsidRPr="004A0995">
        <w:rPr>
          <w:rFonts w:ascii="Times New Roman" w:hAnsi="Times New Roman" w:cs="Times New Roman"/>
          <w:sz w:val="24"/>
          <w:szCs w:val="24"/>
        </w:rPr>
        <w:t>(</w:t>
      </w:r>
      <w:r w:rsidR="00F46D43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Pr="004A0995">
        <w:rPr>
          <w:rFonts w:ascii="Times New Roman" w:hAnsi="Times New Roman" w:cs="Times New Roman"/>
          <w:i/>
          <w:sz w:val="24"/>
          <w:szCs w:val="24"/>
        </w:rPr>
        <w:t>бегает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="00F46D43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644E3" w:rsidRPr="004A0995">
        <w:rPr>
          <w:rFonts w:ascii="Times New Roman" w:hAnsi="Times New Roman" w:cs="Times New Roman"/>
          <w:sz w:val="24"/>
          <w:szCs w:val="24"/>
        </w:rPr>
        <w:t xml:space="preserve"> Да, иду. (</w:t>
      </w:r>
      <w:r w:rsidR="007644E3" w:rsidRPr="004A0995">
        <w:rPr>
          <w:rFonts w:ascii="Times New Roman" w:hAnsi="Times New Roman" w:cs="Times New Roman"/>
          <w:i/>
          <w:sz w:val="24"/>
          <w:szCs w:val="24"/>
        </w:rPr>
        <w:t>Оставшись один</w:t>
      </w:r>
      <w:r w:rsidR="00E767AA" w:rsidRPr="004A0995">
        <w:rPr>
          <w:rFonts w:ascii="Times New Roman" w:hAnsi="Times New Roman" w:cs="Times New Roman"/>
          <w:sz w:val="24"/>
          <w:szCs w:val="24"/>
        </w:rPr>
        <w:t>.)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тадо…</w:t>
      </w:r>
      <w:r w:rsidR="00A54A45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>Уходит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="00F46D43" w:rsidRPr="004A0995">
        <w:rPr>
          <w:rFonts w:ascii="Times New Roman" w:hAnsi="Times New Roman" w:cs="Times New Roman"/>
          <w:sz w:val="24"/>
          <w:szCs w:val="24"/>
        </w:rPr>
        <w:t>.</w:t>
      </w:r>
    </w:p>
    <w:p w:rsidR="00A54A45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A54A45" w:rsidRPr="004A0995" w:rsidRDefault="00B504A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Небольшая чердачная комната с единственным окном. Под потолком – лампочка Ильича, под лампочкой – стол с закусками и алкоголем.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 xml:space="preserve"> Рядом со столом – сервант с посудой.</w:t>
      </w:r>
      <w:r w:rsidRPr="004A0995">
        <w:rPr>
          <w:rFonts w:ascii="Times New Roman" w:hAnsi="Times New Roman" w:cs="Times New Roman"/>
          <w:i/>
          <w:sz w:val="24"/>
          <w:szCs w:val="24"/>
        </w:rPr>
        <w:t>Во главе стола сидит мама Сашки</w:t>
      </w:r>
      <w:r w:rsidR="0042064A" w:rsidRPr="004A0995">
        <w:rPr>
          <w:rFonts w:ascii="Times New Roman" w:hAnsi="Times New Roman" w:cs="Times New Roman"/>
          <w:i/>
          <w:sz w:val="24"/>
          <w:szCs w:val="24"/>
        </w:rPr>
        <w:t>. Справа от нее сидит Гусь, слева</w:t>
      </w:r>
      <w:r w:rsidR="00717DCC" w:rsidRPr="004A0995">
        <w:rPr>
          <w:rFonts w:ascii="Times New Roman" w:hAnsi="Times New Roman" w:cs="Times New Roman"/>
          <w:i/>
          <w:sz w:val="24"/>
          <w:szCs w:val="24"/>
        </w:rPr>
        <w:t xml:space="preserve"> – П</w:t>
      </w:r>
      <w:r w:rsidR="00707D92" w:rsidRPr="004A0995">
        <w:rPr>
          <w:rFonts w:ascii="Times New Roman" w:hAnsi="Times New Roman" w:cs="Times New Roman"/>
          <w:i/>
          <w:sz w:val="24"/>
          <w:szCs w:val="24"/>
        </w:rPr>
        <w:t>одруга.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 xml:space="preserve"> Они уже начали праздновать.</w:t>
      </w:r>
    </w:p>
    <w:p w:rsidR="00A54A45" w:rsidRPr="004A0995" w:rsidRDefault="005B0952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Ну</w:t>
      </w:r>
      <w:r w:rsidR="005437AD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где же он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емеро одного не ждут.</w:t>
      </w:r>
      <w:r w:rsidR="00AD4AF0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А ты прям</w:t>
      </w:r>
      <w:r w:rsidR="00BC1D86" w:rsidRPr="004A0995">
        <w:rPr>
          <w:rFonts w:ascii="Times New Roman" w:hAnsi="Times New Roman" w:cs="Times New Roman"/>
          <w:sz w:val="24"/>
          <w:szCs w:val="24"/>
        </w:rPr>
        <w:t>о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обождался – бутылки уже 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707D92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 Нас трое, а их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етверо – можем </w:t>
      </w:r>
      <w:r w:rsidR="007644E3" w:rsidRPr="004A0995">
        <w:rPr>
          <w:rFonts w:ascii="Times New Roman" w:hAnsi="Times New Roman" w:cs="Times New Roman"/>
          <w:sz w:val="24"/>
          <w:szCs w:val="24"/>
        </w:rPr>
        <w:t>и подождать</w:t>
      </w:r>
      <w:r w:rsidR="00E767AA" w:rsidRPr="004A0995">
        <w:rPr>
          <w:rFonts w:ascii="Times New Roman" w:hAnsi="Times New Roman" w:cs="Times New Roman"/>
          <w:sz w:val="24"/>
          <w:szCs w:val="24"/>
        </w:rPr>
        <w:t>.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Б</w:t>
      </w:r>
      <w:r w:rsidR="007644E3" w:rsidRPr="004A0995">
        <w:rPr>
          <w:rFonts w:ascii="Times New Roman" w:hAnsi="Times New Roman" w:cs="Times New Roman"/>
          <w:i/>
          <w:sz w:val="24"/>
          <w:szCs w:val="24"/>
        </w:rPr>
        <w:t xml:space="preserve">ьет по крылу 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>Г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уся, который тянется к бутылке.)</w:t>
      </w:r>
      <w:r w:rsidR="00A54A45" w:rsidRPr="004A0995">
        <w:rPr>
          <w:rFonts w:ascii="Times New Roman" w:hAnsi="Times New Roman" w:cs="Times New Roman"/>
          <w:sz w:val="24"/>
          <w:szCs w:val="24"/>
        </w:rPr>
        <w:br/>
      </w:r>
      <w:r w:rsidR="00A54A45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кто четвертый? (</w:t>
      </w:r>
      <w:r w:rsidRPr="004A0995">
        <w:rPr>
          <w:rFonts w:ascii="Times New Roman" w:hAnsi="Times New Roman" w:cs="Times New Roman"/>
          <w:i/>
          <w:sz w:val="24"/>
          <w:szCs w:val="24"/>
        </w:rPr>
        <w:t>Говорит и загибает пальцы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) Сашенька, этот друг его странный, как ег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707D92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707D92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, </w:t>
      </w:r>
      <w:r w:rsidRPr="004A0995">
        <w:rPr>
          <w:rFonts w:ascii="Times New Roman" w:hAnsi="Times New Roman" w:cs="Times New Roman"/>
          <w:sz w:val="24"/>
          <w:szCs w:val="24"/>
        </w:rPr>
        <w:t xml:space="preserve">Кирилл. И кошка эта </w:t>
      </w:r>
      <w:r w:rsidR="00AD4AF0" w:rsidRPr="004A0995">
        <w:rPr>
          <w:rFonts w:ascii="Times New Roman" w:hAnsi="Times New Roman" w:cs="Times New Roman"/>
          <w:sz w:val="24"/>
          <w:szCs w:val="24"/>
        </w:rPr>
        <w:t>невоспитанная</w:t>
      </w:r>
      <w:r w:rsidRPr="004A0995">
        <w:rPr>
          <w:rFonts w:ascii="Times New Roman" w:hAnsi="Times New Roman" w:cs="Times New Roman"/>
          <w:sz w:val="24"/>
          <w:szCs w:val="24"/>
        </w:rPr>
        <w:t>, Ксюш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мне </w:t>
      </w:r>
      <w:proofErr w:type="spellStart"/>
      <w:r w:rsidRPr="004A0995">
        <w:rPr>
          <w:rFonts w:ascii="Times New Roman" w:hAnsi="Times New Roman" w:cs="Times New Roman"/>
          <w:sz w:val="24"/>
          <w:szCs w:val="24"/>
        </w:rPr>
        <w:t>Ксюшенька</w:t>
      </w:r>
      <w:proofErr w:type="spellEnd"/>
      <w:r w:rsidRPr="004A0995">
        <w:rPr>
          <w:rFonts w:ascii="Times New Roman" w:hAnsi="Times New Roman" w:cs="Times New Roman"/>
          <w:sz w:val="24"/>
          <w:szCs w:val="24"/>
        </w:rPr>
        <w:t xml:space="preserve"> нрав</w:t>
      </w:r>
      <w:r w:rsidR="00707D92" w:rsidRPr="004A0995">
        <w:rPr>
          <w:rFonts w:ascii="Times New Roman" w:hAnsi="Times New Roman" w:cs="Times New Roman"/>
          <w:sz w:val="24"/>
          <w:szCs w:val="24"/>
        </w:rPr>
        <w:t>ится, хорошая девочка.</w:t>
      </w:r>
      <w:r w:rsidR="00707D92" w:rsidRPr="004A0995">
        <w:rPr>
          <w:rFonts w:ascii="Times New Roman" w:hAnsi="Times New Roman" w:cs="Times New Roman"/>
          <w:sz w:val="24"/>
          <w:szCs w:val="24"/>
        </w:rPr>
        <w:br/>
      </w:r>
      <w:r w:rsidR="00707D92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 Распутная </w:t>
      </w:r>
      <w:proofErr w:type="spellStart"/>
      <w:r w:rsidR="00707D92" w:rsidRPr="004A0995">
        <w:rPr>
          <w:rFonts w:ascii="Times New Roman" w:hAnsi="Times New Roman" w:cs="Times New Roman"/>
          <w:sz w:val="24"/>
          <w:szCs w:val="24"/>
        </w:rPr>
        <w:t>деваха</w:t>
      </w:r>
      <w:proofErr w:type="spellEnd"/>
      <w:r w:rsidR="00707D92" w:rsidRPr="004A0995">
        <w:rPr>
          <w:rFonts w:ascii="Times New Roman" w:hAnsi="Times New Roman" w:cs="Times New Roman"/>
          <w:sz w:val="24"/>
          <w:szCs w:val="24"/>
        </w:rPr>
        <w:t>.</w:t>
      </w:r>
      <w:r w:rsidR="00707D92" w:rsidRPr="004A0995">
        <w:rPr>
          <w:rFonts w:ascii="Times New Roman" w:hAnsi="Times New Roman" w:cs="Times New Roman"/>
          <w:sz w:val="24"/>
          <w:szCs w:val="24"/>
        </w:rPr>
        <w:br/>
      </w:r>
      <w:r w:rsidR="00707D92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07D92" w:rsidRPr="004A0995">
        <w:rPr>
          <w:rFonts w:ascii="Times New Roman" w:hAnsi="Times New Roman" w:cs="Times New Roman"/>
          <w:sz w:val="24"/>
          <w:szCs w:val="24"/>
        </w:rPr>
        <w:t xml:space="preserve"> Не сказал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бы, что это минус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А ты ничем не лучше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8C8" w:rsidRPr="004A0995">
        <w:rPr>
          <w:rFonts w:ascii="Times New Roman" w:hAnsi="Times New Roman" w:cs="Times New Roman"/>
          <w:sz w:val="24"/>
          <w:szCs w:val="24"/>
        </w:rPr>
        <w:t>А</w:t>
      </w:r>
      <w:r w:rsidR="00707D92" w:rsidRPr="004A0995">
        <w:rPr>
          <w:rFonts w:ascii="Times New Roman" w:hAnsi="Times New Roman" w:cs="Times New Roman"/>
          <w:sz w:val="24"/>
          <w:szCs w:val="24"/>
        </w:rPr>
        <w:t>ти</w:t>
      </w:r>
      <w:r w:rsidR="00D96FFE" w:rsidRPr="004A0995">
        <w:rPr>
          <w:rFonts w:ascii="Times New Roman" w:hAnsi="Times New Roman" w:cs="Times New Roman"/>
          <w:sz w:val="24"/>
          <w:szCs w:val="24"/>
        </w:rPr>
        <w:t>ницем</w:t>
      </w:r>
      <w:proofErr w:type="spellEnd"/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96FFE" w:rsidRPr="004A0995">
        <w:rPr>
          <w:rFonts w:ascii="Times New Roman" w:hAnsi="Times New Roman" w:cs="Times New Roman"/>
          <w:sz w:val="24"/>
          <w:szCs w:val="24"/>
        </w:rPr>
        <w:t>люце</w:t>
      </w:r>
      <w:proofErr w:type="spellEnd"/>
      <w:r w:rsidR="00D96FFE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Да что с вами сегодня?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Извини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Прости, пожалуйста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Вот уйдете отсюда – и хоть до смерти перегрызитесь, а сегодня я главная, понятно?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и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А четвертый-то кто?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Чего?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Ты сказала, будет четверо – Сашка, странный Кирилл, 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распутная </w:t>
      </w:r>
      <w:r w:rsidR="00BC1D86" w:rsidRPr="004A0995">
        <w:rPr>
          <w:rFonts w:ascii="Times New Roman" w:hAnsi="Times New Roman" w:cs="Times New Roman"/>
          <w:sz w:val="24"/>
          <w:szCs w:val="24"/>
        </w:rPr>
        <w:t>(</w:t>
      </w:r>
      <w:r w:rsidR="00BC1D86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>ыразительно смотрит на П</w:t>
      </w:r>
      <w:r w:rsidR="00D96FFE" w:rsidRPr="004A0995">
        <w:rPr>
          <w:rFonts w:ascii="Times New Roman" w:hAnsi="Times New Roman" w:cs="Times New Roman"/>
          <w:i/>
          <w:sz w:val="24"/>
          <w:szCs w:val="24"/>
        </w:rPr>
        <w:t>одругу</w:t>
      </w:r>
      <w:r w:rsidR="00D96FFE" w:rsidRPr="004A0995">
        <w:rPr>
          <w:rFonts w:ascii="Times New Roman" w:hAnsi="Times New Roman" w:cs="Times New Roman"/>
          <w:sz w:val="24"/>
          <w:szCs w:val="24"/>
        </w:rPr>
        <w:t>)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кошка</w:t>
      </w:r>
      <w:r w:rsidR="00D96FFE" w:rsidRPr="004A0995">
        <w:rPr>
          <w:rFonts w:ascii="Times New Roman" w:hAnsi="Times New Roman" w:cs="Times New Roman"/>
          <w:sz w:val="24"/>
          <w:szCs w:val="24"/>
        </w:rPr>
        <w:t>, а четвертый кто?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Гусь в яблоках – очень вкусно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Я тебе сейчас хвост выкручу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Гусь!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D96FFE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Извини.</w:t>
      </w:r>
      <w:r w:rsidR="00D96FFE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D96FFE" w:rsidRPr="004A0995">
        <w:rPr>
          <w:rFonts w:ascii="Times New Roman" w:hAnsi="Times New Roman" w:cs="Times New Roman"/>
          <w:sz w:val="24"/>
          <w:szCs w:val="24"/>
        </w:rPr>
        <w:t xml:space="preserve"> Четвертого зовут Тимофей, они познакомились недавно –</w:t>
      </w:r>
      <w:r w:rsidR="00A54A45" w:rsidRPr="004A0995">
        <w:rPr>
          <w:rFonts w:ascii="Times New Roman" w:hAnsi="Times New Roman" w:cs="Times New Roman"/>
          <w:sz w:val="24"/>
          <w:szCs w:val="24"/>
        </w:rPr>
        <w:t xml:space="preserve"> это все, что я знаю.</w:t>
      </w:r>
    </w:p>
    <w:p w:rsidR="00A54A45" w:rsidRPr="004A0995" w:rsidRDefault="00D96FF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Заходят 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Сашка, Кирилл, Ксюша и Тимоша</w:t>
      </w:r>
      <w:r w:rsidR="00717DCC" w:rsidRPr="004A0995">
        <w:rPr>
          <w:rFonts w:ascii="Times New Roman" w:hAnsi="Times New Roman" w:cs="Times New Roman"/>
          <w:i/>
          <w:sz w:val="24"/>
          <w:szCs w:val="24"/>
        </w:rPr>
        <w:t xml:space="preserve"> со свертком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.</w:t>
      </w:r>
    </w:p>
    <w:p w:rsidR="00E767AA" w:rsidRPr="004A0995" w:rsidRDefault="00D96FFE" w:rsidP="00E767AA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BC1D86" w:rsidRPr="004A0995">
        <w:rPr>
          <w:rFonts w:ascii="Times New Roman" w:hAnsi="Times New Roman" w:cs="Times New Roman"/>
          <w:i/>
          <w:sz w:val="24"/>
          <w:szCs w:val="24"/>
        </w:rPr>
        <w:t>(у</w:t>
      </w:r>
      <w:r w:rsidRPr="004A0995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BC1D86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Ребятки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071B03" w:rsidRPr="004A0995">
        <w:rPr>
          <w:rFonts w:ascii="Times New Roman" w:hAnsi="Times New Roman" w:cs="Times New Roman"/>
          <w:sz w:val="24"/>
          <w:szCs w:val="24"/>
        </w:rPr>
        <w:t xml:space="preserve"> С д</w:t>
      </w:r>
      <w:r w:rsidRPr="004A0995">
        <w:rPr>
          <w:rFonts w:ascii="Times New Roman" w:hAnsi="Times New Roman" w:cs="Times New Roman"/>
          <w:sz w:val="24"/>
          <w:szCs w:val="24"/>
        </w:rPr>
        <w:t>нем рождения, мамуль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17DCC" w:rsidRPr="004A0995">
        <w:rPr>
          <w:rFonts w:ascii="Times New Roman" w:hAnsi="Times New Roman" w:cs="Times New Roman"/>
          <w:sz w:val="24"/>
          <w:szCs w:val="24"/>
        </w:rPr>
        <w:t xml:space="preserve"> Сыночка моя золотая</w:t>
      </w:r>
      <w:r w:rsidR="00E767AA" w:rsidRPr="004A0995">
        <w:rPr>
          <w:rFonts w:ascii="Times New Roman" w:hAnsi="Times New Roman" w:cs="Times New Roman"/>
          <w:sz w:val="24"/>
          <w:szCs w:val="24"/>
        </w:rPr>
        <w:t>!</w:t>
      </w:r>
      <w:r w:rsidR="00717DCC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717DCC" w:rsidRPr="004A0995">
        <w:rPr>
          <w:rFonts w:ascii="Times New Roman" w:hAnsi="Times New Roman" w:cs="Times New Roman"/>
          <w:i/>
          <w:sz w:val="24"/>
          <w:szCs w:val="24"/>
        </w:rPr>
        <w:t>О</w:t>
      </w:r>
      <w:r w:rsidRPr="004A0995">
        <w:rPr>
          <w:rFonts w:ascii="Times New Roman" w:hAnsi="Times New Roman" w:cs="Times New Roman"/>
          <w:i/>
          <w:sz w:val="24"/>
          <w:szCs w:val="24"/>
        </w:rPr>
        <w:t>бнимаются.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С д</w:t>
      </w:r>
      <w:r w:rsidRPr="004A0995">
        <w:rPr>
          <w:rFonts w:ascii="Times New Roman" w:hAnsi="Times New Roman" w:cs="Times New Roman"/>
          <w:sz w:val="24"/>
          <w:szCs w:val="24"/>
        </w:rPr>
        <w:t>нем рождения!</w:t>
      </w:r>
      <w:r w:rsidR="009558A5" w:rsidRPr="004A0995">
        <w:rPr>
          <w:rFonts w:ascii="Times New Roman" w:hAnsi="Times New Roman" w:cs="Times New Roman"/>
          <w:sz w:val="24"/>
          <w:szCs w:val="24"/>
        </w:rPr>
        <w:br/>
      </w:r>
      <w:r w:rsidR="009558A5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717DCC" w:rsidRPr="004A0995">
        <w:rPr>
          <w:rFonts w:ascii="Times New Roman" w:hAnsi="Times New Roman" w:cs="Times New Roman"/>
          <w:sz w:val="24"/>
          <w:szCs w:val="24"/>
        </w:rPr>
        <w:t xml:space="preserve"> Спасибо, солнышко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717DCC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717DCC" w:rsidRPr="004A0995">
        <w:rPr>
          <w:rFonts w:ascii="Times New Roman" w:hAnsi="Times New Roman" w:cs="Times New Roman"/>
          <w:i/>
          <w:sz w:val="24"/>
          <w:szCs w:val="24"/>
        </w:rPr>
        <w:t>О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бнимаются.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) </w:t>
      </w:r>
      <w:r w:rsidR="00E767AA" w:rsidRPr="004A0995">
        <w:rPr>
          <w:rFonts w:ascii="Times New Roman" w:hAnsi="Times New Roman" w:cs="Times New Roman"/>
          <w:sz w:val="24"/>
          <w:szCs w:val="24"/>
        </w:rPr>
        <w:br/>
      </w:r>
      <w:r w:rsidR="00E767AA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071B03" w:rsidRPr="004A0995">
        <w:rPr>
          <w:rFonts w:ascii="Times New Roman" w:hAnsi="Times New Roman" w:cs="Times New Roman"/>
          <w:sz w:val="24"/>
          <w:szCs w:val="24"/>
        </w:rPr>
        <w:t>(</w:t>
      </w:r>
      <w:r w:rsidR="00071B03" w:rsidRPr="004A0995">
        <w:rPr>
          <w:rFonts w:ascii="Times New Roman" w:hAnsi="Times New Roman" w:cs="Times New Roman"/>
          <w:i/>
          <w:sz w:val="24"/>
          <w:szCs w:val="24"/>
        </w:rPr>
        <w:t>Тимоше</w:t>
      </w:r>
      <w:r w:rsidR="009D58C8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А вы, должно быть, Тимофей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Да. С днем рождения! (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Протягивает сверток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E767AA" w:rsidRPr="004A0995">
        <w:rPr>
          <w:rFonts w:ascii="Times New Roman" w:hAnsi="Times New Roman" w:cs="Times New Roman"/>
          <w:sz w:val="24"/>
          <w:szCs w:val="24"/>
        </w:rPr>
        <w:t>)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9D58C8" w:rsidRPr="004A0995">
        <w:rPr>
          <w:rFonts w:ascii="Times New Roman" w:hAnsi="Times New Roman" w:cs="Times New Roman"/>
          <w:sz w:val="24"/>
          <w:szCs w:val="24"/>
        </w:rPr>
        <w:t>Какой хороший мальчик!</w:t>
      </w:r>
      <w:r w:rsidR="00E767AA" w:rsidRPr="004A0995">
        <w:rPr>
          <w:rFonts w:ascii="Times New Roman" w:hAnsi="Times New Roman" w:cs="Times New Roman"/>
          <w:sz w:val="24"/>
          <w:szCs w:val="24"/>
        </w:rPr>
        <w:br/>
      </w:r>
      <w:r w:rsidR="009558A5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б</w:t>
      </w:r>
      <w:r w:rsidR="009558A5" w:rsidRPr="004A0995">
        <w:rPr>
          <w:rFonts w:ascii="Times New Roman" w:hAnsi="Times New Roman" w:cs="Times New Roman"/>
          <w:i/>
          <w:sz w:val="24"/>
          <w:szCs w:val="24"/>
        </w:rPr>
        <w:t>ерет со стола бокал</w:t>
      </w:r>
      <w:r w:rsidR="009558A5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A54A45" w:rsidRPr="004A0995">
        <w:rPr>
          <w:rFonts w:ascii="Times New Roman" w:hAnsi="Times New Roman" w:cs="Times New Roman"/>
          <w:sz w:val="24"/>
          <w:szCs w:val="24"/>
        </w:rPr>
        <w:t xml:space="preserve"> Тост!</w:t>
      </w:r>
    </w:p>
    <w:p w:rsidR="00A54A45" w:rsidRPr="004A0995" w:rsidRDefault="009558A5" w:rsidP="00E767AA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се берут бокалы и в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>нимательно смотрят на Кирилла.</w:t>
      </w:r>
    </w:p>
    <w:p w:rsidR="00A54A45" w:rsidRPr="004A0995" w:rsidRDefault="009558A5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ыпьем за то, чтобы время, отведенное нам – не всегда счастливое, не всегда справедливое, но все же по-своему прекрасное – летело не так быстро, а когда вы наконец-то встретитесь с тем, кто управляет бездной хаоса…</w:t>
      </w:r>
    </w:p>
    <w:p w:rsidR="00A54A45" w:rsidRPr="004A0995" w:rsidRDefault="009558A5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кусывай побольше, Кирюша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Очень оригина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 вас!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 Всего самого наилучшего!</w:t>
      </w:r>
    </w:p>
    <w:p w:rsidR="00A54A45" w:rsidRPr="004A0995" w:rsidRDefault="00E767AA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Чокаются, пьют.</w:t>
      </w:r>
    </w:p>
    <w:p w:rsidR="00374770" w:rsidRPr="004A0995" w:rsidRDefault="009558A5" w:rsidP="002B37FC">
      <w:pPr>
        <w:spacing w:line="276" w:lineRule="auto"/>
        <w:ind w:left="-1077"/>
        <w:rPr>
          <w:rFonts w:ascii="Times New Roman" w:hAnsi="Times New Roman" w:cs="Times New Roman"/>
          <w:b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A54A45" w:rsidRPr="004A0995">
        <w:rPr>
          <w:rFonts w:ascii="Times New Roman" w:hAnsi="Times New Roman" w:cs="Times New Roman"/>
          <w:i/>
          <w:sz w:val="24"/>
          <w:szCs w:val="24"/>
        </w:rPr>
        <w:t xml:space="preserve">одходит к </w:t>
      </w:r>
      <w:r w:rsidRPr="004A0995">
        <w:rPr>
          <w:rFonts w:ascii="Times New Roman" w:hAnsi="Times New Roman" w:cs="Times New Roman"/>
          <w:i/>
          <w:sz w:val="24"/>
          <w:szCs w:val="24"/>
        </w:rPr>
        <w:t>Ксюше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жется, нас не представили – я Гус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о есть как? Это имя тако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67AA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Pr="004A0995">
        <w:rPr>
          <w:rFonts w:ascii="Times New Roman" w:hAnsi="Times New Roman" w:cs="Times New Roman"/>
          <w:i/>
          <w:sz w:val="24"/>
          <w:szCs w:val="24"/>
        </w:rPr>
        <w:t>риобнимает</w:t>
      </w:r>
      <w:proofErr w:type="spellEnd"/>
      <w:r w:rsidRPr="004A0995">
        <w:rPr>
          <w:rFonts w:ascii="Times New Roman" w:hAnsi="Times New Roman" w:cs="Times New Roman"/>
          <w:i/>
          <w:sz w:val="24"/>
          <w:szCs w:val="24"/>
        </w:rPr>
        <w:t xml:space="preserve"> ее за плечи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 меня не только имя необычное – если ты понимаешь, о чем 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Pr="004A0995">
        <w:rPr>
          <w:rFonts w:ascii="Times New Roman" w:hAnsi="Times New Roman" w:cs="Times New Roman"/>
          <w:i/>
          <w:sz w:val="24"/>
          <w:szCs w:val="24"/>
        </w:rPr>
        <w:t>тряхивает его руку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ашка, </w:t>
      </w:r>
      <w:r w:rsidR="00A54A45" w:rsidRPr="004A0995">
        <w:rPr>
          <w:rFonts w:ascii="Times New Roman" w:hAnsi="Times New Roman" w:cs="Times New Roman"/>
          <w:sz w:val="24"/>
          <w:szCs w:val="24"/>
        </w:rPr>
        <w:t>у нас тут… К</w:t>
      </w:r>
      <w:r w:rsidR="00801FA5" w:rsidRPr="004A0995">
        <w:rPr>
          <w:rFonts w:ascii="Times New Roman" w:hAnsi="Times New Roman" w:cs="Times New Roman"/>
          <w:sz w:val="24"/>
          <w:szCs w:val="24"/>
        </w:rPr>
        <w:t>ак, вы</w:t>
      </w:r>
      <w:r w:rsidRPr="004A0995">
        <w:rPr>
          <w:rFonts w:ascii="Times New Roman" w:hAnsi="Times New Roman" w:cs="Times New Roman"/>
          <w:sz w:val="24"/>
          <w:szCs w:val="24"/>
        </w:rPr>
        <w:t xml:space="preserve"> говорите, вас зовут</w:t>
      </w:r>
      <w:r w:rsidR="00801FA5" w:rsidRPr="004A0995">
        <w:rPr>
          <w:rFonts w:ascii="Times New Roman" w:hAnsi="Times New Roman" w:cs="Times New Roman"/>
          <w:sz w:val="24"/>
          <w:szCs w:val="24"/>
        </w:rPr>
        <w:t>?</w:t>
      </w:r>
      <w:r w:rsidR="00801FA5" w:rsidRPr="004A0995">
        <w:rPr>
          <w:rFonts w:ascii="Times New Roman" w:hAnsi="Times New Roman" w:cs="Times New Roman"/>
          <w:sz w:val="24"/>
          <w:szCs w:val="24"/>
        </w:rPr>
        <w:br/>
      </w:r>
      <w:r w:rsidR="00801FA5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801FA5" w:rsidRPr="004A0995">
        <w:rPr>
          <w:rFonts w:ascii="Times New Roman" w:hAnsi="Times New Roman" w:cs="Times New Roman"/>
          <w:sz w:val="24"/>
          <w:szCs w:val="24"/>
        </w:rPr>
        <w:t xml:space="preserve"> Гусь.</w:t>
      </w:r>
      <w:r w:rsidR="00801FA5" w:rsidRPr="004A0995">
        <w:rPr>
          <w:rFonts w:ascii="Times New Roman" w:hAnsi="Times New Roman" w:cs="Times New Roman"/>
          <w:sz w:val="24"/>
          <w:szCs w:val="24"/>
        </w:rPr>
        <w:br/>
      </w:r>
      <w:r w:rsidR="00801FA5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801FA5" w:rsidRPr="004A0995">
        <w:rPr>
          <w:rFonts w:ascii="Times New Roman" w:hAnsi="Times New Roman" w:cs="Times New Roman"/>
          <w:sz w:val="24"/>
          <w:szCs w:val="24"/>
        </w:rPr>
        <w:t xml:space="preserve"> У нас тут Гусь.</w:t>
      </w:r>
      <w:r w:rsidR="00801FA5" w:rsidRPr="004A0995">
        <w:rPr>
          <w:rFonts w:ascii="Times New Roman" w:hAnsi="Times New Roman" w:cs="Times New Roman"/>
          <w:sz w:val="24"/>
          <w:szCs w:val="24"/>
        </w:rPr>
        <w:br/>
      </w:r>
      <w:r w:rsidR="00801FA5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801FA5" w:rsidRPr="004A0995">
        <w:rPr>
          <w:rFonts w:ascii="Times New Roman" w:hAnsi="Times New Roman" w:cs="Times New Roman"/>
          <w:sz w:val="24"/>
          <w:szCs w:val="24"/>
        </w:rPr>
        <w:t xml:space="preserve"> Не твоего поля яг</w:t>
      </w:r>
      <w:r w:rsidR="006A7F30" w:rsidRPr="004A0995">
        <w:rPr>
          <w:rFonts w:ascii="Times New Roman" w:hAnsi="Times New Roman" w:cs="Times New Roman"/>
          <w:sz w:val="24"/>
          <w:szCs w:val="24"/>
        </w:rPr>
        <w:t>ода, свали.</w:t>
      </w:r>
      <w:r w:rsidR="00830102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>Ну, Тимофей, рассказывайте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лыбается</w:t>
      </w:r>
      <w:r w:rsidR="009D58C8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Что рассказывать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Чем живете, что нравится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A54A45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Ну, разное. Стекловата, например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Как? Как вы сказали? Стекловата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Да, я люблю стекловату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Очень интересно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о смехом</w:t>
      </w:r>
      <w:r w:rsidR="009D58C8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А почему не пенопласт?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мущаясь</w:t>
      </w:r>
      <w:r w:rsidR="00374770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Пенопласт скрипит. А стекловата </w:t>
      </w:r>
      <w:proofErr w:type="spellStart"/>
      <w:r w:rsidR="009D58C8" w:rsidRPr="004A0995">
        <w:rPr>
          <w:rFonts w:ascii="Times New Roman" w:hAnsi="Times New Roman" w:cs="Times New Roman"/>
          <w:sz w:val="24"/>
          <w:szCs w:val="24"/>
        </w:rPr>
        <w:t>похрустывает</w:t>
      </w:r>
      <w:proofErr w:type="spellEnd"/>
      <w:r w:rsidR="009D58C8" w:rsidRPr="004A0995">
        <w:rPr>
          <w:rFonts w:ascii="Times New Roman" w:hAnsi="Times New Roman" w:cs="Times New Roman"/>
          <w:sz w:val="24"/>
          <w:szCs w:val="24"/>
        </w:rPr>
        <w:t xml:space="preserve">. Сладкая и приятно </w:t>
      </w:r>
      <w:proofErr w:type="spellStart"/>
      <w:r w:rsidR="009D58C8" w:rsidRPr="004A0995">
        <w:rPr>
          <w:rFonts w:ascii="Times New Roman" w:hAnsi="Times New Roman" w:cs="Times New Roman"/>
          <w:sz w:val="24"/>
          <w:szCs w:val="24"/>
        </w:rPr>
        <w:t>похрустывает</w:t>
      </w:r>
      <w:proofErr w:type="spellEnd"/>
      <w:r w:rsidR="009D58C8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Кругом одни н</w:t>
      </w:r>
      <w:r w:rsidR="00E767AA" w:rsidRPr="004A0995">
        <w:rPr>
          <w:rFonts w:ascii="Times New Roman" w:hAnsi="Times New Roman" w:cs="Times New Roman"/>
          <w:sz w:val="24"/>
          <w:szCs w:val="24"/>
        </w:rPr>
        <w:t>аркоманы!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Но</w:t>
      </w:r>
      <w:r w:rsidR="00374770" w:rsidRPr="004A0995">
        <w:rPr>
          <w:rFonts w:ascii="Times New Roman" w:hAnsi="Times New Roman" w:cs="Times New Roman"/>
          <w:sz w:val="24"/>
          <w:szCs w:val="24"/>
        </w:rPr>
        <w:t xml:space="preserve"> это же очень вредно!</w:t>
      </w:r>
      <w:r w:rsidR="00374770" w:rsidRPr="004A0995">
        <w:rPr>
          <w:rFonts w:ascii="Times New Roman" w:hAnsi="Times New Roman" w:cs="Times New Roman"/>
          <w:sz w:val="24"/>
          <w:szCs w:val="24"/>
        </w:rPr>
        <w:br/>
      </w:r>
      <w:r w:rsidR="0037477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767AA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67AA" w:rsidRPr="004A0995">
        <w:rPr>
          <w:rFonts w:ascii="Times New Roman" w:hAnsi="Times New Roman" w:cs="Times New Roman"/>
          <w:i/>
          <w:sz w:val="24"/>
          <w:szCs w:val="24"/>
        </w:rPr>
        <w:t>е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ще больше с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мущаясь</w:t>
      </w:r>
      <w:r w:rsidR="009D58C8" w:rsidRPr="004A0995">
        <w:rPr>
          <w:rFonts w:ascii="Times New Roman" w:hAnsi="Times New Roman" w:cs="Times New Roman"/>
          <w:sz w:val="24"/>
          <w:szCs w:val="24"/>
        </w:rPr>
        <w:t>)</w:t>
      </w:r>
      <w:r w:rsidR="00E767AA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Знаю. Но ничего не могу с собой поделать.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Ну, ладно, а еще что? </w:t>
      </w:r>
      <w:r w:rsidR="009D58C8" w:rsidRPr="004A0995">
        <w:rPr>
          <w:rFonts w:ascii="Times New Roman" w:hAnsi="Times New Roman" w:cs="Times New Roman"/>
          <w:sz w:val="24"/>
          <w:szCs w:val="24"/>
        </w:rPr>
        <w:br/>
      </w:r>
      <w:r w:rsidR="009D58C8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D58C8" w:rsidRPr="004A0995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C34B27" w:rsidRPr="004A0995">
        <w:rPr>
          <w:rFonts w:ascii="Times New Roman" w:hAnsi="Times New Roman" w:cs="Times New Roman"/>
          <w:sz w:val="24"/>
          <w:szCs w:val="24"/>
        </w:rPr>
        <w:t>люблю, разные места интересные.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 xml:space="preserve"> Ой, у меня же торт в духовке!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 Не вставайте, я посмотрю</w:t>
      </w:r>
      <w:r w:rsidR="00C77DD8" w:rsidRPr="004A0995">
        <w:rPr>
          <w:rFonts w:ascii="Times New Roman" w:hAnsi="Times New Roman" w:cs="Times New Roman"/>
          <w:sz w:val="24"/>
          <w:szCs w:val="24"/>
        </w:rPr>
        <w:t>.</w:t>
      </w:r>
      <w:r w:rsidR="0037477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C34B27" w:rsidRPr="004A0995">
        <w:rPr>
          <w:rFonts w:ascii="Times New Roman" w:hAnsi="Times New Roman" w:cs="Times New Roman"/>
          <w:i/>
          <w:sz w:val="24"/>
          <w:szCs w:val="24"/>
        </w:rPr>
        <w:t>ходит на кухню</w:t>
      </w:r>
      <w:r w:rsidR="00C77DD8" w:rsidRPr="004A0995">
        <w:rPr>
          <w:rFonts w:ascii="Times New Roman" w:hAnsi="Times New Roman" w:cs="Times New Roman"/>
          <w:sz w:val="24"/>
          <w:szCs w:val="24"/>
        </w:rPr>
        <w:t>.)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 xml:space="preserve"> Какой хороший мальчик!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77DD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C34B27" w:rsidRPr="004A0995">
        <w:rPr>
          <w:rFonts w:ascii="Times New Roman" w:hAnsi="Times New Roman" w:cs="Times New Roman"/>
          <w:i/>
          <w:sz w:val="24"/>
          <w:szCs w:val="24"/>
        </w:rPr>
        <w:t>тучит вилкой по бокалу, чтобы привлеч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ь внимание, воцаряется тишина</w:t>
      </w:r>
      <w:r w:rsidR="00374770" w:rsidRPr="004A0995">
        <w:rPr>
          <w:rFonts w:ascii="Times New Roman" w:hAnsi="Times New Roman" w:cs="Times New Roman"/>
          <w:sz w:val="24"/>
          <w:szCs w:val="24"/>
        </w:rPr>
        <w:t>)</w:t>
      </w:r>
      <w:r w:rsidR="00C77DD8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>Почему вы не дали мне закончить тост?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C77DD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Кириллу</w:t>
      </w:r>
      <w:r w:rsidR="000C5420" w:rsidRPr="004A0995">
        <w:rPr>
          <w:rFonts w:ascii="Times New Roman" w:hAnsi="Times New Roman" w:cs="Times New Roman"/>
          <w:sz w:val="24"/>
          <w:szCs w:val="24"/>
        </w:rPr>
        <w:t>)</w:t>
      </w:r>
      <w:r w:rsidR="00C77DD8" w:rsidRPr="004A0995">
        <w:rPr>
          <w:rFonts w:ascii="Times New Roman" w:hAnsi="Times New Roman" w:cs="Times New Roman"/>
          <w:sz w:val="24"/>
          <w:szCs w:val="24"/>
        </w:rPr>
        <w:t>.</w:t>
      </w:r>
      <w:r w:rsidR="000C5420" w:rsidRPr="004A0995">
        <w:rPr>
          <w:rFonts w:ascii="Times New Roman" w:hAnsi="Times New Roman" w:cs="Times New Roman"/>
          <w:sz w:val="24"/>
          <w:szCs w:val="24"/>
        </w:rPr>
        <w:t xml:space="preserve"> Потому что он ужасный.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0800F3" w:rsidRPr="004A0995">
        <w:rPr>
          <w:rFonts w:ascii="Times New Roman" w:hAnsi="Times New Roman" w:cs="Times New Roman"/>
          <w:sz w:val="24"/>
          <w:szCs w:val="24"/>
        </w:rPr>
        <w:t>. Неуважение какое-то.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0C5420" w:rsidRPr="004A0995">
        <w:rPr>
          <w:rFonts w:ascii="Times New Roman" w:hAnsi="Times New Roman" w:cs="Times New Roman"/>
          <w:sz w:val="24"/>
          <w:szCs w:val="24"/>
        </w:rPr>
        <w:t>(</w:t>
      </w:r>
      <w:r w:rsidR="000C5420" w:rsidRPr="004A0995">
        <w:rPr>
          <w:rFonts w:ascii="Times New Roman" w:hAnsi="Times New Roman" w:cs="Times New Roman"/>
          <w:i/>
          <w:sz w:val="24"/>
          <w:szCs w:val="24"/>
        </w:rPr>
        <w:t>Ксюше</w:t>
      </w:r>
      <w:r w:rsidR="000C5420" w:rsidRPr="004A0995">
        <w:rPr>
          <w:rFonts w:ascii="Times New Roman" w:hAnsi="Times New Roman" w:cs="Times New Roman"/>
          <w:sz w:val="24"/>
          <w:szCs w:val="24"/>
        </w:rPr>
        <w:t>)</w:t>
      </w:r>
      <w:r w:rsidR="000800F3" w:rsidRPr="004A0995">
        <w:rPr>
          <w:rFonts w:ascii="Times New Roman" w:hAnsi="Times New Roman" w:cs="Times New Roman"/>
          <w:sz w:val="24"/>
          <w:szCs w:val="24"/>
        </w:rPr>
        <w:t>. Ксюша</w:t>
      </w:r>
      <w:r w:rsidR="000C5420" w:rsidRPr="004A0995">
        <w:rPr>
          <w:rFonts w:ascii="Times New Roman" w:hAnsi="Times New Roman" w:cs="Times New Roman"/>
          <w:sz w:val="24"/>
          <w:szCs w:val="24"/>
        </w:rPr>
        <w:t>, а вы знаете, как пишется «</w:t>
      </w:r>
      <w:proofErr w:type="spellStart"/>
      <w:r w:rsidR="000C5420" w:rsidRPr="004A0995">
        <w:rPr>
          <w:rFonts w:ascii="Times New Roman" w:hAnsi="Times New Roman" w:cs="Times New Roman"/>
          <w:sz w:val="24"/>
          <w:szCs w:val="24"/>
        </w:rPr>
        <w:t>моногамность</w:t>
      </w:r>
      <w:proofErr w:type="spellEnd"/>
      <w:r w:rsidR="000C5420" w:rsidRPr="004A0995">
        <w:rPr>
          <w:rFonts w:ascii="Times New Roman" w:hAnsi="Times New Roman" w:cs="Times New Roman"/>
          <w:sz w:val="24"/>
          <w:szCs w:val="24"/>
        </w:rPr>
        <w:t>»?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Вы за кого меня принимаете?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ГУСЬ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Да</w:t>
      </w:r>
      <w:r w:rsidR="000800F3" w:rsidRPr="004A0995">
        <w:rPr>
          <w:rFonts w:ascii="Times New Roman" w:hAnsi="Times New Roman" w:cs="Times New Roman"/>
          <w:sz w:val="24"/>
          <w:szCs w:val="24"/>
        </w:rPr>
        <w:t>, за кого ты ее принимаешь? (</w:t>
      </w:r>
      <w:proofErr w:type="spellStart"/>
      <w:r w:rsidR="000800F3" w:rsidRPr="004A0995">
        <w:rPr>
          <w:rFonts w:ascii="Times New Roman" w:hAnsi="Times New Roman" w:cs="Times New Roman"/>
          <w:i/>
          <w:sz w:val="24"/>
          <w:szCs w:val="24"/>
        </w:rPr>
        <w:t>При</w:t>
      </w:r>
      <w:r w:rsidR="00E70429" w:rsidRPr="004A0995">
        <w:rPr>
          <w:rFonts w:ascii="Times New Roman" w:hAnsi="Times New Roman" w:cs="Times New Roman"/>
          <w:i/>
          <w:sz w:val="24"/>
          <w:szCs w:val="24"/>
        </w:rPr>
        <w:t>обнимает</w:t>
      </w:r>
      <w:r w:rsidR="002B37FC" w:rsidRPr="004A0995">
        <w:rPr>
          <w:rFonts w:ascii="Times New Roman" w:hAnsi="Times New Roman" w:cs="Times New Roman"/>
          <w:i/>
          <w:sz w:val="24"/>
          <w:szCs w:val="24"/>
        </w:rPr>
        <w:t>Ксюшу</w:t>
      </w:r>
      <w:proofErr w:type="spellEnd"/>
      <w:r w:rsidR="00C77DD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77DD8" w:rsidRPr="004A099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B37FC" w:rsidRPr="004A0995">
        <w:rPr>
          <w:rFonts w:ascii="Times New Roman" w:hAnsi="Times New Roman" w:cs="Times New Roman"/>
          <w:sz w:val="24"/>
          <w:szCs w:val="24"/>
        </w:rPr>
        <w:t>Ксюшенька</w:t>
      </w:r>
      <w:proofErr w:type="spellEnd"/>
      <w:r w:rsidR="002B37FC" w:rsidRPr="004A0995">
        <w:rPr>
          <w:rFonts w:ascii="Times New Roman" w:hAnsi="Times New Roman" w:cs="Times New Roman"/>
          <w:sz w:val="24"/>
          <w:szCs w:val="24"/>
        </w:rPr>
        <w:t>, никого не слушайте! В этой жизни надо попробовать все.</w:t>
      </w:r>
      <w:r w:rsidR="006A7F30" w:rsidRPr="004A0995">
        <w:rPr>
          <w:rFonts w:ascii="Times New Roman" w:hAnsi="Times New Roman" w:cs="Times New Roman"/>
          <w:sz w:val="24"/>
          <w:szCs w:val="24"/>
        </w:rPr>
        <w:br/>
      </w:r>
      <w:r w:rsidR="006A7F3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A7F30" w:rsidRPr="004A0995">
        <w:rPr>
          <w:rFonts w:ascii="Times New Roman" w:hAnsi="Times New Roman" w:cs="Times New Roman"/>
          <w:sz w:val="24"/>
          <w:szCs w:val="24"/>
        </w:rPr>
        <w:t>. Вы такой… одиозный.</w:t>
      </w:r>
      <w:r w:rsidR="006A7F30" w:rsidRPr="004A0995">
        <w:rPr>
          <w:rFonts w:ascii="Times New Roman" w:hAnsi="Times New Roman" w:cs="Times New Roman"/>
          <w:sz w:val="24"/>
          <w:szCs w:val="24"/>
        </w:rPr>
        <w:br/>
      </w:r>
      <w:r w:rsidR="006A7F30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6A7F3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A7F30" w:rsidRPr="004A0995">
        <w:rPr>
          <w:rFonts w:ascii="Times New Roman" w:hAnsi="Times New Roman" w:cs="Times New Roman"/>
          <w:i/>
          <w:sz w:val="24"/>
          <w:szCs w:val="24"/>
        </w:rPr>
        <w:t>расплывается в улыбке</w:t>
      </w:r>
      <w:r w:rsidR="006A7F30" w:rsidRPr="004A0995">
        <w:rPr>
          <w:rFonts w:ascii="Times New Roman" w:hAnsi="Times New Roman" w:cs="Times New Roman"/>
          <w:sz w:val="24"/>
          <w:szCs w:val="24"/>
        </w:rPr>
        <w:t>). Спасибо! Это потому, что я читаю много.</w:t>
      </w:r>
      <w:r w:rsidR="000800F3" w:rsidRPr="004A0995">
        <w:rPr>
          <w:rFonts w:ascii="Times New Roman" w:hAnsi="Times New Roman" w:cs="Times New Roman"/>
          <w:sz w:val="24"/>
          <w:szCs w:val="24"/>
        </w:rPr>
        <w:t xml:space="preserve"> Может, мы с вами сходим куда-нибудь? Ко мне домой, например.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 xml:space="preserve">КИРИЛЛ </w:t>
      </w:r>
      <w:r w:rsidR="000800F3" w:rsidRPr="004A0995">
        <w:rPr>
          <w:rFonts w:ascii="Times New Roman" w:hAnsi="Times New Roman" w:cs="Times New Roman"/>
          <w:sz w:val="24"/>
          <w:szCs w:val="24"/>
        </w:rPr>
        <w:t>(</w:t>
      </w:r>
      <w:r w:rsidR="000800F3" w:rsidRPr="004A0995">
        <w:rPr>
          <w:rFonts w:ascii="Times New Roman" w:hAnsi="Times New Roman" w:cs="Times New Roman"/>
          <w:i/>
          <w:sz w:val="24"/>
          <w:szCs w:val="24"/>
        </w:rPr>
        <w:t>Гусю</w:t>
      </w:r>
      <w:r w:rsidR="000800F3" w:rsidRPr="004A0995">
        <w:rPr>
          <w:rFonts w:ascii="Times New Roman" w:hAnsi="Times New Roman" w:cs="Times New Roman"/>
          <w:sz w:val="24"/>
          <w:szCs w:val="24"/>
        </w:rPr>
        <w:t>). Пошли выйдем.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ГУСЬ.</w:t>
      </w:r>
      <w:r w:rsidR="000800F3" w:rsidRPr="004A0995">
        <w:rPr>
          <w:rFonts w:ascii="Times New Roman" w:hAnsi="Times New Roman" w:cs="Times New Roman"/>
          <w:sz w:val="24"/>
          <w:szCs w:val="24"/>
        </w:rPr>
        <w:t xml:space="preserve"> Больно надо, руки об тебя марать.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0800F3" w:rsidRPr="004A0995">
        <w:rPr>
          <w:rFonts w:ascii="Times New Roman" w:hAnsi="Times New Roman" w:cs="Times New Roman"/>
          <w:sz w:val="24"/>
          <w:szCs w:val="24"/>
        </w:rPr>
        <w:t xml:space="preserve"> А ты не марай. Просто полежи, пока я тебя бить буду.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0800F3" w:rsidRPr="004A0995">
        <w:rPr>
          <w:rFonts w:ascii="Times New Roman" w:hAnsi="Times New Roman" w:cs="Times New Roman"/>
          <w:sz w:val="24"/>
          <w:szCs w:val="24"/>
        </w:rPr>
        <w:t>. Мальчики!</w:t>
      </w:r>
      <w:r w:rsidR="000800F3" w:rsidRPr="004A0995">
        <w:rPr>
          <w:rFonts w:ascii="Times New Roman" w:hAnsi="Times New Roman" w:cs="Times New Roman"/>
          <w:sz w:val="24"/>
          <w:szCs w:val="24"/>
        </w:rPr>
        <w:br/>
      </w:r>
      <w:r w:rsidR="000800F3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1B44CC" w:rsidRPr="004A0995">
        <w:rPr>
          <w:rFonts w:ascii="Times New Roman" w:hAnsi="Times New Roman" w:cs="Times New Roman"/>
          <w:sz w:val="24"/>
          <w:szCs w:val="24"/>
        </w:rPr>
        <w:t xml:space="preserve"> Кирюша, пойдем</w:t>
      </w:r>
      <w:r w:rsidR="000800F3" w:rsidRPr="004A0995">
        <w:rPr>
          <w:rFonts w:ascii="Times New Roman" w:hAnsi="Times New Roman" w:cs="Times New Roman"/>
          <w:sz w:val="24"/>
          <w:szCs w:val="24"/>
        </w:rPr>
        <w:t xml:space="preserve"> покурим.</w:t>
      </w:r>
    </w:p>
    <w:p w:rsidR="00374770" w:rsidRPr="004A0995" w:rsidRDefault="00C34B27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сю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 xml:space="preserve">ша 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выводит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 xml:space="preserve"> Кирилл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а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 xml:space="preserve"> из комнаты.</w:t>
      </w:r>
    </w:p>
    <w:p w:rsidR="00374770" w:rsidRPr="004A0995" w:rsidRDefault="00C34B2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се очень вкусно, мам. Я выйду тоже, ладн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что, куришь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995">
        <w:rPr>
          <w:rFonts w:ascii="Times New Roman" w:hAnsi="Times New Roman" w:cs="Times New Roman"/>
          <w:sz w:val="24"/>
          <w:szCs w:val="24"/>
        </w:rPr>
        <w:t>Ай-яй-яй</w:t>
      </w:r>
      <w:proofErr w:type="spellEnd"/>
      <w:r w:rsidRPr="004A0995">
        <w:rPr>
          <w:rFonts w:ascii="Times New Roman" w:hAnsi="Times New Roman" w:cs="Times New Roman"/>
          <w:sz w:val="24"/>
          <w:szCs w:val="24"/>
        </w:rPr>
        <w:t>, Александр, нехорошо.</w:t>
      </w:r>
      <w:r w:rsidR="001E6447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 xml:space="preserve"> Не</w:t>
      </w:r>
      <w:r w:rsidR="000C5420" w:rsidRPr="004A0995">
        <w:rPr>
          <w:rFonts w:ascii="Times New Roman" w:hAnsi="Times New Roman" w:cs="Times New Roman"/>
          <w:sz w:val="24"/>
          <w:szCs w:val="24"/>
        </w:rPr>
        <w:t xml:space="preserve"> курю. Честно. Подышать выйду</w:t>
      </w:r>
      <w:r w:rsidR="00C77DD8" w:rsidRPr="004A0995">
        <w:rPr>
          <w:rFonts w:ascii="Times New Roman" w:hAnsi="Times New Roman" w:cs="Times New Roman"/>
          <w:sz w:val="24"/>
          <w:szCs w:val="24"/>
        </w:rPr>
        <w:t>. (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1E6447" w:rsidRPr="004A0995">
        <w:rPr>
          <w:rFonts w:ascii="Times New Roman" w:hAnsi="Times New Roman" w:cs="Times New Roman"/>
          <w:i/>
          <w:sz w:val="24"/>
          <w:szCs w:val="24"/>
        </w:rPr>
        <w:t>ыходит</w:t>
      </w:r>
      <w:r w:rsidR="00C77DD8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>)</w:t>
      </w:r>
      <w:r w:rsidR="001E6447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 xml:space="preserve"> А мне кажется, что курит.</w:t>
      </w:r>
      <w:r w:rsidR="001E6447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>Если кажется – надо креститься.</w:t>
      </w:r>
      <w:r w:rsidR="001E6447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 xml:space="preserve"> Ох, не доживешь ты до утра.</w:t>
      </w:r>
      <w:r w:rsidR="001E6447" w:rsidRPr="004A0995">
        <w:rPr>
          <w:rFonts w:ascii="Times New Roman" w:hAnsi="Times New Roman" w:cs="Times New Roman"/>
          <w:sz w:val="24"/>
          <w:szCs w:val="24"/>
        </w:rPr>
        <w:br/>
      </w:r>
      <w:r w:rsidR="001E644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1E6447" w:rsidRPr="004A0995">
        <w:rPr>
          <w:rFonts w:ascii="Times New Roman" w:hAnsi="Times New Roman" w:cs="Times New Roman"/>
          <w:sz w:val="24"/>
          <w:szCs w:val="24"/>
        </w:rPr>
        <w:t xml:space="preserve"> Да объясните</w:t>
      </w:r>
      <w:r w:rsidR="00374770" w:rsidRPr="004A0995">
        <w:rPr>
          <w:rFonts w:ascii="Times New Roman" w:hAnsi="Times New Roman" w:cs="Times New Roman"/>
          <w:sz w:val="24"/>
          <w:szCs w:val="24"/>
        </w:rPr>
        <w:t xml:space="preserve"> уже, наконец, что происходит!</w:t>
      </w:r>
    </w:p>
    <w:p w:rsidR="00374770" w:rsidRPr="004A0995" w:rsidRDefault="0037477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374770" w:rsidRPr="004A0995" w:rsidRDefault="001E6447" w:rsidP="00F55B0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осто кто-то распускал крылья, а потом даже не позвони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осто кто-то не так все понял – я и не собирался звонит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</w:t>
      </w:r>
      <w:r w:rsidR="001A0616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нятно. Или вы берете себя в руки и терпите друг друга до конца вечера, или добро пожаловать отсюда. Я и так сына редко вижу, не хватало 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еще </w:t>
      </w:r>
      <w:r w:rsidRPr="004A0995">
        <w:rPr>
          <w:rFonts w:ascii="Times New Roman" w:hAnsi="Times New Roman" w:cs="Times New Roman"/>
          <w:sz w:val="24"/>
          <w:szCs w:val="24"/>
        </w:rPr>
        <w:t>ваши разборки терпет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нял-принял. Выпьемте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ддерживаю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ГУСЬ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 тебя, боевая подруга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ПОДРУГ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 днем рождения, дорога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374770" w:rsidRPr="004A0995">
        <w:rPr>
          <w:rFonts w:ascii="Times New Roman" w:hAnsi="Times New Roman" w:cs="Times New Roman"/>
          <w:sz w:val="24"/>
          <w:szCs w:val="24"/>
        </w:rPr>
        <w:t>. То-то же.</w:t>
      </w:r>
    </w:p>
    <w:p w:rsidR="00374770" w:rsidRPr="004A0995" w:rsidRDefault="00326AD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4.</w:t>
      </w:r>
    </w:p>
    <w:p w:rsidR="00C77DD8" w:rsidRPr="004A0995" w:rsidRDefault="00326AD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, Ксюша и Сашка стоят на улице. Кирилл сильно качается и пытается поджечь сигарету. Раза с десятого у него получается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,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и он измотано опирается на стену.</w:t>
      </w:r>
    </w:p>
    <w:p w:rsidR="00374770" w:rsidRPr="004A0995" w:rsidRDefault="008B45D5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устал.</w:t>
      </w:r>
      <w:r w:rsidR="00326AD0" w:rsidRPr="004A0995">
        <w:rPr>
          <w:rFonts w:ascii="Times New Roman" w:hAnsi="Times New Roman" w:cs="Times New Roman"/>
          <w:sz w:val="24"/>
          <w:szCs w:val="24"/>
        </w:rPr>
        <w:br/>
      </w:r>
      <w:r w:rsidR="00326AD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>Тебя когда так развезло-то?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от бедовый. Мяу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чего э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ама не знаю… </w:t>
      </w:r>
      <w:proofErr w:type="spellStart"/>
      <w:r w:rsidRPr="004A0995">
        <w:rPr>
          <w:rFonts w:ascii="Times New Roman" w:hAnsi="Times New Roman" w:cs="Times New Roman"/>
          <w:sz w:val="24"/>
          <w:szCs w:val="24"/>
        </w:rPr>
        <w:t>Мя-я-я-у</w:t>
      </w:r>
      <w:proofErr w:type="spellEnd"/>
      <w:r w:rsidRPr="004A0995">
        <w:rPr>
          <w:rFonts w:ascii="Times New Roman" w:hAnsi="Times New Roman" w:cs="Times New Roman"/>
          <w:sz w:val="24"/>
          <w:szCs w:val="24"/>
        </w:rPr>
        <w:t>! О</w:t>
      </w:r>
      <w:r w:rsidR="00374770" w:rsidRPr="004A0995">
        <w:rPr>
          <w:rFonts w:ascii="Times New Roman" w:hAnsi="Times New Roman" w:cs="Times New Roman"/>
          <w:sz w:val="24"/>
          <w:szCs w:val="24"/>
        </w:rPr>
        <w:t>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болела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дождите…</w:t>
      </w:r>
    </w:p>
    <w:p w:rsidR="00374770" w:rsidRPr="004A0995" w:rsidRDefault="0037477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начинает смеяться.</w:t>
      </w:r>
    </w:p>
    <w:p w:rsidR="00374770" w:rsidRPr="004A0995" w:rsidRDefault="008B45D5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же не думаешь, что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кое сегодня числ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не может быть, рано еще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ИСЛО СЕГОДНЯ КАКО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вадцать восьмое. Двадцать восьмое феврал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374770" w:rsidRPr="004A0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4770" w:rsidRPr="004A0995">
        <w:rPr>
          <w:rFonts w:ascii="Times New Roman" w:hAnsi="Times New Roman" w:cs="Times New Roman"/>
          <w:sz w:val="24"/>
          <w:szCs w:val="24"/>
        </w:rPr>
        <w:t>Мя-я-я-я-я-у</w:t>
      </w:r>
      <w:proofErr w:type="spellEnd"/>
      <w:r w:rsidR="00374770" w:rsidRPr="004A0995">
        <w:rPr>
          <w:rFonts w:ascii="Times New Roman" w:hAnsi="Times New Roman" w:cs="Times New Roman"/>
          <w:sz w:val="24"/>
          <w:szCs w:val="24"/>
        </w:rPr>
        <w:t>!!!</w:t>
      </w:r>
    </w:p>
    <w:p w:rsidR="00374770" w:rsidRPr="004A0995" w:rsidRDefault="0037477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ирилл уже хрюкает от смеха, который стремительно переходит в истерику. </w:t>
      </w:r>
    </w:p>
    <w:p w:rsidR="00C77DD8" w:rsidRPr="004A0995" w:rsidRDefault="008B45D5" w:rsidP="00C77DD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proofErr w:type="spellStart"/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4A0995">
        <w:rPr>
          <w:rFonts w:ascii="Times New Roman" w:hAnsi="Times New Roman" w:cs="Times New Roman"/>
          <w:sz w:val="24"/>
          <w:szCs w:val="24"/>
        </w:rPr>
        <w:t>! (</w:t>
      </w:r>
      <w:r w:rsidRPr="004A0995">
        <w:rPr>
          <w:rFonts w:ascii="Times New Roman" w:hAnsi="Times New Roman" w:cs="Times New Roman"/>
          <w:i/>
          <w:sz w:val="24"/>
          <w:szCs w:val="24"/>
        </w:rPr>
        <w:t>Кириллу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) А ты че ржешь-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C77DD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C77DD8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931642" w:rsidRPr="004A0995">
        <w:rPr>
          <w:rFonts w:ascii="Times New Roman" w:hAnsi="Times New Roman" w:cs="Times New Roman"/>
          <w:i/>
          <w:sz w:val="24"/>
          <w:szCs w:val="24"/>
        </w:rPr>
        <w:t>оет</w:t>
      </w:r>
      <w:r w:rsidR="00931642" w:rsidRPr="004A0995">
        <w:rPr>
          <w:rFonts w:ascii="Times New Roman" w:hAnsi="Times New Roman" w:cs="Times New Roman"/>
          <w:sz w:val="24"/>
          <w:szCs w:val="24"/>
        </w:rPr>
        <w:t>)</w:t>
      </w:r>
      <w:r w:rsidR="00C77DD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Уменьшились ночи, длинней стали д</w:t>
      </w:r>
      <w:r w:rsidR="00931642" w:rsidRPr="004A0995">
        <w:rPr>
          <w:rFonts w:ascii="Times New Roman" w:hAnsi="Times New Roman" w:cs="Times New Roman"/>
          <w:sz w:val="24"/>
          <w:szCs w:val="24"/>
        </w:rPr>
        <w:t>ни, и вот н</w:t>
      </w:r>
      <w:r w:rsidR="00071B03" w:rsidRPr="004A0995">
        <w:rPr>
          <w:rFonts w:ascii="Times New Roman" w:hAnsi="Times New Roman" w:cs="Times New Roman"/>
          <w:sz w:val="24"/>
          <w:szCs w:val="24"/>
        </w:rPr>
        <w:t>а охоту выходят коты!</w:t>
      </w:r>
      <w:r w:rsidR="00931642" w:rsidRPr="004A0995">
        <w:rPr>
          <w:rFonts w:ascii="Times New Roman" w:hAnsi="Times New Roman" w:cs="Times New Roman"/>
          <w:sz w:val="24"/>
          <w:szCs w:val="24"/>
        </w:rPr>
        <w:t xml:space="preserve"> У-у-у!</w:t>
      </w:r>
    </w:p>
    <w:p w:rsidR="00374770" w:rsidRPr="004A0995" w:rsidRDefault="008B45D5" w:rsidP="00C77DD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сюша совершенно перестает себя контролировать и полза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ет по земле, истерично мяукая.</w:t>
      </w:r>
    </w:p>
    <w:p w:rsidR="00374770" w:rsidRPr="004A0995" w:rsidRDefault="008B45D5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 нее гон</w:t>
      </w:r>
      <w:r w:rsidR="00374770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то л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, родимы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че делать?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води ее отсюда, пока коты не набежали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931642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31642" w:rsidRPr="004A0995">
        <w:rPr>
          <w:rFonts w:ascii="Times New Roman" w:hAnsi="Times New Roman" w:cs="Times New Roman"/>
          <w:sz w:val="24"/>
          <w:szCs w:val="24"/>
        </w:rPr>
        <w:t xml:space="preserve"> Ты справишься один? Хорошо будешь себя вести?</w:t>
      </w:r>
      <w:r w:rsidR="00931642" w:rsidRPr="004A0995">
        <w:rPr>
          <w:rFonts w:ascii="Times New Roman" w:hAnsi="Times New Roman" w:cs="Times New Roman"/>
          <w:sz w:val="24"/>
          <w:szCs w:val="24"/>
        </w:rPr>
        <w:br/>
      </w:r>
      <w:r w:rsidR="00931642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374770" w:rsidRPr="004A0995">
        <w:rPr>
          <w:rFonts w:ascii="Times New Roman" w:hAnsi="Times New Roman" w:cs="Times New Roman"/>
          <w:sz w:val="24"/>
          <w:szCs w:val="24"/>
        </w:rPr>
        <w:t>.</w:t>
      </w:r>
      <w:r w:rsidR="00931642" w:rsidRPr="004A0995">
        <w:rPr>
          <w:rFonts w:ascii="Times New Roman" w:hAnsi="Times New Roman" w:cs="Times New Roman"/>
          <w:sz w:val="24"/>
          <w:szCs w:val="24"/>
        </w:rPr>
        <w:t xml:space="preserve"> Честное пионерское.</w:t>
      </w:r>
    </w:p>
    <w:p w:rsidR="00374770" w:rsidRPr="004A0995" w:rsidRDefault="00931642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уводит Ксюшу, Кирил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л возвращается обратно к столу.</w:t>
      </w:r>
    </w:p>
    <w:p w:rsidR="00374770" w:rsidRPr="004A0995" w:rsidRDefault="00931642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374770" w:rsidRPr="004A0995" w:rsidRDefault="00931642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ама Сашки, облокотившись</w:t>
      </w:r>
      <w:r w:rsidR="00071B03" w:rsidRPr="004A0995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Pr="004A0995">
        <w:rPr>
          <w:rFonts w:ascii="Times New Roman" w:hAnsi="Times New Roman" w:cs="Times New Roman"/>
          <w:i/>
          <w:sz w:val="24"/>
          <w:szCs w:val="24"/>
        </w:rPr>
        <w:t>, напевает песню.</w:t>
      </w:r>
      <w:r w:rsidR="00C34B27" w:rsidRPr="004A0995">
        <w:rPr>
          <w:rFonts w:ascii="Times New Roman" w:hAnsi="Times New Roman" w:cs="Times New Roman"/>
          <w:i/>
          <w:sz w:val="24"/>
          <w:szCs w:val="24"/>
        </w:rPr>
        <w:t xml:space="preserve"> Тимоша знает не все слова, но тоже старается подпевать.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Гусь икает, подруга акку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ратно</w:t>
      </w:r>
      <w:r w:rsidR="00830102" w:rsidRPr="004A0995">
        <w:rPr>
          <w:rFonts w:ascii="Times New Roman" w:hAnsi="Times New Roman" w:cs="Times New Roman"/>
          <w:i/>
          <w:sz w:val="24"/>
          <w:szCs w:val="24"/>
        </w:rPr>
        <w:t xml:space="preserve"> дует на чай в блюдце и пытается его напоить</w:t>
      </w:r>
      <w:r w:rsidR="00374770" w:rsidRPr="004A0995">
        <w:rPr>
          <w:rFonts w:ascii="Times New Roman" w:hAnsi="Times New Roman" w:cs="Times New Roman"/>
          <w:i/>
          <w:sz w:val="24"/>
          <w:szCs w:val="24"/>
        </w:rPr>
        <w:t>. Входит Кирилл.</w:t>
      </w:r>
    </w:p>
    <w:p w:rsidR="006862A8" w:rsidRPr="004A0995" w:rsidRDefault="00374770" w:rsidP="001545E2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кивая на Гуся с Подругой)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а! Купцы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931642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="00931642" w:rsidRPr="004A0995">
        <w:rPr>
          <w:rFonts w:ascii="Times New Roman" w:hAnsi="Times New Roman" w:cs="Times New Roman"/>
          <w:sz w:val="24"/>
          <w:szCs w:val="24"/>
        </w:rPr>
        <w:t xml:space="preserve"> Ему попить надо, а у меня только кипяток</w:t>
      </w:r>
      <w:r w:rsidR="00C77DD8" w:rsidRPr="004A0995">
        <w:rPr>
          <w:rFonts w:ascii="Times New Roman" w:hAnsi="Times New Roman" w:cs="Times New Roman"/>
          <w:sz w:val="24"/>
          <w:szCs w:val="24"/>
        </w:rPr>
        <w:t xml:space="preserve"> – так быстрее остынет</w:t>
      </w:r>
      <w:r w:rsidR="00931642" w:rsidRPr="004A0995">
        <w:rPr>
          <w:rFonts w:ascii="Times New Roman" w:hAnsi="Times New Roman" w:cs="Times New Roman"/>
          <w:sz w:val="24"/>
          <w:szCs w:val="24"/>
        </w:rPr>
        <w:t>.</w:t>
      </w:r>
      <w:r w:rsidR="00C77DD8" w:rsidRPr="004A0995">
        <w:rPr>
          <w:rFonts w:ascii="Times New Roman" w:hAnsi="Times New Roman" w:cs="Times New Roman"/>
          <w:sz w:val="24"/>
          <w:szCs w:val="24"/>
        </w:rPr>
        <w:t xml:space="preserve"> А г</w:t>
      </w:r>
      <w:r w:rsidR="00C272D7" w:rsidRPr="004A0995">
        <w:rPr>
          <w:rFonts w:ascii="Times New Roman" w:hAnsi="Times New Roman" w:cs="Times New Roman"/>
          <w:sz w:val="24"/>
          <w:szCs w:val="24"/>
        </w:rPr>
        <w:t>де остальные?</w:t>
      </w:r>
      <w:r w:rsidR="00C272D7" w:rsidRPr="004A0995">
        <w:rPr>
          <w:rFonts w:ascii="Times New Roman" w:hAnsi="Times New Roman" w:cs="Times New Roman"/>
          <w:sz w:val="24"/>
          <w:szCs w:val="24"/>
        </w:rPr>
        <w:br/>
      </w:r>
      <w:r w:rsidR="00C272D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="00C272D7" w:rsidRPr="004A0995">
        <w:rPr>
          <w:rFonts w:ascii="Times New Roman" w:hAnsi="Times New Roman" w:cs="Times New Roman"/>
          <w:sz w:val="24"/>
          <w:szCs w:val="24"/>
        </w:rPr>
        <w:t xml:space="preserve"> Возникла непредвиденная ситуация. Им пришлось нас покинуть.</w:t>
      </w:r>
      <w:r w:rsidR="001545E2" w:rsidRPr="004A0995">
        <w:rPr>
          <w:rFonts w:ascii="Times New Roman" w:hAnsi="Times New Roman" w:cs="Times New Roman"/>
          <w:sz w:val="24"/>
          <w:szCs w:val="24"/>
        </w:rPr>
        <w:br/>
      </w:r>
      <w:r w:rsidR="00C272D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="00C272D7" w:rsidRPr="004A0995">
        <w:rPr>
          <w:rFonts w:ascii="Times New Roman" w:hAnsi="Times New Roman" w:cs="Times New Roman"/>
          <w:sz w:val="24"/>
          <w:szCs w:val="24"/>
        </w:rPr>
        <w:t xml:space="preserve"> Вот засранец! Даже не попрощался.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 xml:space="preserve"> Он у вас такой хороший.</w:t>
      </w:r>
      <w:r w:rsidR="00C34B27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C34B27" w:rsidRPr="004A0995">
        <w:rPr>
          <w:rFonts w:ascii="Times New Roman" w:hAnsi="Times New Roman" w:cs="Times New Roman"/>
          <w:i/>
          <w:sz w:val="24"/>
          <w:szCs w:val="24"/>
        </w:rPr>
        <w:t>лыбается</w:t>
      </w:r>
      <w:r w:rsidR="00C34B27"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 xml:space="preserve"> Это да. Сыночка моя. Гордость моя. Сыночка.</w:t>
      </w:r>
    </w:p>
    <w:p w:rsidR="006862A8" w:rsidRPr="004A0995" w:rsidRDefault="006862A8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Мама Сашки мечтательно задумалась, </w:t>
      </w:r>
      <w:r w:rsidR="00931642" w:rsidRPr="004A0995">
        <w:rPr>
          <w:rFonts w:ascii="Times New Roman" w:hAnsi="Times New Roman" w:cs="Times New Roman"/>
          <w:i/>
          <w:sz w:val="24"/>
          <w:szCs w:val="24"/>
        </w:rPr>
        <w:t>Кирилл не отрыва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ясь смотрит на Тимошу и пьет. </w:t>
      </w:r>
      <w:r w:rsidR="009D58C8" w:rsidRPr="004A0995">
        <w:rPr>
          <w:rFonts w:ascii="Times New Roman" w:hAnsi="Times New Roman" w:cs="Times New Roman"/>
          <w:i/>
          <w:sz w:val="24"/>
          <w:szCs w:val="24"/>
        </w:rPr>
        <w:t>Молчание. Слышно только, как икает Гусь.</w:t>
      </w:r>
    </w:p>
    <w:p w:rsidR="006862A8" w:rsidRPr="004A0995" w:rsidRDefault="00C272D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Ладно, мальчики, вы общайтесь, а я пока посуду уберу</w:t>
      </w:r>
      <w:r w:rsidR="001545E2" w:rsidRPr="004A0995">
        <w:rPr>
          <w:rFonts w:ascii="Times New Roman" w:hAnsi="Times New Roman" w:cs="Times New Roman"/>
          <w:sz w:val="24"/>
          <w:szCs w:val="24"/>
        </w:rPr>
        <w:t>.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Начинает собирать тарелки.)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ам помочь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т, спасибо.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Уходя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>Ну какой все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-таки славный мальчик! </w:t>
      </w:r>
    </w:p>
    <w:p w:rsidR="006862A8" w:rsidRPr="004A0995" w:rsidRDefault="00C272D7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ак то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лько мама Сашки уходит, Гусь и П</w:t>
      </w:r>
      <w:r w:rsidRPr="004A0995">
        <w:rPr>
          <w:rFonts w:ascii="Times New Roman" w:hAnsi="Times New Roman" w:cs="Times New Roman"/>
          <w:i/>
          <w:sz w:val="24"/>
          <w:szCs w:val="24"/>
        </w:rPr>
        <w:t>одруга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 xml:space="preserve"> как по команде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начинают целоваться. Кирилл подсаживае</w:t>
      </w:r>
      <w:r w:rsidR="00CD2B90" w:rsidRPr="004A0995">
        <w:rPr>
          <w:rFonts w:ascii="Times New Roman" w:hAnsi="Times New Roman" w:cs="Times New Roman"/>
          <w:i/>
          <w:sz w:val="24"/>
          <w:szCs w:val="24"/>
        </w:rPr>
        <w:t>тся поближе к Тимоше и собирается что-то сказать. О</w:t>
      </w:r>
      <w:r w:rsidRPr="004A0995">
        <w:rPr>
          <w:rFonts w:ascii="Times New Roman" w:hAnsi="Times New Roman" w:cs="Times New Roman"/>
          <w:i/>
          <w:sz w:val="24"/>
          <w:szCs w:val="24"/>
        </w:rPr>
        <w:t>ткрывается дверь – вернулись Ксюша и Сашка.</w:t>
      </w:r>
    </w:p>
    <w:p w:rsidR="006862A8" w:rsidRPr="004A0995" w:rsidRDefault="00C272D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авилонская блудница собственной персоной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 блудила еще. Отпустило, слава Богу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ога 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Где мама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893A09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893A09" w:rsidRPr="004A0995">
        <w:rPr>
          <w:rFonts w:ascii="Times New Roman" w:hAnsi="Times New Roman" w:cs="Times New Roman"/>
          <w:sz w:val="24"/>
          <w:szCs w:val="24"/>
        </w:rPr>
        <w:t xml:space="preserve"> На кухне.</w:t>
      </w:r>
      <w:r w:rsidR="00893A09" w:rsidRPr="004A0995">
        <w:rPr>
          <w:rFonts w:ascii="Times New Roman" w:hAnsi="Times New Roman" w:cs="Times New Roman"/>
          <w:sz w:val="24"/>
          <w:szCs w:val="24"/>
        </w:rPr>
        <w:br/>
      </w:r>
      <w:r w:rsidR="00893A09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893A09" w:rsidRPr="004A0995">
        <w:rPr>
          <w:rFonts w:ascii="Times New Roman" w:hAnsi="Times New Roman" w:cs="Times New Roman"/>
          <w:sz w:val="24"/>
          <w:szCs w:val="24"/>
        </w:rPr>
        <w:t>Пойду п</w:t>
      </w:r>
      <w:r w:rsidR="00CD2B90" w:rsidRPr="004A0995">
        <w:rPr>
          <w:rFonts w:ascii="Times New Roman" w:hAnsi="Times New Roman" w:cs="Times New Roman"/>
          <w:sz w:val="24"/>
          <w:szCs w:val="24"/>
        </w:rPr>
        <w:t>омогу. (</w:t>
      </w:r>
      <w:r w:rsidR="00CD2B90" w:rsidRPr="004A0995">
        <w:rPr>
          <w:rFonts w:ascii="Times New Roman" w:hAnsi="Times New Roman" w:cs="Times New Roman"/>
          <w:i/>
          <w:sz w:val="24"/>
          <w:szCs w:val="24"/>
        </w:rPr>
        <w:t>Тимоше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D2B90" w:rsidRPr="004A0995">
        <w:rPr>
          <w:rFonts w:ascii="Times New Roman" w:hAnsi="Times New Roman" w:cs="Times New Roman"/>
          <w:sz w:val="24"/>
          <w:szCs w:val="24"/>
        </w:rPr>
        <w:t>) Будут обижать –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 кричи! (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CD2B90" w:rsidRPr="004A0995">
        <w:rPr>
          <w:rFonts w:ascii="Times New Roman" w:hAnsi="Times New Roman" w:cs="Times New Roman"/>
          <w:i/>
          <w:sz w:val="24"/>
          <w:szCs w:val="24"/>
        </w:rPr>
        <w:t>меясь, уходит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D2B90" w:rsidRPr="004A0995">
        <w:rPr>
          <w:rFonts w:ascii="Times New Roman" w:hAnsi="Times New Roman" w:cs="Times New Roman"/>
          <w:sz w:val="24"/>
          <w:szCs w:val="24"/>
        </w:rPr>
        <w:t>)</w:t>
      </w:r>
    </w:p>
    <w:p w:rsidR="006862A8" w:rsidRPr="004A0995" w:rsidRDefault="00893A09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драматично вздыхает, берет ст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акан и садится рядом с Гусем и П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одругой, которые все 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 xml:space="preserve">еще целуются. </w:t>
      </w:r>
    </w:p>
    <w:p w:rsidR="006862A8" w:rsidRPr="004A0995" w:rsidRDefault="00893A09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C34B27" w:rsidRPr="004A0995">
        <w:rPr>
          <w:rFonts w:ascii="Times New Roman" w:hAnsi="Times New Roman" w:cs="Times New Roman"/>
          <w:sz w:val="24"/>
          <w:szCs w:val="24"/>
        </w:rPr>
        <w:t>(</w:t>
      </w:r>
      <w:r w:rsidR="00C34B27" w:rsidRPr="004A0995">
        <w:rPr>
          <w:rFonts w:ascii="Times New Roman" w:hAnsi="Times New Roman" w:cs="Times New Roman"/>
          <w:i/>
          <w:sz w:val="24"/>
          <w:szCs w:val="24"/>
        </w:rPr>
        <w:t>Ксюше</w:t>
      </w:r>
      <w:r w:rsidR="00C34B27"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что за история с «Интернационалом»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, у нас традиция такая – каждый </w:t>
      </w:r>
      <w:r w:rsidR="00C34B27" w:rsidRPr="004A0995">
        <w:rPr>
          <w:rFonts w:ascii="Times New Roman" w:hAnsi="Times New Roman" w:cs="Times New Roman"/>
          <w:sz w:val="24"/>
          <w:szCs w:val="24"/>
        </w:rPr>
        <w:t>вечер мы слушаем «Интернационал»</w:t>
      </w:r>
      <w:r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«Интернационал», приемник – </w:t>
      </w:r>
      <w:r w:rsidR="00C34B27" w:rsidRPr="004A0995">
        <w:rPr>
          <w:rFonts w:ascii="Times New Roman" w:hAnsi="Times New Roman" w:cs="Times New Roman"/>
          <w:sz w:val="24"/>
          <w:szCs w:val="24"/>
        </w:rPr>
        <w:t>вы из прошлого</w:t>
      </w:r>
      <w:r w:rsidRPr="004A0995">
        <w:rPr>
          <w:rFonts w:ascii="Times New Roman" w:hAnsi="Times New Roman" w:cs="Times New Roman"/>
          <w:sz w:val="24"/>
          <w:szCs w:val="24"/>
        </w:rPr>
        <w:t>, что л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Pr="004A0995">
        <w:rPr>
          <w:rFonts w:ascii="Times New Roman" w:hAnsi="Times New Roman" w:cs="Times New Roman"/>
          <w:i/>
          <w:sz w:val="24"/>
          <w:szCs w:val="24"/>
        </w:rPr>
        <w:t>меется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 Приемник мы на помойке нашли</w:t>
      </w:r>
      <w:r w:rsidRPr="004A0995">
        <w:rPr>
          <w:rFonts w:ascii="Times New Roman" w:hAnsi="Times New Roman" w:cs="Times New Roman"/>
          <w:sz w:val="24"/>
          <w:szCs w:val="24"/>
        </w:rPr>
        <w:t>, а кто</w:t>
      </w:r>
      <w:r w:rsidR="001545E2" w:rsidRPr="004A0995">
        <w:rPr>
          <w:rFonts w:ascii="Times New Roman" w:hAnsi="Times New Roman" w:cs="Times New Roman"/>
          <w:sz w:val="24"/>
          <w:szCs w:val="24"/>
        </w:rPr>
        <w:t>-то уже пару лет каждый день в пять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е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чера включает «Интернационал» – мы </w:t>
      </w:r>
      <w:r w:rsidRPr="004A0995">
        <w:rPr>
          <w:rFonts w:ascii="Times New Roman" w:hAnsi="Times New Roman" w:cs="Times New Roman"/>
          <w:sz w:val="24"/>
          <w:szCs w:val="24"/>
        </w:rPr>
        <w:t xml:space="preserve">не знаем, кто, просто сигнал однажды поймали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вс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то – вс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ждый вечер слушаете «Интернационал»</w:t>
      </w:r>
      <w:r w:rsidR="00CD2B90" w:rsidRPr="004A0995">
        <w:rPr>
          <w:rFonts w:ascii="Times New Roman" w:hAnsi="Times New Roman" w:cs="Times New Roman"/>
          <w:sz w:val="24"/>
          <w:szCs w:val="24"/>
        </w:rPr>
        <w:t>, и все</w:t>
      </w:r>
      <w:r w:rsidRPr="004A0995">
        <w:rPr>
          <w:rFonts w:ascii="Times New Roman" w:hAnsi="Times New Roman" w:cs="Times New Roman"/>
          <w:sz w:val="24"/>
          <w:szCs w:val="24"/>
        </w:rPr>
        <w:t>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что еще надо?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, можно ведь сходить куда-нибудь всем вместе – на выставку, например.</w:t>
      </w:r>
      <w:r w:rsidR="00CD2B90" w:rsidRPr="004A0995">
        <w:rPr>
          <w:rFonts w:ascii="Times New Roman" w:hAnsi="Times New Roman" w:cs="Times New Roman"/>
          <w:sz w:val="24"/>
          <w:szCs w:val="24"/>
        </w:rPr>
        <w:t xml:space="preserve"> Я завтра иду – хочешь, возьму тебя с собой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</w:t>
      </w:r>
      <w:r w:rsidR="00CD2B90" w:rsidRPr="004A0995">
        <w:rPr>
          <w:rFonts w:ascii="Times New Roman" w:hAnsi="Times New Roman" w:cs="Times New Roman"/>
          <w:b/>
          <w:sz w:val="24"/>
          <w:szCs w:val="24"/>
        </w:rPr>
        <w:t>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CD2B90" w:rsidRPr="004A0995">
        <w:rPr>
          <w:rFonts w:ascii="Times New Roman" w:hAnsi="Times New Roman" w:cs="Times New Roman"/>
          <w:sz w:val="24"/>
          <w:szCs w:val="24"/>
        </w:rPr>
        <w:t xml:space="preserve"> Хочу! Эти (</w:t>
      </w:r>
      <w:r w:rsidR="00CD2B90" w:rsidRPr="004A0995">
        <w:rPr>
          <w:rFonts w:ascii="Times New Roman" w:hAnsi="Times New Roman" w:cs="Times New Roman"/>
          <w:i/>
          <w:sz w:val="24"/>
          <w:szCs w:val="24"/>
        </w:rPr>
        <w:t>кивает на Кирилла и в ту сторону, куда ушел Сашка</w:t>
      </w:r>
      <w:r w:rsidR="00CD2B90" w:rsidRPr="004A0995">
        <w:rPr>
          <w:rFonts w:ascii="Times New Roman" w:hAnsi="Times New Roman" w:cs="Times New Roman"/>
          <w:sz w:val="24"/>
          <w:szCs w:val="24"/>
        </w:rPr>
        <w:t>) ни</w:t>
      </w:r>
      <w:r w:rsidR="006862A8" w:rsidRPr="004A0995">
        <w:rPr>
          <w:rFonts w:ascii="Times New Roman" w:hAnsi="Times New Roman" w:cs="Times New Roman"/>
          <w:sz w:val="24"/>
          <w:szCs w:val="24"/>
        </w:rPr>
        <w:t>куда со мной не ходят.</w:t>
      </w:r>
    </w:p>
    <w:p w:rsidR="006862A8" w:rsidRPr="004A0995" w:rsidRDefault="00CD2B9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выразительно кашляет.</w:t>
      </w:r>
      <w:r w:rsidR="00830102" w:rsidRPr="004A0995">
        <w:rPr>
          <w:rFonts w:ascii="Times New Roman" w:hAnsi="Times New Roman" w:cs="Times New Roman"/>
          <w:i/>
          <w:sz w:val="24"/>
          <w:szCs w:val="24"/>
        </w:rPr>
        <w:t xml:space="preserve"> Гусь и П</w:t>
      </w:r>
      <w:r w:rsidR="001A0616" w:rsidRPr="004A0995">
        <w:rPr>
          <w:rFonts w:ascii="Times New Roman" w:hAnsi="Times New Roman" w:cs="Times New Roman"/>
          <w:i/>
          <w:sz w:val="24"/>
          <w:szCs w:val="24"/>
        </w:rPr>
        <w:t>одруга уходят в другую комнату.</w:t>
      </w:r>
    </w:p>
    <w:p w:rsidR="002B37FC" w:rsidRPr="004A0995" w:rsidRDefault="00CD2B9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9A5618" w:rsidRPr="004A0995">
        <w:rPr>
          <w:rFonts w:ascii="Times New Roman" w:hAnsi="Times New Roman" w:cs="Times New Roman"/>
          <w:sz w:val="24"/>
          <w:szCs w:val="24"/>
        </w:rPr>
        <w:t>Сейчас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ыступать нач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 И начну. Начну! (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Pr="004A0995">
        <w:rPr>
          <w:rFonts w:ascii="Times New Roman" w:hAnsi="Times New Roman" w:cs="Times New Roman"/>
          <w:i/>
          <w:sz w:val="24"/>
          <w:szCs w:val="24"/>
        </w:rPr>
        <w:t>озвращается к ним и садится рядом с Ксюшей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1545E2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кие выставки – ходить и смотреть на бездарность за деньги?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</w:t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C34B27" w:rsidRPr="004A0995">
        <w:rPr>
          <w:rFonts w:ascii="Times New Roman" w:hAnsi="Times New Roman" w:cs="Times New Roman"/>
          <w:sz w:val="24"/>
          <w:szCs w:val="24"/>
        </w:rPr>
        <w:t xml:space="preserve"> Можно в кино. Или в музе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>В музей?! Поплакать над останками хорошей жизни? Или смотреть тупые комедии? Государству ведь не нужны умные</w:t>
      </w:r>
      <w:r w:rsidR="00861631" w:rsidRPr="004A0995">
        <w:rPr>
          <w:rFonts w:ascii="Times New Roman" w:hAnsi="Times New Roman" w:cs="Times New Roman"/>
          <w:sz w:val="24"/>
          <w:szCs w:val="24"/>
        </w:rPr>
        <w:t>, ему нужно стадо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 что ж вы так сразу.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Ты мне еще предложи в цирк сходить! В зоопарк!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Можно и в цирк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F234E0" w:rsidRPr="004A0995">
        <w:rPr>
          <w:rFonts w:ascii="Times New Roman" w:hAnsi="Times New Roman" w:cs="Times New Roman"/>
          <w:sz w:val="24"/>
          <w:szCs w:val="24"/>
        </w:rPr>
        <w:t>Ах ты дрянь малолетняя</w:t>
      </w:r>
      <w:r w:rsidRPr="004A0995">
        <w:rPr>
          <w:rFonts w:ascii="Times New Roman" w:hAnsi="Times New Roman" w:cs="Times New Roman"/>
          <w:sz w:val="24"/>
          <w:szCs w:val="24"/>
        </w:rPr>
        <w:t>!</w:t>
      </w:r>
      <w:r w:rsidR="00F234E0" w:rsidRPr="004A0995">
        <w:rPr>
          <w:rFonts w:ascii="Times New Roman" w:hAnsi="Times New Roman" w:cs="Times New Roman"/>
          <w:sz w:val="24"/>
          <w:szCs w:val="24"/>
        </w:rPr>
        <w:t xml:space="preserve"> Помолчи! Да я в твоем возрасте ноги старшим облизывал, ах ты гадина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!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Что «Кирилл»? Ты, может, скажешь мне, почему цирки и зоопарки все еще существуют? И почему, самое главное, там нет голубей? Или я недостаточно хорош, чтобы смотреть на меня за деньги?</w:t>
      </w:r>
    </w:p>
    <w:p w:rsidR="002B37FC" w:rsidRPr="004A0995" w:rsidRDefault="002B37FC" w:rsidP="002B37FC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сюша смеется.</w:t>
      </w:r>
    </w:p>
    <w:p w:rsidR="006862A8" w:rsidRPr="004A0995" w:rsidRDefault="00CD2B90" w:rsidP="002B37FC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н</w:t>
      </w:r>
      <w:r w:rsidRPr="004A0995">
        <w:rPr>
          <w:rFonts w:ascii="Times New Roman" w:hAnsi="Times New Roman" w:cs="Times New Roman"/>
          <w:i/>
          <w:sz w:val="24"/>
          <w:szCs w:val="24"/>
        </w:rPr>
        <w:t>емного успокоившись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ультура, вся, какая была, умерла с этим вашим интернетом проклятым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овсем вс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овсем! Только и знают, что снимать </w:t>
      </w:r>
      <w:r w:rsidR="001545E2" w:rsidRPr="004A0995">
        <w:rPr>
          <w:rFonts w:ascii="Times New Roman" w:hAnsi="Times New Roman" w:cs="Times New Roman"/>
          <w:sz w:val="24"/>
          <w:szCs w:val="24"/>
        </w:rPr>
        <w:t>тупые видео и показывать голые жопы! К</w:t>
      </w:r>
      <w:r w:rsidR="00861631" w:rsidRPr="004A0995">
        <w:rPr>
          <w:rFonts w:ascii="Times New Roman" w:hAnsi="Times New Roman" w:cs="Times New Roman"/>
          <w:sz w:val="24"/>
          <w:szCs w:val="24"/>
        </w:rPr>
        <w:t>акие тупые все! Даже выпить не с кем.</w:t>
      </w:r>
      <w:r w:rsidR="006862A8" w:rsidRPr="004A0995">
        <w:rPr>
          <w:rFonts w:ascii="Times New Roman" w:hAnsi="Times New Roman" w:cs="Times New Roman"/>
          <w:sz w:val="24"/>
          <w:szCs w:val="24"/>
        </w:rPr>
        <w:br/>
      </w:r>
      <w:r w:rsidR="006862A8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 Перестань</w:t>
      </w:r>
      <w:r w:rsidR="00830102" w:rsidRPr="004A0995">
        <w:rPr>
          <w:rFonts w:ascii="Times New Roman" w:hAnsi="Times New Roman" w:cs="Times New Roman"/>
          <w:sz w:val="24"/>
          <w:szCs w:val="24"/>
        </w:rPr>
        <w:t>.</w:t>
      </w:r>
      <w:r w:rsidR="00861631" w:rsidRPr="004A0995">
        <w:rPr>
          <w:rFonts w:ascii="Times New Roman" w:hAnsi="Times New Roman" w:cs="Times New Roman"/>
          <w:sz w:val="24"/>
          <w:szCs w:val="24"/>
        </w:rPr>
        <w:br/>
      </w:r>
      <w:r w:rsidR="00861631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861631" w:rsidRPr="004A0995">
        <w:rPr>
          <w:rFonts w:ascii="Times New Roman" w:hAnsi="Times New Roman" w:cs="Times New Roman"/>
          <w:sz w:val="24"/>
          <w:szCs w:val="24"/>
        </w:rPr>
        <w:t xml:space="preserve"> Давайте я с вами выпью.</w:t>
      </w:r>
      <w:r w:rsidR="00861631" w:rsidRPr="004A0995">
        <w:rPr>
          <w:rFonts w:ascii="Times New Roman" w:hAnsi="Times New Roman" w:cs="Times New Roman"/>
          <w:sz w:val="24"/>
          <w:szCs w:val="24"/>
        </w:rPr>
        <w:br/>
      </w:r>
      <w:r w:rsidR="00861631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ИРИЛЛ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н</w:t>
      </w:r>
      <w:r w:rsidR="00861631" w:rsidRPr="004A0995">
        <w:rPr>
          <w:rFonts w:ascii="Times New Roman" w:hAnsi="Times New Roman" w:cs="Times New Roman"/>
          <w:i/>
          <w:sz w:val="24"/>
          <w:szCs w:val="24"/>
        </w:rPr>
        <w:t>е слушая его</w:t>
      </w:r>
      <w:r w:rsidR="00861631"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="00861631" w:rsidRPr="004A0995">
        <w:rPr>
          <w:rFonts w:ascii="Times New Roman" w:hAnsi="Times New Roman" w:cs="Times New Roman"/>
          <w:sz w:val="24"/>
          <w:szCs w:val="24"/>
        </w:rPr>
        <w:t xml:space="preserve"> Как раньше жили! Какая свобода была! СВО-БО-ДА. А </w:t>
      </w:r>
      <w:proofErr w:type="spellStart"/>
      <w:r w:rsidR="00861631" w:rsidRPr="004A0995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861631" w:rsidRPr="004A0995">
        <w:rPr>
          <w:rFonts w:ascii="Times New Roman" w:hAnsi="Times New Roman" w:cs="Times New Roman"/>
          <w:sz w:val="24"/>
          <w:szCs w:val="24"/>
        </w:rPr>
        <w:t xml:space="preserve"> все туп</w:t>
      </w:r>
      <w:r w:rsidR="00C34B27" w:rsidRPr="004A0995">
        <w:rPr>
          <w:rFonts w:ascii="Times New Roman" w:hAnsi="Times New Roman" w:cs="Times New Roman"/>
          <w:sz w:val="24"/>
          <w:szCs w:val="24"/>
        </w:rPr>
        <w:t>ые. Все тупые! Все одинаковые! Только и с</w:t>
      </w:r>
      <w:r w:rsidR="00861631" w:rsidRPr="004A0995">
        <w:rPr>
          <w:rFonts w:ascii="Times New Roman" w:hAnsi="Times New Roman" w:cs="Times New Roman"/>
          <w:sz w:val="24"/>
          <w:szCs w:val="24"/>
        </w:rPr>
        <w:t xml:space="preserve">идите в </w:t>
      </w:r>
      <w:proofErr w:type="spellStart"/>
      <w:r w:rsidR="00861631" w:rsidRPr="004A0995">
        <w:rPr>
          <w:rFonts w:ascii="Times New Roman" w:hAnsi="Times New Roman" w:cs="Times New Roman"/>
          <w:sz w:val="24"/>
          <w:szCs w:val="24"/>
        </w:rPr>
        <w:t>своихинтернетах</w:t>
      </w:r>
      <w:proofErr w:type="spellEnd"/>
      <w:r w:rsidR="00861631" w:rsidRPr="004A0995">
        <w:rPr>
          <w:rFonts w:ascii="Times New Roman" w:hAnsi="Times New Roman" w:cs="Times New Roman"/>
          <w:sz w:val="24"/>
          <w:szCs w:val="24"/>
        </w:rPr>
        <w:t>, сволочи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ы, наве</w:t>
      </w:r>
      <w:r w:rsidR="001A0616" w:rsidRPr="004A0995">
        <w:rPr>
          <w:rFonts w:ascii="Times New Roman" w:hAnsi="Times New Roman" w:cs="Times New Roman"/>
          <w:sz w:val="24"/>
          <w:szCs w:val="24"/>
        </w:rPr>
        <w:t>рное, говорим о разных вещах</w:t>
      </w:r>
      <w:r w:rsidRPr="004A0995">
        <w:rPr>
          <w:rFonts w:ascii="Times New Roman" w:hAnsi="Times New Roman" w:cs="Times New Roman"/>
          <w:sz w:val="24"/>
          <w:szCs w:val="24"/>
        </w:rPr>
        <w:t xml:space="preserve"> – пойдемте с нами? 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Посмотрите, что ничего плохого в этом нет. </w:t>
      </w:r>
      <w:r w:rsidRPr="004A0995">
        <w:rPr>
          <w:rFonts w:ascii="Times New Roman" w:hAnsi="Times New Roman" w:cs="Times New Roman"/>
          <w:sz w:val="24"/>
          <w:szCs w:val="24"/>
        </w:rPr>
        <w:t>Завтра будет Магрит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правда, пойдем с нами! И Сашку возьмем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 Правильно, правильно! Потакайте бездарностям! Слава к</w:t>
      </w:r>
      <w:r w:rsidRPr="004A0995">
        <w:rPr>
          <w:rFonts w:ascii="Times New Roman" w:hAnsi="Times New Roman" w:cs="Times New Roman"/>
          <w:sz w:val="24"/>
          <w:szCs w:val="24"/>
        </w:rPr>
        <w:t>апиталистам! Пусть ущербность будет у всех на виду!</w:t>
      </w:r>
      <w:r w:rsidR="00861631" w:rsidRPr="004A0995">
        <w:rPr>
          <w:rFonts w:ascii="Times New Roman" w:hAnsi="Times New Roman" w:cs="Times New Roman"/>
          <w:sz w:val="24"/>
          <w:szCs w:val="24"/>
        </w:rPr>
        <w:t xml:space="preserve"> Сталина на вас нет! Все </w:t>
      </w:r>
      <w:proofErr w:type="spellStart"/>
      <w:r w:rsidR="00861631" w:rsidRPr="004A0995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861631" w:rsidRPr="004A0995">
        <w:rPr>
          <w:rFonts w:ascii="Times New Roman" w:hAnsi="Times New Roman" w:cs="Times New Roman"/>
          <w:sz w:val="24"/>
          <w:szCs w:val="24"/>
        </w:rPr>
        <w:t>, все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что ты, в само</w:t>
      </w:r>
      <w:r w:rsidR="001A0616" w:rsidRPr="004A0995">
        <w:rPr>
          <w:rFonts w:ascii="Times New Roman" w:hAnsi="Times New Roman" w:cs="Times New Roman"/>
          <w:sz w:val="24"/>
          <w:szCs w:val="24"/>
        </w:rPr>
        <w:t>м-то деле?</w:t>
      </w:r>
      <w:r w:rsidR="001A0616"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Никакой индивидуальности. </w:t>
      </w:r>
      <w:r w:rsidR="006862A8" w:rsidRPr="004A0995">
        <w:rPr>
          <w:rFonts w:ascii="Times New Roman" w:hAnsi="Times New Roman" w:cs="Times New Roman"/>
          <w:sz w:val="24"/>
          <w:szCs w:val="24"/>
        </w:rPr>
        <w:t>(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Ксюше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) </w:t>
      </w:r>
      <w:r w:rsidRPr="004A0995">
        <w:rPr>
          <w:rFonts w:ascii="Times New Roman" w:hAnsi="Times New Roman" w:cs="Times New Roman"/>
          <w:sz w:val="24"/>
          <w:szCs w:val="24"/>
        </w:rPr>
        <w:t>А ты</w:t>
      </w:r>
      <w:r w:rsidR="006862A8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862A8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еперь с ним, да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не хотел вас обидет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="001A0616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1A0616" w:rsidRPr="004A0995">
        <w:rPr>
          <w:rFonts w:ascii="Times New Roman" w:hAnsi="Times New Roman" w:cs="Times New Roman"/>
          <w:sz w:val="24"/>
          <w:szCs w:val="24"/>
        </w:rPr>
        <w:t xml:space="preserve"> Да пошел ты</w:t>
      </w:r>
      <w:r w:rsidR="001545E2" w:rsidRPr="004A0995">
        <w:rPr>
          <w:rFonts w:ascii="Times New Roman" w:hAnsi="Times New Roman" w:cs="Times New Roman"/>
          <w:sz w:val="24"/>
          <w:szCs w:val="24"/>
        </w:rPr>
        <w:t>!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1A0616" w:rsidRPr="004A0995">
        <w:rPr>
          <w:rFonts w:ascii="Times New Roman" w:hAnsi="Times New Roman" w:cs="Times New Roman"/>
          <w:i/>
          <w:sz w:val="24"/>
          <w:szCs w:val="24"/>
        </w:rPr>
        <w:t>ходит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1545E2" w:rsidRPr="004A0995">
        <w:rPr>
          <w:rFonts w:ascii="Times New Roman" w:hAnsi="Times New Roman" w:cs="Times New Roman"/>
          <w:sz w:val="24"/>
          <w:szCs w:val="24"/>
        </w:rPr>
        <w:t>)</w:t>
      </w:r>
    </w:p>
    <w:p w:rsidR="006862A8" w:rsidRPr="004A0995" w:rsidRDefault="001545E2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</w:t>
      </w:r>
      <w:r w:rsidR="00861631" w:rsidRPr="004A0995">
        <w:rPr>
          <w:rFonts w:ascii="Times New Roman" w:hAnsi="Times New Roman" w:cs="Times New Roman"/>
          <w:i/>
          <w:sz w:val="24"/>
          <w:szCs w:val="24"/>
        </w:rPr>
        <w:t>.</w:t>
      </w:r>
    </w:p>
    <w:p w:rsidR="006862A8" w:rsidRPr="004A0995" w:rsidRDefault="001A0616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 обращай внимания. Перепил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я ничего, просто странно как-т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</w:t>
      </w:r>
      <w:r w:rsidR="00861631" w:rsidRPr="004A0995">
        <w:rPr>
          <w:rFonts w:ascii="Times New Roman" w:hAnsi="Times New Roman" w:cs="Times New Roman"/>
          <w:b/>
          <w:sz w:val="24"/>
          <w:szCs w:val="24"/>
        </w:rPr>
        <w:t>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861631" w:rsidRPr="004A0995">
        <w:rPr>
          <w:rFonts w:ascii="Times New Roman" w:hAnsi="Times New Roman" w:cs="Times New Roman"/>
          <w:sz w:val="24"/>
          <w:szCs w:val="24"/>
        </w:rPr>
        <w:t xml:space="preserve"> Он в</w:t>
      </w:r>
      <w:r w:rsidR="006862A8" w:rsidRPr="004A0995">
        <w:rPr>
          <w:rFonts w:ascii="Times New Roman" w:hAnsi="Times New Roman" w:cs="Times New Roman"/>
          <w:sz w:val="24"/>
          <w:szCs w:val="24"/>
        </w:rPr>
        <w:t>сегда такой был.</w:t>
      </w:r>
    </w:p>
    <w:p w:rsidR="006862A8" w:rsidRPr="004A0995" w:rsidRDefault="006862A8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545E2" w:rsidRPr="004A0995" w:rsidRDefault="005B1385" w:rsidP="001545E2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 xml:space="preserve">КСЮША. </w:t>
      </w:r>
      <w:r w:rsidRPr="004A0995">
        <w:rPr>
          <w:rFonts w:ascii="Times New Roman" w:hAnsi="Times New Roman" w:cs="Times New Roman"/>
          <w:sz w:val="24"/>
          <w:szCs w:val="24"/>
        </w:rPr>
        <w:t>Любовь и ненависть – две крайности одной сущности, Тимоша. Если ты не можешь беззаветно, отчаянно, до дрожи в коленках что-нибудь ненавидеть, то и полюбить не сможешь.</w:t>
      </w:r>
      <w:r w:rsidR="001545E2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Ты как будто говоришь</w:t>
      </w:r>
      <w:r w:rsidRPr="004A0995">
        <w:rPr>
          <w:rFonts w:ascii="Times New Roman" w:hAnsi="Times New Roman" w:cs="Times New Roman"/>
          <w:sz w:val="24"/>
          <w:szCs w:val="24"/>
        </w:rPr>
        <w:t xml:space="preserve"> его словами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="001545E2" w:rsidRPr="004A0995">
        <w:rPr>
          <w:rFonts w:ascii="Times New Roman" w:hAnsi="Times New Roman" w:cs="Times New Roman"/>
          <w:sz w:val="24"/>
          <w:szCs w:val="24"/>
        </w:rPr>
        <w:br/>
      </w:r>
      <w:r w:rsidR="00C34B27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="00861631" w:rsidRPr="004A0995">
        <w:rPr>
          <w:rFonts w:ascii="Times New Roman" w:hAnsi="Times New Roman" w:cs="Times New Roman"/>
          <w:sz w:val="24"/>
          <w:szCs w:val="24"/>
        </w:rPr>
        <w:t>Зато он добрый очень. Умн</w:t>
      </w:r>
      <w:r w:rsidR="006862A8" w:rsidRPr="004A0995">
        <w:rPr>
          <w:rFonts w:ascii="Times New Roman" w:hAnsi="Times New Roman" w:cs="Times New Roman"/>
          <w:sz w:val="24"/>
          <w:szCs w:val="24"/>
        </w:rPr>
        <w:t>ый.</w:t>
      </w:r>
      <w:r w:rsidR="001545E2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F33F09" w:rsidRPr="004A0995">
        <w:rPr>
          <w:rFonts w:ascii="Times New Roman" w:hAnsi="Times New Roman" w:cs="Times New Roman"/>
          <w:sz w:val="24"/>
          <w:szCs w:val="24"/>
        </w:rPr>
        <w:t xml:space="preserve"> Тому, кто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меет любить, ненавидеть незачем.</w:t>
      </w:r>
    </w:p>
    <w:p w:rsidR="006862A8" w:rsidRPr="004A0995" w:rsidRDefault="00C34B27" w:rsidP="001545E2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с мамой во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звращаются с тортом и чайником.</w:t>
      </w:r>
    </w:p>
    <w:p w:rsidR="006862A8" w:rsidRPr="004A0995" w:rsidRDefault="00861631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 xml:space="preserve">свиноватой </w:t>
      </w:r>
      <w:r w:rsidRPr="004A0995">
        <w:rPr>
          <w:rFonts w:ascii="Times New Roman" w:hAnsi="Times New Roman" w:cs="Times New Roman"/>
          <w:i/>
          <w:sz w:val="24"/>
          <w:szCs w:val="24"/>
        </w:rPr>
        <w:t>улыбкой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1545E2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 наших рядах убыл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ем лучше. К чаю всегда остаются самые адекватные</w:t>
      </w:r>
      <w:r w:rsidR="001545E2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70429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Pr="004A0995">
        <w:rPr>
          <w:rFonts w:ascii="Times New Roman" w:hAnsi="Times New Roman" w:cs="Times New Roman"/>
          <w:i/>
          <w:sz w:val="24"/>
          <w:szCs w:val="24"/>
        </w:rPr>
        <w:t>одмигивает Тимоше</w:t>
      </w:r>
      <w:r w:rsidR="001545E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1545E2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эти (</w:t>
      </w:r>
      <w:r w:rsidRPr="004A0995">
        <w:rPr>
          <w:rFonts w:ascii="Times New Roman" w:hAnsi="Times New Roman" w:cs="Times New Roman"/>
          <w:i/>
          <w:sz w:val="24"/>
          <w:szCs w:val="24"/>
        </w:rPr>
        <w:t>показывает ту</w:t>
      </w:r>
      <w:r w:rsidR="00544FB1" w:rsidRPr="004A0995">
        <w:rPr>
          <w:rFonts w:ascii="Times New Roman" w:hAnsi="Times New Roman" w:cs="Times New Roman"/>
          <w:i/>
          <w:sz w:val="24"/>
          <w:szCs w:val="24"/>
        </w:rPr>
        <w:t>да, где сидели Гусь и Подруга</w:t>
      </w:r>
      <w:r w:rsidR="00544FB1" w:rsidRPr="004A0995">
        <w:rPr>
          <w:rFonts w:ascii="Times New Roman" w:hAnsi="Times New Roman" w:cs="Times New Roman"/>
          <w:sz w:val="24"/>
          <w:szCs w:val="24"/>
        </w:rPr>
        <w:t xml:space="preserve">) </w:t>
      </w:r>
      <w:r w:rsidR="006862A8" w:rsidRPr="004A0995">
        <w:rPr>
          <w:rFonts w:ascii="Times New Roman" w:hAnsi="Times New Roman" w:cs="Times New Roman"/>
          <w:sz w:val="24"/>
          <w:szCs w:val="24"/>
        </w:rPr>
        <w:t>поубивали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руг друга, что л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Ну-у…</w:t>
      </w:r>
      <w:r w:rsidR="006862A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Опускает глаза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)</w:t>
      </w:r>
      <w:r w:rsidR="006862A8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6862A8" w:rsidRPr="004A0995">
        <w:rPr>
          <w:rFonts w:ascii="Times New Roman" w:hAnsi="Times New Roman" w:cs="Times New Roman"/>
          <w:i/>
          <w:sz w:val="24"/>
          <w:szCs w:val="24"/>
        </w:rPr>
        <w:t>оказывая на дверь в другую комнату</w:t>
      </w:r>
      <w:r w:rsidR="006862A8" w:rsidRPr="004A0995">
        <w:rPr>
          <w:rFonts w:ascii="Times New Roman" w:hAnsi="Times New Roman" w:cs="Times New Roman"/>
          <w:sz w:val="24"/>
          <w:szCs w:val="24"/>
        </w:rPr>
        <w:t>)</w:t>
      </w:r>
      <w:r w:rsidR="00C70AB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Не совсем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</w:p>
    <w:p w:rsidR="006862A8" w:rsidRPr="004A0995" w:rsidRDefault="00861631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ама Сашки всплескивает руками, Сашка обнимает ее и смеется.</w:t>
      </w:r>
    </w:p>
    <w:p w:rsidR="001D7C5E" w:rsidRPr="004A0995" w:rsidRDefault="00861631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Любовь же лучше войны, мам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</w:t>
      </w:r>
      <w:r w:rsidR="001D7C5E" w:rsidRPr="004A0995">
        <w:rPr>
          <w:rFonts w:ascii="Times New Roman" w:hAnsi="Times New Roman" w:cs="Times New Roman"/>
          <w:b/>
          <w:sz w:val="24"/>
          <w:szCs w:val="24"/>
        </w:rPr>
        <w:t>И</w:t>
      </w:r>
      <w:r w:rsidR="006862A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 не </w:t>
      </w:r>
      <w:r w:rsidR="00B85E5C" w:rsidRPr="004A0995">
        <w:rPr>
          <w:rFonts w:ascii="Times New Roman" w:hAnsi="Times New Roman" w:cs="Times New Roman"/>
          <w:sz w:val="24"/>
          <w:szCs w:val="24"/>
        </w:rPr>
        <w:t>у меня же дома</w:t>
      </w:r>
      <w:r w:rsidRPr="004A0995">
        <w:rPr>
          <w:rFonts w:ascii="Times New Roman" w:hAnsi="Times New Roman" w:cs="Times New Roman"/>
          <w:sz w:val="24"/>
          <w:szCs w:val="24"/>
        </w:rPr>
        <w:t>! (</w:t>
      </w:r>
      <w:r w:rsidRPr="004A0995">
        <w:rPr>
          <w:rFonts w:ascii="Times New Roman" w:hAnsi="Times New Roman" w:cs="Times New Roman"/>
          <w:i/>
          <w:sz w:val="24"/>
          <w:szCs w:val="24"/>
        </w:rPr>
        <w:t>Делает глубокий вдох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) Ладно. </w:t>
      </w:r>
      <w:r w:rsidR="00C34B27" w:rsidRPr="004A0995">
        <w:rPr>
          <w:rFonts w:ascii="Times New Roman" w:hAnsi="Times New Roman" w:cs="Times New Roman"/>
          <w:sz w:val="24"/>
          <w:szCs w:val="24"/>
        </w:rPr>
        <w:t>Давайте пить чай. (</w:t>
      </w:r>
      <w:r w:rsidR="001D7C5E"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1D7C5E" w:rsidRPr="004A0995">
        <w:rPr>
          <w:rFonts w:ascii="Times New Roman" w:hAnsi="Times New Roman" w:cs="Times New Roman"/>
          <w:sz w:val="24"/>
          <w:szCs w:val="24"/>
        </w:rPr>
        <w:t>) Достань чашки и блюдца.</w:t>
      </w:r>
    </w:p>
    <w:p w:rsidR="001D7C5E" w:rsidRPr="004A0995" w:rsidRDefault="00C34B27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шка достает из серванта посуду, мама разливает чай и раскладывает торт по тарелкам.</w:t>
      </w:r>
    </w:p>
    <w:p w:rsidR="001D7C5E" w:rsidRPr="004A0995" w:rsidRDefault="00861631" w:rsidP="00C70AB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кой вкусный торт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тому что свежий.</w:t>
      </w:r>
      <w:r w:rsidR="001D7C5E" w:rsidRPr="004A0995">
        <w:rPr>
          <w:rFonts w:ascii="Times New Roman" w:hAnsi="Times New Roman" w:cs="Times New Roman"/>
          <w:sz w:val="24"/>
          <w:szCs w:val="24"/>
        </w:rPr>
        <w:t xml:space="preserve"> Я всегда беру все самое свежее.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А у меня, кстати, тоже д</w:t>
      </w:r>
      <w:r w:rsidRPr="004A0995">
        <w:rPr>
          <w:rFonts w:ascii="Times New Roman" w:hAnsi="Times New Roman" w:cs="Times New Roman"/>
          <w:sz w:val="24"/>
          <w:szCs w:val="24"/>
        </w:rPr>
        <w:t xml:space="preserve">ень рождения скоро. </w:t>
      </w:r>
      <w:r w:rsidR="001D7C5E" w:rsidRPr="004A0995">
        <w:rPr>
          <w:rFonts w:ascii="Times New Roman" w:hAnsi="Times New Roman" w:cs="Times New Roman"/>
          <w:sz w:val="24"/>
          <w:szCs w:val="24"/>
        </w:rPr>
        <w:t>Через два дня. Я вас приглашаю.</w:t>
      </w:r>
      <w:r w:rsidR="001D7C5E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ы обязательно придем! (</w:t>
      </w:r>
      <w:r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C70AB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) Какой хороший  у тебя друг! (</w:t>
      </w:r>
      <w:r w:rsidRPr="004A0995">
        <w:rPr>
          <w:rFonts w:ascii="Times New Roman" w:hAnsi="Times New Roman" w:cs="Times New Roman"/>
          <w:i/>
          <w:sz w:val="24"/>
          <w:szCs w:val="24"/>
        </w:rPr>
        <w:t>Чуть тише</w:t>
      </w:r>
      <w:r w:rsidR="00C70AB8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Наконец-то.</w:t>
      </w:r>
      <w:r w:rsidR="00C70AB8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Все б</w:t>
      </w:r>
      <w:r w:rsidR="00F44E8A" w:rsidRPr="004A0995">
        <w:rPr>
          <w:rFonts w:ascii="Times New Roman" w:hAnsi="Times New Roman" w:cs="Times New Roman"/>
          <w:sz w:val="24"/>
          <w:szCs w:val="24"/>
        </w:rPr>
        <w:t>ыло очень вкусно, но я, наверное, пойду – уже поздно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Я провожу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Было очень пр</w:t>
      </w:r>
      <w:r w:rsidR="001D7C5E" w:rsidRPr="004A0995">
        <w:rPr>
          <w:rFonts w:ascii="Times New Roman" w:hAnsi="Times New Roman" w:cs="Times New Roman"/>
          <w:sz w:val="24"/>
          <w:szCs w:val="24"/>
        </w:rPr>
        <w:t>иятно познакомиться, еще раз с д</w:t>
      </w:r>
      <w:r w:rsidR="00F44E8A" w:rsidRPr="004A0995">
        <w:rPr>
          <w:rFonts w:ascii="Times New Roman" w:hAnsi="Times New Roman" w:cs="Times New Roman"/>
          <w:sz w:val="24"/>
          <w:szCs w:val="24"/>
        </w:rPr>
        <w:t>нем рождения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МАМА САШКИ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Какой славный мальчик!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ТИМ</w:t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ОША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0F792B" w:rsidRPr="004A0995">
        <w:rPr>
          <w:rFonts w:ascii="Times New Roman" w:hAnsi="Times New Roman" w:cs="Times New Roman"/>
          <w:i/>
          <w:sz w:val="24"/>
          <w:szCs w:val="24"/>
        </w:rPr>
        <w:t>Ксюше</w:t>
      </w:r>
      <w:r w:rsidR="000F792B" w:rsidRPr="004A0995">
        <w:rPr>
          <w:rFonts w:ascii="Times New Roman" w:hAnsi="Times New Roman" w:cs="Times New Roman"/>
          <w:sz w:val="24"/>
          <w:szCs w:val="24"/>
        </w:rPr>
        <w:t>)</w:t>
      </w:r>
      <w:r w:rsidR="00C70AB8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Завтра в парке? Полседьмого?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Железно! 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AD4AF0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 Всем до свидания!(</w:t>
      </w:r>
      <w:r w:rsidR="001D7C5E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F44E8A" w:rsidRPr="004A0995">
        <w:rPr>
          <w:rFonts w:ascii="Times New Roman" w:hAnsi="Times New Roman" w:cs="Times New Roman"/>
          <w:i/>
          <w:sz w:val="24"/>
          <w:szCs w:val="24"/>
        </w:rPr>
        <w:t>ходит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70AB8" w:rsidRPr="004A0995">
        <w:rPr>
          <w:rFonts w:ascii="Times New Roman" w:hAnsi="Times New Roman" w:cs="Times New Roman"/>
          <w:sz w:val="24"/>
          <w:szCs w:val="24"/>
        </w:rPr>
        <w:t>)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F44E8A" w:rsidRPr="004A0995">
        <w:rPr>
          <w:rFonts w:ascii="Times New Roman" w:hAnsi="Times New Roman" w:cs="Times New Roman"/>
          <w:sz w:val="24"/>
          <w:szCs w:val="24"/>
        </w:rPr>
        <w:t>(</w:t>
      </w:r>
      <w:r w:rsidR="00F44E8A"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C70AB8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) Мы </w:t>
      </w:r>
      <w:r w:rsidR="00AD4AF0" w:rsidRPr="004A0995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F44E8A" w:rsidRPr="004A0995">
        <w:rPr>
          <w:rFonts w:ascii="Times New Roman" w:hAnsi="Times New Roman" w:cs="Times New Roman"/>
          <w:sz w:val="24"/>
          <w:szCs w:val="24"/>
        </w:rPr>
        <w:t>идем на выставку, пойдешь с нами?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А «Интернационал»?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Да ну его. Достал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Нельзя же так. 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Как?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>Одного его оставлять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Я иду, а ты делай, что хочешь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Сходи. Поменьше хоть будешь общаться с этим Кириллом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Да ладно тебе. Не так все плохо. А вообще, </w:t>
      </w:r>
      <w:r w:rsidR="000F792B" w:rsidRPr="004A0995">
        <w:rPr>
          <w:rFonts w:ascii="Times New Roman" w:hAnsi="Times New Roman" w:cs="Times New Roman"/>
          <w:sz w:val="24"/>
          <w:szCs w:val="24"/>
        </w:rPr>
        <w:t>нам тоже пора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– я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на неделе зайду.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МАМА САШКИ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F44E8A" w:rsidRPr="004A0995">
        <w:rPr>
          <w:rFonts w:ascii="Times New Roman" w:hAnsi="Times New Roman" w:cs="Times New Roman"/>
          <w:sz w:val="24"/>
          <w:szCs w:val="24"/>
        </w:rPr>
        <w:t xml:space="preserve"> В любое время!</w:t>
      </w:r>
      <w:r w:rsidR="00F44E8A" w:rsidRPr="004A0995">
        <w:rPr>
          <w:rFonts w:ascii="Times New Roman" w:hAnsi="Times New Roman" w:cs="Times New Roman"/>
          <w:sz w:val="24"/>
          <w:szCs w:val="24"/>
        </w:rPr>
        <w:br/>
      </w:r>
      <w:r w:rsidR="00F44E8A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1D7C5E" w:rsidRPr="004A0995" w:rsidRDefault="00F44E8A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C70AB8" w:rsidRPr="004A0995" w:rsidRDefault="002046B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0800F3" w:rsidRPr="004A0995" w:rsidRDefault="002046B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Тем же вечером. На крыше лежат Кирилл, Ксюша и Сашка.</w:t>
      </w:r>
    </w:p>
    <w:p w:rsidR="00103BC0" w:rsidRPr="004A0995" w:rsidRDefault="002046B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Мальчики! </w:t>
      </w:r>
      <w:r w:rsidRPr="004A0995">
        <w:rPr>
          <w:rFonts w:ascii="Times New Roman" w:hAnsi="Times New Roman" w:cs="Times New Roman"/>
          <w:sz w:val="24"/>
          <w:szCs w:val="24"/>
        </w:rPr>
        <w:t>Хорошо-то как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. Очень.</w:t>
      </w:r>
      <w:r w:rsidR="00B5753C" w:rsidRPr="004A0995">
        <w:rPr>
          <w:rFonts w:ascii="Times New Roman" w:hAnsi="Times New Roman" w:cs="Times New Roman"/>
          <w:sz w:val="24"/>
          <w:szCs w:val="24"/>
        </w:rPr>
        <w:br/>
      </w:r>
      <w:r w:rsidR="00B5753C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Саш, а этот твой друг – вроде, ничего такой.</w:t>
      </w:r>
      <w:r w:rsidR="00B5753C" w:rsidRPr="004A0995">
        <w:rPr>
          <w:rFonts w:ascii="Times New Roman" w:hAnsi="Times New Roman" w:cs="Times New Roman"/>
          <w:sz w:val="24"/>
          <w:szCs w:val="24"/>
        </w:rPr>
        <w:br/>
      </w:r>
      <w:r w:rsidR="00B5753C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Да, он классный. Простой такой.</w:t>
      </w:r>
      <w:r w:rsidR="00B5753C" w:rsidRPr="004A0995">
        <w:rPr>
          <w:rFonts w:ascii="Times New Roman" w:hAnsi="Times New Roman" w:cs="Times New Roman"/>
          <w:sz w:val="24"/>
          <w:szCs w:val="24"/>
        </w:rPr>
        <w:br/>
      </w:r>
      <w:r w:rsidR="00B5753C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B5753C" w:rsidRPr="004A0995">
        <w:rPr>
          <w:rFonts w:ascii="Times New Roman" w:hAnsi="Times New Roman" w:cs="Times New Roman"/>
          <w:sz w:val="24"/>
          <w:szCs w:val="24"/>
        </w:rPr>
        <w:t>. Самый обычный, как по мне.</w:t>
      </w:r>
      <w:r w:rsidR="00B5753C" w:rsidRPr="004A0995">
        <w:rPr>
          <w:rFonts w:ascii="Times New Roman" w:hAnsi="Times New Roman" w:cs="Times New Roman"/>
          <w:sz w:val="24"/>
          <w:szCs w:val="24"/>
        </w:rPr>
        <w:br/>
      </w:r>
      <w:r w:rsidR="00B5753C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Конечно, обычный. Наорал на бедолагу ни за что.</w:t>
      </w:r>
      <w:r w:rsidR="00B5753C" w:rsidRPr="004A0995">
        <w:rPr>
          <w:rFonts w:ascii="Times New Roman" w:hAnsi="Times New Roman" w:cs="Times New Roman"/>
          <w:sz w:val="24"/>
          <w:szCs w:val="24"/>
        </w:rPr>
        <w:br/>
      </w:r>
      <w:r w:rsidR="00B5753C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За дело! Нечего лезть ко всем со своими новомодными штучками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B5753C" w:rsidRPr="004A0995">
        <w:rPr>
          <w:rFonts w:ascii="Times New Roman" w:hAnsi="Times New Roman" w:cs="Times New Roman"/>
          <w:sz w:val="24"/>
          <w:szCs w:val="24"/>
        </w:rPr>
        <w:t>Ну все, все. Успокойся. Лучше скажите, в</w:t>
      </w:r>
      <w:r w:rsidRPr="004A0995">
        <w:rPr>
          <w:rFonts w:ascii="Times New Roman" w:hAnsi="Times New Roman" w:cs="Times New Roman"/>
          <w:sz w:val="24"/>
          <w:szCs w:val="24"/>
        </w:rPr>
        <w:t>от вы бы что выбрали: любить или быть любимым?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Любить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ичего.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Ну как это? Разве это не  прекрасно, когда где-то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есть тот</w:t>
      </w:r>
      <w:r w:rsidR="006A6BB1" w:rsidRPr="004A0995">
        <w:rPr>
          <w:rFonts w:ascii="Times New Roman" w:hAnsi="Times New Roman" w:cs="Times New Roman"/>
          <w:sz w:val="24"/>
          <w:szCs w:val="24"/>
        </w:rPr>
        <w:t>, кому ты с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нишься? Кто не ест, не спит и 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хочет знать о тебе все-все-все! Или, наоборот, тебе кто-то снится. 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Попахивает одержимостью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А я бы хотел, ч</w:t>
      </w:r>
      <w:r w:rsidR="00B5753C" w:rsidRPr="004A0995">
        <w:rPr>
          <w:rFonts w:ascii="Times New Roman" w:hAnsi="Times New Roman" w:cs="Times New Roman"/>
          <w:sz w:val="24"/>
          <w:szCs w:val="24"/>
        </w:rPr>
        <w:t>тобы у меня так было. Хотя бы один раз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У меня было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Давно?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 Давно. Я ее любил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C70AB8" w:rsidRPr="004A0995">
        <w:rPr>
          <w:rFonts w:ascii="Times New Roman" w:hAnsi="Times New Roman" w:cs="Times New Roman"/>
          <w:sz w:val="24"/>
          <w:szCs w:val="24"/>
        </w:rPr>
        <w:t>Она меня тоже любила. Наверное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И что случилось?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Ничего. </w:t>
      </w:r>
      <w:r w:rsidR="00103BC0" w:rsidRPr="004A0995">
        <w:rPr>
          <w:rFonts w:ascii="Times New Roman" w:hAnsi="Times New Roman" w:cs="Times New Roman"/>
          <w:sz w:val="24"/>
          <w:szCs w:val="24"/>
        </w:rPr>
        <w:t>Ее больше нет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 Умерла, что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ли?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Лучше бы умерла.</w:t>
      </w:r>
      <w:r w:rsidR="00ED6C49" w:rsidRPr="004A0995">
        <w:rPr>
          <w:rFonts w:ascii="Times New Roman" w:hAnsi="Times New Roman" w:cs="Times New Roman"/>
          <w:sz w:val="24"/>
          <w:szCs w:val="24"/>
        </w:rPr>
        <w:br/>
      </w:r>
      <w:r w:rsidR="00ED6C49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103BC0" w:rsidRPr="004A0995" w:rsidRDefault="00103BC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046BD" w:rsidRPr="004A0995" w:rsidRDefault="00ED6C49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нам никогда о ней не рассказывал.</w:t>
      </w:r>
      <w:r w:rsidR="002046BD" w:rsidRPr="004A0995">
        <w:rPr>
          <w:rFonts w:ascii="Times New Roman" w:hAnsi="Times New Roman" w:cs="Times New Roman"/>
          <w:sz w:val="24"/>
          <w:szCs w:val="24"/>
        </w:rPr>
        <w:br/>
      </w:r>
      <w:r w:rsidR="002046BD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5753C" w:rsidRPr="004A0995">
        <w:rPr>
          <w:rFonts w:ascii="Times New Roman" w:hAnsi="Times New Roman" w:cs="Times New Roman"/>
          <w:sz w:val="24"/>
          <w:szCs w:val="24"/>
        </w:rPr>
        <w:t>А толку? Д</w:t>
      </w:r>
      <w:r w:rsidRPr="004A0995">
        <w:rPr>
          <w:rFonts w:ascii="Times New Roman" w:hAnsi="Times New Roman" w:cs="Times New Roman"/>
          <w:sz w:val="24"/>
          <w:szCs w:val="24"/>
        </w:rPr>
        <w:t>авайте</w:t>
      </w:r>
      <w:r w:rsidR="005E7EC6" w:rsidRPr="004A0995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103BC0" w:rsidRPr="004A0995">
        <w:rPr>
          <w:rFonts w:ascii="Times New Roman" w:hAnsi="Times New Roman" w:cs="Times New Roman"/>
          <w:sz w:val="24"/>
          <w:szCs w:val="24"/>
        </w:rPr>
        <w:t>поговорим о чем-нибудь приятном</w:t>
      </w:r>
      <w:r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C70AB8" w:rsidRPr="004A0995">
        <w:rPr>
          <w:rFonts w:ascii="Times New Roman" w:hAnsi="Times New Roman" w:cs="Times New Roman"/>
          <w:sz w:val="24"/>
          <w:szCs w:val="24"/>
        </w:rPr>
        <w:t>Я купил гроб!</w:t>
      </w:r>
    </w:p>
    <w:p w:rsidR="002046BD" w:rsidRPr="004A0995" w:rsidRDefault="002046BD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70AB8" w:rsidRPr="004A0995" w:rsidRDefault="002046BD" w:rsidP="00C70AB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Гроб?</w:t>
      </w:r>
      <w:r w:rsidR="00C70AB8" w:rsidRPr="004A0995">
        <w:rPr>
          <w:rFonts w:ascii="Times New Roman" w:hAnsi="Times New Roman" w:cs="Times New Roman"/>
          <w:sz w:val="24"/>
          <w:szCs w:val="24"/>
        </w:rPr>
        <w:t>.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дурел, что ли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Хотел его подарить твоей маме, но как-то забы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С ума соше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то же дарит на день рождения гроб? У меня слов 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Ханжа. Это х</w:t>
      </w:r>
      <w:r w:rsidRPr="004A0995">
        <w:rPr>
          <w:rFonts w:ascii="Times New Roman" w:hAnsi="Times New Roman" w:cs="Times New Roman"/>
          <w:sz w:val="24"/>
          <w:szCs w:val="24"/>
        </w:rPr>
        <w:t>ороший подарок. Практичный. И она им точно когда-нибудь воспользуетс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 и 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ну вас. Приятное хотел сделать</w:t>
      </w:r>
      <w:r w:rsidR="00C70AB8" w:rsidRPr="004A0995">
        <w:rPr>
          <w:rFonts w:ascii="Times New Roman" w:hAnsi="Times New Roman" w:cs="Times New Roman"/>
          <w:sz w:val="24"/>
          <w:szCs w:val="24"/>
        </w:rPr>
        <w:t>. (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Pr="004A0995">
        <w:rPr>
          <w:rFonts w:ascii="Times New Roman" w:hAnsi="Times New Roman" w:cs="Times New Roman"/>
          <w:i/>
          <w:sz w:val="24"/>
          <w:szCs w:val="24"/>
        </w:rPr>
        <w:t>ходит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>.)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Мне кажется, он спятил.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Да не может такого быть. Он просто расстроен из-за Светочки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И</w:t>
      </w:r>
      <w:r w:rsidR="00684AD2" w:rsidRPr="004A0995">
        <w:rPr>
          <w:rFonts w:ascii="Times New Roman" w:hAnsi="Times New Roman" w:cs="Times New Roman"/>
          <w:sz w:val="24"/>
          <w:szCs w:val="24"/>
        </w:rPr>
        <w:t>ли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из-за той, которая умерла, но</w:t>
      </w:r>
      <w:r w:rsidR="00C70AB8" w:rsidRPr="004A0995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не умерла.</w:t>
      </w:r>
      <w:r w:rsidR="006A6BB1" w:rsidRPr="004A0995">
        <w:rPr>
          <w:rFonts w:ascii="Times New Roman" w:hAnsi="Times New Roman" w:cs="Times New Roman"/>
          <w:sz w:val="24"/>
          <w:szCs w:val="24"/>
        </w:rPr>
        <w:br/>
      </w:r>
      <w:r w:rsidR="006A6BB1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Надеюсь, что так.</w:t>
      </w:r>
      <w:r w:rsidR="00ED6C49" w:rsidRPr="004A0995">
        <w:rPr>
          <w:rFonts w:ascii="Times New Roman" w:hAnsi="Times New Roman" w:cs="Times New Roman"/>
          <w:sz w:val="24"/>
          <w:szCs w:val="24"/>
        </w:rPr>
        <w:t xml:space="preserve"> Лишь бы не натворил ничего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Странный он какой-то в последнее время.</w:t>
      </w:r>
    </w:p>
    <w:p w:rsidR="002B37FC" w:rsidRPr="004A0995" w:rsidRDefault="002B37FC" w:rsidP="00C70AB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7.</w:t>
      </w:r>
    </w:p>
    <w:p w:rsidR="00C70AB8" w:rsidRPr="004A0995" w:rsidRDefault="000F792B" w:rsidP="00C70AB8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Утро следующего дня. На крыше сидит Сашка. Минут через пять появляется</w:t>
      </w:r>
      <w:r w:rsidR="00C70AB8" w:rsidRPr="004A0995">
        <w:rPr>
          <w:rFonts w:ascii="Times New Roman" w:hAnsi="Times New Roman" w:cs="Times New Roman"/>
          <w:i/>
          <w:sz w:val="24"/>
          <w:szCs w:val="24"/>
        </w:rPr>
        <w:t xml:space="preserve"> Ксюша, следом за ней  Кирилл. </w:t>
      </w:r>
    </w:p>
    <w:p w:rsidR="00103BC0" w:rsidRPr="004A0995" w:rsidRDefault="00ED6C49" w:rsidP="00C70AB8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Это было худшее свидание в моей жизни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Это теперь так называетс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тстан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что случилось-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, я у него спрашиваю: «Валентин, вы читали Теодора Драйзера?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F44B0A" w:rsidRPr="004A0995">
        <w:rPr>
          <w:rFonts w:ascii="Times New Roman" w:hAnsi="Times New Roman" w:cs="Times New Roman"/>
          <w:b/>
          <w:sz w:val="24"/>
          <w:szCs w:val="24"/>
        </w:rPr>
        <w:t>.</w:t>
      </w:r>
      <w:r w:rsidR="00F44B0A" w:rsidRPr="004A0995">
        <w:rPr>
          <w:rFonts w:ascii="Times New Roman" w:hAnsi="Times New Roman" w:cs="Times New Roman"/>
          <w:sz w:val="24"/>
          <w:szCs w:val="24"/>
        </w:rPr>
        <w:t xml:space="preserve"> А он?</w:t>
      </w:r>
      <w:r w:rsidR="00F44B0A" w:rsidRPr="004A0995">
        <w:rPr>
          <w:rFonts w:ascii="Times New Roman" w:hAnsi="Times New Roman" w:cs="Times New Roman"/>
          <w:sz w:val="24"/>
          <w:szCs w:val="24"/>
        </w:rPr>
        <w:br/>
      </w:r>
      <w:r w:rsidR="00F44B0A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F44B0A" w:rsidRPr="004A0995">
        <w:rPr>
          <w:rFonts w:ascii="Times New Roman" w:hAnsi="Times New Roman" w:cs="Times New Roman"/>
          <w:sz w:val="24"/>
          <w:szCs w:val="24"/>
        </w:rPr>
        <w:t xml:space="preserve"> А он </w:t>
      </w:r>
      <w:r w:rsidR="00103BC0" w:rsidRPr="004A0995">
        <w:rPr>
          <w:rFonts w:ascii="Times New Roman" w:hAnsi="Times New Roman" w:cs="Times New Roman"/>
          <w:sz w:val="24"/>
          <w:szCs w:val="24"/>
        </w:rPr>
        <w:t>– Николай. Нудный, скучный жмот</w:t>
      </w:r>
      <w:r w:rsidR="00F44B0A" w:rsidRPr="004A0995">
        <w:rPr>
          <w:rFonts w:ascii="Times New Roman" w:hAnsi="Times New Roman" w:cs="Times New Roman"/>
          <w:sz w:val="24"/>
          <w:szCs w:val="24"/>
        </w:rPr>
        <w:t>Николай. Еще эти его усы… В общем, сразу как-то не заладилось.</w:t>
      </w:r>
      <w:r w:rsidR="00103BC0" w:rsidRPr="004A0995">
        <w:rPr>
          <w:rFonts w:ascii="Times New Roman" w:hAnsi="Times New Roman" w:cs="Times New Roman"/>
          <w:sz w:val="24"/>
          <w:szCs w:val="24"/>
        </w:rPr>
        <w:br/>
      </w:r>
      <w:r w:rsidR="00103BC0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684AD2" w:rsidRPr="004A0995">
        <w:rPr>
          <w:rFonts w:ascii="Times New Roman" w:hAnsi="Times New Roman" w:cs="Times New Roman"/>
          <w:sz w:val="24"/>
          <w:szCs w:val="24"/>
        </w:rPr>
        <w:t xml:space="preserve"> Ну, Николай</w:t>
      </w:r>
      <w:r w:rsidR="00103BC0" w:rsidRPr="004A0995">
        <w:rPr>
          <w:rFonts w:ascii="Times New Roman" w:hAnsi="Times New Roman" w:cs="Times New Roman"/>
          <w:sz w:val="24"/>
          <w:szCs w:val="24"/>
        </w:rPr>
        <w:t>-то наверное и рядом не стоял с…</w:t>
      </w:r>
      <w:r w:rsidR="00103BC0" w:rsidRPr="004A0995">
        <w:rPr>
          <w:rFonts w:ascii="Times New Roman" w:hAnsi="Times New Roman" w:cs="Times New Roman"/>
          <w:sz w:val="24"/>
          <w:szCs w:val="24"/>
        </w:rPr>
        <w:br/>
      </w:r>
      <w:r w:rsidR="00103BC0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Не смей.</w:t>
      </w:r>
      <w:r w:rsidR="00103BC0" w:rsidRPr="004A0995">
        <w:rPr>
          <w:rFonts w:ascii="Times New Roman" w:hAnsi="Times New Roman" w:cs="Times New Roman"/>
          <w:sz w:val="24"/>
          <w:szCs w:val="24"/>
        </w:rPr>
        <w:br/>
      </w:r>
      <w:r w:rsidR="00103BC0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…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Тимошей.</w:t>
      </w:r>
      <w:r w:rsidR="00103BC0" w:rsidRPr="004A0995">
        <w:rPr>
          <w:rFonts w:ascii="Times New Roman" w:hAnsi="Times New Roman" w:cs="Times New Roman"/>
          <w:sz w:val="24"/>
          <w:szCs w:val="24"/>
        </w:rPr>
        <w:br/>
      </w:r>
      <w:r w:rsidR="00103BC0" w:rsidRPr="004A0995">
        <w:rPr>
          <w:rFonts w:ascii="Times New Roman" w:hAnsi="Times New Roman" w:cs="Times New Roman"/>
          <w:b/>
          <w:sz w:val="24"/>
          <w:szCs w:val="24"/>
        </w:rPr>
        <w:t>КСЮША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Вот прицепился!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F792B" w:rsidRPr="004A0995">
        <w:rPr>
          <w:rFonts w:ascii="Times New Roman" w:hAnsi="Times New Roman" w:cs="Times New Roman"/>
          <w:sz w:val="24"/>
          <w:szCs w:val="24"/>
        </w:rPr>
        <w:t>Магритта</w:t>
      </w:r>
      <w:proofErr w:type="spellEnd"/>
      <w:r w:rsidR="000F792B" w:rsidRPr="004A0995">
        <w:rPr>
          <w:rFonts w:ascii="Times New Roman" w:hAnsi="Times New Roman" w:cs="Times New Roman"/>
          <w:sz w:val="24"/>
          <w:szCs w:val="24"/>
        </w:rPr>
        <w:t>, значит, идете.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Я не иду.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А я иду! Можешь идти с нами. 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F792B" w:rsidRPr="004A0995">
        <w:rPr>
          <w:rFonts w:ascii="Times New Roman" w:hAnsi="Times New Roman" w:cs="Times New Roman"/>
          <w:sz w:val="24"/>
          <w:szCs w:val="24"/>
        </w:rPr>
        <w:t xml:space="preserve"> Я был о тебе лучшего мнения.</w:t>
      </w:r>
      <w:r w:rsidR="000F792B" w:rsidRPr="004A0995">
        <w:rPr>
          <w:rFonts w:ascii="Times New Roman" w:hAnsi="Times New Roman" w:cs="Times New Roman"/>
          <w:sz w:val="24"/>
          <w:szCs w:val="24"/>
        </w:rPr>
        <w:br/>
      </w:r>
      <w:r w:rsidR="000F792B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03BC0" w:rsidRPr="004A0995">
        <w:rPr>
          <w:rFonts w:ascii="Times New Roman" w:hAnsi="Times New Roman" w:cs="Times New Roman"/>
          <w:sz w:val="24"/>
          <w:szCs w:val="24"/>
        </w:rPr>
        <w:t>. Не беси, а.</w:t>
      </w:r>
    </w:p>
    <w:p w:rsidR="00103BC0" w:rsidRPr="004A0995" w:rsidRDefault="00103BC0" w:rsidP="00103BC0">
      <w:pPr>
        <w:spacing w:line="276" w:lineRule="auto"/>
        <w:ind w:left="-1077"/>
        <w:rPr>
          <w:rFonts w:ascii="Times New Roman" w:hAnsi="Times New Roman" w:cs="Times New Roman"/>
          <w:b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D7C5E" w:rsidRPr="004A0995" w:rsidRDefault="000F792B" w:rsidP="00103BC0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B5753C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B5753C" w:rsidRPr="004A0995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B5753C" w:rsidRPr="004A0995">
        <w:rPr>
          <w:rFonts w:ascii="Times New Roman" w:hAnsi="Times New Roman" w:cs="Times New Roman"/>
          <w:sz w:val="24"/>
          <w:szCs w:val="24"/>
        </w:rPr>
        <w:t>)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 А как вообще дела с..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аписала. Все как по нотам – я же говорил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Главное – подогревать интерес и иногда пропадать из поля зрения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Так это вроде она пропала, а не ты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Все равно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С</w:t>
      </w:r>
      <w:r w:rsidR="000E4610" w:rsidRPr="004A0995">
        <w:rPr>
          <w:rFonts w:ascii="Times New Roman" w:hAnsi="Times New Roman" w:cs="Times New Roman"/>
          <w:b/>
          <w:sz w:val="24"/>
          <w:szCs w:val="24"/>
        </w:rPr>
        <w:t>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E4610" w:rsidRPr="004A0995">
        <w:rPr>
          <w:rFonts w:ascii="Times New Roman" w:hAnsi="Times New Roman" w:cs="Times New Roman"/>
          <w:sz w:val="24"/>
          <w:szCs w:val="24"/>
        </w:rPr>
        <w:t xml:space="preserve"> У Тимоши день рождения завтра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– пойдем?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Он теперь еще и Тимоша, ну красота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Не лезь в бутылку. Хороший мальчишка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>Придешь сегодня слушать «Интернационал» - пойдем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Не могу. Мы идем на выставку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103BC0" w:rsidRPr="004A0995">
        <w:rPr>
          <w:rFonts w:ascii="Times New Roman" w:hAnsi="Times New Roman" w:cs="Times New Roman"/>
          <w:sz w:val="24"/>
          <w:szCs w:val="24"/>
        </w:rPr>
        <w:t>В</w:t>
      </w:r>
      <w:r w:rsidR="00516EB4" w:rsidRPr="004A0995">
        <w:rPr>
          <w:rFonts w:ascii="Times New Roman" w:hAnsi="Times New Roman" w:cs="Times New Roman"/>
          <w:sz w:val="24"/>
          <w:szCs w:val="24"/>
        </w:rPr>
        <w:t>от видишь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Да как ты живешь вообще со своим занудством? На кой нам сдался этот твой «Интернационал»?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Я тебя не бросаю, а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приглашаю с нами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культурно провести вечер</w:t>
      </w:r>
      <w:r w:rsidR="00516EB4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103BC0" w:rsidRPr="004A0995">
        <w:rPr>
          <w:rFonts w:ascii="Times New Roman" w:hAnsi="Times New Roman" w:cs="Times New Roman"/>
          <w:sz w:val="24"/>
          <w:szCs w:val="24"/>
        </w:rPr>
        <w:t xml:space="preserve">Засунь свое приглашение, </w:t>
      </w:r>
      <w:r w:rsidR="00516EB4" w:rsidRPr="004A0995">
        <w:rPr>
          <w:rFonts w:ascii="Times New Roman" w:hAnsi="Times New Roman" w:cs="Times New Roman"/>
          <w:sz w:val="24"/>
          <w:szCs w:val="24"/>
        </w:rPr>
        <w:t>знаешь</w:t>
      </w:r>
      <w:r w:rsidR="00103BC0" w:rsidRPr="004A0995">
        <w:rPr>
          <w:rFonts w:ascii="Times New Roman" w:hAnsi="Times New Roman" w:cs="Times New Roman"/>
          <w:sz w:val="24"/>
          <w:szCs w:val="24"/>
        </w:rPr>
        <w:t>,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куда?</w:t>
      </w:r>
      <w:r w:rsidR="00516EB4" w:rsidRPr="004A0995">
        <w:rPr>
          <w:rFonts w:ascii="Times New Roman" w:hAnsi="Times New Roman" w:cs="Times New Roman"/>
          <w:sz w:val="24"/>
          <w:szCs w:val="24"/>
        </w:rPr>
        <w:br/>
      </w:r>
      <w:r w:rsidR="00516EB4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516EB4" w:rsidRPr="004A0995">
        <w:rPr>
          <w:rFonts w:ascii="Times New Roman" w:hAnsi="Times New Roman" w:cs="Times New Roman"/>
          <w:sz w:val="24"/>
          <w:szCs w:val="24"/>
        </w:rPr>
        <w:t xml:space="preserve"> Ребят…</w:t>
      </w:r>
    </w:p>
    <w:p w:rsidR="001D7C5E" w:rsidRPr="004A0995" w:rsidRDefault="00516EB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сюша уходит, Кирилл ложится и закрывает глаза.</w:t>
      </w:r>
    </w:p>
    <w:p w:rsidR="00263717" w:rsidRPr="004A0995" w:rsidRDefault="00516EB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ря ты так, она ж как лучше хотел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абы…</w:t>
      </w:r>
    </w:p>
    <w:p w:rsidR="001D7C5E" w:rsidRPr="004A0995" w:rsidRDefault="009A06BA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8</w:t>
      </w:r>
      <w:r w:rsidR="00516EB4" w:rsidRPr="004A0995">
        <w:rPr>
          <w:rFonts w:ascii="Times New Roman" w:hAnsi="Times New Roman" w:cs="Times New Roman"/>
          <w:sz w:val="24"/>
          <w:szCs w:val="24"/>
        </w:rPr>
        <w:t>.</w:t>
      </w:r>
    </w:p>
    <w:p w:rsidR="001D7C5E" w:rsidRPr="004A0995" w:rsidRDefault="00516EB4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ечер того же дня. На крышу с приемником в руках выходит Кирилл, за ним Сашка. Ставят приемник на землю, начинают настраивать.</w:t>
      </w:r>
    </w:p>
    <w:p w:rsidR="001D7C5E" w:rsidRPr="004A0995" w:rsidRDefault="00516EB4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0E4610" w:rsidRPr="004A0995">
        <w:rPr>
          <w:rFonts w:ascii="Times New Roman" w:hAnsi="Times New Roman" w:cs="Times New Roman"/>
          <w:sz w:val="24"/>
          <w:szCs w:val="24"/>
        </w:rPr>
        <w:t>Я с</w:t>
      </w:r>
      <w:r w:rsidR="001D7C5E" w:rsidRPr="004A0995">
        <w:rPr>
          <w:rFonts w:ascii="Times New Roman" w:hAnsi="Times New Roman" w:cs="Times New Roman"/>
          <w:sz w:val="24"/>
          <w:szCs w:val="24"/>
        </w:rPr>
        <w:t>ейчас Ксюшу видел. С Тимофеем.</w:t>
      </w:r>
    </w:p>
    <w:p w:rsidR="001D7C5E" w:rsidRPr="004A0995" w:rsidRDefault="001D7C5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 Он нам рассказал про приют.</w:t>
      </w:r>
    </w:p>
    <w:p w:rsidR="001D7C5E" w:rsidRPr="004A0995" w:rsidRDefault="001D7C5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Хороший приют. Там не усы</w:t>
      </w:r>
      <w:r w:rsidR="001D7C5E" w:rsidRPr="004A0995">
        <w:rPr>
          <w:rFonts w:ascii="Times New Roman" w:hAnsi="Times New Roman" w:cs="Times New Roman"/>
          <w:sz w:val="24"/>
          <w:szCs w:val="24"/>
        </w:rPr>
        <w:t>пляют, стараются всех раздать.</w:t>
      </w:r>
    </w:p>
    <w:p w:rsidR="001D7C5E" w:rsidRPr="004A0995" w:rsidRDefault="001D7C5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если не получается – </w:t>
      </w:r>
      <w:r w:rsidR="001D7C5E" w:rsidRPr="004A0995">
        <w:rPr>
          <w:rFonts w:ascii="Times New Roman" w:hAnsi="Times New Roman" w:cs="Times New Roman"/>
          <w:sz w:val="24"/>
          <w:szCs w:val="24"/>
        </w:rPr>
        <w:t xml:space="preserve">оставляют </w:t>
      </w:r>
      <w:r w:rsidR="0001733F" w:rsidRPr="004A0995">
        <w:rPr>
          <w:rFonts w:ascii="Times New Roman" w:hAnsi="Times New Roman" w:cs="Times New Roman"/>
          <w:sz w:val="24"/>
          <w:szCs w:val="24"/>
        </w:rPr>
        <w:t>у себя</w:t>
      </w:r>
      <w:r w:rsidR="001E3B8C" w:rsidRPr="004A0995">
        <w:rPr>
          <w:rFonts w:ascii="Times New Roman" w:hAnsi="Times New Roman" w:cs="Times New Roman"/>
          <w:sz w:val="24"/>
          <w:szCs w:val="24"/>
        </w:rPr>
        <w:t>,</w:t>
      </w:r>
      <w:r w:rsidRPr="004A0995">
        <w:rPr>
          <w:rFonts w:ascii="Times New Roman" w:hAnsi="Times New Roman" w:cs="Times New Roman"/>
          <w:sz w:val="24"/>
          <w:szCs w:val="24"/>
        </w:rPr>
        <w:t>забот</w:t>
      </w:r>
      <w:r w:rsidR="001D7C5E" w:rsidRPr="004A0995">
        <w:rPr>
          <w:rFonts w:ascii="Times New Roman" w:hAnsi="Times New Roman" w:cs="Times New Roman"/>
          <w:sz w:val="24"/>
          <w:szCs w:val="24"/>
        </w:rPr>
        <w:t>ятся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</w:t>
      </w:r>
      <w:r w:rsidR="001D7C5E" w:rsidRPr="004A0995">
        <w:rPr>
          <w:rFonts w:ascii="Times New Roman" w:hAnsi="Times New Roman" w:cs="Times New Roman"/>
          <w:i/>
          <w:sz w:val="24"/>
          <w:szCs w:val="24"/>
        </w:rPr>
        <w:t>олчание.</w:t>
      </w:r>
    </w:p>
    <w:p w:rsidR="001D7C5E" w:rsidRPr="004A0995" w:rsidRDefault="000E4610" w:rsidP="00684AD2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бы и маму туда забрал – у нее уже возраст не тот, да и чердак ЖКХ скоро будет </w:t>
      </w:r>
      <w:r w:rsidR="001D7C5E" w:rsidRPr="004A0995">
        <w:rPr>
          <w:rFonts w:ascii="Times New Roman" w:hAnsi="Times New Roman" w:cs="Times New Roman"/>
          <w:sz w:val="24"/>
          <w:szCs w:val="24"/>
        </w:rPr>
        <w:t>утеплять. Ее найдут и выгонят.</w:t>
      </w:r>
      <w:r w:rsidR="006A7F30" w:rsidRPr="004A0995">
        <w:rPr>
          <w:rFonts w:ascii="Times New Roman" w:hAnsi="Times New Roman" w:cs="Times New Roman"/>
          <w:sz w:val="24"/>
          <w:szCs w:val="24"/>
        </w:rPr>
        <w:br/>
      </w:r>
      <w:r w:rsidR="006A7F30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A7F3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A7F30" w:rsidRPr="004A0995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996033" w:rsidRPr="004A0995">
        <w:rPr>
          <w:rFonts w:ascii="Times New Roman" w:hAnsi="Times New Roman" w:cs="Times New Roman"/>
          <w:sz w:val="24"/>
          <w:szCs w:val="24"/>
        </w:rPr>
        <w:t>). Утеплять. Весна уж скоро</w:t>
      </w:r>
      <w:r w:rsidR="006A7F30" w:rsidRPr="004A0995">
        <w:rPr>
          <w:rFonts w:ascii="Times New Roman" w:hAnsi="Times New Roman" w:cs="Times New Roman"/>
          <w:sz w:val="24"/>
          <w:szCs w:val="24"/>
        </w:rPr>
        <w:t>.</w:t>
      </w:r>
      <w:r w:rsidR="00684AD2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пойми.  Нам ведь</w:t>
      </w:r>
      <w:r w:rsidR="001D7C5E" w:rsidRPr="004A099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D7C5E" w:rsidRPr="004A0995">
        <w:rPr>
          <w:rFonts w:ascii="Times New Roman" w:hAnsi="Times New Roman" w:cs="Times New Roman"/>
          <w:sz w:val="24"/>
          <w:szCs w:val="24"/>
        </w:rPr>
        <w:t>Ксюхой</w:t>
      </w:r>
      <w:proofErr w:type="spellEnd"/>
      <w:r w:rsidR="001D7C5E" w:rsidRPr="004A0995">
        <w:rPr>
          <w:rFonts w:ascii="Times New Roman" w:hAnsi="Times New Roman" w:cs="Times New Roman"/>
          <w:sz w:val="24"/>
          <w:szCs w:val="24"/>
        </w:rPr>
        <w:t xml:space="preserve"> нельзя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а улице. Нам хозяина надо. Он нас пригласил к себе завтра, и там все подробно расскажет. Мож</w:t>
      </w:r>
      <w:r w:rsidR="00544FB1" w:rsidRPr="004A0995">
        <w:rPr>
          <w:rFonts w:ascii="Times New Roman" w:hAnsi="Times New Roman" w:cs="Times New Roman"/>
          <w:sz w:val="24"/>
          <w:szCs w:val="24"/>
        </w:rPr>
        <w:t>ет, тебе тоже будет интересно?</w:t>
      </w:r>
    </w:p>
    <w:p w:rsidR="001D7C5E" w:rsidRPr="004A0995" w:rsidRDefault="001D7C5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мне ответишь что-нибудь, нет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Хорошая иде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684AD2" w:rsidRPr="004A0995"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4A0995">
        <w:rPr>
          <w:rFonts w:ascii="Times New Roman" w:hAnsi="Times New Roman" w:cs="Times New Roman"/>
          <w:sz w:val="24"/>
          <w:szCs w:val="24"/>
        </w:rPr>
        <w:t>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684AD2" w:rsidRPr="004A0995">
        <w:rPr>
          <w:rFonts w:ascii="Times New Roman" w:hAnsi="Times New Roman" w:cs="Times New Roman"/>
          <w:sz w:val="24"/>
          <w:szCs w:val="24"/>
        </w:rPr>
        <w:t xml:space="preserve"> Да</w:t>
      </w:r>
      <w:r w:rsidRPr="004A0995">
        <w:rPr>
          <w:rFonts w:ascii="Times New Roman" w:hAnsi="Times New Roman" w:cs="Times New Roman"/>
          <w:sz w:val="24"/>
          <w:szCs w:val="24"/>
        </w:rPr>
        <w:t xml:space="preserve">. Нельзя жить так, как мы живем. </w:t>
      </w:r>
      <w:r w:rsidR="001D7C5E" w:rsidRPr="004A0995">
        <w:rPr>
          <w:rFonts w:ascii="Times New Roman" w:hAnsi="Times New Roman" w:cs="Times New Roman"/>
          <w:sz w:val="24"/>
          <w:szCs w:val="24"/>
        </w:rPr>
        <w:t>Прибавь. Минута.</w:t>
      </w:r>
    </w:p>
    <w:p w:rsidR="00CF7A78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Сашка выкручивает громкость на максимум, подходит к Кириллу и берет 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его под крыло</w:t>
      </w:r>
      <w:r w:rsidRPr="004A0995">
        <w:rPr>
          <w:rFonts w:ascii="Times New Roman" w:hAnsi="Times New Roman" w:cs="Times New Roman"/>
          <w:i/>
          <w:sz w:val="24"/>
          <w:szCs w:val="24"/>
        </w:rPr>
        <w:t>.</w:t>
      </w:r>
    </w:p>
    <w:p w:rsidR="00CF7A78" w:rsidRPr="004A0995" w:rsidRDefault="009A06BA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9</w:t>
      </w:r>
      <w:r w:rsidR="00CF7A78" w:rsidRPr="004A0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56B" w:rsidRPr="004A0995" w:rsidRDefault="00B46029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ующий день, утро. </w:t>
      </w:r>
      <w:r w:rsidR="008A258C" w:rsidRPr="004A0995">
        <w:rPr>
          <w:rFonts w:ascii="Times New Roman" w:hAnsi="Times New Roman" w:cs="Times New Roman"/>
          <w:i/>
          <w:sz w:val="24"/>
          <w:szCs w:val="24"/>
        </w:rPr>
        <w:t>Маленькая, чистая комната. По комнате порхает Тимоша, смахивая пыль и что-то напевая. В комнату без стука заходит Кирилл, держа за ленточку коробку с тортом,</w:t>
      </w:r>
      <w:r w:rsidR="00E748E9" w:rsidRPr="004A0995">
        <w:rPr>
          <w:rFonts w:ascii="Times New Roman" w:hAnsi="Times New Roman" w:cs="Times New Roman"/>
          <w:i/>
          <w:sz w:val="24"/>
          <w:szCs w:val="24"/>
        </w:rPr>
        <w:t xml:space="preserve"> и какое-то время молча наблюдает за Тимошей.</w:t>
      </w:r>
      <w:r w:rsidR="0068656B" w:rsidRPr="004A0995">
        <w:rPr>
          <w:rFonts w:ascii="Times New Roman" w:hAnsi="Times New Roman" w:cs="Times New Roman"/>
          <w:sz w:val="24"/>
          <w:szCs w:val="24"/>
        </w:rPr>
        <w:br/>
      </w:r>
      <w:r w:rsidR="0068656B" w:rsidRPr="004A0995">
        <w:rPr>
          <w:rFonts w:ascii="Times New Roman" w:hAnsi="Times New Roman" w:cs="Times New Roman"/>
          <w:sz w:val="24"/>
          <w:szCs w:val="24"/>
        </w:rPr>
        <w:br/>
      </w:r>
      <w:r w:rsidR="0068656B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68656B" w:rsidRPr="004A0995">
        <w:rPr>
          <w:rFonts w:ascii="Times New Roman" w:hAnsi="Times New Roman" w:cs="Times New Roman"/>
          <w:sz w:val="24"/>
          <w:szCs w:val="24"/>
        </w:rPr>
        <w:t xml:space="preserve"> Ой, как вы тихо вошли!</w:t>
      </w:r>
      <w:r w:rsidR="0068656B" w:rsidRPr="004A0995">
        <w:rPr>
          <w:rFonts w:ascii="Times New Roman" w:hAnsi="Times New Roman" w:cs="Times New Roman"/>
          <w:sz w:val="24"/>
          <w:szCs w:val="24"/>
        </w:rPr>
        <w:br/>
      </w:r>
      <w:r w:rsidR="0068656B" w:rsidRPr="004A0995">
        <w:rPr>
          <w:rFonts w:ascii="Times New Roman" w:hAnsi="Times New Roman" w:cs="Times New Roman"/>
          <w:b/>
          <w:sz w:val="24"/>
          <w:szCs w:val="24"/>
        </w:rPr>
        <w:t xml:space="preserve">КИРИЛЛ. </w:t>
      </w:r>
      <w:r w:rsidR="0068656B" w:rsidRPr="004A0995">
        <w:rPr>
          <w:rFonts w:ascii="Times New Roman" w:hAnsi="Times New Roman" w:cs="Times New Roman"/>
          <w:sz w:val="24"/>
          <w:szCs w:val="24"/>
        </w:rPr>
        <w:t>Привет.</w:t>
      </w:r>
    </w:p>
    <w:p w:rsidR="0068656B" w:rsidRPr="004A0995" w:rsidRDefault="0068656B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437AD" w:rsidRPr="004A0995" w:rsidRDefault="0068656B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 днем рождени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5437AD" w:rsidRPr="004A0995">
        <w:rPr>
          <w:rFonts w:ascii="Times New Roman" w:hAnsi="Times New Roman" w:cs="Times New Roman"/>
          <w:i/>
          <w:sz w:val="24"/>
          <w:szCs w:val="24"/>
        </w:rPr>
        <w:t>(у</w:t>
      </w:r>
      <w:r w:rsidRPr="004A0995">
        <w:rPr>
          <w:rFonts w:ascii="Times New Roman" w:hAnsi="Times New Roman" w:cs="Times New Roman"/>
          <w:i/>
          <w:sz w:val="24"/>
          <w:szCs w:val="24"/>
        </w:rPr>
        <w:t>лыбается)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5437AD" w:rsidRPr="004A0995">
        <w:rPr>
          <w:rFonts w:ascii="Times New Roman" w:hAnsi="Times New Roman" w:cs="Times New Roman"/>
          <w:sz w:val="24"/>
          <w:szCs w:val="24"/>
        </w:rPr>
        <w:t>!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Но я ждал вас вечером, ничего еще не готово.</w:t>
      </w:r>
      <w:r w:rsidR="00B46029" w:rsidRPr="004A0995">
        <w:rPr>
          <w:rFonts w:ascii="Times New Roman" w:hAnsi="Times New Roman" w:cs="Times New Roman"/>
          <w:sz w:val="24"/>
          <w:szCs w:val="24"/>
        </w:rPr>
        <w:br/>
      </w:r>
      <w:r w:rsidR="00B46029" w:rsidRPr="004A0995">
        <w:rPr>
          <w:rFonts w:ascii="Times New Roman" w:hAnsi="Times New Roman" w:cs="Times New Roman"/>
          <w:b/>
          <w:sz w:val="24"/>
          <w:szCs w:val="24"/>
        </w:rPr>
        <w:t xml:space="preserve">КИРИЛЛ. </w:t>
      </w:r>
      <w:r w:rsidR="00B46029" w:rsidRPr="004A0995">
        <w:rPr>
          <w:rFonts w:ascii="Times New Roman" w:hAnsi="Times New Roman" w:cs="Times New Roman"/>
          <w:sz w:val="24"/>
          <w:szCs w:val="24"/>
        </w:rPr>
        <w:t>Я ненадолго.</w:t>
      </w:r>
    </w:p>
    <w:p w:rsidR="005437AD" w:rsidRPr="004A0995" w:rsidRDefault="005437AD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стоит у двери и не решается начать разговор.</w:t>
      </w:r>
    </w:p>
    <w:p w:rsidR="005437AD" w:rsidRPr="004A0995" w:rsidRDefault="005437A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 xml:space="preserve">ТИМОША. </w:t>
      </w:r>
      <w:r w:rsidRPr="004A0995">
        <w:rPr>
          <w:rFonts w:ascii="Times New Roman" w:hAnsi="Times New Roman" w:cs="Times New Roman"/>
          <w:sz w:val="24"/>
          <w:szCs w:val="24"/>
        </w:rPr>
        <w:t>Чаю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т, спасибо. Присядем?</w:t>
      </w:r>
    </w:p>
    <w:p w:rsidR="005437AD" w:rsidRPr="004A0995" w:rsidRDefault="005437AD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Садятся. Кирилл смотрит на торт, который только что принес, и нерешительно протягивает его Тимоше.</w:t>
      </w:r>
    </w:p>
    <w:p w:rsidR="00E4099D" w:rsidRPr="004A0995" w:rsidRDefault="005437A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Это теб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ак здорово! Спас</w:t>
      </w:r>
      <w:r w:rsidR="00934830" w:rsidRPr="004A0995">
        <w:rPr>
          <w:rFonts w:ascii="Times New Roman" w:hAnsi="Times New Roman" w:cs="Times New Roman"/>
          <w:sz w:val="24"/>
          <w:szCs w:val="24"/>
        </w:rPr>
        <w:t>и</w:t>
      </w:r>
      <w:r w:rsidR="00684AD2" w:rsidRPr="004A0995">
        <w:rPr>
          <w:rFonts w:ascii="Times New Roman" w:hAnsi="Times New Roman" w:cs="Times New Roman"/>
          <w:sz w:val="24"/>
          <w:szCs w:val="24"/>
        </w:rPr>
        <w:t>бо. Давайте с ним чай и попьем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84AD2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т! (</w:t>
      </w:r>
      <w:r w:rsidRPr="004A0995">
        <w:rPr>
          <w:rFonts w:ascii="Times New Roman" w:hAnsi="Times New Roman" w:cs="Times New Roman"/>
          <w:i/>
          <w:sz w:val="24"/>
          <w:szCs w:val="24"/>
        </w:rPr>
        <w:t>Спокойнее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684AD2" w:rsidRPr="004A0995">
        <w:rPr>
          <w:rFonts w:ascii="Times New Roman" w:hAnsi="Times New Roman" w:cs="Times New Roman"/>
          <w:sz w:val="24"/>
          <w:szCs w:val="24"/>
        </w:rPr>
        <w:t xml:space="preserve">) </w:t>
      </w:r>
      <w:r w:rsidRPr="004A0995">
        <w:rPr>
          <w:rFonts w:ascii="Times New Roman" w:hAnsi="Times New Roman" w:cs="Times New Roman"/>
          <w:sz w:val="24"/>
          <w:szCs w:val="24"/>
        </w:rPr>
        <w:t>То есть, это твой торт, и ты, как настоящий именинник, должен съесть его один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4099D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E4099D" w:rsidRPr="004A0995"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="00E4099D"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sz w:val="24"/>
          <w:szCs w:val="24"/>
        </w:rPr>
        <w:t xml:space="preserve">. Правда? </w:t>
      </w:r>
      <w:r w:rsidR="00E4099D" w:rsidRPr="004A0995">
        <w:rPr>
          <w:rFonts w:ascii="Times New Roman" w:hAnsi="Times New Roman" w:cs="Times New Roman"/>
          <w:sz w:val="24"/>
          <w:szCs w:val="24"/>
        </w:rPr>
        <w:br/>
      </w:r>
      <w:r w:rsidR="00E4099D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E4099D" w:rsidRPr="004A0995">
        <w:rPr>
          <w:rFonts w:ascii="Times New Roman" w:hAnsi="Times New Roman" w:cs="Times New Roman"/>
          <w:sz w:val="24"/>
          <w:szCs w:val="24"/>
        </w:rPr>
        <w:t xml:space="preserve"> Честное пионерское.</w:t>
      </w:r>
    </w:p>
    <w:p w:rsidR="00E4099D" w:rsidRPr="004A0995" w:rsidRDefault="00E4099D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5437AD" w:rsidRPr="004A0995" w:rsidRDefault="00E4099D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 xml:space="preserve">КИРИЛЛ </w:t>
      </w:r>
      <w:r w:rsidRPr="004A0995">
        <w:rPr>
          <w:rFonts w:ascii="Times New Roman" w:hAnsi="Times New Roman" w:cs="Times New Roman"/>
          <w:sz w:val="24"/>
          <w:szCs w:val="24"/>
        </w:rPr>
        <w:t>(</w:t>
      </w:r>
      <w:r w:rsidRPr="004A0995">
        <w:rPr>
          <w:rFonts w:ascii="Times New Roman" w:hAnsi="Times New Roman" w:cs="Times New Roman"/>
          <w:i/>
          <w:sz w:val="24"/>
          <w:szCs w:val="24"/>
        </w:rPr>
        <w:t>поглядывает на часы</w:t>
      </w:r>
      <w:r w:rsidR="00684AD2" w:rsidRPr="004A0995">
        <w:rPr>
          <w:rFonts w:ascii="Times New Roman" w:hAnsi="Times New Roman" w:cs="Times New Roman"/>
          <w:sz w:val="24"/>
          <w:szCs w:val="24"/>
        </w:rPr>
        <w:t>). Ну, м</w:t>
      </w:r>
      <w:r w:rsidRPr="004A0995">
        <w:rPr>
          <w:rFonts w:ascii="Times New Roman" w:hAnsi="Times New Roman" w:cs="Times New Roman"/>
          <w:sz w:val="24"/>
          <w:szCs w:val="24"/>
        </w:rPr>
        <w:t>не, наверное, пор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же? А вы вернетесь вечером? Саша и Ксюша тоже приду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ка не уверен. А вы с ними как вообщ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Хорошо! Очень хорошо. </w:t>
      </w:r>
      <w:r w:rsidR="00B56F04" w:rsidRPr="004A0995">
        <w:rPr>
          <w:rFonts w:ascii="Times New Roman" w:hAnsi="Times New Roman" w:cs="Times New Roman"/>
          <w:sz w:val="24"/>
          <w:szCs w:val="24"/>
        </w:rPr>
        <w:t>Мы столько всего придумали! Мы теперь везде-везде будем ходить вместе. Вы с нами?</w:t>
      </w:r>
    </w:p>
    <w:p w:rsidR="00B56F04" w:rsidRPr="004A0995" w:rsidRDefault="00B56F04" w:rsidP="00B56F04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684AD2" w:rsidRPr="004A0995" w:rsidRDefault="00B56F04" w:rsidP="00B4602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684AD2" w:rsidRPr="004A0995">
        <w:rPr>
          <w:rFonts w:ascii="Times New Roman" w:hAnsi="Times New Roman" w:cs="Times New Roman"/>
          <w:sz w:val="24"/>
          <w:szCs w:val="24"/>
        </w:rPr>
        <w:t>Кирилл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Мне пора</w:t>
      </w:r>
      <w:r w:rsidR="00684AD2" w:rsidRPr="004A0995">
        <w:rPr>
          <w:rFonts w:ascii="Times New Roman" w:hAnsi="Times New Roman" w:cs="Times New Roman"/>
          <w:sz w:val="24"/>
          <w:szCs w:val="24"/>
        </w:rPr>
        <w:t>. (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2B37FC" w:rsidRPr="004A0995">
        <w:rPr>
          <w:rFonts w:ascii="Times New Roman" w:hAnsi="Times New Roman" w:cs="Times New Roman"/>
          <w:i/>
          <w:sz w:val="24"/>
          <w:szCs w:val="24"/>
        </w:rPr>
        <w:t>стает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684AD2" w:rsidRPr="004A0995">
        <w:rPr>
          <w:rFonts w:ascii="Times New Roman" w:hAnsi="Times New Roman" w:cs="Times New Roman"/>
          <w:sz w:val="24"/>
          <w:szCs w:val="24"/>
        </w:rPr>
        <w:t>)</w:t>
      </w:r>
      <w:r w:rsidR="006A5839" w:rsidRPr="004A0995">
        <w:rPr>
          <w:rFonts w:ascii="Times New Roman" w:hAnsi="Times New Roman" w:cs="Times New Roman"/>
          <w:sz w:val="24"/>
          <w:szCs w:val="24"/>
        </w:rPr>
        <w:t>Ну, бывай</w:t>
      </w:r>
      <w:r w:rsidR="00684AD2" w:rsidRPr="004A0995">
        <w:rPr>
          <w:rFonts w:ascii="Times New Roman" w:hAnsi="Times New Roman" w:cs="Times New Roman"/>
          <w:sz w:val="24"/>
          <w:szCs w:val="24"/>
        </w:rPr>
        <w:t>.</w:t>
      </w:r>
      <w:r w:rsidR="006A5839" w:rsidRPr="004A0995">
        <w:rPr>
          <w:rFonts w:ascii="Times New Roman" w:hAnsi="Times New Roman" w:cs="Times New Roman"/>
          <w:sz w:val="24"/>
          <w:szCs w:val="24"/>
        </w:rPr>
        <w:br/>
      </w:r>
      <w:r w:rsidR="006A5839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6A5839" w:rsidRPr="004A0995">
        <w:rPr>
          <w:rFonts w:ascii="Times New Roman" w:hAnsi="Times New Roman" w:cs="Times New Roman"/>
          <w:sz w:val="24"/>
          <w:szCs w:val="24"/>
        </w:rPr>
        <w:t xml:space="preserve"> Все будет хорошо.</w:t>
      </w:r>
      <w:r w:rsidR="006A5839" w:rsidRPr="004A0995">
        <w:rPr>
          <w:rFonts w:ascii="Times New Roman" w:hAnsi="Times New Roman" w:cs="Times New Roman"/>
          <w:sz w:val="24"/>
          <w:szCs w:val="24"/>
        </w:rPr>
        <w:br/>
      </w:r>
      <w:r w:rsidR="006A5839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A5839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A5839" w:rsidRPr="004A0995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6A5839" w:rsidRPr="004A0995">
        <w:rPr>
          <w:rFonts w:ascii="Times New Roman" w:hAnsi="Times New Roman" w:cs="Times New Roman"/>
          <w:sz w:val="24"/>
          <w:szCs w:val="24"/>
        </w:rPr>
        <w:t>). Что?</w:t>
      </w:r>
      <w:r w:rsidR="006A5839" w:rsidRPr="004A0995">
        <w:rPr>
          <w:rFonts w:ascii="Times New Roman" w:hAnsi="Times New Roman" w:cs="Times New Roman"/>
          <w:sz w:val="24"/>
          <w:szCs w:val="24"/>
        </w:rPr>
        <w:br/>
      </w:r>
      <w:r w:rsidR="006A5839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6A5839" w:rsidRPr="004A0995">
        <w:rPr>
          <w:rFonts w:ascii="Times New Roman" w:hAnsi="Times New Roman" w:cs="Times New Roman"/>
          <w:sz w:val="24"/>
          <w:szCs w:val="24"/>
        </w:rPr>
        <w:t xml:space="preserve"> У вас все будет хорошо. Даже если сейчас кажется, что это не так.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Доживем до завтра – увидим.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А что будет завтра?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Это я так, не обращай внимания. А торт съешь. Вкусный.</w:t>
      </w:r>
      <w:r w:rsidR="002B37FC" w:rsidRPr="004A0995">
        <w:rPr>
          <w:rFonts w:ascii="Times New Roman" w:hAnsi="Times New Roman" w:cs="Times New Roman"/>
          <w:sz w:val="24"/>
          <w:szCs w:val="24"/>
        </w:rPr>
        <w:br/>
      </w:r>
      <w:r w:rsidR="002B37FC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2B37FC" w:rsidRPr="004A0995">
        <w:rPr>
          <w:rFonts w:ascii="Times New Roman" w:hAnsi="Times New Roman" w:cs="Times New Roman"/>
          <w:sz w:val="24"/>
          <w:szCs w:val="24"/>
        </w:rPr>
        <w:t xml:space="preserve"> Весь съем! Один!</w:t>
      </w:r>
      <w:r w:rsidR="00934830" w:rsidRPr="004A0995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:rsidR="00B56F04" w:rsidRPr="004A0995" w:rsidRDefault="002B37FC" w:rsidP="00B4602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уходит.</w:t>
      </w:r>
    </w:p>
    <w:p w:rsidR="00585577" w:rsidRPr="004A0995" w:rsidRDefault="009A06BA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10</w:t>
      </w:r>
      <w:r w:rsidR="00CF7A78" w:rsidRPr="004A0995">
        <w:rPr>
          <w:rFonts w:ascii="Times New Roman" w:hAnsi="Times New Roman" w:cs="Times New Roman"/>
          <w:sz w:val="24"/>
          <w:szCs w:val="24"/>
        </w:rPr>
        <w:t>.</w:t>
      </w:r>
    </w:p>
    <w:p w:rsidR="001D7C5E" w:rsidRPr="004A0995" w:rsidRDefault="00B46029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lastRenderedPageBreak/>
        <w:t>Этот же день.</w:t>
      </w:r>
      <w:r w:rsidR="000E4610" w:rsidRPr="004A0995">
        <w:rPr>
          <w:rFonts w:ascii="Times New Roman" w:hAnsi="Times New Roman" w:cs="Times New Roman"/>
          <w:i/>
          <w:sz w:val="24"/>
          <w:szCs w:val="24"/>
        </w:rPr>
        <w:t>Ксюша за садовым сто</w:t>
      </w:r>
      <w:r w:rsidR="001D7C5E" w:rsidRPr="004A0995">
        <w:rPr>
          <w:rFonts w:ascii="Times New Roman" w:hAnsi="Times New Roman" w:cs="Times New Roman"/>
          <w:i/>
          <w:sz w:val="24"/>
          <w:szCs w:val="24"/>
        </w:rPr>
        <w:t>лом на крыше подпиливает когти. Заходит Сашка.</w:t>
      </w:r>
    </w:p>
    <w:p w:rsidR="001D7C5E" w:rsidRPr="004A0995" w:rsidRDefault="000E4610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инес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инес</w:t>
      </w:r>
      <w:r w:rsidR="00684AD2" w:rsidRPr="004A0995">
        <w:rPr>
          <w:rFonts w:ascii="Times New Roman" w:hAnsi="Times New Roman" w:cs="Times New Roman"/>
          <w:sz w:val="24"/>
          <w:szCs w:val="24"/>
        </w:rPr>
        <w:t>. (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О</w:t>
      </w:r>
      <w:r w:rsidRPr="004A0995">
        <w:rPr>
          <w:rFonts w:ascii="Times New Roman" w:hAnsi="Times New Roman" w:cs="Times New Roman"/>
          <w:i/>
          <w:sz w:val="24"/>
          <w:szCs w:val="24"/>
        </w:rPr>
        <w:t>тдает ей журнал</w:t>
      </w:r>
      <w:r w:rsidR="00684AD2" w:rsidRPr="004A0995">
        <w:rPr>
          <w:rFonts w:ascii="Times New Roman" w:hAnsi="Times New Roman" w:cs="Times New Roman"/>
          <w:sz w:val="24"/>
          <w:szCs w:val="24"/>
        </w:rPr>
        <w:t>.)</w:t>
      </w:r>
    </w:p>
    <w:p w:rsidR="001D7C5E" w:rsidRPr="004A0995" w:rsidRDefault="001D7C5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Подлетает Кирилл.</w:t>
      </w:r>
    </w:p>
    <w:p w:rsidR="001D7C5E" w:rsidRPr="004A0995" w:rsidRDefault="0001733F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 Что тут у н</w:t>
      </w:r>
      <w:r w:rsidRPr="004A0995">
        <w:rPr>
          <w:rFonts w:ascii="Times New Roman" w:hAnsi="Times New Roman" w:cs="Times New Roman"/>
          <w:sz w:val="24"/>
          <w:szCs w:val="24"/>
        </w:rPr>
        <w:t>ас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 Я с тобой не разговариваю. А е</w:t>
      </w:r>
      <w:r w:rsidRPr="004A0995">
        <w:rPr>
          <w:rFonts w:ascii="Times New Roman" w:hAnsi="Times New Roman" w:cs="Times New Roman"/>
          <w:sz w:val="24"/>
          <w:szCs w:val="24"/>
        </w:rPr>
        <w:t>сли бы разговаривал</w:t>
      </w:r>
      <w:r w:rsidR="00F055B9" w:rsidRPr="004A0995">
        <w:rPr>
          <w:rFonts w:ascii="Times New Roman" w:hAnsi="Times New Roman" w:cs="Times New Roman"/>
          <w:sz w:val="24"/>
          <w:szCs w:val="24"/>
        </w:rPr>
        <w:t>а, сказала бы, что у меня завтра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видание и я хочу почитать гороскоп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бы поаккуратнее со своими свиданиями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о не я. То – природа. </w:t>
      </w:r>
      <w:r w:rsidR="00B46029" w:rsidRPr="004A0995">
        <w:rPr>
          <w:rFonts w:ascii="Times New Roman" w:hAnsi="Times New Roman" w:cs="Times New Roman"/>
          <w:sz w:val="24"/>
          <w:szCs w:val="24"/>
        </w:rPr>
        <w:t>И мне не интересно мнение того, кто даже никогда не видел свою девушку.</w:t>
      </w:r>
      <w:r w:rsidR="00B46029" w:rsidRPr="004A0995">
        <w:rPr>
          <w:rFonts w:ascii="Times New Roman" w:hAnsi="Times New Roman" w:cs="Times New Roman"/>
          <w:sz w:val="24"/>
          <w:szCs w:val="24"/>
        </w:rPr>
        <w:br/>
      </w:r>
      <w:r w:rsidR="00B4602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Моя девушка хотя бы не шлю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Кирил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Я пошла. Увидимся. (</w:t>
      </w:r>
      <w:r w:rsidR="00B46029"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684AD2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F055B9" w:rsidRPr="004A0995">
        <w:rPr>
          <w:rFonts w:ascii="Times New Roman" w:hAnsi="Times New Roman" w:cs="Times New Roman"/>
          <w:sz w:val="24"/>
          <w:szCs w:val="24"/>
        </w:rPr>
        <w:t>) Через пару часов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 тобой зайду и пойдем.</w:t>
      </w:r>
      <w:r w:rsidR="001D7C5E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 К Тимоше?</w:t>
      </w:r>
    </w:p>
    <w:p w:rsidR="001D7C5E" w:rsidRPr="004A0995" w:rsidRDefault="0001733F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сюша уходит.</w:t>
      </w:r>
    </w:p>
    <w:p w:rsidR="000363BA" w:rsidRPr="004A0995" w:rsidRDefault="0001733F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 него день рождения сегодня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знаю. Я подарил ему тор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? Торт?</w:t>
      </w:r>
      <w:r w:rsidR="00A21FE1"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1D7C5E" w:rsidRPr="004A0995">
        <w:rPr>
          <w:rFonts w:ascii="Times New Roman" w:hAnsi="Times New Roman" w:cs="Times New Roman"/>
          <w:sz w:val="24"/>
          <w:szCs w:val="24"/>
        </w:rPr>
        <w:t>.</w:t>
      </w:r>
      <w:r w:rsidR="00A21FE1" w:rsidRPr="004A0995">
        <w:rPr>
          <w:rFonts w:ascii="Times New Roman" w:hAnsi="Times New Roman" w:cs="Times New Roman"/>
          <w:sz w:val="24"/>
          <w:szCs w:val="24"/>
        </w:rPr>
        <w:t>Я ей пообеща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ому пообещал? Ч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обещал, что мы всегда будем вместе. А этот революционер до добра не довед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то вместе?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 Какой революционер?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 чем ты говоришь-то вообще?</w:t>
      </w:r>
      <w:r w:rsidR="00B46029" w:rsidRPr="004A0995">
        <w:rPr>
          <w:rFonts w:ascii="Times New Roman" w:hAnsi="Times New Roman" w:cs="Times New Roman"/>
          <w:sz w:val="24"/>
          <w:szCs w:val="24"/>
        </w:rPr>
        <w:br/>
      </w:r>
      <w:r w:rsidR="00B4602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Он не любит «Интернационал»</w:t>
      </w:r>
      <w:r w:rsidR="000363BA" w:rsidRPr="004A0995">
        <w:rPr>
          <w:rFonts w:ascii="Times New Roman" w:hAnsi="Times New Roman" w:cs="Times New Roman"/>
          <w:sz w:val="24"/>
          <w:szCs w:val="24"/>
        </w:rPr>
        <w:t>.</w:t>
      </w:r>
      <w:r w:rsidR="00B46029" w:rsidRPr="004A0995">
        <w:rPr>
          <w:rFonts w:ascii="Times New Roman" w:hAnsi="Times New Roman" w:cs="Times New Roman"/>
          <w:sz w:val="24"/>
          <w:szCs w:val="24"/>
        </w:rPr>
        <w:br/>
      </w:r>
      <w:r w:rsidR="00B46029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Ты про Тимошу?</w:t>
      </w:r>
      <w:r w:rsidR="00B46029" w:rsidRPr="004A0995">
        <w:rPr>
          <w:rFonts w:ascii="Times New Roman" w:hAnsi="Times New Roman" w:cs="Times New Roman"/>
          <w:sz w:val="24"/>
          <w:szCs w:val="24"/>
        </w:rPr>
        <w:br/>
      </w:r>
      <w:r w:rsidR="00B46029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B46029" w:rsidRPr="004A0995">
        <w:rPr>
          <w:rFonts w:ascii="Times New Roman" w:hAnsi="Times New Roman" w:cs="Times New Roman"/>
          <w:sz w:val="24"/>
          <w:szCs w:val="24"/>
        </w:rPr>
        <w:t xml:space="preserve"> Он хочет нас разлучить</w:t>
      </w:r>
      <w:r w:rsidR="000363BA" w:rsidRPr="004A0995">
        <w:rPr>
          <w:rFonts w:ascii="Times New Roman" w:hAnsi="Times New Roman" w:cs="Times New Roman"/>
          <w:sz w:val="24"/>
          <w:szCs w:val="24"/>
        </w:rPr>
        <w:t>.</w:t>
      </w:r>
      <w:r w:rsidR="000363BA" w:rsidRPr="004A0995">
        <w:rPr>
          <w:rFonts w:ascii="Times New Roman" w:hAnsi="Times New Roman" w:cs="Times New Roman"/>
          <w:sz w:val="24"/>
          <w:szCs w:val="24"/>
        </w:rPr>
        <w:br/>
      </w:r>
      <w:r w:rsidR="000363BA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 У тебя крыша поехала. Уже официа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 сказал, что любит стекловату. Я просто сделал, как он люби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 мешает! Неужели ты не понимаешь</w:t>
      </w:r>
      <w:r w:rsidR="000363BA" w:rsidRPr="004A0995">
        <w:rPr>
          <w:rFonts w:ascii="Times New Roman" w:hAnsi="Times New Roman" w:cs="Times New Roman"/>
          <w:sz w:val="24"/>
          <w:szCs w:val="24"/>
        </w:rPr>
        <w:t>, что он нам мешает? Какие выставки</w:t>
      </w:r>
      <w:r w:rsidRPr="004A0995">
        <w:rPr>
          <w:rFonts w:ascii="Times New Roman" w:hAnsi="Times New Roman" w:cs="Times New Roman"/>
          <w:sz w:val="24"/>
          <w:szCs w:val="24"/>
        </w:rPr>
        <w:t>,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 какой приют,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ому вы там сдались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ак и знал, что мне этот приют еще аукнетс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Я ей пообещал, что мы будем вместе. Я </w:t>
      </w:r>
      <w:r w:rsidR="00544FB1" w:rsidRPr="004A0995">
        <w:rPr>
          <w:rFonts w:ascii="Times New Roman" w:hAnsi="Times New Roman" w:cs="Times New Roman"/>
          <w:sz w:val="24"/>
          <w:szCs w:val="24"/>
        </w:rPr>
        <w:t xml:space="preserve">обещал – </w:t>
      </w:r>
      <w:r w:rsidRPr="004A0995">
        <w:rPr>
          <w:rFonts w:ascii="Times New Roman" w:hAnsi="Times New Roman" w:cs="Times New Roman"/>
          <w:sz w:val="24"/>
          <w:szCs w:val="24"/>
        </w:rPr>
        <w:t>я сд</w:t>
      </w:r>
      <w:r w:rsidR="00303627" w:rsidRPr="004A0995">
        <w:rPr>
          <w:rFonts w:ascii="Times New Roman" w:hAnsi="Times New Roman" w:cs="Times New Roman"/>
          <w:sz w:val="24"/>
          <w:szCs w:val="24"/>
        </w:rPr>
        <w:t>елал. Ты, я и Ксюша. Никакого Тимоши.</w:t>
      </w:r>
      <w:r w:rsidR="00303627" w:rsidRPr="004A0995">
        <w:rPr>
          <w:rFonts w:ascii="Times New Roman" w:hAnsi="Times New Roman" w:cs="Times New Roman"/>
          <w:sz w:val="24"/>
          <w:szCs w:val="24"/>
        </w:rPr>
        <w:br/>
      </w:r>
      <w:r w:rsidR="00303627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 Что ты сделал?</w:t>
      </w:r>
      <w:r w:rsidR="000363BA" w:rsidRPr="004A0995">
        <w:rPr>
          <w:rFonts w:ascii="Times New Roman" w:hAnsi="Times New Roman" w:cs="Times New Roman"/>
          <w:sz w:val="24"/>
          <w:szCs w:val="24"/>
        </w:rPr>
        <w:br/>
      </w:r>
      <w:r w:rsidR="000363BA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 Ты, я и Ксюша!</w:t>
      </w:r>
      <w:r w:rsidR="000363BA" w:rsidRPr="004A0995">
        <w:rPr>
          <w:rFonts w:ascii="Times New Roman" w:hAnsi="Times New Roman" w:cs="Times New Roman"/>
          <w:sz w:val="24"/>
          <w:szCs w:val="24"/>
        </w:rPr>
        <w:br/>
      </w:r>
      <w:r w:rsidR="000363BA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 Давай еще раз: что ты сделал?</w:t>
      </w:r>
      <w:r w:rsidR="00303627" w:rsidRPr="004A0995">
        <w:rPr>
          <w:rFonts w:ascii="Times New Roman" w:hAnsi="Times New Roman" w:cs="Times New Roman"/>
          <w:sz w:val="24"/>
          <w:szCs w:val="24"/>
        </w:rPr>
        <w:br/>
      </w:r>
      <w:r w:rsidR="00303627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 Я бы так никогда не поступил, но она сказала «Обещай,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 что мы всегда будем вместе», и я пообещал.</w:t>
      </w:r>
    </w:p>
    <w:p w:rsidR="000363BA" w:rsidRPr="004A0995" w:rsidRDefault="000363BA" w:rsidP="005437AD">
      <w:pPr>
        <w:spacing w:line="276" w:lineRule="auto"/>
        <w:ind w:left="-1077"/>
        <w:rPr>
          <w:rFonts w:ascii="Times New Roman" w:hAnsi="Times New Roman" w:cs="Times New Roman"/>
          <w:b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A1EAE" w:rsidRPr="004A0995" w:rsidRDefault="0030362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подарил ему тор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даже н</w:t>
      </w:r>
      <w:r w:rsidR="000363BA" w:rsidRPr="004A0995">
        <w:rPr>
          <w:rFonts w:ascii="Times New Roman" w:hAnsi="Times New Roman" w:cs="Times New Roman"/>
          <w:sz w:val="24"/>
          <w:szCs w:val="24"/>
        </w:rPr>
        <w:t xml:space="preserve">ам никогда не дарил тортов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 xml:space="preserve">.Он любит стекловату. </w:t>
      </w:r>
      <w:r w:rsidRPr="004A0995">
        <w:rPr>
          <w:rFonts w:ascii="Times New Roman" w:hAnsi="Times New Roman" w:cs="Times New Roman"/>
          <w:sz w:val="24"/>
          <w:szCs w:val="24"/>
        </w:rPr>
        <w:t>У него в торте стекловата.</w:t>
      </w:r>
      <w:r w:rsidR="0001733F" w:rsidRPr="004A0995">
        <w:rPr>
          <w:rFonts w:ascii="Times New Roman" w:hAnsi="Times New Roman" w:cs="Times New Roman"/>
          <w:sz w:val="24"/>
          <w:szCs w:val="24"/>
        </w:rPr>
        <w:br/>
      </w:r>
      <w:r w:rsidR="0001733F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01733F" w:rsidRPr="004A0995">
        <w:rPr>
          <w:rFonts w:ascii="Times New Roman" w:hAnsi="Times New Roman" w:cs="Times New Roman"/>
          <w:sz w:val="24"/>
          <w:szCs w:val="24"/>
        </w:rPr>
        <w:t xml:space="preserve"> У кого? У Тимошки? Ты дал ему торт со стекловатой?</w:t>
      </w:r>
    </w:p>
    <w:p w:rsidR="007A1EAE" w:rsidRPr="004A0995" w:rsidRDefault="007A1EAE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7A1EAE" w:rsidRPr="004A0995" w:rsidRDefault="00303627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ирил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н нам не подходит. Я ей пообеща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волочь. Сволочь! </w:t>
      </w:r>
      <w:r w:rsidR="007A1EAE" w:rsidRPr="004A0995">
        <w:rPr>
          <w:rFonts w:ascii="Times New Roman" w:hAnsi="Times New Roman" w:cs="Times New Roman"/>
          <w:sz w:val="24"/>
          <w:szCs w:val="24"/>
        </w:rPr>
        <w:t>(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Убегает</w:t>
      </w:r>
      <w:r w:rsidR="00F055B9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7A1EAE" w:rsidRPr="004A0995">
        <w:rPr>
          <w:rFonts w:ascii="Times New Roman" w:hAnsi="Times New Roman" w:cs="Times New Roman"/>
          <w:sz w:val="24"/>
          <w:szCs w:val="24"/>
        </w:rPr>
        <w:t>)</w:t>
      </w:r>
    </w:p>
    <w:p w:rsidR="007A1EAE" w:rsidRPr="004A0995" w:rsidRDefault="00303627" w:rsidP="005437AD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Кирилл смотрит на часы на башне, достает из-под стола приемник. Настраивает, выкручивает громкость на полную. 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Над </w:t>
      </w:r>
      <w:r w:rsidR="001E3B8C" w:rsidRPr="004A0995">
        <w:rPr>
          <w:rFonts w:ascii="Times New Roman" w:hAnsi="Times New Roman" w:cs="Times New Roman"/>
          <w:i/>
          <w:sz w:val="24"/>
          <w:szCs w:val="24"/>
        </w:rPr>
        <w:t xml:space="preserve">парком 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с крыши неприметного 5-этажного дома </w:t>
      </w:r>
      <w:r w:rsidR="001E3B8C" w:rsidRPr="004A0995">
        <w:rPr>
          <w:rFonts w:ascii="Times New Roman" w:hAnsi="Times New Roman" w:cs="Times New Roman"/>
          <w:i/>
          <w:sz w:val="24"/>
          <w:szCs w:val="24"/>
        </w:rPr>
        <w:t xml:space="preserve">что есть мочи </w:t>
      </w:r>
      <w:r w:rsidRPr="004A0995">
        <w:rPr>
          <w:rFonts w:ascii="Times New Roman" w:hAnsi="Times New Roman" w:cs="Times New Roman"/>
          <w:i/>
          <w:sz w:val="24"/>
          <w:szCs w:val="24"/>
        </w:rPr>
        <w:t>гремит гимн «Интернационала».</w:t>
      </w:r>
    </w:p>
    <w:p w:rsidR="007A1EAE" w:rsidRPr="004A0995" w:rsidRDefault="009A06BA" w:rsidP="005437AD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11</w:t>
      </w:r>
      <w:r w:rsidR="00303627" w:rsidRPr="004A0995">
        <w:rPr>
          <w:rFonts w:ascii="Times New Roman" w:hAnsi="Times New Roman" w:cs="Times New Roman"/>
          <w:sz w:val="24"/>
          <w:szCs w:val="24"/>
        </w:rPr>
        <w:t>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Этот же день. Старая голубятня, оставленная прежними хозяевами. У открытого окна стоит Кирилл. Молчит, курит. На застеленном газетами полу – початая бутылка и приемник, который шумит и потрескивает.</w:t>
      </w:r>
      <w:r w:rsidRPr="004A0995">
        <w:rPr>
          <w:rFonts w:ascii="Times New Roman" w:hAnsi="Times New Roman" w:cs="Times New Roman"/>
          <w:i/>
          <w:sz w:val="24"/>
          <w:szCs w:val="24"/>
        </w:rPr>
        <w:br/>
        <w:t>Раздается стук в дверь, Кирилл слышит его не сразу, стучат повторно. Он вскидывает голову, выбрасывает бычок в окно, закрывает. По дороге к дв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ери выключает приемник.</w:t>
      </w:r>
      <w:r w:rsidRPr="004A0995">
        <w:rPr>
          <w:rFonts w:ascii="Times New Roman" w:hAnsi="Times New Roman" w:cs="Times New Roman"/>
          <w:i/>
          <w:sz w:val="24"/>
          <w:szCs w:val="24"/>
        </w:rPr>
        <w:br/>
        <w:t>Открывает дверь, на пор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оге стоят</w:t>
      </w:r>
      <w:r w:rsidRPr="004A0995">
        <w:rPr>
          <w:rFonts w:ascii="Times New Roman" w:hAnsi="Times New Roman" w:cs="Times New Roman"/>
          <w:i/>
          <w:sz w:val="24"/>
          <w:szCs w:val="24"/>
        </w:rPr>
        <w:t xml:space="preserve"> Василий и Игнат. Игнат – в бабочке. На Василии – шляпа и шарф, в лапках он держит диплома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-о-о, наше – вам! Если вы продаете «Орифлейм» - я умываюсь хозяйственным мылом, и оно меня полностью устраивает. Не бреюсь, не дарю подарков прекрасным половинам, не участвую в акциях и не хочу выиграть путевку на Гоа. И вообще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мягко перебивает</w:t>
      </w:r>
      <w:r w:rsidRPr="004A0995">
        <w:rPr>
          <w:rFonts w:ascii="Times New Roman" w:hAnsi="Times New Roman" w:cs="Times New Roman"/>
          <w:sz w:val="24"/>
          <w:szCs w:val="24"/>
        </w:rPr>
        <w:t>). Мы не из «Орифлейм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>. Не желаете ли поговорить о господе и спасителе нашем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А вас не запретили разв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A0995">
        <w:rPr>
          <w:rFonts w:ascii="Times New Roman" w:hAnsi="Times New Roman" w:cs="Times New Roman"/>
          <w:sz w:val="24"/>
          <w:szCs w:val="24"/>
        </w:rPr>
        <w:t>). Что вы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>. Разве можно запретить веру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делает шаг вперед</w:t>
      </w:r>
      <w:r w:rsidRPr="004A0995">
        <w:rPr>
          <w:rFonts w:ascii="Times New Roman" w:hAnsi="Times New Roman" w:cs="Times New Roman"/>
          <w:sz w:val="24"/>
          <w:szCs w:val="24"/>
        </w:rPr>
        <w:t>). Единственно верную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тоже делает шаг вперед</w:t>
      </w:r>
      <w:r w:rsidRPr="004A0995">
        <w:rPr>
          <w:rFonts w:ascii="Times New Roman" w:hAnsi="Times New Roman" w:cs="Times New Roman"/>
          <w:sz w:val="24"/>
          <w:szCs w:val="24"/>
        </w:rPr>
        <w:t>). Единственный шанс обрести покой в мире грешном и мире небесном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ог внутри, и вы должны довериться ему. Наши собрания проходят три раза в неделю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 понедельникам, средам и пятницам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аша церковь совсем недалек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ежду входом в больницу и тату-салоном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Мы с благодарностью примем пожертвования от чистого сердца…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о имя Господа и спасителя нашег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делает шаг назад</w:t>
      </w:r>
      <w:r w:rsidRPr="004A0995">
        <w:rPr>
          <w:rFonts w:ascii="Times New Roman" w:hAnsi="Times New Roman" w:cs="Times New Roman"/>
          <w:sz w:val="24"/>
          <w:szCs w:val="24"/>
        </w:rPr>
        <w:t>). А? (</w:t>
      </w:r>
      <w:r w:rsidRPr="004A0995">
        <w:rPr>
          <w:rFonts w:ascii="Times New Roman" w:hAnsi="Times New Roman" w:cs="Times New Roman"/>
          <w:i/>
          <w:sz w:val="24"/>
          <w:szCs w:val="24"/>
        </w:rPr>
        <w:t>Опомнившись.</w:t>
      </w:r>
      <w:r w:rsidRPr="004A0995">
        <w:rPr>
          <w:rFonts w:ascii="Times New Roman" w:hAnsi="Times New Roman" w:cs="Times New Roman"/>
          <w:sz w:val="24"/>
          <w:szCs w:val="24"/>
        </w:rPr>
        <w:t>) А че вам над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говорить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 чем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О Господе и спасителе нашем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>Иисусе, что ли?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асилий и Игнат снисходительно улыбаются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lastRenderedPageBreak/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исус – лишь пророк, исполняющий волю Божью. Имя Господу и Спасителю нашему – Иегов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ак он же его уби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ог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исус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, вроде, 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Убил, я читал где-т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уда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оторый убил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начиная злиться</w:t>
      </w:r>
      <w:r w:rsidRPr="004A0995">
        <w:rPr>
          <w:rFonts w:ascii="Times New Roman" w:hAnsi="Times New Roman" w:cs="Times New Roman"/>
          <w:sz w:val="24"/>
          <w:szCs w:val="24"/>
        </w:rPr>
        <w:t>). Игнат!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Игнат обиженно смотрит в пол, Кирилл напряженно о чем-то думает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берет себя в руки</w:t>
      </w:r>
      <w:r w:rsidRPr="004A0995">
        <w:rPr>
          <w:rFonts w:ascii="Times New Roman" w:hAnsi="Times New Roman" w:cs="Times New Roman"/>
          <w:sz w:val="24"/>
          <w:szCs w:val="24"/>
        </w:rPr>
        <w:t>). Иегова – Господь, Иисус – пророк, Иуда его убил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ог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>. Перестаньте! Как будто это нам надо, честное слово! Мы вообще-то делаем вам величайшее одолжение – покайтесь, ведь только так можно обрести вечный мир и поко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</w:t>
      </w:r>
      <w:r w:rsidR="00996033" w:rsidRPr="004A0995">
        <w:rPr>
          <w:rFonts w:ascii="Times New Roman" w:hAnsi="Times New Roman" w:cs="Times New Roman"/>
          <w:sz w:val="24"/>
          <w:szCs w:val="24"/>
        </w:rPr>
        <w:t xml:space="preserve">у, что вы, я как-то так сразу </w:t>
      </w:r>
      <w:r w:rsidRPr="004A0995">
        <w:rPr>
          <w:rFonts w:ascii="Times New Roman" w:hAnsi="Times New Roman" w:cs="Times New Roman"/>
          <w:sz w:val="24"/>
          <w:szCs w:val="24"/>
        </w:rPr>
        <w:t>не могу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поднимая голову</w:t>
      </w:r>
      <w:r w:rsidRPr="004A0995">
        <w:rPr>
          <w:rFonts w:ascii="Times New Roman" w:hAnsi="Times New Roman" w:cs="Times New Roman"/>
          <w:sz w:val="24"/>
          <w:szCs w:val="24"/>
        </w:rPr>
        <w:t>). А как может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у, поговорить бы сначала, выпить, а там – хоть покаяться, хоть под троллейбус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говорить можем, а пить не будем – запреще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вы как вошли? Там ведь домофон внизу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, да у нас знакомая живет на 2-ом этаж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4A0995">
        <w:rPr>
          <w:rFonts w:ascii="Times New Roman" w:hAnsi="Times New Roman" w:cs="Times New Roman"/>
          <w:sz w:val="24"/>
          <w:szCs w:val="24"/>
        </w:rPr>
        <w:t>). Неисповедимы пути Господни. Он привел нас к вам – значит, такова Его воля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Молчание. Василий выразительно смотрит на Игната и мотает головой в сторону Кирилла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спохватившись</w:t>
      </w:r>
      <w:r w:rsidRPr="004A0995">
        <w:rPr>
          <w:rFonts w:ascii="Times New Roman" w:hAnsi="Times New Roman" w:cs="Times New Roman"/>
          <w:sz w:val="24"/>
          <w:szCs w:val="24"/>
        </w:rPr>
        <w:t>). Мы дадим вам Библию – у нас есть карманный вариант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Василий достает из дипломата Библию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почему у вас карманная Библия не в кармане, а в чемодан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A0995">
        <w:rPr>
          <w:rFonts w:ascii="Times New Roman" w:hAnsi="Times New Roman" w:cs="Times New Roman"/>
          <w:sz w:val="24"/>
          <w:szCs w:val="24"/>
        </w:rPr>
        <w:t>). Реа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Pr="004A0995">
        <w:rPr>
          <w:rFonts w:ascii="Times New Roman" w:hAnsi="Times New Roman" w:cs="Times New Roman"/>
          <w:sz w:val="24"/>
          <w:szCs w:val="24"/>
        </w:rPr>
        <w:t>(</w:t>
      </w:r>
      <w:r w:rsidRPr="004A0995">
        <w:rPr>
          <w:rFonts w:ascii="Times New Roman" w:hAnsi="Times New Roman" w:cs="Times New Roman"/>
          <w:i/>
          <w:sz w:val="24"/>
          <w:szCs w:val="24"/>
        </w:rPr>
        <w:t>строго поглядывает на Игната</w:t>
      </w:r>
      <w:r w:rsidRPr="004A0995">
        <w:rPr>
          <w:rFonts w:ascii="Times New Roman" w:hAnsi="Times New Roman" w:cs="Times New Roman"/>
          <w:sz w:val="24"/>
          <w:szCs w:val="24"/>
        </w:rPr>
        <w:t>)</w:t>
      </w:r>
      <w:r w:rsidRPr="004A0995">
        <w:rPr>
          <w:rFonts w:ascii="Times New Roman" w:hAnsi="Times New Roman" w:cs="Times New Roman"/>
          <w:b/>
          <w:sz w:val="24"/>
          <w:szCs w:val="24"/>
        </w:rPr>
        <w:t>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Священное Писание – самый точный перевод Библии, существующий на Земле. Только в нем сокрыты точные знания истины и описан единственно верный порядок вещей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берет книжку и осматривает ее, листает страницы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прави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Что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очные знания истины и единственно верный порядок вещей описаны в Манифесте Коммунистической партии Маркса-Энгельса, а это – фигн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что в этом Манифест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перебивая Кирилла, который уже приготовился отвечать</w:t>
      </w:r>
      <w:r w:rsidRPr="004A0995">
        <w:rPr>
          <w:rFonts w:ascii="Times New Roman" w:hAnsi="Times New Roman" w:cs="Times New Roman"/>
          <w:sz w:val="24"/>
          <w:szCs w:val="24"/>
        </w:rPr>
        <w:t>). Сколько мы таких видели – не все, но большинство из них смогли открыть свое сердце Богу. И у вас получится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Бога нет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ся ваша агрессия – явный симптом неразрешенного конфликта. Мы по глазам видим, </w:t>
      </w:r>
      <w:r w:rsidRPr="004A0995">
        <w:rPr>
          <w:rFonts w:ascii="Times New Roman" w:hAnsi="Times New Roman" w:cs="Times New Roman"/>
          <w:sz w:val="24"/>
          <w:szCs w:val="24"/>
        </w:rPr>
        <w:lastRenderedPageBreak/>
        <w:t>что есть что-то такое, я прав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оделитесь с нами. У Бога есть ответы на все вопросы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выдыхает</w:t>
      </w:r>
      <w:r w:rsidRPr="004A0995">
        <w:rPr>
          <w:rFonts w:ascii="Times New Roman" w:hAnsi="Times New Roman" w:cs="Times New Roman"/>
          <w:sz w:val="24"/>
          <w:szCs w:val="24"/>
        </w:rPr>
        <w:t>). Воробей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остите?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спохватившись</w:t>
      </w:r>
      <w:r w:rsidRPr="004A0995">
        <w:rPr>
          <w:rFonts w:ascii="Times New Roman" w:hAnsi="Times New Roman" w:cs="Times New Roman"/>
          <w:sz w:val="24"/>
          <w:szCs w:val="24"/>
        </w:rPr>
        <w:t>). Бога нет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Кирилл возвращается к столу, ящерицы осторожно идут за ним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о… Бог создал все на свете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се, к чему мы можем прикоснуться, о чем думаем, что любим, все это – Бог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се, что люблю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>. Вс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что не люблю – тож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Нелюбовь субъективна. Все в мире заслуживает любви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даже водка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A0995">
        <w:rPr>
          <w:rFonts w:ascii="Times New Roman" w:hAnsi="Times New Roman" w:cs="Times New Roman"/>
          <w:sz w:val="24"/>
          <w:szCs w:val="24"/>
        </w:rPr>
        <w:t>). Реа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>. В умеренных дозах алкоголь может быть полезен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роституция? Торговля людьми? Бюрократи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A0995">
        <w:rPr>
          <w:rFonts w:ascii="Times New Roman" w:hAnsi="Times New Roman" w:cs="Times New Roman"/>
          <w:sz w:val="24"/>
          <w:szCs w:val="24"/>
        </w:rPr>
        <w:t xml:space="preserve">). Не передергивайте. Вы же понимаете, о чем мы говорим.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И все ж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Заблудшие души заслуживают любви прежде всего. Заплутать легко, обрести верный путь и найти Бога – вот истинное предназначение каждог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Верный? (</w:t>
      </w:r>
      <w:r w:rsidRPr="004A0995">
        <w:rPr>
          <w:rFonts w:ascii="Times New Roman" w:hAnsi="Times New Roman" w:cs="Times New Roman"/>
          <w:i/>
          <w:sz w:val="24"/>
          <w:szCs w:val="24"/>
        </w:rPr>
        <w:t>Немного подумав</w:t>
      </w:r>
      <w:r w:rsidRPr="004A0995">
        <w:rPr>
          <w:rFonts w:ascii="Times New Roman" w:hAnsi="Times New Roman" w:cs="Times New Roman"/>
          <w:sz w:val="24"/>
          <w:szCs w:val="24"/>
        </w:rPr>
        <w:t>.) Тогда хорошо. (</w:t>
      </w:r>
      <w:r w:rsidRPr="004A0995">
        <w:rPr>
          <w:rFonts w:ascii="Times New Roman" w:hAnsi="Times New Roman" w:cs="Times New Roman"/>
          <w:i/>
          <w:sz w:val="24"/>
          <w:szCs w:val="24"/>
        </w:rPr>
        <w:t>Еще думает</w:t>
      </w:r>
      <w:r w:rsidRPr="004A0995">
        <w:rPr>
          <w:rFonts w:ascii="Times New Roman" w:hAnsi="Times New Roman" w:cs="Times New Roman"/>
          <w:sz w:val="24"/>
          <w:szCs w:val="24"/>
        </w:rPr>
        <w:t>.) Ладно. (</w:t>
      </w:r>
      <w:r w:rsidRPr="004A0995">
        <w:rPr>
          <w:rFonts w:ascii="Times New Roman" w:hAnsi="Times New Roman" w:cs="Times New Roman"/>
          <w:i/>
          <w:sz w:val="24"/>
          <w:szCs w:val="24"/>
        </w:rPr>
        <w:t>Садится за стол, показывает гостям на стулья напротив</w:t>
      </w:r>
      <w:r w:rsidRPr="004A0995">
        <w:rPr>
          <w:rFonts w:ascii="Times New Roman" w:hAnsi="Times New Roman" w:cs="Times New Roman"/>
          <w:sz w:val="24"/>
          <w:szCs w:val="24"/>
        </w:rPr>
        <w:t>.) Садитесь, рассказывайте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>Ящерицы оживляются, занимают предложенные места. Василий собирается начать говорить, Кирилл его перебивает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Куда-то резко пропали все террористы, вам не кажется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П-простите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еррористы, говорит, пропали. (</w:t>
      </w:r>
      <w:r w:rsidRPr="004A0995">
        <w:rPr>
          <w:rFonts w:ascii="Times New Roman" w:hAnsi="Times New Roman" w:cs="Times New Roman"/>
          <w:i/>
          <w:sz w:val="24"/>
          <w:szCs w:val="24"/>
        </w:rPr>
        <w:t>Чуть помолчав</w:t>
      </w:r>
      <w:r w:rsidRPr="004A0995">
        <w:rPr>
          <w:rFonts w:ascii="Times New Roman" w:hAnsi="Times New Roman" w:cs="Times New Roman"/>
          <w:sz w:val="24"/>
          <w:szCs w:val="24"/>
        </w:rPr>
        <w:t>.) Реально, блин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Я не то, что бы жалуюсь, просто подозрительно как-то. Ваш, что ли, постарался? 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машинально</w:t>
      </w:r>
      <w:r w:rsidRPr="004A0995">
        <w:rPr>
          <w:rFonts w:ascii="Times New Roman" w:hAnsi="Times New Roman" w:cs="Times New Roman"/>
          <w:sz w:val="24"/>
          <w:szCs w:val="24"/>
        </w:rPr>
        <w:t>). Господь и спаситель наш Иегов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наливает и опрокидывает стопку, с прищуром смотрит на ящериц</w:t>
      </w:r>
      <w:r w:rsidRPr="004A0995">
        <w:rPr>
          <w:rFonts w:ascii="Times New Roman" w:hAnsi="Times New Roman" w:cs="Times New Roman"/>
          <w:sz w:val="24"/>
          <w:szCs w:val="24"/>
        </w:rPr>
        <w:t>). Рассказывайте.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sz w:val="24"/>
          <w:szCs w:val="24"/>
        </w:rPr>
        <w:t xml:space="preserve">Молчание. Василий и Игнат переглядываются. 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b/>
          <w:sz w:val="24"/>
          <w:szCs w:val="24"/>
        </w:rPr>
        <w:t>ВАСИЛИЙ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4A0995">
        <w:rPr>
          <w:rFonts w:ascii="Times New Roman" w:hAnsi="Times New Roman" w:cs="Times New Roman"/>
          <w:sz w:val="24"/>
          <w:szCs w:val="24"/>
        </w:rPr>
        <w:t xml:space="preserve">). 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коро придет Армагеддон, наступит рай на земле. Не будет болезней, смерти, преступности. </w:t>
      </w:r>
      <w:r w:rsidRPr="004A0995">
        <w:rPr>
          <w:rFonts w:ascii="Times New Roman" w:hAnsi="Times New Roman" w:cs="Times New Roman"/>
          <w:sz w:val="24"/>
          <w:szCs w:val="24"/>
        </w:rPr>
        <w:t>И переживут его лишь те, кто обрел веру и последовал за Господом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освятите оставшееся время Богу, и он поможет вам обрести мир. 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Что мне ваш мир? Огонь революции – вот что дает мне силы открывать глаза по утрам!</w:t>
      </w:r>
    </w:p>
    <w:p w:rsidR="00F055B9" w:rsidRPr="004A0995" w:rsidRDefault="00F055B9" w:rsidP="00F055B9">
      <w:pPr>
        <w:spacing w:line="276" w:lineRule="auto"/>
        <w:ind w:left="-1077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Распаляется, вскакивает на стол, начинает петь пронзительно и громко, с видимым наслаждением: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Вставай, проклятьем заклеймённый,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Голодный, угнетённый люд!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Наш разум — кратер раскалённый,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Потоки лавы мир зальют.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lastRenderedPageBreak/>
        <w:t>Сбивая прошлого оковы,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Рабы восстанут, а затем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Мир будет изменён в основе: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720"/>
        <w:jc w:val="center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Теперь ничто — мы станем всем!</w:t>
      </w: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</w:p>
    <w:p w:rsidR="00B70E40" w:rsidRPr="004A0995" w:rsidRDefault="00F055B9" w:rsidP="00996033">
      <w:pPr>
        <w:shd w:val="clear" w:color="auto" w:fill="FFFFFF"/>
        <w:spacing w:after="24" w:line="276" w:lineRule="auto"/>
        <w:ind w:left="-1134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 xml:space="preserve">Последние слова висят в воздухе. Ящерицы, </w:t>
      </w:r>
      <w:r w:rsidR="00996033" w:rsidRPr="004A0995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 xml:space="preserve">завороженно запрокинув головки, </w:t>
      </w:r>
      <w:r w:rsidRPr="004A0995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смотрят на голубя. Кирилл приходит в себя, прочищает горло и садится обратно за стол.</w:t>
      </w:r>
      <w:r w:rsidR="00996033"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  <w:r w:rsidR="00996033"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А сейчас нельзя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не сразу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Что нельзя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у, без болезней, смерти и преступности. Обязательно этот ваш Армагеддон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о не так работает. </w:t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Игнат немного думает, встает, обходит стол и садиться рядом с Кириллом.</w:t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ГНАТ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А как?</w:t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Пауза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гнат, ты забываешься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Он задал вопрос.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Подвигает стопку к Игнату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) Пе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ы не пьем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е курите, не ругаетесь матом – я понял. А если у меня день рождения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Игнат завороженно смотрит на стопку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ВАСИЛИЙ 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с нотками беспокойства в голосе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Мы не отмечаем дни рождения и прочие праздники. Восхваления достоин только Бог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асилию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Ах ты собака. (Игнату.) Пей.</w:t>
      </w: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озабоченно поглядывает на Игната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. Я… ящерица. У нас церковь – в пешей доступности от вашего дома. Службы по </w:t>
      </w:r>
      <w:r w:rsidR="0002253F"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недельникам, средам и пятницам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благотворительностью занимаемся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Игнат шумно выдыхает и опрокидывает стопку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лаготворительность – это хорошо.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Поворачивается к Игнату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) Какой у тебя любимый грех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Час расплаты близок. Покайтесь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ГНАТ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есело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Похоть!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 найдете общий язык с моей подружко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гнат, нам действительно пора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ГНАТ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опуская глаза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Вы идите, я приду позже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о совершенно исключено! Ты забываешься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стает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Да ладно тебе. Мы посидим немножко, и все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гнат!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lastRenderedPageBreak/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 сказали, что вам пора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стает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 Я надеюсь, ты осознаешь последствия?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Игнат сидит, опустивши голову.</w:t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-1134"/>
        <w:rPr>
          <w:rFonts w:ascii="Times New Roman" w:eastAsia="Times New Roman" w:hAnsi="Times New Roman" w:cs="Times New Roman"/>
          <w:b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СИЛИЙ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у, знаете ли…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ыходит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</w:t>
      </w: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как тебя занесло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кивает головой на дверь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к этим? 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ГНАТ.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а как-как. Прикольные они. Поят, кормят – знай себе, ходи, агитируй. Вася конченый уже, конечно, но есть и парочка нормальных.</w:t>
      </w: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A0995">
        <w:rPr>
          <w:rFonts w:ascii="Times New Roman" w:hAnsi="Times New Roman" w:cs="Times New Roman"/>
          <w:sz w:val="24"/>
          <w:szCs w:val="24"/>
        </w:rPr>
        <w:t>. Мне иногда кажется, что у меня едет крыша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, ну так это нормально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А если я тебе скажу, что я, наверное, кое-кого сегодня убил?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</w:t>
      </w:r>
      <w:r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Pr="004A0995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A0995">
        <w:rPr>
          <w:rFonts w:ascii="Times New Roman" w:hAnsi="Times New Roman" w:cs="Times New Roman"/>
          <w:sz w:val="24"/>
          <w:szCs w:val="24"/>
        </w:rPr>
        <w:t>). Ну да. Наливайте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i/>
          <w:sz w:val="24"/>
          <w:szCs w:val="24"/>
        </w:rPr>
        <w:t>Кирилл ошарашенно смотрит на ящерицу и наполняет стопки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4A0995">
        <w:rPr>
          <w:rFonts w:ascii="Times New Roman" w:hAnsi="Times New Roman" w:cs="Times New Roman"/>
          <w:sz w:val="24"/>
          <w:szCs w:val="24"/>
        </w:rPr>
        <w:t xml:space="preserve"> Ты не понимаешь, я правда кое-кого убил! Взял и убил!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b/>
          <w:sz w:val="24"/>
          <w:szCs w:val="24"/>
        </w:rPr>
        <w:t>ИГНАТ.</w:t>
      </w:r>
      <w:r w:rsidRPr="004A0995">
        <w:rPr>
          <w:rFonts w:ascii="Times New Roman" w:hAnsi="Times New Roman" w:cs="Times New Roman"/>
          <w:sz w:val="24"/>
          <w:szCs w:val="24"/>
        </w:rPr>
        <w:t xml:space="preserve"> Да он ушел уже, хватит прикалываться.</w:t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sz w:val="24"/>
          <w:szCs w:val="24"/>
        </w:rPr>
        <w:br/>
      </w:r>
      <w:r w:rsidRPr="004A0995">
        <w:rPr>
          <w:rFonts w:ascii="Times New Roman" w:hAnsi="Times New Roman" w:cs="Times New Roman"/>
          <w:i/>
          <w:sz w:val="24"/>
          <w:szCs w:val="24"/>
        </w:rPr>
        <w:t>Чокаются. Пьют.</w:t>
      </w:r>
      <w:r w:rsidRPr="004A0995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br/>
      </w:r>
    </w:p>
    <w:p w:rsidR="00F055B9" w:rsidRPr="004A0995" w:rsidRDefault="00F055B9" w:rsidP="00F055B9">
      <w:pPr>
        <w:shd w:val="clear" w:color="auto" w:fill="FFFFFF"/>
        <w:spacing w:after="24" w:line="276" w:lineRule="auto"/>
        <w:ind w:left="-1134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  <w:r w:rsidRPr="004A09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ИРИЛЛ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Pr="004A099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немного думает, наливает Игнату и себе</w:t>
      </w:r>
      <w:r w:rsidR="005E7EC6"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. А ты любишь </w:t>
      </w:r>
      <w:r w:rsidRPr="004A09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Интернационал»?</w:t>
      </w:r>
    </w:p>
    <w:p w:rsidR="00467998" w:rsidRPr="004A0995" w:rsidRDefault="00467998" w:rsidP="005437AD">
      <w:pPr>
        <w:shd w:val="clear" w:color="auto" w:fill="FFFFFF"/>
        <w:spacing w:after="24" w:line="276" w:lineRule="auto"/>
        <w:ind w:left="-1134"/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</w:pPr>
    </w:p>
    <w:p w:rsidR="00C03990" w:rsidRPr="004A0995" w:rsidRDefault="009A06BA" w:rsidP="00F55B09">
      <w:pPr>
        <w:shd w:val="clear" w:color="auto" w:fill="FFFFFF"/>
        <w:spacing w:after="24" w:line="276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12</w:t>
      </w:r>
      <w:r w:rsidR="009C3FEF" w:rsidRPr="004A0995">
        <w:rPr>
          <w:rFonts w:ascii="Times New Roman" w:hAnsi="Times New Roman" w:cs="Times New Roman"/>
          <w:sz w:val="24"/>
          <w:szCs w:val="24"/>
        </w:rPr>
        <w:t>.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5E7EC6" w:rsidRPr="004A0995">
        <w:rPr>
          <w:rFonts w:ascii="Times New Roman" w:hAnsi="Times New Roman" w:cs="Times New Roman"/>
          <w:i/>
          <w:sz w:val="24"/>
          <w:szCs w:val="24"/>
        </w:rPr>
        <w:t>Маленькая,</w:t>
      </w:r>
      <w:r w:rsidR="00303627" w:rsidRPr="004A0995">
        <w:rPr>
          <w:rFonts w:ascii="Times New Roman" w:hAnsi="Times New Roman" w:cs="Times New Roman"/>
          <w:i/>
          <w:sz w:val="24"/>
          <w:szCs w:val="24"/>
        </w:rPr>
        <w:t xml:space="preserve"> чистая комната. Тимоша суетится, накрывает на ст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ол. Без стука врывается Сашка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303627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 Ой! Напугал.</w:t>
      </w:r>
      <w:r w:rsidR="00E84A31" w:rsidRPr="004A0995">
        <w:rPr>
          <w:rFonts w:ascii="Times New Roman" w:hAnsi="Times New Roman" w:cs="Times New Roman"/>
          <w:sz w:val="24"/>
          <w:szCs w:val="24"/>
        </w:rPr>
        <w:t>Ты один</w:t>
      </w:r>
      <w:r w:rsidR="005A2AEC" w:rsidRPr="004A0995">
        <w:rPr>
          <w:rFonts w:ascii="Times New Roman" w:hAnsi="Times New Roman" w:cs="Times New Roman"/>
          <w:sz w:val="24"/>
          <w:szCs w:val="24"/>
        </w:rPr>
        <w:t>?</w:t>
      </w:r>
      <w:r w:rsidR="00303627" w:rsidRPr="004A0995">
        <w:rPr>
          <w:rFonts w:ascii="Times New Roman" w:hAnsi="Times New Roman" w:cs="Times New Roman"/>
          <w:sz w:val="24"/>
          <w:szCs w:val="24"/>
        </w:rPr>
        <w:br/>
      </w:r>
      <w:r w:rsidR="00303627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303627" w:rsidRPr="004A0995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1E3B8C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1E3B8C" w:rsidRPr="004A0995">
        <w:rPr>
          <w:rFonts w:ascii="Times New Roman" w:hAnsi="Times New Roman" w:cs="Times New Roman"/>
          <w:i/>
          <w:sz w:val="24"/>
          <w:szCs w:val="24"/>
        </w:rPr>
        <w:t>тяжело дышит</w:t>
      </w:r>
      <w:r w:rsidR="00B70E40" w:rsidRPr="004A0995">
        <w:rPr>
          <w:rFonts w:ascii="Times New Roman" w:hAnsi="Times New Roman" w:cs="Times New Roman"/>
          <w:sz w:val="24"/>
          <w:szCs w:val="24"/>
        </w:rPr>
        <w:t>)</w:t>
      </w:r>
      <w:r w:rsidR="001E3B8C" w:rsidRPr="004A0995">
        <w:rPr>
          <w:rFonts w:ascii="Times New Roman" w:hAnsi="Times New Roman" w:cs="Times New Roman"/>
          <w:sz w:val="24"/>
          <w:szCs w:val="24"/>
        </w:rPr>
        <w:t xml:space="preserve"> Кирилл приходил</w:t>
      </w:r>
      <w:r w:rsidR="00162CF6" w:rsidRPr="004A0995">
        <w:rPr>
          <w:rFonts w:ascii="Times New Roman" w:hAnsi="Times New Roman" w:cs="Times New Roman"/>
          <w:sz w:val="24"/>
          <w:szCs w:val="24"/>
        </w:rPr>
        <w:t>?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B70E4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у</w:t>
      </w:r>
      <w:r w:rsidR="00162CF6" w:rsidRPr="004A0995">
        <w:rPr>
          <w:rFonts w:ascii="Times New Roman" w:hAnsi="Times New Roman" w:cs="Times New Roman"/>
          <w:i/>
          <w:sz w:val="24"/>
          <w:szCs w:val="24"/>
        </w:rPr>
        <w:t>лыбается</w:t>
      </w:r>
      <w:r w:rsidR="00162CF6" w:rsidRPr="004A0995">
        <w:rPr>
          <w:rFonts w:ascii="Times New Roman" w:hAnsi="Times New Roman" w:cs="Times New Roman"/>
          <w:sz w:val="24"/>
          <w:szCs w:val="24"/>
        </w:rPr>
        <w:t>)</w:t>
      </w:r>
      <w:r w:rsidR="00B70E40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Да! Я, если честно, сначала подумал, что не понравился ему. А он меня </w:t>
      </w:r>
      <w:r w:rsidR="00395F72" w:rsidRPr="004A0995">
        <w:rPr>
          <w:rFonts w:ascii="Times New Roman" w:hAnsi="Times New Roman" w:cs="Times New Roman"/>
          <w:sz w:val="24"/>
          <w:szCs w:val="24"/>
        </w:rPr>
        <w:t xml:space="preserve">уже даже 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поздравил сегодня, представляешь? </w:t>
      </w:r>
      <w:r w:rsidR="007A1EAE" w:rsidRPr="004A0995">
        <w:rPr>
          <w:rFonts w:ascii="Times New Roman" w:hAnsi="Times New Roman" w:cs="Times New Roman"/>
          <w:sz w:val="24"/>
          <w:szCs w:val="24"/>
        </w:rPr>
        <w:t>(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С гордостью</w:t>
      </w:r>
      <w:r w:rsidR="00B70E40" w:rsidRPr="004A0995">
        <w:rPr>
          <w:rFonts w:ascii="Times New Roman" w:hAnsi="Times New Roman" w:cs="Times New Roman"/>
          <w:sz w:val="24"/>
          <w:szCs w:val="24"/>
        </w:rPr>
        <w:t>.</w:t>
      </w:r>
      <w:r w:rsidR="007A1EAE" w:rsidRPr="004A0995">
        <w:rPr>
          <w:rFonts w:ascii="Times New Roman" w:hAnsi="Times New Roman" w:cs="Times New Roman"/>
          <w:sz w:val="24"/>
          <w:szCs w:val="24"/>
        </w:rPr>
        <w:t xml:space="preserve">) 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Самый первый, даже </w:t>
      </w:r>
      <w:proofErr w:type="spellStart"/>
      <w:r w:rsidR="00162CF6" w:rsidRPr="004A0995">
        <w:rPr>
          <w:rFonts w:ascii="Times New Roman" w:hAnsi="Times New Roman" w:cs="Times New Roman"/>
          <w:sz w:val="24"/>
          <w:szCs w:val="24"/>
        </w:rPr>
        <w:t>первее</w:t>
      </w:r>
      <w:proofErr w:type="spellEnd"/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вас!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 Поздравил</w:t>
      </w:r>
      <w:r w:rsidR="00B70E40" w:rsidRPr="004A0995">
        <w:rPr>
          <w:rFonts w:ascii="Times New Roman" w:hAnsi="Times New Roman" w:cs="Times New Roman"/>
          <w:sz w:val="24"/>
          <w:szCs w:val="24"/>
        </w:rPr>
        <w:t>.</w:t>
      </w:r>
      <w:r w:rsidR="007A1EAE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С</w:t>
      </w:r>
      <w:r w:rsidR="00162CF6" w:rsidRPr="004A0995">
        <w:rPr>
          <w:rFonts w:ascii="Times New Roman" w:hAnsi="Times New Roman" w:cs="Times New Roman"/>
          <w:i/>
          <w:sz w:val="24"/>
          <w:szCs w:val="24"/>
        </w:rPr>
        <w:t>адится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.)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7A1EAE" w:rsidRPr="004A0995">
        <w:rPr>
          <w:rFonts w:ascii="Times New Roman" w:hAnsi="Times New Roman" w:cs="Times New Roman"/>
          <w:b/>
          <w:sz w:val="24"/>
          <w:szCs w:val="24"/>
        </w:rPr>
        <w:t>ТИМОШ</w:t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Он </w:t>
      </w:r>
      <w:r w:rsidR="00E84A31" w:rsidRPr="004A0995">
        <w:rPr>
          <w:rFonts w:ascii="Times New Roman" w:hAnsi="Times New Roman" w:cs="Times New Roman"/>
          <w:sz w:val="24"/>
          <w:szCs w:val="24"/>
        </w:rPr>
        <w:t>подарил мне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торт! Так приятно, честное слово! Мне еще никогда не дарили тортов.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Где он? Где торт?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B70E40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162CF6" w:rsidRPr="004A0995">
        <w:rPr>
          <w:rFonts w:ascii="Times New Roman" w:hAnsi="Times New Roman" w:cs="Times New Roman"/>
          <w:i/>
          <w:sz w:val="24"/>
          <w:szCs w:val="24"/>
        </w:rPr>
        <w:t>иновато</w:t>
      </w:r>
      <w:r w:rsidR="00162CF6" w:rsidRPr="004A0995">
        <w:rPr>
          <w:rFonts w:ascii="Times New Roman" w:hAnsi="Times New Roman" w:cs="Times New Roman"/>
          <w:sz w:val="24"/>
          <w:szCs w:val="24"/>
        </w:rPr>
        <w:t>)</w:t>
      </w:r>
      <w:r w:rsidR="00B70E40" w:rsidRPr="004A0995">
        <w:rPr>
          <w:rFonts w:ascii="Times New Roman" w:hAnsi="Times New Roman" w:cs="Times New Roman"/>
          <w:sz w:val="24"/>
          <w:szCs w:val="24"/>
        </w:rPr>
        <w:t>.</w:t>
      </w:r>
      <w:r w:rsidR="005A2AEC" w:rsidRPr="004A0995">
        <w:rPr>
          <w:rFonts w:ascii="Times New Roman" w:hAnsi="Times New Roman" w:cs="Times New Roman"/>
          <w:sz w:val="24"/>
          <w:szCs w:val="24"/>
        </w:rPr>
        <w:t xml:space="preserve"> Я… я </w:t>
      </w:r>
      <w:r w:rsidR="00162CF6" w:rsidRPr="004A0995">
        <w:rPr>
          <w:rFonts w:ascii="Times New Roman" w:hAnsi="Times New Roman" w:cs="Times New Roman"/>
          <w:sz w:val="24"/>
          <w:szCs w:val="24"/>
        </w:rPr>
        <w:t>его съел. Мне еще никогда не дарили тортов. Целый торт –</w:t>
      </w:r>
      <w:r w:rsidR="00B70E40" w:rsidRPr="004A0995">
        <w:rPr>
          <w:rFonts w:ascii="Times New Roman" w:hAnsi="Times New Roman" w:cs="Times New Roman"/>
          <w:sz w:val="24"/>
          <w:szCs w:val="24"/>
        </w:rPr>
        <w:t xml:space="preserve"> и мне одному!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i/>
          <w:sz w:val="24"/>
          <w:szCs w:val="24"/>
        </w:rPr>
        <w:t>Сашка сид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ит и тупо смотрит перед собой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E84A31" w:rsidRPr="004A0995">
        <w:rPr>
          <w:rFonts w:ascii="Times New Roman" w:hAnsi="Times New Roman" w:cs="Times New Roman"/>
          <w:sz w:val="24"/>
          <w:szCs w:val="24"/>
        </w:rPr>
        <w:t>Такой вкусный! Я так и не понял, что в</w:t>
      </w:r>
      <w:r w:rsidR="0002253F" w:rsidRPr="004A0995">
        <w:rPr>
          <w:rFonts w:ascii="Times New Roman" w:hAnsi="Times New Roman" w:cs="Times New Roman"/>
          <w:sz w:val="24"/>
          <w:szCs w:val="24"/>
        </w:rPr>
        <w:t>нутри, но было так вкусно! Я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в следующий раз</w:t>
      </w:r>
      <w:r w:rsidR="00B70E40" w:rsidRPr="004A0995">
        <w:rPr>
          <w:rFonts w:ascii="Times New Roman" w:hAnsi="Times New Roman" w:cs="Times New Roman"/>
          <w:sz w:val="24"/>
          <w:szCs w:val="24"/>
        </w:rPr>
        <w:t>,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02253F" w:rsidRPr="004A0995">
        <w:rPr>
          <w:rFonts w:ascii="Times New Roman" w:hAnsi="Times New Roman" w:cs="Times New Roman"/>
          <w:sz w:val="24"/>
          <w:szCs w:val="24"/>
        </w:rPr>
        <w:t xml:space="preserve">его </w:t>
      </w:r>
      <w:r w:rsidR="00E84A31" w:rsidRPr="004A0995">
        <w:rPr>
          <w:rFonts w:ascii="Times New Roman" w:hAnsi="Times New Roman" w:cs="Times New Roman"/>
          <w:sz w:val="24"/>
          <w:szCs w:val="24"/>
        </w:rPr>
        <w:t>увижу, обязательно спрошу, где он его взял!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84A31" w:rsidRPr="004A0995">
        <w:rPr>
          <w:rFonts w:ascii="Times New Roman" w:hAnsi="Times New Roman" w:cs="Times New Roman"/>
          <w:sz w:val="24"/>
          <w:szCs w:val="24"/>
        </w:rPr>
        <w:t>.</w:t>
      </w:r>
      <w:r w:rsidR="00B70E40" w:rsidRPr="004A0995">
        <w:rPr>
          <w:rFonts w:ascii="Times New Roman" w:hAnsi="Times New Roman" w:cs="Times New Roman"/>
          <w:sz w:val="24"/>
          <w:szCs w:val="24"/>
        </w:rPr>
        <w:t xml:space="preserve"> Саш?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i/>
          <w:sz w:val="24"/>
          <w:szCs w:val="24"/>
        </w:rPr>
        <w:lastRenderedPageBreak/>
        <w:t>Молчание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Не переживай – есть еще </w:t>
      </w:r>
      <w:r w:rsidR="00BB0832" w:rsidRPr="004A0995">
        <w:rPr>
          <w:rFonts w:ascii="Times New Roman" w:hAnsi="Times New Roman" w:cs="Times New Roman"/>
          <w:sz w:val="24"/>
          <w:szCs w:val="24"/>
        </w:rPr>
        <w:t>пирог</w:t>
      </w:r>
      <w:r w:rsidR="00162CF6" w:rsidRPr="004A0995">
        <w:rPr>
          <w:rFonts w:ascii="Times New Roman" w:hAnsi="Times New Roman" w:cs="Times New Roman"/>
          <w:sz w:val="24"/>
          <w:szCs w:val="24"/>
        </w:rPr>
        <w:t>. Правда, ты рано, он еще в духовке. А где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Кирилл и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Ксюша?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Скоро приду</w:t>
      </w:r>
      <w:r w:rsidR="00162CF6" w:rsidRPr="004A0995">
        <w:rPr>
          <w:rFonts w:ascii="Times New Roman" w:hAnsi="Times New Roman" w:cs="Times New Roman"/>
          <w:sz w:val="24"/>
          <w:szCs w:val="24"/>
        </w:rPr>
        <w:t>т.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Мой первый день рождения! И все друзья будут. Как здорово!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Очень.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Меня, правда, лихорадит немного</w:t>
      </w:r>
      <w:r w:rsidR="005A2AEC" w:rsidRPr="004A0995">
        <w:rPr>
          <w:rFonts w:ascii="Times New Roman" w:hAnsi="Times New Roman" w:cs="Times New Roman"/>
          <w:sz w:val="24"/>
          <w:szCs w:val="24"/>
        </w:rPr>
        <w:t>. М</w:t>
      </w:r>
      <w:r w:rsidR="00162CF6" w:rsidRPr="004A0995">
        <w:rPr>
          <w:rFonts w:ascii="Times New Roman" w:hAnsi="Times New Roman" w:cs="Times New Roman"/>
          <w:sz w:val="24"/>
          <w:szCs w:val="24"/>
        </w:rPr>
        <w:t>ожет, столько сладкого за раз вредно птицам? Да и пусть, один раз живем!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Скотина.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Что?</w:t>
      </w:r>
      <w:r w:rsidR="00E84A31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b/>
          <w:sz w:val="24"/>
          <w:szCs w:val="24"/>
        </w:rPr>
        <w:t>САШКА.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Это я так.</w:t>
      </w:r>
      <w:r w:rsidR="00E84A31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b/>
          <w:sz w:val="24"/>
          <w:szCs w:val="24"/>
        </w:rPr>
        <w:t>ТИМОША.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Все почти готово. Я прилягу, пока гости собираются, ладно? Переволновался, что ли, как-то покалывает в животе. </w:t>
      </w:r>
      <w:r w:rsidR="00E84A31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E84A31" w:rsidRPr="004A0995">
        <w:rPr>
          <w:rFonts w:ascii="Times New Roman" w:hAnsi="Times New Roman" w:cs="Times New Roman"/>
          <w:sz w:val="24"/>
          <w:szCs w:val="24"/>
        </w:rPr>
        <w:t>. Конечно, отдыхай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E84A31" w:rsidRPr="004A0995">
        <w:rPr>
          <w:rFonts w:ascii="Times New Roman" w:hAnsi="Times New Roman" w:cs="Times New Roman"/>
          <w:i/>
          <w:sz w:val="24"/>
          <w:szCs w:val="24"/>
        </w:rPr>
        <w:t>Тимоша ложится на диван рядом со столом и закрывает глаза. Сашка опускается на пол рядом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Помнишь, ты рассказывал про приют?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Конечно! Там, у двери, бумажка с адресом. Возьми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BB0832" w:rsidRPr="004A0995">
        <w:rPr>
          <w:rFonts w:ascii="Times New Roman" w:hAnsi="Times New Roman" w:cs="Times New Roman"/>
          <w:i/>
          <w:sz w:val="24"/>
          <w:szCs w:val="24"/>
        </w:rPr>
        <w:t>Сашка подходит к тумбочке, берет бумажку и возвращается обратно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B0832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E84A31" w:rsidRPr="004A09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Говорят, </w:t>
      </w:r>
      <w:r w:rsidR="001E3B8C" w:rsidRPr="004A0995">
        <w:rPr>
          <w:rFonts w:ascii="Times New Roman" w:hAnsi="Times New Roman" w:cs="Times New Roman"/>
          <w:sz w:val="24"/>
          <w:szCs w:val="24"/>
        </w:rPr>
        <w:t>надо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просто прийти и посидеть у двери – с</w:t>
      </w:r>
      <w:r w:rsidR="00BB0832" w:rsidRPr="004A0995">
        <w:rPr>
          <w:rFonts w:ascii="Times New Roman" w:hAnsi="Times New Roman" w:cs="Times New Roman"/>
          <w:sz w:val="24"/>
          <w:szCs w:val="24"/>
        </w:rPr>
        <w:t>разу заберут, если ошейника нет</w:t>
      </w:r>
      <w:r w:rsidR="00B70E40" w:rsidRPr="004A0995">
        <w:rPr>
          <w:rFonts w:ascii="Times New Roman" w:hAnsi="Times New Roman" w:cs="Times New Roman"/>
          <w:sz w:val="24"/>
          <w:szCs w:val="24"/>
        </w:rPr>
        <w:t>. (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К</w:t>
      </w:r>
      <w:r w:rsidR="00BB0832" w:rsidRPr="004A0995">
        <w:rPr>
          <w:rFonts w:ascii="Times New Roman" w:hAnsi="Times New Roman" w:cs="Times New Roman"/>
          <w:i/>
          <w:sz w:val="24"/>
          <w:szCs w:val="24"/>
        </w:rPr>
        <w:t>ашляет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B70E40" w:rsidRPr="004A0995">
        <w:rPr>
          <w:rFonts w:ascii="Times New Roman" w:hAnsi="Times New Roman" w:cs="Times New Roman"/>
          <w:sz w:val="24"/>
          <w:szCs w:val="24"/>
        </w:rPr>
        <w:t>)</w:t>
      </w:r>
      <w:r w:rsidR="00BB0832" w:rsidRPr="004A0995">
        <w:rPr>
          <w:rFonts w:ascii="Times New Roman" w:hAnsi="Times New Roman" w:cs="Times New Roman"/>
          <w:sz w:val="24"/>
          <w:szCs w:val="24"/>
        </w:rPr>
        <w:t xml:space="preserve"> Что-то я совсем расклеился, обидно заболеть в самый день рождения.</w:t>
      </w:r>
      <w:r w:rsidR="00162CF6" w:rsidRPr="004A099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162CF6" w:rsidRPr="004A0995">
        <w:rPr>
          <w:rFonts w:ascii="Times New Roman" w:hAnsi="Times New Roman" w:cs="Times New Roman"/>
          <w:sz w:val="24"/>
          <w:szCs w:val="24"/>
        </w:rPr>
        <w:t>Тимоха</w:t>
      </w:r>
      <w:proofErr w:type="spellEnd"/>
      <w:r w:rsidR="00162CF6" w:rsidRPr="004A0995">
        <w:rPr>
          <w:rFonts w:ascii="Times New Roman" w:hAnsi="Times New Roman" w:cs="Times New Roman"/>
          <w:sz w:val="24"/>
          <w:szCs w:val="24"/>
        </w:rPr>
        <w:t>, ты (</w:t>
      </w:r>
      <w:r w:rsidR="00162CF6" w:rsidRPr="004A0995">
        <w:rPr>
          <w:rFonts w:ascii="Times New Roman" w:hAnsi="Times New Roman" w:cs="Times New Roman"/>
          <w:i/>
          <w:sz w:val="24"/>
          <w:szCs w:val="24"/>
        </w:rPr>
        <w:t>голос дрожит</w:t>
      </w:r>
      <w:r w:rsidR="00162CF6" w:rsidRPr="004A0995">
        <w:rPr>
          <w:rFonts w:ascii="Times New Roman" w:hAnsi="Times New Roman" w:cs="Times New Roman"/>
          <w:sz w:val="24"/>
          <w:szCs w:val="24"/>
        </w:rPr>
        <w:t>) такой</w:t>
      </w:r>
      <w:r w:rsidR="005A2AEC" w:rsidRPr="004A0995">
        <w:rPr>
          <w:rFonts w:ascii="Times New Roman" w:hAnsi="Times New Roman" w:cs="Times New Roman"/>
          <w:sz w:val="24"/>
          <w:szCs w:val="24"/>
        </w:rPr>
        <w:t xml:space="preserve"> хороший. И у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тебя все будет хорошо.</w:t>
      </w:r>
      <w:r w:rsidR="000F044E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Т</w:t>
      </w:r>
      <w:r w:rsidR="005A2AEC" w:rsidRPr="004A0995">
        <w:rPr>
          <w:rFonts w:ascii="Times New Roman" w:hAnsi="Times New Roman" w:cs="Times New Roman"/>
          <w:b/>
          <w:sz w:val="24"/>
          <w:szCs w:val="24"/>
        </w:rPr>
        <w:t>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5A2AEC" w:rsidRPr="004A0995">
        <w:rPr>
          <w:rFonts w:ascii="Times New Roman" w:hAnsi="Times New Roman" w:cs="Times New Roman"/>
          <w:sz w:val="24"/>
          <w:szCs w:val="24"/>
        </w:rPr>
        <w:t xml:space="preserve"> И вы хорошие. (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B70E40" w:rsidRPr="004A0995">
        <w:rPr>
          <w:rFonts w:ascii="Times New Roman" w:hAnsi="Times New Roman" w:cs="Times New Roman"/>
          <w:sz w:val="24"/>
          <w:szCs w:val="24"/>
        </w:rPr>
        <w:t>.</w:t>
      </w:r>
      <w:r w:rsidR="005A2AEC" w:rsidRPr="004A0995">
        <w:rPr>
          <w:rFonts w:ascii="Times New Roman" w:hAnsi="Times New Roman" w:cs="Times New Roman"/>
          <w:sz w:val="24"/>
          <w:szCs w:val="24"/>
        </w:rPr>
        <w:t>)</w:t>
      </w:r>
      <w:r w:rsidR="00E84A31" w:rsidRPr="004A0995">
        <w:rPr>
          <w:rFonts w:ascii="Times New Roman" w:hAnsi="Times New Roman" w:cs="Times New Roman"/>
          <w:sz w:val="24"/>
          <w:szCs w:val="24"/>
        </w:rPr>
        <w:t xml:space="preserve"> Я так рад, что с вами познакомился</w:t>
      </w:r>
      <w:r w:rsidR="00BB0832" w:rsidRPr="004A0995">
        <w:rPr>
          <w:rFonts w:ascii="Times New Roman" w:hAnsi="Times New Roman" w:cs="Times New Roman"/>
          <w:sz w:val="24"/>
          <w:szCs w:val="24"/>
        </w:rPr>
        <w:t>!</w:t>
      </w:r>
      <w:r w:rsidR="00162CF6" w:rsidRPr="004A0995">
        <w:rPr>
          <w:rFonts w:ascii="Times New Roman" w:hAnsi="Times New Roman" w:cs="Times New Roman"/>
          <w:sz w:val="24"/>
          <w:szCs w:val="24"/>
        </w:rPr>
        <w:t>Посмотри, чтобы</w:t>
      </w:r>
      <w:r w:rsidR="00BB0832" w:rsidRPr="004A0995">
        <w:rPr>
          <w:rFonts w:ascii="Times New Roman" w:hAnsi="Times New Roman" w:cs="Times New Roman"/>
          <w:sz w:val="24"/>
          <w:szCs w:val="24"/>
        </w:rPr>
        <w:t xml:space="preserve"> пирог</w:t>
      </w:r>
      <w:r w:rsidR="00162CF6" w:rsidRPr="004A0995">
        <w:rPr>
          <w:rFonts w:ascii="Times New Roman" w:hAnsi="Times New Roman" w:cs="Times New Roman"/>
          <w:sz w:val="24"/>
          <w:szCs w:val="24"/>
        </w:rPr>
        <w:t xml:space="preserve"> не сгорел, пожалуйста. А то </w:t>
      </w:r>
      <w:r w:rsidR="00BB0832" w:rsidRPr="004A0995">
        <w:rPr>
          <w:rFonts w:ascii="Times New Roman" w:hAnsi="Times New Roman" w:cs="Times New Roman"/>
          <w:sz w:val="24"/>
          <w:szCs w:val="24"/>
        </w:rPr>
        <w:t>гости расстроятся.</w:t>
      </w:r>
      <w:r w:rsidR="00BB0832" w:rsidRPr="004A0995">
        <w:rPr>
          <w:rFonts w:ascii="Times New Roman" w:hAnsi="Times New Roman" w:cs="Times New Roman"/>
          <w:sz w:val="24"/>
          <w:szCs w:val="24"/>
        </w:rPr>
        <w:br/>
      </w:r>
      <w:r w:rsidR="00162CF6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 Посмотрю.</w:t>
      </w:r>
      <w:r w:rsidR="00BB0832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 Какой же вкусный</w:t>
      </w:r>
      <w:r w:rsidR="008500CE" w:rsidRPr="004A0995">
        <w:rPr>
          <w:rFonts w:ascii="Times New Roman" w:hAnsi="Times New Roman" w:cs="Times New Roman"/>
          <w:sz w:val="24"/>
          <w:szCs w:val="24"/>
        </w:rPr>
        <w:t>… Мой собственный торт…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 xml:space="preserve">Сашка </w:t>
      </w:r>
      <w:r w:rsidR="00BB0832" w:rsidRPr="004A0995">
        <w:rPr>
          <w:rFonts w:ascii="Times New Roman" w:hAnsi="Times New Roman" w:cs="Times New Roman"/>
          <w:i/>
          <w:sz w:val="24"/>
          <w:szCs w:val="24"/>
        </w:rPr>
        <w:t>сжимает в руках бумажку с адресом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 и тихо плачет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ТИМО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Я думал, он злой, а он такой внимательный… Я так рад, что я вас встретил… Торт…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 xml:space="preserve">Тимоша начинает 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громко и 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тяжело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 дышать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5A2AEC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BB0832" w:rsidRPr="004A0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832" w:rsidRPr="004A0995">
        <w:rPr>
          <w:rFonts w:ascii="Times New Roman" w:hAnsi="Times New Roman" w:cs="Times New Roman"/>
          <w:sz w:val="24"/>
          <w:szCs w:val="24"/>
        </w:rPr>
        <w:t>Тимох</w:t>
      </w:r>
      <w:proofErr w:type="spellEnd"/>
      <w:r w:rsidR="00B70E40" w:rsidRPr="004A0995">
        <w:rPr>
          <w:rFonts w:ascii="Times New Roman" w:hAnsi="Times New Roman" w:cs="Times New Roman"/>
          <w:sz w:val="24"/>
          <w:szCs w:val="24"/>
        </w:rPr>
        <w:t>?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>Ти</w:t>
      </w:r>
      <w:r w:rsidR="00E84A31" w:rsidRPr="004A0995">
        <w:rPr>
          <w:rFonts w:ascii="Times New Roman" w:hAnsi="Times New Roman" w:cs="Times New Roman"/>
          <w:i/>
          <w:sz w:val="24"/>
          <w:szCs w:val="24"/>
        </w:rPr>
        <w:t xml:space="preserve">моша хрипит, </w:t>
      </w:r>
      <w:r w:rsidR="00B70E40" w:rsidRPr="004A0995">
        <w:rPr>
          <w:rFonts w:ascii="Times New Roman" w:hAnsi="Times New Roman" w:cs="Times New Roman"/>
          <w:i/>
          <w:sz w:val="24"/>
          <w:szCs w:val="24"/>
        </w:rPr>
        <w:t xml:space="preserve">судорожно </w:t>
      </w:r>
      <w:r w:rsidR="00E84A31" w:rsidRPr="004A0995">
        <w:rPr>
          <w:rFonts w:ascii="Times New Roman" w:hAnsi="Times New Roman" w:cs="Times New Roman"/>
          <w:i/>
          <w:sz w:val="24"/>
          <w:szCs w:val="24"/>
        </w:rPr>
        <w:t>дергая крылышками, и замолкает.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Тимоша?</w:t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B70E40" w:rsidRPr="004A0995">
        <w:rPr>
          <w:rFonts w:ascii="Times New Roman" w:hAnsi="Times New Roman" w:cs="Times New Roman"/>
          <w:sz w:val="24"/>
          <w:szCs w:val="24"/>
        </w:rPr>
        <w:br/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Сашка подходит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 к воробью и держит руку над клювом. Убирает руку, вытирает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 ее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 о скатерть и снова подносит к клюву. Наливает водки в стакан, выпивает залпом, садится на диван и гладит Тимошу по голове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F55B09" w:rsidRPr="004A0995">
        <w:rPr>
          <w:rFonts w:ascii="Times New Roman" w:hAnsi="Times New Roman" w:cs="Times New Roman"/>
          <w:sz w:val="24"/>
          <w:szCs w:val="24"/>
        </w:rPr>
        <w:t xml:space="preserve">. Сволочь, какая же сволочь. 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Х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лопает дверь, вбегает Ксюша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Ты знаешь, что сделала</w:t>
      </w:r>
      <w:r w:rsidR="00F55B09" w:rsidRPr="004A0995">
        <w:rPr>
          <w:rFonts w:ascii="Times New Roman" w:hAnsi="Times New Roman" w:cs="Times New Roman"/>
          <w:sz w:val="24"/>
          <w:szCs w:val="24"/>
        </w:rPr>
        <w:t xml:space="preserve"> эта скотина? Он подарил ему… (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З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амечает Тимошу, осторожно подходит ближе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.)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Он с</w:t>
      </w:r>
      <w:r w:rsidR="00F55B09" w:rsidRPr="004A0995">
        <w:rPr>
          <w:rFonts w:ascii="Times New Roman" w:hAnsi="Times New Roman" w:cs="Times New Roman"/>
          <w:sz w:val="24"/>
          <w:szCs w:val="24"/>
        </w:rPr>
        <w:t>пит?</w:t>
      </w:r>
      <w:r w:rsidR="00F55B09" w:rsidRPr="004A0995">
        <w:rPr>
          <w:rFonts w:ascii="Times New Roman" w:hAnsi="Times New Roman" w:cs="Times New Roman"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7A1EA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830102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7A1EAE" w:rsidRPr="004A0995">
        <w:rPr>
          <w:rFonts w:ascii="Times New Roman" w:hAnsi="Times New Roman" w:cs="Times New Roman"/>
          <w:sz w:val="24"/>
          <w:szCs w:val="24"/>
        </w:rPr>
        <w:t>Отвечай!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8500CE" w:rsidRPr="004A0995">
        <w:rPr>
          <w:rFonts w:ascii="Times New Roman" w:hAnsi="Times New Roman" w:cs="Times New Roman"/>
          <w:sz w:val="24"/>
          <w:szCs w:val="24"/>
        </w:rPr>
        <w:t xml:space="preserve"> Пожалу</w:t>
      </w:r>
      <w:r w:rsidR="007A1EAE" w:rsidRPr="004A0995">
        <w:rPr>
          <w:rFonts w:ascii="Times New Roman" w:hAnsi="Times New Roman" w:cs="Times New Roman"/>
          <w:sz w:val="24"/>
          <w:szCs w:val="24"/>
        </w:rPr>
        <w:t>йста, скажи мне, что он спит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 тупо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 xml:space="preserve"> смотрит перед собой и продолжает гладить Тимошу</w:t>
      </w:r>
      <w:r w:rsidR="006F382B" w:rsidRPr="004A0995">
        <w:rPr>
          <w:rFonts w:ascii="Times New Roman" w:hAnsi="Times New Roman" w:cs="Times New Roman"/>
          <w:i/>
          <w:sz w:val="24"/>
          <w:szCs w:val="24"/>
        </w:rPr>
        <w:t xml:space="preserve"> по голове</w:t>
      </w:r>
      <w:r w:rsidR="008500CE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 Ксюша </w:t>
      </w:r>
      <w:r w:rsidR="006F382B" w:rsidRPr="004A0995">
        <w:rPr>
          <w:rFonts w:ascii="Times New Roman" w:hAnsi="Times New Roman" w:cs="Times New Roman"/>
          <w:i/>
          <w:sz w:val="24"/>
          <w:szCs w:val="24"/>
        </w:rPr>
        <w:t xml:space="preserve">устало опускается 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>на пол рядом с диваном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Pr="004A0995">
        <w:rPr>
          <w:rFonts w:ascii="Times New Roman" w:hAnsi="Times New Roman" w:cs="Times New Roman"/>
          <w:sz w:val="24"/>
          <w:szCs w:val="24"/>
        </w:rPr>
        <w:t>13</w:t>
      </w:r>
      <w:r w:rsidR="005A2AEC" w:rsidRPr="004A0995">
        <w:rPr>
          <w:rFonts w:ascii="Times New Roman" w:hAnsi="Times New Roman" w:cs="Times New Roman"/>
          <w:sz w:val="24"/>
          <w:szCs w:val="24"/>
        </w:rPr>
        <w:t xml:space="preserve">. 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Раннее утро следующего дня. 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>По крыше из стороны в сторону</w:t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 xml:space="preserve"> нервно</w:t>
      </w:r>
      <w:r w:rsidR="005A2AEC" w:rsidRPr="004A0995">
        <w:rPr>
          <w:rFonts w:ascii="Times New Roman" w:hAnsi="Times New Roman" w:cs="Times New Roman"/>
          <w:i/>
          <w:sz w:val="24"/>
          <w:szCs w:val="24"/>
        </w:rPr>
        <w:t xml:space="preserve"> ходит Кирилл, постоянно поглядывая на башню с часами.</w:t>
      </w:r>
      <w:r w:rsidR="00F44B0A" w:rsidRPr="004A0995">
        <w:rPr>
          <w:rFonts w:ascii="Times New Roman" w:hAnsi="Times New Roman" w:cs="Times New Roman"/>
          <w:i/>
          <w:sz w:val="24"/>
          <w:szCs w:val="24"/>
        </w:rPr>
        <w:t xml:space="preserve"> Время – дата – температура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5A2AEC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5A2AEC" w:rsidRPr="004A0995">
        <w:rPr>
          <w:rFonts w:ascii="Times New Roman" w:hAnsi="Times New Roman" w:cs="Times New Roman"/>
          <w:sz w:val="24"/>
          <w:szCs w:val="24"/>
        </w:rPr>
        <w:t xml:space="preserve"> Поздно уже. Должны были вернуться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7A1EAE" w:rsidRPr="004A0995">
        <w:rPr>
          <w:rFonts w:ascii="Times New Roman" w:hAnsi="Times New Roman" w:cs="Times New Roman"/>
          <w:i/>
          <w:sz w:val="24"/>
          <w:szCs w:val="24"/>
        </w:rPr>
        <w:t>Из темноты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 xml:space="preserve"> на освещенный участо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к крыши выходят Ксюша и Сашка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Друзья! Что-то вы долго. Вы снова пропустили «Интернационал», но я вас прощаю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2046BD"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44B0A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F44B0A" w:rsidRPr="004A0995">
        <w:rPr>
          <w:rFonts w:ascii="Times New Roman" w:hAnsi="Times New Roman" w:cs="Times New Roman"/>
          <w:sz w:val="24"/>
          <w:szCs w:val="24"/>
        </w:rPr>
        <w:t xml:space="preserve"> Вы никогда не угадаете, что произошло!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44B0A" w:rsidRPr="004A0995">
        <w:rPr>
          <w:rFonts w:ascii="Times New Roman" w:hAnsi="Times New Roman" w:cs="Times New Roman"/>
          <w:i/>
          <w:sz w:val="24"/>
          <w:szCs w:val="24"/>
        </w:rPr>
        <w:t>Молчание.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2046BD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046BD" w:rsidRPr="004A0995">
        <w:rPr>
          <w:rFonts w:ascii="Times New Roman" w:hAnsi="Times New Roman" w:cs="Times New Roman"/>
          <w:sz w:val="24"/>
          <w:szCs w:val="24"/>
        </w:rPr>
        <w:t xml:space="preserve"> Кто-то украл мой гроб! Представля</w:t>
      </w:r>
      <w:r w:rsidR="00F44B0A" w:rsidRPr="004A0995">
        <w:rPr>
          <w:rFonts w:ascii="Times New Roman" w:hAnsi="Times New Roman" w:cs="Times New Roman"/>
          <w:sz w:val="24"/>
          <w:szCs w:val="24"/>
        </w:rPr>
        <w:t>ете? Совсем новый, лакированный!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2046BD" w:rsidRPr="004A0995">
        <w:rPr>
          <w:rFonts w:ascii="Times New Roman" w:hAnsi="Times New Roman" w:cs="Times New Roman"/>
          <w:sz w:val="24"/>
          <w:szCs w:val="24"/>
        </w:rPr>
        <w:t xml:space="preserve">Это мы взяли. </w:t>
      </w:r>
      <w:r w:rsidR="00C03990" w:rsidRPr="004A0995">
        <w:rPr>
          <w:rFonts w:ascii="Times New Roman" w:hAnsi="Times New Roman" w:cs="Times New Roman"/>
          <w:sz w:val="24"/>
          <w:szCs w:val="24"/>
        </w:rPr>
        <w:t>Тимоша умер.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Он не умер. Его убили.</w:t>
      </w:r>
      <w:r w:rsidR="002046BD" w:rsidRPr="004A0995">
        <w:rPr>
          <w:rFonts w:ascii="Times New Roman" w:hAnsi="Times New Roman" w:cs="Times New Roman"/>
          <w:sz w:val="24"/>
          <w:szCs w:val="24"/>
        </w:rPr>
        <w:br/>
      </w:r>
      <w:r w:rsidR="002046BD" w:rsidRPr="004A0995">
        <w:rPr>
          <w:rFonts w:ascii="Times New Roman" w:hAnsi="Times New Roman" w:cs="Times New Roman"/>
          <w:b/>
          <w:sz w:val="24"/>
          <w:szCs w:val="24"/>
        </w:rPr>
        <w:t>КИРИЛЛ.</w:t>
      </w:r>
      <w:r w:rsidR="002046BD" w:rsidRPr="004A0995">
        <w:rPr>
          <w:rFonts w:ascii="Times New Roman" w:hAnsi="Times New Roman" w:cs="Times New Roman"/>
          <w:sz w:val="24"/>
          <w:szCs w:val="24"/>
        </w:rPr>
        <w:t xml:space="preserve"> Мой гроб? Для этого…? Даже после смерти нагадил!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2046BD" w:rsidRPr="004A0995">
        <w:rPr>
          <w:rFonts w:ascii="Times New Roman" w:hAnsi="Times New Roman" w:cs="Times New Roman"/>
          <w:i/>
          <w:sz w:val="24"/>
          <w:szCs w:val="24"/>
        </w:rPr>
        <w:t xml:space="preserve">Ксюша и Сашка медленно идут на Кирилла. 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6A6BB1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6A6BB1" w:rsidRPr="004A0995">
        <w:rPr>
          <w:rFonts w:ascii="Times New Roman" w:hAnsi="Times New Roman" w:cs="Times New Roman"/>
          <w:i/>
          <w:sz w:val="24"/>
          <w:szCs w:val="24"/>
        </w:rPr>
        <w:t>п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ятится назад</w:t>
      </w:r>
      <w:r w:rsidR="00C03990" w:rsidRPr="004A0995">
        <w:rPr>
          <w:rFonts w:ascii="Times New Roman" w:hAnsi="Times New Roman" w:cs="Times New Roman"/>
          <w:sz w:val="24"/>
          <w:szCs w:val="24"/>
        </w:rPr>
        <w:t>)</w:t>
      </w:r>
      <w:r w:rsidR="006A6BB1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Только давайте без истерик! В этой жизни надо чем-то жертвовать, чтобы все оставалось на своих местах. Кто-то умирает, кто-</w:t>
      </w:r>
      <w:r w:rsidR="007A1EAE" w:rsidRPr="004A0995">
        <w:rPr>
          <w:rFonts w:ascii="Times New Roman" w:hAnsi="Times New Roman" w:cs="Times New Roman"/>
          <w:sz w:val="24"/>
          <w:szCs w:val="24"/>
        </w:rPr>
        <w:t xml:space="preserve">то </w:t>
      </w:r>
      <w:r w:rsidR="00C03990" w:rsidRPr="004A0995">
        <w:rPr>
          <w:rFonts w:ascii="Times New Roman" w:hAnsi="Times New Roman" w:cs="Times New Roman"/>
          <w:sz w:val="24"/>
          <w:szCs w:val="24"/>
        </w:rPr>
        <w:t>рождается. Это называется сансара.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Два дня назад мы с тобой сидели на крыше, вон там…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lastRenderedPageBreak/>
        <w:t>КИРИЛЛ</w:t>
      </w:r>
      <w:r w:rsidR="007A1EAE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Сидели! И ты вынудила меня пообещать, что мы б</w:t>
      </w:r>
      <w:r w:rsidR="001C6BB0" w:rsidRPr="004A0995">
        <w:rPr>
          <w:rFonts w:ascii="Times New Roman" w:hAnsi="Times New Roman" w:cs="Times New Roman"/>
          <w:sz w:val="24"/>
          <w:szCs w:val="24"/>
        </w:rPr>
        <w:t>удем вместе! Исполнено, мадам! Т</w:t>
      </w:r>
      <w:r w:rsidR="00C03990" w:rsidRPr="004A0995">
        <w:rPr>
          <w:rFonts w:ascii="Times New Roman" w:hAnsi="Times New Roman" w:cs="Times New Roman"/>
          <w:sz w:val="24"/>
          <w:szCs w:val="24"/>
        </w:rPr>
        <w:t>еперь только я, Сашка и ты.</w:t>
      </w:r>
      <w:r w:rsidR="00BB0832" w:rsidRPr="004A0995">
        <w:rPr>
          <w:rFonts w:ascii="Times New Roman" w:hAnsi="Times New Roman" w:cs="Times New Roman"/>
          <w:sz w:val="24"/>
          <w:szCs w:val="24"/>
        </w:rPr>
        <w:t xml:space="preserve"> Я! Сашка! И ты!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F0566D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…и ты сказал, что хотел </w:t>
      </w:r>
      <w:r w:rsidR="00F55B09" w:rsidRPr="004A0995">
        <w:rPr>
          <w:rFonts w:ascii="Times New Roman" w:hAnsi="Times New Roman" w:cs="Times New Roman"/>
          <w:sz w:val="24"/>
          <w:szCs w:val="24"/>
        </w:rPr>
        <w:t>бы умереть в один из таких дней…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F55B09" w:rsidRPr="004A0995">
        <w:rPr>
          <w:rFonts w:ascii="Times New Roman" w:hAnsi="Times New Roman" w:cs="Times New Roman"/>
          <w:sz w:val="24"/>
          <w:szCs w:val="24"/>
        </w:rPr>
        <w:t>(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в</w:t>
      </w:r>
      <w:r w:rsidR="001C6BB0" w:rsidRPr="004A0995">
        <w:rPr>
          <w:rFonts w:ascii="Times New Roman" w:hAnsi="Times New Roman" w:cs="Times New Roman"/>
          <w:i/>
          <w:sz w:val="24"/>
          <w:szCs w:val="24"/>
        </w:rPr>
        <w:t xml:space="preserve"> панике</w:t>
      </w:r>
      <w:r w:rsidR="001C6BB0" w:rsidRPr="004A0995">
        <w:rPr>
          <w:rFonts w:ascii="Times New Roman" w:hAnsi="Times New Roman" w:cs="Times New Roman"/>
          <w:sz w:val="24"/>
          <w:szCs w:val="24"/>
        </w:rPr>
        <w:t>)</w:t>
      </w:r>
      <w:r w:rsidR="00F55B09" w:rsidRPr="004A0995">
        <w:rPr>
          <w:rFonts w:ascii="Times New Roman" w:hAnsi="Times New Roman" w:cs="Times New Roman"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>Не по</w:t>
      </w:r>
      <w:r w:rsidR="00F2338C" w:rsidRPr="004A0995">
        <w:rPr>
          <w:rFonts w:ascii="Times New Roman" w:hAnsi="Times New Roman" w:cs="Times New Roman"/>
          <w:sz w:val="24"/>
          <w:szCs w:val="24"/>
        </w:rPr>
        <w:t>мню такого. Совершенно не помню!</w:t>
      </w:r>
      <w:bookmarkStart w:id="0" w:name="_GoBack"/>
      <w:bookmarkEnd w:id="0"/>
      <w:r w:rsidR="00F0566D" w:rsidRPr="004A0995">
        <w:rPr>
          <w:rFonts w:ascii="Times New Roman" w:hAnsi="Times New Roman" w:cs="Times New Roman"/>
          <w:sz w:val="24"/>
          <w:szCs w:val="24"/>
        </w:rPr>
        <w:br/>
      </w:r>
      <w:r w:rsidR="00F0566D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F0566D" w:rsidRPr="004A0995">
        <w:rPr>
          <w:rFonts w:ascii="Times New Roman" w:hAnsi="Times New Roman" w:cs="Times New Roman"/>
          <w:sz w:val="24"/>
          <w:szCs w:val="24"/>
        </w:rPr>
        <w:t>. Александр?</w:t>
      </w:r>
      <w:r w:rsidR="00F0566D" w:rsidRPr="004A0995">
        <w:rPr>
          <w:rFonts w:ascii="Times New Roman" w:hAnsi="Times New Roman" w:cs="Times New Roman"/>
          <w:sz w:val="24"/>
          <w:szCs w:val="24"/>
        </w:rPr>
        <w:br/>
      </w:r>
      <w:r w:rsidR="00F0566D" w:rsidRPr="004A0995">
        <w:rPr>
          <w:rFonts w:ascii="Times New Roman" w:hAnsi="Times New Roman" w:cs="Times New Roman"/>
          <w:b/>
          <w:sz w:val="24"/>
          <w:szCs w:val="24"/>
        </w:rPr>
        <w:t>САШКА</w:t>
      </w:r>
      <w:r w:rsidR="00F0566D" w:rsidRPr="004A0995">
        <w:rPr>
          <w:rFonts w:ascii="Times New Roman" w:hAnsi="Times New Roman" w:cs="Times New Roman"/>
          <w:sz w:val="24"/>
          <w:szCs w:val="24"/>
        </w:rPr>
        <w:t>. Подтверждаю.</w:t>
      </w:r>
      <w:r w:rsidR="00F0566D" w:rsidRPr="004A0995">
        <w:rPr>
          <w:rFonts w:ascii="Times New Roman" w:hAnsi="Times New Roman" w:cs="Times New Roman"/>
          <w:sz w:val="24"/>
          <w:szCs w:val="24"/>
        </w:rPr>
        <w:br/>
      </w:r>
      <w:r w:rsidR="00F0566D" w:rsidRPr="004A0995">
        <w:rPr>
          <w:rFonts w:ascii="Times New Roman" w:hAnsi="Times New Roman" w:cs="Times New Roman"/>
          <w:b/>
          <w:sz w:val="24"/>
          <w:szCs w:val="24"/>
        </w:rPr>
        <w:t>КИРИЛЛ</w:t>
      </w:r>
      <w:r w:rsidR="00F55B09" w:rsidRPr="004A0995">
        <w:rPr>
          <w:rFonts w:ascii="Times New Roman" w:hAnsi="Times New Roman" w:cs="Times New Roman"/>
          <w:sz w:val="24"/>
          <w:szCs w:val="24"/>
        </w:rPr>
        <w:t xml:space="preserve"> (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и</w:t>
      </w:r>
      <w:r w:rsidR="00F0566D" w:rsidRPr="004A0995">
        <w:rPr>
          <w:rFonts w:ascii="Times New Roman" w:hAnsi="Times New Roman" w:cs="Times New Roman"/>
          <w:i/>
          <w:sz w:val="24"/>
          <w:szCs w:val="24"/>
        </w:rPr>
        <w:t>стерично</w:t>
      </w:r>
      <w:r w:rsidR="00F0566D" w:rsidRPr="004A0995">
        <w:rPr>
          <w:rFonts w:ascii="Times New Roman" w:hAnsi="Times New Roman" w:cs="Times New Roman"/>
          <w:sz w:val="24"/>
          <w:szCs w:val="24"/>
        </w:rPr>
        <w:t>)</w:t>
      </w:r>
      <w:r w:rsidR="00F55B09" w:rsidRPr="004A0995">
        <w:rPr>
          <w:rFonts w:ascii="Times New Roman" w:hAnsi="Times New Roman" w:cs="Times New Roman"/>
          <w:sz w:val="24"/>
          <w:szCs w:val="24"/>
        </w:rPr>
        <w:t>.</w:t>
      </w:r>
      <w:r w:rsidR="00F0566D" w:rsidRPr="004A0995">
        <w:rPr>
          <w:rFonts w:ascii="Times New Roman" w:hAnsi="Times New Roman" w:cs="Times New Roman"/>
          <w:sz w:val="24"/>
          <w:szCs w:val="24"/>
        </w:rPr>
        <w:t xml:space="preserve"> Тебя там даже не было!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b/>
          <w:sz w:val="24"/>
          <w:szCs w:val="24"/>
        </w:rPr>
        <w:t>КСЮША</w:t>
      </w:r>
      <w:r w:rsidR="00F0566D" w:rsidRPr="004A0995">
        <w:rPr>
          <w:rFonts w:ascii="Times New Roman" w:hAnsi="Times New Roman" w:cs="Times New Roman"/>
          <w:sz w:val="24"/>
          <w:szCs w:val="24"/>
        </w:rPr>
        <w:t>.</w:t>
      </w:r>
      <w:r w:rsidR="00F55B09" w:rsidRPr="004A0995">
        <w:rPr>
          <w:rFonts w:ascii="Times New Roman" w:hAnsi="Times New Roman" w:cs="Times New Roman"/>
          <w:sz w:val="24"/>
          <w:szCs w:val="24"/>
        </w:rPr>
        <w:t xml:space="preserve"> …и</w:t>
      </w:r>
      <w:r w:rsidR="00C03990" w:rsidRPr="004A0995">
        <w:rPr>
          <w:rFonts w:ascii="Times New Roman" w:hAnsi="Times New Roman" w:cs="Times New Roman"/>
          <w:sz w:val="24"/>
          <w:szCs w:val="24"/>
        </w:rPr>
        <w:t xml:space="preserve"> чтобы играла губная гармошка. (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Сашке</w:t>
      </w:r>
      <w:r w:rsidR="00F55B09" w:rsidRPr="004A0995">
        <w:rPr>
          <w:rFonts w:ascii="Times New Roman" w:hAnsi="Times New Roman" w:cs="Times New Roman"/>
          <w:i/>
          <w:sz w:val="24"/>
          <w:szCs w:val="24"/>
        </w:rPr>
        <w:t>.</w:t>
      </w:r>
      <w:r w:rsidR="00C03990" w:rsidRPr="004A0995">
        <w:rPr>
          <w:rFonts w:ascii="Times New Roman" w:hAnsi="Times New Roman" w:cs="Times New Roman"/>
          <w:sz w:val="24"/>
          <w:szCs w:val="24"/>
        </w:rPr>
        <w:t>) Маэстро!</w:t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sz w:val="24"/>
          <w:szCs w:val="24"/>
        </w:rPr>
        <w:br/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Сашка достает губную гармошку</w:t>
      </w:r>
      <w:r w:rsidR="00B81EEF" w:rsidRPr="004A0995">
        <w:rPr>
          <w:rFonts w:ascii="Times New Roman" w:hAnsi="Times New Roman" w:cs="Times New Roman"/>
          <w:i/>
          <w:sz w:val="24"/>
          <w:szCs w:val="24"/>
        </w:rPr>
        <w:t>, продувает ее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 xml:space="preserve"> и начинает играть. Кирилл бежит к краю крыши и успевает подлететь на метр, но Ксюша его ловит и оттаскивает в темноту. </w:t>
      </w:r>
      <w:r w:rsidR="001C6BB0" w:rsidRPr="004A0995">
        <w:rPr>
          <w:rFonts w:ascii="Times New Roman" w:hAnsi="Times New Roman" w:cs="Times New Roman"/>
          <w:i/>
          <w:sz w:val="24"/>
          <w:szCs w:val="24"/>
        </w:rPr>
        <w:t xml:space="preserve">На свет 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летят перья и клочки шерсти</w:t>
      </w:r>
      <w:r w:rsidR="001C6BB0" w:rsidRPr="004A0995">
        <w:rPr>
          <w:rFonts w:ascii="Times New Roman" w:hAnsi="Times New Roman" w:cs="Times New Roman"/>
          <w:i/>
          <w:sz w:val="24"/>
          <w:szCs w:val="24"/>
        </w:rPr>
        <w:t>, похожие на большие хлопья снега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. Сашка играет все громче, заглушая истошные вопли</w:t>
      </w:r>
      <w:r w:rsidR="001C6BB0" w:rsidRPr="004A0995">
        <w:rPr>
          <w:rFonts w:ascii="Times New Roman" w:hAnsi="Times New Roman" w:cs="Times New Roman"/>
          <w:i/>
          <w:sz w:val="24"/>
          <w:szCs w:val="24"/>
        </w:rPr>
        <w:t xml:space="preserve"> голубя</w:t>
      </w:r>
      <w:r w:rsidR="00C03990" w:rsidRPr="004A0995">
        <w:rPr>
          <w:rFonts w:ascii="Times New Roman" w:hAnsi="Times New Roman" w:cs="Times New Roman"/>
          <w:i/>
          <w:sz w:val="24"/>
          <w:szCs w:val="24"/>
        </w:rPr>
        <w:t>. Громче, громче, громче, пока музыка не заполняет собой все, до чего может дотянуться.</w:t>
      </w:r>
    </w:p>
    <w:p w:rsidR="00C03990" w:rsidRPr="004A0995" w:rsidRDefault="00C03990" w:rsidP="005437AD">
      <w:pPr>
        <w:pStyle w:val="a3"/>
        <w:spacing w:line="276" w:lineRule="auto"/>
        <w:ind w:left="-1077"/>
        <w:rPr>
          <w:rFonts w:ascii="Times New Roman" w:hAnsi="Times New Roman" w:cs="Times New Roman"/>
          <w:sz w:val="24"/>
          <w:szCs w:val="24"/>
        </w:rPr>
      </w:pPr>
    </w:p>
    <w:p w:rsidR="005437AD" w:rsidRPr="004A0995" w:rsidRDefault="00C03990" w:rsidP="005437AD">
      <w:pPr>
        <w:pStyle w:val="a3"/>
        <w:spacing w:line="276" w:lineRule="auto"/>
        <w:ind w:left="-1077"/>
        <w:jc w:val="center"/>
        <w:rPr>
          <w:rFonts w:ascii="Times New Roman" w:hAnsi="Times New Roman" w:cs="Times New Roman"/>
          <w:sz w:val="24"/>
          <w:szCs w:val="24"/>
        </w:rPr>
      </w:pPr>
      <w:r w:rsidRPr="004A0995">
        <w:rPr>
          <w:rFonts w:ascii="Times New Roman" w:hAnsi="Times New Roman" w:cs="Times New Roman"/>
          <w:sz w:val="24"/>
          <w:szCs w:val="24"/>
        </w:rPr>
        <w:t>Конец</w:t>
      </w:r>
      <w:r w:rsidR="00580806" w:rsidRPr="004A0995">
        <w:rPr>
          <w:rFonts w:ascii="Times New Roman" w:hAnsi="Times New Roman" w:cs="Times New Roman"/>
          <w:sz w:val="24"/>
          <w:szCs w:val="24"/>
        </w:rPr>
        <w:t>.</w:t>
      </w:r>
    </w:p>
    <w:p w:rsidR="005437AD" w:rsidRPr="004A0995" w:rsidRDefault="005437AD" w:rsidP="004A0995">
      <w:pPr>
        <w:pStyle w:val="2"/>
        <w:spacing w:line="276" w:lineRule="auto"/>
        <w:ind w:left="-1134"/>
        <w:jc w:val="right"/>
        <w:rPr>
          <w:b w:val="0"/>
          <w:sz w:val="24"/>
          <w:szCs w:val="24"/>
        </w:rPr>
      </w:pPr>
      <w:r w:rsidRPr="004A0995">
        <w:rPr>
          <w:b w:val="0"/>
          <w:sz w:val="24"/>
          <w:szCs w:val="24"/>
        </w:rPr>
        <w:t xml:space="preserve">Алина </w:t>
      </w:r>
      <w:proofErr w:type="spellStart"/>
      <w:r w:rsidRPr="004A0995">
        <w:rPr>
          <w:b w:val="0"/>
          <w:sz w:val="24"/>
          <w:szCs w:val="24"/>
        </w:rPr>
        <w:t>Фаст</w:t>
      </w:r>
      <w:proofErr w:type="spellEnd"/>
      <w:r w:rsidRPr="004A0995">
        <w:rPr>
          <w:b w:val="0"/>
          <w:sz w:val="24"/>
          <w:szCs w:val="24"/>
        </w:rPr>
        <w:t>,</w:t>
      </w:r>
      <w:r w:rsidR="0067423B" w:rsidRPr="004A0995">
        <w:rPr>
          <w:b w:val="0"/>
          <w:sz w:val="24"/>
          <w:szCs w:val="24"/>
        </w:rPr>
        <w:t xml:space="preserve"> 2021</w:t>
      </w:r>
      <w:r w:rsidRPr="004A0995">
        <w:rPr>
          <w:b w:val="0"/>
          <w:sz w:val="24"/>
          <w:szCs w:val="24"/>
        </w:rPr>
        <w:br/>
      </w:r>
      <w:proofErr w:type="spellStart"/>
      <w:r w:rsidRPr="004A0995">
        <w:rPr>
          <w:b w:val="0"/>
          <w:sz w:val="24"/>
          <w:szCs w:val="24"/>
          <w:lang w:val="en-US"/>
        </w:rPr>
        <w:t>linaafaast</w:t>
      </w:r>
      <w:proofErr w:type="spellEnd"/>
      <w:r w:rsidRPr="004A0995">
        <w:rPr>
          <w:b w:val="0"/>
          <w:sz w:val="24"/>
          <w:szCs w:val="24"/>
        </w:rPr>
        <w:t>@</w:t>
      </w:r>
      <w:proofErr w:type="spellStart"/>
      <w:r w:rsidRPr="004A0995">
        <w:rPr>
          <w:b w:val="0"/>
          <w:sz w:val="24"/>
          <w:szCs w:val="24"/>
          <w:lang w:val="en-US"/>
        </w:rPr>
        <w:t>gmail</w:t>
      </w:r>
      <w:proofErr w:type="spellEnd"/>
      <w:r w:rsidRPr="004A0995">
        <w:rPr>
          <w:b w:val="0"/>
          <w:sz w:val="24"/>
          <w:szCs w:val="24"/>
        </w:rPr>
        <w:t>.</w:t>
      </w:r>
      <w:r w:rsidRPr="004A0995">
        <w:rPr>
          <w:b w:val="0"/>
          <w:sz w:val="24"/>
          <w:szCs w:val="24"/>
          <w:lang w:val="en-US"/>
        </w:rPr>
        <w:t>com</w:t>
      </w:r>
    </w:p>
    <w:sectPr w:rsidR="005437AD" w:rsidRPr="004A0995" w:rsidSect="00F17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267"/>
    <w:multiLevelType w:val="hybridMultilevel"/>
    <w:tmpl w:val="2C2A9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307C"/>
    <w:multiLevelType w:val="hybridMultilevel"/>
    <w:tmpl w:val="69C8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257"/>
    <w:multiLevelType w:val="hybridMultilevel"/>
    <w:tmpl w:val="5DE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87793"/>
    <w:multiLevelType w:val="hybridMultilevel"/>
    <w:tmpl w:val="659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1A0D"/>
    <w:multiLevelType w:val="hybridMultilevel"/>
    <w:tmpl w:val="0C021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2D19EA"/>
    <w:multiLevelType w:val="hybridMultilevel"/>
    <w:tmpl w:val="93A49CBE"/>
    <w:lvl w:ilvl="0" w:tplc="861E9BE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901"/>
    <w:rsid w:val="000014DE"/>
    <w:rsid w:val="0001733F"/>
    <w:rsid w:val="0002253F"/>
    <w:rsid w:val="000363BA"/>
    <w:rsid w:val="00042CD7"/>
    <w:rsid w:val="00071B03"/>
    <w:rsid w:val="00073307"/>
    <w:rsid w:val="000800F3"/>
    <w:rsid w:val="000C5420"/>
    <w:rsid w:val="000D7C6C"/>
    <w:rsid w:val="000E4610"/>
    <w:rsid w:val="000F044E"/>
    <w:rsid w:val="000F6264"/>
    <w:rsid w:val="000F792B"/>
    <w:rsid w:val="00103BC0"/>
    <w:rsid w:val="001545E2"/>
    <w:rsid w:val="00162CF6"/>
    <w:rsid w:val="001771C7"/>
    <w:rsid w:val="001A0616"/>
    <w:rsid w:val="001B44CC"/>
    <w:rsid w:val="001C6BB0"/>
    <w:rsid w:val="001D7C5E"/>
    <w:rsid w:val="001E3B8C"/>
    <w:rsid w:val="001E6447"/>
    <w:rsid w:val="002046BD"/>
    <w:rsid w:val="00263717"/>
    <w:rsid w:val="00271AB2"/>
    <w:rsid w:val="00272A60"/>
    <w:rsid w:val="002A51E7"/>
    <w:rsid w:val="002B37FC"/>
    <w:rsid w:val="002C278E"/>
    <w:rsid w:val="002C45EB"/>
    <w:rsid w:val="00303627"/>
    <w:rsid w:val="00326AD0"/>
    <w:rsid w:val="00340189"/>
    <w:rsid w:val="00343060"/>
    <w:rsid w:val="0035664F"/>
    <w:rsid w:val="00374770"/>
    <w:rsid w:val="00390901"/>
    <w:rsid w:val="00393C95"/>
    <w:rsid w:val="00395F72"/>
    <w:rsid w:val="003A6F42"/>
    <w:rsid w:val="003B2BBD"/>
    <w:rsid w:val="003C18E8"/>
    <w:rsid w:val="003F2AF0"/>
    <w:rsid w:val="003F7234"/>
    <w:rsid w:val="004157E7"/>
    <w:rsid w:val="0042064A"/>
    <w:rsid w:val="00435C7D"/>
    <w:rsid w:val="004426FF"/>
    <w:rsid w:val="00467998"/>
    <w:rsid w:val="004A0995"/>
    <w:rsid w:val="004D03F8"/>
    <w:rsid w:val="004D7533"/>
    <w:rsid w:val="00512E4D"/>
    <w:rsid w:val="00515AE2"/>
    <w:rsid w:val="00516EB4"/>
    <w:rsid w:val="005403B8"/>
    <w:rsid w:val="005437AD"/>
    <w:rsid w:val="00544FB1"/>
    <w:rsid w:val="00566B56"/>
    <w:rsid w:val="0057793F"/>
    <w:rsid w:val="00580806"/>
    <w:rsid w:val="00585577"/>
    <w:rsid w:val="0059329F"/>
    <w:rsid w:val="005A1797"/>
    <w:rsid w:val="005A2AEC"/>
    <w:rsid w:val="005B0952"/>
    <w:rsid w:val="005B1385"/>
    <w:rsid w:val="005B3E62"/>
    <w:rsid w:val="005B4DFA"/>
    <w:rsid w:val="005C07D7"/>
    <w:rsid w:val="005E7EC6"/>
    <w:rsid w:val="005F32B1"/>
    <w:rsid w:val="0067423B"/>
    <w:rsid w:val="00684AD2"/>
    <w:rsid w:val="006862A8"/>
    <w:rsid w:val="0068656B"/>
    <w:rsid w:val="006A1B8E"/>
    <w:rsid w:val="006A5839"/>
    <w:rsid w:val="006A6BB1"/>
    <w:rsid w:val="006A7F30"/>
    <w:rsid w:val="006F382B"/>
    <w:rsid w:val="00707D92"/>
    <w:rsid w:val="00717DCC"/>
    <w:rsid w:val="007644E3"/>
    <w:rsid w:val="007A1EAE"/>
    <w:rsid w:val="007D1CB4"/>
    <w:rsid w:val="00801888"/>
    <w:rsid w:val="00801FA5"/>
    <w:rsid w:val="00830102"/>
    <w:rsid w:val="00834B6D"/>
    <w:rsid w:val="008500CE"/>
    <w:rsid w:val="00861631"/>
    <w:rsid w:val="008616B8"/>
    <w:rsid w:val="008706E1"/>
    <w:rsid w:val="00891B08"/>
    <w:rsid w:val="00893A09"/>
    <w:rsid w:val="008A258C"/>
    <w:rsid w:val="008B45D5"/>
    <w:rsid w:val="008B7FD0"/>
    <w:rsid w:val="008F6944"/>
    <w:rsid w:val="0092787E"/>
    <w:rsid w:val="00931642"/>
    <w:rsid w:val="00934830"/>
    <w:rsid w:val="009558A5"/>
    <w:rsid w:val="00996033"/>
    <w:rsid w:val="009A06BA"/>
    <w:rsid w:val="009A5618"/>
    <w:rsid w:val="009C3FEF"/>
    <w:rsid w:val="009D0C44"/>
    <w:rsid w:val="009D58C8"/>
    <w:rsid w:val="00A03990"/>
    <w:rsid w:val="00A21FE1"/>
    <w:rsid w:val="00A2769F"/>
    <w:rsid w:val="00A53C7D"/>
    <w:rsid w:val="00A54A45"/>
    <w:rsid w:val="00A8629E"/>
    <w:rsid w:val="00AD4AF0"/>
    <w:rsid w:val="00AE0CFF"/>
    <w:rsid w:val="00B46029"/>
    <w:rsid w:val="00B504A4"/>
    <w:rsid w:val="00B56F04"/>
    <w:rsid w:val="00B5753C"/>
    <w:rsid w:val="00B70E40"/>
    <w:rsid w:val="00B80FAC"/>
    <w:rsid w:val="00B81EEF"/>
    <w:rsid w:val="00B85E5C"/>
    <w:rsid w:val="00BA4DC8"/>
    <w:rsid w:val="00BB0832"/>
    <w:rsid w:val="00BC1D86"/>
    <w:rsid w:val="00BE4300"/>
    <w:rsid w:val="00C03990"/>
    <w:rsid w:val="00C272D7"/>
    <w:rsid w:val="00C34B27"/>
    <w:rsid w:val="00C5011A"/>
    <w:rsid w:val="00C70AB8"/>
    <w:rsid w:val="00C70AD7"/>
    <w:rsid w:val="00C77DD8"/>
    <w:rsid w:val="00C8053A"/>
    <w:rsid w:val="00CC2F53"/>
    <w:rsid w:val="00CD2B90"/>
    <w:rsid w:val="00CE5BD3"/>
    <w:rsid w:val="00CF686F"/>
    <w:rsid w:val="00CF7A78"/>
    <w:rsid w:val="00D55BA7"/>
    <w:rsid w:val="00D96FFE"/>
    <w:rsid w:val="00DD3847"/>
    <w:rsid w:val="00E13FDA"/>
    <w:rsid w:val="00E4099D"/>
    <w:rsid w:val="00E70429"/>
    <w:rsid w:val="00E748E9"/>
    <w:rsid w:val="00E767AA"/>
    <w:rsid w:val="00E84A31"/>
    <w:rsid w:val="00EC6DF1"/>
    <w:rsid w:val="00ED6C49"/>
    <w:rsid w:val="00EE405A"/>
    <w:rsid w:val="00F055B9"/>
    <w:rsid w:val="00F0566D"/>
    <w:rsid w:val="00F17094"/>
    <w:rsid w:val="00F2338C"/>
    <w:rsid w:val="00F234E0"/>
    <w:rsid w:val="00F33F09"/>
    <w:rsid w:val="00F44B0A"/>
    <w:rsid w:val="00F44E8A"/>
    <w:rsid w:val="00F46D43"/>
    <w:rsid w:val="00F55B09"/>
    <w:rsid w:val="00F95FE0"/>
    <w:rsid w:val="00FB31C6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D0"/>
  </w:style>
  <w:style w:type="paragraph" w:styleId="2">
    <w:name w:val="heading 2"/>
    <w:basedOn w:val="a"/>
    <w:link w:val="20"/>
    <w:uiPriority w:val="9"/>
    <w:qFormat/>
    <w:rsid w:val="00FF0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F0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D0"/>
  </w:style>
  <w:style w:type="paragraph" w:styleId="2">
    <w:name w:val="heading 2"/>
    <w:basedOn w:val="a"/>
    <w:link w:val="20"/>
    <w:uiPriority w:val="9"/>
    <w:qFormat/>
    <w:rsid w:val="00FF0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F0F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9C2F-4C79-4778-9022-699B8F81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ст А. Голубь на крыше</dc:title>
  <dc:creator>Фаст А. Голубь на крыше</dc:creator>
  <cp:keywords>Фаст А. Голубь на крыше</cp:keywords>
  <cp:lastModifiedBy>Пользователь</cp:lastModifiedBy>
  <cp:revision>4</cp:revision>
  <dcterms:created xsi:type="dcterms:W3CDTF">2023-05-23T01:45:00Z</dcterms:created>
  <dcterms:modified xsi:type="dcterms:W3CDTF">2023-05-23T01:45:00Z</dcterms:modified>
</cp:coreProperties>
</file>